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8F9" w:rsidRPr="0048287C" w:rsidRDefault="00DE78F9" w:rsidP="00DE78F9">
      <w:pPr>
        <w:spacing w:before="240" w:after="0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4228465</wp:posOffset>
                </wp:positionH>
                <wp:positionV relativeFrom="paragraph">
                  <wp:posOffset>-557530</wp:posOffset>
                </wp:positionV>
                <wp:extent cx="2062480" cy="888365"/>
                <wp:effectExtent l="13970" t="6985" r="9525" b="952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2480" cy="888365"/>
                          <a:chOff x="0" y="0"/>
                          <a:chExt cx="1786270" cy="690821"/>
                        </a:xfrm>
                      </wpg:grpSpPr>
                      <wps:wsp>
                        <wps:cNvPr id="43" name="Horizontal Scroll 2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86270" cy="690821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754" y="159489"/>
                            <a:ext cx="1488558" cy="372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26B" w:rsidRDefault="00A4426B" w:rsidP="00DE78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0A54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บุคลากร</w:t>
                              </w:r>
                              <w:r w:rsidRPr="000A54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  ฝ่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บริหาร</w:t>
                              </w:r>
                            </w:p>
                            <w:p w:rsidR="00A4426B" w:rsidRDefault="00A4426B" w:rsidP="00DE78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ข้อมูล  ณ 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32.95pt;margin-top:-43.9pt;width:162.4pt;height:69.95pt;z-index:251681792;mso-position-horizontal-relative:margin;mso-width-relative:margin;mso-height-relative:margin" coordsize="17862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Horizontal Scroll 227" o:spid="_x0000_s1027" type="#_x0000_t98" style="position:absolute;width:17862;height:6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8" o:spid="_x0000_s1028" type="#_x0000_t202" style="position:absolute;left:1807;top:1594;width:14886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" strokeweight=".5pt">
                  <v:textbox>
                    <w:txbxContent>
                      <w:p w:rsidR="00A4426B" w:rsidRDefault="00A4426B" w:rsidP="00DE78F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0A54AE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บุคลากร</w:t>
                        </w:r>
                        <w:r w:rsidRPr="000A54AE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  ฝ่าย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บริหาร</w:t>
                        </w:r>
                      </w:p>
                      <w:p w:rsidR="00A4426B" w:rsidRDefault="00A4426B" w:rsidP="00DE78F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ข้อมูล  ณ ..........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อาจารย์ประจำที่มีคุณวุฒิปริญญาเอก</w:t>
      </w:r>
    </w:p>
    <w:p w:rsidR="00DE78F9" w:rsidRPr="0048287C" w:rsidRDefault="00DE78F9" w:rsidP="00DE78F9">
      <w:pPr>
        <w:autoSpaceDE w:val="0"/>
        <w:autoSpaceDN w:val="0"/>
        <w:adjustRightInd w:val="0"/>
        <w:spacing w:before="240" w:after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8287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าจารย์ประจำเต็มเวลาเทียบเท่า (</w:t>
      </w:r>
      <w:r w:rsidRPr="0048287C">
        <w:rPr>
          <w:rFonts w:ascii="TH SarabunPSK" w:hAnsi="TH SarabunPSK" w:cs="TH SarabunPSK"/>
          <w:b/>
          <w:bCs/>
          <w:color w:val="000000"/>
          <w:sz w:val="36"/>
          <w:szCs w:val="36"/>
        </w:rPr>
        <w:t>FTEI)</w:t>
      </w:r>
      <w:r w:rsidRPr="0048287C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</w:p>
    <w:p w:rsidR="00DE78F9" w:rsidRPr="0048287C" w:rsidRDefault="00DE78F9" w:rsidP="00DE78F9">
      <w:pPr>
        <w:autoSpaceDE w:val="0"/>
        <w:autoSpaceDN w:val="0"/>
        <w:adjustRightInd w:val="0"/>
        <w:spacing w:before="240" w:after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8287C">
        <w:rPr>
          <w:rFonts w:ascii="TH SarabunPSK" w:hAnsi="TH SarabunPSK" w:cs="TH SarabunPSK"/>
          <w:color w:val="000000"/>
          <w:sz w:val="36"/>
          <w:szCs w:val="36"/>
          <w:cs/>
        </w:rPr>
        <w:t>อาจารย์ผู้สอน จำนวนทั้งสิ้น..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....</w:t>
      </w:r>
      <w:r w:rsidRPr="0048287C">
        <w:rPr>
          <w:rFonts w:ascii="TH SarabunPSK" w:hAnsi="TH SarabunPSK" w:cs="TH SarabunPSK"/>
          <w:color w:val="000000"/>
          <w:sz w:val="36"/>
          <w:szCs w:val="36"/>
          <w:cs/>
        </w:rPr>
        <w:t>. คน (ลาศึกษาต่อ ......... คน / ปฏิบัติงานจริง ..</w: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..</w:t>
      </w:r>
      <w:r w:rsidRPr="0048287C">
        <w:rPr>
          <w:rFonts w:ascii="TH SarabunPSK" w:hAnsi="TH SarabunPSK" w:cs="TH SarabunPSK"/>
          <w:color w:val="000000"/>
          <w:sz w:val="36"/>
          <w:szCs w:val="36"/>
          <w:cs/>
        </w:rPr>
        <w:t>.... คน)</w:t>
      </w:r>
    </w:p>
    <w:p w:rsidR="00DE78F9" w:rsidRPr="0048287C" w:rsidRDefault="00DE78F9" w:rsidP="00DE78F9">
      <w:pPr>
        <w:autoSpaceDE w:val="0"/>
        <w:autoSpaceDN w:val="0"/>
        <w:adjustRightInd w:val="0"/>
        <w:spacing w:before="240" w:after="0"/>
        <w:rPr>
          <w:rFonts w:ascii="TH SarabunPSK" w:hAnsi="TH SarabunPSK" w:cs="TH SarabunPSK"/>
          <w:color w:val="000000"/>
          <w:sz w:val="36"/>
          <w:szCs w:val="36"/>
        </w:rPr>
      </w:pPr>
      <w:r w:rsidRPr="0048287C">
        <w:rPr>
          <w:rFonts w:ascii="TH SarabunPSK" w:hAnsi="TH SarabunPSK" w:cs="TH SarabunPSK"/>
          <w:color w:val="000000"/>
          <w:sz w:val="36"/>
          <w:szCs w:val="36"/>
          <w:cs/>
        </w:rPr>
        <w:t>ข้าราชการพลเรือนในสถาบันอุดมศึกษาตำแหน่งวิชาการ ..</w: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..</w:t>
      </w:r>
      <w:r w:rsidRPr="0048287C">
        <w:rPr>
          <w:rFonts w:ascii="TH SarabunPSK" w:hAnsi="TH SarabunPSK" w:cs="TH SarabunPSK"/>
          <w:color w:val="000000"/>
          <w:sz w:val="36"/>
          <w:szCs w:val="36"/>
          <w:cs/>
        </w:rPr>
        <w:t>.... คน</w:t>
      </w:r>
    </w:p>
    <w:p w:rsidR="00DE78F9" w:rsidRPr="0048287C" w:rsidRDefault="00DE78F9" w:rsidP="00DE78F9">
      <w:pPr>
        <w:autoSpaceDE w:val="0"/>
        <w:autoSpaceDN w:val="0"/>
        <w:adjustRightInd w:val="0"/>
        <w:spacing w:before="240" w:after="0"/>
        <w:rPr>
          <w:rFonts w:ascii="TH SarabunPSK" w:hAnsi="TH SarabunPSK" w:cs="TH SarabunPSK"/>
          <w:color w:val="000000"/>
          <w:sz w:val="36"/>
          <w:szCs w:val="36"/>
        </w:rPr>
      </w:pPr>
      <w:r w:rsidRPr="0048287C">
        <w:rPr>
          <w:rFonts w:ascii="TH SarabunPSK" w:hAnsi="TH SarabunPSK" w:cs="TH SarabunPSK"/>
          <w:color w:val="000000"/>
          <w:sz w:val="36"/>
          <w:szCs w:val="36"/>
          <w:cs/>
        </w:rPr>
        <w:t>พนักงานมหาวิทยาลัย</w:t>
      </w:r>
      <w:r w:rsidRPr="0048287C">
        <w:rPr>
          <w:rFonts w:ascii="TH SarabunPSK" w:hAnsi="TH SarabunPSK" w:cs="TH SarabunPSK"/>
          <w:color w:val="000000"/>
          <w:sz w:val="36"/>
          <w:szCs w:val="36"/>
          <w:cs/>
        </w:rPr>
        <w:tab/>
        <w:t>...</w: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...</w:t>
      </w:r>
      <w:r w:rsidRPr="0048287C">
        <w:rPr>
          <w:rFonts w:ascii="TH SarabunPSK" w:hAnsi="TH SarabunPSK" w:cs="TH SarabunPSK"/>
          <w:color w:val="000000"/>
          <w:sz w:val="36"/>
          <w:szCs w:val="36"/>
          <w:cs/>
        </w:rPr>
        <w:t>..... คน</w:t>
      </w:r>
      <w:r w:rsidRPr="0048287C">
        <w:rPr>
          <w:rFonts w:ascii="TH SarabunPSK" w:hAnsi="TH SarabunPSK" w:cs="TH SarabunPSK"/>
          <w:color w:val="000000"/>
          <w:sz w:val="36"/>
          <w:szCs w:val="36"/>
          <w:cs/>
        </w:rPr>
        <w:tab/>
        <w:t>พนักงานราชการ</w:t>
      </w:r>
      <w:r w:rsidRPr="0048287C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......</w:t>
      </w:r>
      <w:r w:rsidRPr="0048287C">
        <w:rPr>
          <w:rFonts w:ascii="TH SarabunPSK" w:hAnsi="TH SarabunPSK" w:cs="TH SarabunPSK"/>
          <w:color w:val="000000"/>
          <w:sz w:val="36"/>
          <w:szCs w:val="36"/>
          <w:cs/>
        </w:rPr>
        <w:t>..... คน</w:t>
      </w:r>
    </w:p>
    <w:p w:rsidR="00DE78F9" w:rsidRPr="0048287C" w:rsidRDefault="00DE78F9" w:rsidP="00DE78F9">
      <w:pPr>
        <w:autoSpaceDE w:val="0"/>
        <w:autoSpaceDN w:val="0"/>
        <w:adjustRightInd w:val="0"/>
        <w:spacing w:before="240" w:after="0"/>
        <w:rPr>
          <w:rFonts w:ascii="TH SarabunPSK" w:hAnsi="TH SarabunPSK" w:cs="TH SarabunPSK"/>
          <w:color w:val="000000"/>
          <w:sz w:val="36"/>
          <w:szCs w:val="36"/>
          <w:cs/>
        </w:rPr>
      </w:pPr>
      <w:r w:rsidRPr="0048287C">
        <w:rPr>
          <w:rFonts w:ascii="TH SarabunPSK" w:hAnsi="TH SarabunPSK" w:cs="TH SarabunPSK"/>
          <w:color w:val="000000"/>
          <w:sz w:val="36"/>
          <w:szCs w:val="36"/>
          <w:cs/>
        </w:rPr>
        <w:t>ลูกจ้างชั่วคราว</w:t>
      </w:r>
      <w:r w:rsidRPr="0048287C">
        <w:rPr>
          <w:rFonts w:ascii="TH SarabunPSK" w:hAnsi="TH SarabunPSK" w:cs="TH SarabunPSK"/>
          <w:color w:val="000000"/>
          <w:sz w:val="36"/>
          <w:szCs w:val="36"/>
        </w:rPr>
        <w:tab/>
      </w:r>
      <w:r w:rsidRPr="0048287C">
        <w:rPr>
          <w:rFonts w:ascii="TH SarabunPSK" w:hAnsi="TH SarabunPSK" w:cs="TH SarabunPSK"/>
          <w:color w:val="000000"/>
          <w:sz w:val="36"/>
          <w:szCs w:val="36"/>
        </w:rPr>
        <w:tab/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......... คน</w: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ab/>
        <w:t>อาจารย์ประจำหลักสูตรปริญญาโท</w:t>
      </w:r>
      <w:r w:rsidRPr="0048287C">
        <w:rPr>
          <w:rFonts w:ascii="TH SarabunPSK" w:hAnsi="TH SarabunPSK" w:cs="TH SarabunPSK"/>
          <w:color w:val="000000"/>
          <w:sz w:val="36"/>
          <w:szCs w:val="36"/>
        </w:rPr>
        <w:t xml:space="preserve">  ….</w: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.... คน</w:t>
      </w:r>
    </w:p>
    <w:p w:rsidR="00DE78F9" w:rsidRDefault="00DE78F9" w:rsidP="00DE78F9">
      <w:pPr>
        <w:autoSpaceDE w:val="0"/>
        <w:autoSpaceDN w:val="0"/>
        <w:adjustRightInd w:val="0"/>
        <w:spacing w:before="240" w:after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8287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อัตราส่วนวุฒิ  </w:t>
      </w:r>
      <w:r w:rsidRPr="0048287C">
        <w:rPr>
          <w:rFonts w:ascii="TH SarabunPSK" w:hAnsi="TH SarabunPSK" w:cs="TH SarabunPSK"/>
          <w:color w:val="000000"/>
          <w:sz w:val="36"/>
          <w:szCs w:val="36"/>
          <w:cs/>
        </w:rPr>
        <w:t>ป.เอก</w:t>
      </w:r>
      <w:r w:rsidRPr="0048287C">
        <w:rPr>
          <w:rFonts w:ascii="TH SarabunPSK" w:hAnsi="TH SarabunPSK" w:cs="TH SarabunPSK"/>
          <w:color w:val="000000"/>
          <w:sz w:val="36"/>
          <w:szCs w:val="36"/>
        </w:rPr>
        <w:t xml:space="preserve"> : </w: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ป.โท</w:t>
      </w:r>
      <w:r w:rsidRPr="0048287C">
        <w:rPr>
          <w:rFonts w:ascii="TH SarabunPSK" w:hAnsi="TH SarabunPSK" w:cs="TH SarabunPSK"/>
          <w:color w:val="000000"/>
          <w:sz w:val="36"/>
          <w:szCs w:val="36"/>
        </w:rPr>
        <w:t xml:space="preserve"> : </w: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ป.ตรี</w:t>
      </w:r>
      <w:r w:rsidRPr="0048287C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เป็น .....</w:t>
      </w:r>
      <w:r w:rsidRPr="00A24F57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...... </w:t>
      </w:r>
      <w:r w:rsidRPr="00A24F57">
        <w:rPr>
          <w:rFonts w:ascii="TH SarabunPSK" w:hAnsi="TH SarabunPSK" w:cs="TH SarabunPSK"/>
          <w:color w:val="000000"/>
          <w:sz w:val="36"/>
          <w:szCs w:val="36"/>
        </w:rPr>
        <w:t xml:space="preserve">: </w:t>
      </w:r>
      <w:r w:rsidRPr="00A24F57">
        <w:rPr>
          <w:rFonts w:ascii="TH SarabunPSK" w:hAnsi="TH SarabunPSK" w:cs="TH SarabunPSK" w:hint="cs"/>
          <w:color w:val="000000"/>
          <w:sz w:val="36"/>
          <w:szCs w:val="36"/>
          <w:cs/>
        </w:rPr>
        <w:t>..........</w:t>
      </w:r>
      <w:r w:rsidRPr="00A24F57">
        <w:rPr>
          <w:rFonts w:ascii="TH SarabunPSK" w:hAnsi="TH SarabunPSK" w:cs="TH SarabunPSK"/>
          <w:color w:val="000000"/>
          <w:sz w:val="36"/>
          <w:szCs w:val="36"/>
        </w:rPr>
        <w:t xml:space="preserve"> : </w:t>
      </w:r>
      <w:r w:rsidRPr="00A24F57">
        <w:rPr>
          <w:rFonts w:ascii="TH SarabunPSK" w:hAnsi="TH SarabunPSK" w:cs="TH SarabunPSK" w:hint="cs"/>
          <w:color w:val="000000"/>
          <w:sz w:val="36"/>
          <w:szCs w:val="36"/>
          <w:cs/>
        </w:rPr>
        <w:t>....</w: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.... </w:t>
      </w:r>
    </w:p>
    <w:p w:rsidR="00DE78F9" w:rsidRDefault="00DE78F9" w:rsidP="00DE78F9">
      <w:pPr>
        <w:autoSpaceDE w:val="0"/>
        <w:autoSpaceDN w:val="0"/>
        <w:adjustRightInd w:val="0"/>
        <w:spacing w:before="240" w:after="0"/>
        <w:rPr>
          <w:rFonts w:ascii="TH SarabunPSK" w:hAnsi="TH SarabunPSK" w:cs="TH SarabunPSK"/>
          <w:color w:val="000000"/>
          <w:sz w:val="36"/>
          <w:szCs w:val="36"/>
        </w:rPr>
      </w:pPr>
      <w:r w:rsidRPr="0048287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อัตราส่วน </w:t>
      </w:r>
      <w:r w:rsidRPr="0048287C">
        <w:rPr>
          <w:rFonts w:ascii="TH SarabunPSK" w:hAnsi="TH SarabunPSK" w:cs="TH SarabunPSK"/>
          <w:color w:val="000000"/>
          <w:sz w:val="36"/>
          <w:szCs w:val="36"/>
          <w:cs/>
        </w:rPr>
        <w:t xml:space="preserve">ตำแหน่งทางวิชาการ อ. </w:t>
      </w:r>
      <w:r w:rsidRPr="0048287C">
        <w:rPr>
          <w:rFonts w:ascii="TH SarabunPSK" w:hAnsi="TH SarabunPSK" w:cs="TH SarabunPSK"/>
          <w:color w:val="000000"/>
          <w:sz w:val="36"/>
          <w:szCs w:val="36"/>
        </w:rPr>
        <w:t xml:space="preserve">: </w: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ผศ.</w:t>
      </w:r>
      <w:r w:rsidRPr="0048287C">
        <w:rPr>
          <w:rFonts w:ascii="TH SarabunPSK" w:hAnsi="TH SarabunPSK" w:cs="TH SarabunPSK"/>
          <w:color w:val="000000"/>
          <w:sz w:val="36"/>
          <w:szCs w:val="36"/>
        </w:rPr>
        <w:t xml:space="preserve"> : </w: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รศ.</w:t>
      </w:r>
      <w:r w:rsidRPr="0048287C">
        <w:rPr>
          <w:rFonts w:ascii="TH SarabunPSK" w:hAnsi="TH SarabunPSK" w:cs="TH SarabunPSK"/>
          <w:color w:val="000000"/>
          <w:sz w:val="36"/>
          <w:szCs w:val="36"/>
        </w:rPr>
        <w:t xml:space="preserve"> : </w: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ศ. เป็น.........:</w:t>
      </w:r>
      <w:r w:rsidRPr="0048287C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.........</w:t>
      </w:r>
      <w:r w:rsidRPr="0048287C">
        <w:rPr>
          <w:rFonts w:ascii="TH SarabunPSK" w:hAnsi="TH SarabunPSK" w:cs="TH SarabunPSK"/>
          <w:color w:val="000000"/>
          <w:sz w:val="36"/>
          <w:szCs w:val="36"/>
        </w:rPr>
        <w:t xml:space="preserve">: </w: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......:</w:t>
      </w:r>
      <w:r w:rsidRPr="0048287C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....</w:t>
      </w:r>
      <w:r w:rsidRPr="0048287C">
        <w:rPr>
          <w:rFonts w:ascii="TH SarabunPSK" w:hAnsi="TH SarabunPSK" w:cs="TH SarabunPSK"/>
          <w:color w:val="000000"/>
          <w:sz w:val="36"/>
          <w:szCs w:val="36"/>
        </w:rPr>
        <w:t>.</w:t>
      </w:r>
      <w:r w:rsidRPr="0048287C">
        <w:rPr>
          <w:rFonts w:ascii="TH SarabunPSK" w:hAnsi="TH SarabunPSK" w:cs="TH SarabunPSK" w:hint="cs"/>
          <w:color w:val="000000"/>
          <w:sz w:val="36"/>
          <w:szCs w:val="36"/>
          <w:cs/>
        </w:rPr>
        <w:t>......</w:t>
      </w:r>
    </w:p>
    <w:p w:rsidR="00DE78F9" w:rsidRPr="0048287C" w:rsidRDefault="00DE78F9" w:rsidP="00DE78F9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6"/>
          <w:szCs w:val="36"/>
        </w:rPr>
      </w:pPr>
    </w:p>
    <w:tbl>
      <w:tblPr>
        <w:tblW w:w="10822" w:type="dxa"/>
        <w:jc w:val="center"/>
        <w:tblLayout w:type="fixed"/>
        <w:tblLook w:val="04A0" w:firstRow="1" w:lastRow="0" w:firstColumn="1" w:lastColumn="0" w:noHBand="0" w:noVBand="1"/>
      </w:tblPr>
      <w:tblGrid>
        <w:gridCol w:w="2111"/>
        <w:gridCol w:w="504"/>
        <w:gridCol w:w="472"/>
        <w:gridCol w:w="500"/>
        <w:gridCol w:w="448"/>
        <w:gridCol w:w="680"/>
        <w:gridCol w:w="1050"/>
        <w:gridCol w:w="504"/>
        <w:gridCol w:w="394"/>
        <w:gridCol w:w="565"/>
        <w:gridCol w:w="450"/>
        <w:gridCol w:w="519"/>
        <w:gridCol w:w="1123"/>
        <w:gridCol w:w="751"/>
        <w:gridCol w:w="751"/>
      </w:tblGrid>
      <w:tr w:rsidR="00DE78F9" w:rsidRPr="00C74455" w:rsidTr="00DE78F9">
        <w:trPr>
          <w:trHeight w:val="697"/>
          <w:jc w:val="center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ประเภทบุคลากร</w:t>
            </w: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วุฒิการศึกษา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C7445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น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วุฒิ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ศึกษา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ปริญญาเอก: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ปริญญาโท: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ปริญญาตรี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7CAAC"/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ตำแหน่ง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ทางวิชาการ (คน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ตำแหน่ง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วิชาการ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อาจารย์ :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ศ. : รศ.</w:t>
            </w: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: </w:t>
            </w:r>
            <w:r w:rsidRPr="00C7445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ศ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ลาศึกษาต่อ (คน)</w:t>
            </w:r>
          </w:p>
        </w:tc>
      </w:tr>
      <w:tr w:rsidR="00DE78F9" w:rsidRPr="00C74455" w:rsidTr="00DE78F9">
        <w:trPr>
          <w:trHeight w:val="653"/>
          <w:jc w:val="center"/>
        </w:trPr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วม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ป.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อก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ป.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โท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ป.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ตร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ต่ำกว่า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ป.ตรี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วม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อ.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ศ.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ศ.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ศ.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ใน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ประเทศ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ต่าง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ประเทศ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E78F9" w:rsidRPr="00C74455" w:rsidTr="00DE78F9">
        <w:trPr>
          <w:trHeight w:val="477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4455">
              <w:rPr>
                <w:rFonts w:ascii="TH SarabunPSK" w:hAnsi="TH SarabunPSK" w:cs="TH SarabunPSK"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DE78F9" w:rsidRPr="00C74455" w:rsidTr="00DE78F9">
        <w:trPr>
          <w:trHeight w:val="477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4455">
              <w:rPr>
                <w:rFonts w:ascii="TH SarabunPSK" w:hAnsi="TH SarabunPSK" w:cs="TH SarabunPSK"/>
                <w:color w:val="000000"/>
                <w:sz w:val="28"/>
                <w:cs/>
              </w:rPr>
              <w:t>พนักงานมหาวิทยาลัย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DE78F9" w:rsidRPr="00C74455" w:rsidTr="00DE78F9">
        <w:trPr>
          <w:trHeight w:val="477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4455">
              <w:rPr>
                <w:rFonts w:ascii="TH SarabunPSK" w:hAnsi="TH SarabunPSK" w:cs="TH SarabunPSK"/>
                <w:color w:val="000000"/>
                <w:sz w:val="28"/>
                <w:cs/>
              </w:rPr>
              <w:t>พนักงานราชการ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DE78F9" w:rsidRPr="00C74455" w:rsidTr="00DE78F9">
        <w:trPr>
          <w:trHeight w:val="477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4455">
              <w:rPr>
                <w:rFonts w:ascii="TH SarabunPSK" w:hAnsi="TH SarabunPSK" w:cs="TH SarabunPSK"/>
                <w:color w:val="000000"/>
                <w:sz w:val="28"/>
                <w:cs/>
              </w:rPr>
              <w:t>ลูกจ้างชั่วคราว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DE78F9" w:rsidRPr="00C74455" w:rsidTr="00DE78F9">
        <w:trPr>
          <w:trHeight w:val="477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4455">
              <w:rPr>
                <w:rFonts w:ascii="TH SarabunPSK" w:hAnsi="TH SarabunPSK" w:cs="TH SarabunPSK"/>
                <w:color w:val="000000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DE78F9" w:rsidRPr="00C74455" w:rsidTr="00DE78F9">
        <w:trPr>
          <w:trHeight w:val="477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C74455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รวม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:rsidR="00DE78F9" w:rsidRPr="00323024" w:rsidRDefault="00DE78F9" w:rsidP="00DE78F9">
      <w:pPr>
        <w:spacing w:after="0" w:line="240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DE78F9" w:rsidRPr="00323024" w:rsidRDefault="00DE78F9" w:rsidP="00DE78F9">
      <w:pPr>
        <w:spacing w:before="24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23024">
        <w:rPr>
          <w:rFonts w:ascii="TH SarabunPSK" w:hAnsi="TH SarabunPSK" w:cs="TH SarabunPSK"/>
          <w:color w:val="000000"/>
          <w:sz w:val="32"/>
          <w:szCs w:val="32"/>
          <w:cs/>
        </w:rPr>
        <w:t>อ. ประจำเต็มเวลาเทียบเท่า (</w:t>
      </w:r>
      <w:r w:rsidRPr="00323024">
        <w:rPr>
          <w:rFonts w:ascii="TH SarabunPSK" w:hAnsi="TH SarabunPSK" w:cs="TH SarabunPSK"/>
          <w:color w:val="000000"/>
          <w:sz w:val="32"/>
          <w:szCs w:val="32"/>
        </w:rPr>
        <w:t>FTEI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>) ทั้งสิ้น  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>... คน (ลาศึกษาต่อ 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>... คน /ปฏิบัติงานจริง 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>... คน)</w:t>
      </w:r>
    </w:p>
    <w:p w:rsidR="00DE78F9" w:rsidRPr="00323024" w:rsidRDefault="00DE78F9" w:rsidP="00DE78F9">
      <w:pPr>
        <w:spacing w:before="240" w:after="0" w:line="240" w:lineRule="auto"/>
        <w:ind w:right="-40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23024">
        <w:rPr>
          <w:rFonts w:ascii="TH SarabunPSK" w:hAnsi="TH SarabunPSK" w:cs="TH SarabunPSK"/>
          <w:color w:val="000000"/>
          <w:sz w:val="32"/>
          <w:szCs w:val="32"/>
          <w:cs/>
        </w:rPr>
        <w:t>จำนวน นศ. เต็มเวลาเทียบเท่า(</w:t>
      </w:r>
      <w:r w:rsidRPr="00323024">
        <w:rPr>
          <w:rFonts w:ascii="TH SarabunPSK" w:hAnsi="TH SarabunPSK" w:cs="TH SarabunPSK"/>
          <w:color w:val="000000"/>
          <w:sz w:val="32"/>
          <w:szCs w:val="32"/>
        </w:rPr>
        <w:t>FTES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 คน </w:t>
      </w:r>
    </w:p>
    <w:p w:rsidR="00DE78F9" w:rsidRPr="00323024" w:rsidRDefault="00DE78F9" w:rsidP="00DE78F9">
      <w:pPr>
        <w:spacing w:before="24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2302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ตราส่วน อ. (คน) </w:t>
      </w:r>
      <w:r w:rsidRPr="00323024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ศ. (คน)โดยรวม  </w:t>
      </w:r>
      <w:r w:rsidRPr="00323024">
        <w:rPr>
          <w:rFonts w:ascii="TH SarabunPSK" w:hAnsi="TH SarabunPSK" w:cs="TH SarabunPSK"/>
          <w:color w:val="000000"/>
          <w:sz w:val="32"/>
          <w:szCs w:val="32"/>
        </w:rPr>
        <w:t xml:space="preserve">=  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 </w:t>
      </w:r>
      <w:r w:rsidRPr="00323024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 </w:t>
      </w:r>
      <w:r w:rsidRPr="00323024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</w:t>
      </w:r>
      <w:r w:rsidRPr="00323024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.................... </w:t>
      </w:r>
      <w:r w:rsidRPr="00323024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</w:p>
    <w:p w:rsidR="00DE78F9" w:rsidRPr="00323024" w:rsidRDefault="00DE78F9" w:rsidP="00DE78F9">
      <w:pPr>
        <w:spacing w:before="24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23024">
        <w:rPr>
          <w:rFonts w:ascii="TH SarabunPSK" w:hAnsi="TH SarabunPSK" w:cs="TH SarabunPSK"/>
          <w:color w:val="000000"/>
          <w:sz w:val="32"/>
          <w:szCs w:val="32"/>
          <w:cs/>
        </w:rPr>
        <w:t>อัตราส่วน อ. ประจำเต็มเวลาเทียบเท่า(</w:t>
      </w:r>
      <w:r w:rsidRPr="00323024">
        <w:rPr>
          <w:rFonts w:ascii="TH SarabunPSK" w:hAnsi="TH SarabunPSK" w:cs="TH SarabunPSK"/>
          <w:color w:val="000000"/>
          <w:sz w:val="32"/>
          <w:szCs w:val="32"/>
        </w:rPr>
        <w:t>FTEI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323024">
        <w:rPr>
          <w:rFonts w:ascii="TH SarabunPSK" w:hAnsi="TH SarabunPSK" w:cs="TH SarabunPSK"/>
          <w:color w:val="000000"/>
          <w:sz w:val="32"/>
          <w:szCs w:val="32"/>
        </w:rPr>
        <w:t>: FTES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323024">
        <w:rPr>
          <w:rFonts w:ascii="TH SarabunPSK" w:hAnsi="TH SarabunPSK" w:cs="TH SarabunPSK"/>
          <w:color w:val="000000"/>
          <w:sz w:val="32"/>
          <w:szCs w:val="32"/>
        </w:rPr>
        <w:t xml:space="preserve">=  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 </w:t>
      </w:r>
      <w:r w:rsidRPr="00323024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323024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r w:rsidRPr="00323024">
        <w:rPr>
          <w:rFonts w:ascii="TH SarabunPSK" w:hAnsi="TH SarabunPSK" w:cs="TH SarabunPSK" w:hint="cs"/>
          <w:color w:val="000000"/>
          <w:sz w:val="36"/>
          <w:szCs w:val="36"/>
          <w:cs/>
        </w:rPr>
        <w:t>ร้อยละ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........ </w:t>
      </w:r>
      <w:r w:rsidRPr="00323024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323024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Pr="003230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</w:p>
    <w:p w:rsidR="00DE78F9" w:rsidRPr="00C74455" w:rsidRDefault="00DE78F9" w:rsidP="00DE78F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C74455">
        <w:rPr>
          <w:rFonts w:ascii="TH SarabunPSK" w:hAnsi="TH SarabunPSK" w:cs="TH SarabunPSK"/>
          <w:b/>
          <w:bCs/>
          <w:color w:val="000000"/>
          <w:sz w:val="28"/>
          <w:cs/>
        </w:rPr>
        <w:t>บุคลากรสายสนับสนุน</w:t>
      </w:r>
      <w:r w:rsidRPr="00C74455">
        <w:rPr>
          <w:rFonts w:ascii="TH SarabunPSK" w:hAnsi="TH SarabunPSK" w:cs="TH SarabunPSK"/>
          <w:b/>
          <w:bCs/>
          <w:color w:val="000000"/>
          <w:sz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1031"/>
        <w:gridCol w:w="1090"/>
        <w:gridCol w:w="1091"/>
        <w:gridCol w:w="1093"/>
        <w:gridCol w:w="1091"/>
        <w:gridCol w:w="2033"/>
      </w:tblGrid>
      <w:tr w:rsidR="00DE78F9" w:rsidRPr="00C74455" w:rsidTr="00DE78F9">
        <w:trPr>
          <w:trHeight w:val="475"/>
          <w:jc w:val="center"/>
        </w:trPr>
        <w:tc>
          <w:tcPr>
            <w:tcW w:w="2532" w:type="dxa"/>
            <w:vMerge w:val="restart"/>
            <w:shd w:val="clear" w:color="auto" w:fill="DEEAF6"/>
            <w:noWrap/>
            <w:vAlign w:val="bottom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445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/ประเภทบุคลากร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44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05" w:type="dxa"/>
            <w:gridSpan w:val="4"/>
            <w:shd w:val="clear" w:color="auto" w:fill="DEEAF6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ุฒิการศึกษา</w:t>
            </w: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)</w:t>
            </w:r>
          </w:p>
        </w:tc>
        <w:tc>
          <w:tcPr>
            <w:tcW w:w="1091" w:type="dxa"/>
            <w:vMerge w:val="restart"/>
            <w:shd w:val="clear" w:color="auto" w:fill="DEEAF6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vMerge w:val="restart"/>
            <w:shd w:val="clear" w:color="auto" w:fill="DEEAF6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ายุราชการ /</w:t>
            </w: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สบการณ์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)</w:t>
            </w:r>
          </w:p>
        </w:tc>
      </w:tr>
      <w:tr w:rsidR="00DE78F9" w:rsidRPr="00C74455" w:rsidTr="00DE78F9">
        <w:trPr>
          <w:trHeight w:val="446"/>
          <w:jc w:val="center"/>
        </w:trPr>
        <w:tc>
          <w:tcPr>
            <w:tcW w:w="253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DEEAF6"/>
            <w:noWrap/>
            <w:vAlign w:val="bottom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่ำกว่า </w:t>
            </w:r>
          </w:p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.ตรี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EEAF6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.ตรี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DEEAF6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.โท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DEEAF6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744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.เอก</w:t>
            </w: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DEEAF6"/>
            <w:noWrap/>
            <w:vAlign w:val="bottom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78F9" w:rsidRPr="00C74455" w:rsidTr="00DE78F9">
        <w:trPr>
          <w:trHeight w:val="430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7445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เทคโนโลยีคหกรรมศาสตร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8F9" w:rsidRPr="00C74455" w:rsidTr="00DE78F9">
        <w:trPr>
          <w:trHeight w:val="430"/>
          <w:jc w:val="center"/>
        </w:trPr>
        <w:tc>
          <w:tcPr>
            <w:tcW w:w="25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74455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C74455">
              <w:rPr>
                <w:rFonts w:ascii="TH SarabunPSK" w:hAnsi="TH SarabunPSK" w:cs="TH SarabunPSK"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8F9" w:rsidRPr="00C74455" w:rsidTr="00DE78F9">
        <w:trPr>
          <w:trHeight w:val="430"/>
          <w:jc w:val="center"/>
        </w:trPr>
        <w:tc>
          <w:tcPr>
            <w:tcW w:w="2532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74455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C74455">
              <w:rPr>
                <w:rFonts w:ascii="TH SarabunPSK" w:hAnsi="TH SarabunPSK" w:cs="TH SarabunPSK"/>
                <w:color w:val="000000"/>
                <w:sz w:val="28"/>
                <w:cs/>
              </w:rPr>
              <w:t>พนักงานมหาวิทยาลัย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8F9" w:rsidRPr="00C74455" w:rsidTr="00DE78F9">
        <w:trPr>
          <w:trHeight w:val="430"/>
          <w:jc w:val="center"/>
        </w:trPr>
        <w:tc>
          <w:tcPr>
            <w:tcW w:w="2532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74455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C74455">
              <w:rPr>
                <w:rFonts w:ascii="TH SarabunPSK" w:hAnsi="TH SarabunPSK" w:cs="TH SarabunPSK"/>
                <w:color w:val="000000"/>
                <w:sz w:val="28"/>
                <w:cs/>
              </w:rPr>
              <w:t>พนักงานราชการ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8F9" w:rsidRPr="00C74455" w:rsidTr="00DE78F9">
        <w:trPr>
          <w:trHeight w:val="430"/>
          <w:jc w:val="center"/>
        </w:trPr>
        <w:tc>
          <w:tcPr>
            <w:tcW w:w="2532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74455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C74455">
              <w:rPr>
                <w:rFonts w:ascii="TH SarabunPSK" w:hAnsi="TH SarabunPSK" w:cs="TH SarabunPSK"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8F9" w:rsidRPr="00C74455" w:rsidTr="00DE78F9">
        <w:trPr>
          <w:trHeight w:val="430"/>
          <w:jc w:val="center"/>
        </w:trPr>
        <w:tc>
          <w:tcPr>
            <w:tcW w:w="2532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74455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C74455">
              <w:rPr>
                <w:rFonts w:ascii="TH SarabunPSK" w:hAnsi="TH SarabunPSK" w:cs="TH SarabunPSK"/>
                <w:color w:val="000000"/>
                <w:sz w:val="28"/>
                <w:cs/>
              </w:rPr>
              <w:t>ลูกจ้างชั่วคราว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:rsidR="00DE78F9" w:rsidRPr="00C74455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83F8F" w:rsidRPr="00C74455" w:rsidTr="00DE78F9">
        <w:trPr>
          <w:trHeight w:val="430"/>
          <w:jc w:val="center"/>
        </w:trPr>
        <w:tc>
          <w:tcPr>
            <w:tcW w:w="2532" w:type="dxa"/>
            <w:shd w:val="clear" w:color="auto" w:fill="auto"/>
            <w:noWrap/>
            <w:vAlign w:val="center"/>
          </w:tcPr>
          <w:p w:rsidR="00F83F8F" w:rsidRPr="00F83F8F" w:rsidRDefault="00F83F8F" w:rsidP="00F83F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83F8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F83F8F" w:rsidRPr="00C74455" w:rsidRDefault="00F83F8F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F83F8F" w:rsidRPr="00C74455" w:rsidRDefault="00F83F8F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F83F8F" w:rsidRPr="00C74455" w:rsidRDefault="00F83F8F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F83F8F" w:rsidRPr="00C74455" w:rsidRDefault="00F83F8F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F83F8F" w:rsidRPr="00C74455" w:rsidRDefault="00F83F8F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:rsidR="00F83F8F" w:rsidRPr="00C74455" w:rsidRDefault="00F83F8F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DE78F9" w:rsidRPr="00C74455" w:rsidRDefault="00DE78F9" w:rsidP="00DE78F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DE78F9" w:rsidRPr="00C74455">
          <w:headerReference w:type="default" r:id="rId8"/>
          <w:pgSz w:w="12240" w:h="15840"/>
          <w:pgMar w:top="1134" w:right="851" w:bottom="1134" w:left="1418" w:header="680" w:footer="113" w:gutter="0"/>
          <w:pgNumType w:start="6" w:chapStyle="1"/>
          <w:cols w:space="720"/>
        </w:sect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603885</wp:posOffset>
                </wp:positionV>
                <wp:extent cx="1466215" cy="466090"/>
                <wp:effectExtent l="9525" t="5715" r="10160" b="139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381.75pt;margin-top:-47.55pt;width:115.4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บุคลาก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. </w:t>
      </w:r>
      <w:r w:rsidRPr="000B11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หกรรมศาสตรบัณฑิต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อกแบบแฟชั่นผ้าและเครื่องแต่งกาย</w:t>
      </w:r>
    </w:p>
    <w:p w:rsidR="00DE78F9" w:rsidRPr="000B1144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Pr="00DF6F73" w:rsidRDefault="00DE78F9" w:rsidP="00DE78F9">
      <w:pPr>
        <w:pStyle w:val="ListParagraph"/>
        <w:numPr>
          <w:ilvl w:val="0"/>
          <w:numId w:val="2"/>
        </w:numPr>
        <w:ind w:left="600" w:hanging="283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มีวุฒิปริญญาเอก</w:t>
      </w:r>
      <w:r w:rsidRPr="00DF6F73">
        <w:rPr>
          <w:rFonts w:ascii="TH SarabunPSK" w:hAnsi="TH SarabunPSK" w:cs="TH SarabunPSK"/>
          <w:sz w:val="30"/>
          <w:szCs w:val="30"/>
        </w:rPr>
        <w:t xml:space="preserve"> ……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:rsidR="00DE78F9" w:rsidRPr="00DF6F73" w:rsidRDefault="00DE78F9" w:rsidP="00DE78F9">
      <w:pPr>
        <w:pStyle w:val="ListParagraph"/>
        <w:numPr>
          <w:ilvl w:val="0"/>
          <w:numId w:val="2"/>
        </w:numPr>
        <w:ind w:left="600" w:hanging="283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</w:t>
      </w:r>
      <w:r w:rsidRPr="00DF6F73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ดำรง</w:t>
      </w: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ตำแหน่งทางวิชาการ</w:t>
      </w:r>
      <w:r w:rsidRPr="00DF6F73">
        <w:rPr>
          <w:rFonts w:ascii="TH SarabunPSK" w:hAnsi="TH SarabunPSK" w:cs="TH SarabunPSK"/>
          <w:sz w:val="30"/>
          <w:szCs w:val="30"/>
        </w:rPr>
        <w:t xml:space="preserve"> 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p w:rsidR="00DE78F9" w:rsidRPr="00DF6F73" w:rsidRDefault="00DE78F9" w:rsidP="00DE78F9">
      <w:pPr>
        <w:pStyle w:val="ListParagraph"/>
        <w:rPr>
          <w:rFonts w:ascii="TH SarabunPSK" w:eastAsia="Calibri" w:hAnsi="TH SarabunPSK" w:cs="TH SarabunPSK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693"/>
      </w:tblGrid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</w:t>
            </w:r>
            <w:r w:rsidRPr="00DF6F73">
              <w:rPr>
                <w:rFonts w:ascii="TH SarabunPSK" w:hAnsi="TH SarabunPSK" w:cs="TH SarabunPSK"/>
                <w:sz w:val="30"/>
                <w:szCs w:val="30"/>
                <w:cs/>
              </w:rPr>
              <w:t>ที่มีวุฒิปริญญาเอก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trHeight w:hRule="exact" w:val="469"/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อ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ผ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581A96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ร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581A96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. </w:t>
      </w:r>
      <w:r w:rsidRPr="000B11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หกรรมศาสตรบัณฑิต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าหารและโภชนาการ</w:t>
      </w:r>
    </w:p>
    <w:p w:rsidR="00DE78F9" w:rsidRPr="000B1144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Pr="00DF6F73" w:rsidRDefault="00DE78F9" w:rsidP="00DE78F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มีวุฒิปริญญาเอก</w:t>
      </w:r>
      <w:r w:rsidRPr="00DF6F73">
        <w:rPr>
          <w:rFonts w:ascii="TH SarabunPSK" w:hAnsi="TH SarabunPSK" w:cs="TH SarabunPSK"/>
          <w:sz w:val="30"/>
          <w:szCs w:val="30"/>
        </w:rPr>
        <w:t xml:space="preserve"> ……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:rsidR="00DE78F9" w:rsidRPr="00DF6F73" w:rsidRDefault="00DE78F9" w:rsidP="00DE78F9">
      <w:pPr>
        <w:pStyle w:val="ListParagraph"/>
        <w:numPr>
          <w:ilvl w:val="0"/>
          <w:numId w:val="3"/>
        </w:numPr>
        <w:ind w:left="600" w:hanging="283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</w:t>
      </w:r>
      <w:r w:rsidRPr="00DF6F73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ดำรง</w:t>
      </w: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ตำแหน่งทางวิชาการ</w:t>
      </w:r>
      <w:r w:rsidRPr="00DF6F73">
        <w:rPr>
          <w:rFonts w:ascii="TH SarabunPSK" w:hAnsi="TH SarabunPSK" w:cs="TH SarabunPSK"/>
          <w:sz w:val="30"/>
          <w:szCs w:val="30"/>
        </w:rPr>
        <w:t xml:space="preserve"> 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p w:rsidR="00DE78F9" w:rsidRPr="00DF6F73" w:rsidRDefault="00DE78F9" w:rsidP="00DE78F9">
      <w:pPr>
        <w:pStyle w:val="ListParagraph"/>
        <w:ind w:left="0"/>
        <w:rPr>
          <w:rFonts w:ascii="TH SarabunPSK" w:eastAsia="Calibri" w:hAnsi="TH SarabunPSK" w:cs="TH SarabunPSK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693"/>
      </w:tblGrid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</w:t>
            </w:r>
            <w:r w:rsidRPr="00DF6F73">
              <w:rPr>
                <w:rFonts w:ascii="TH SarabunPSK" w:hAnsi="TH SarabunPSK" w:cs="TH SarabunPSK"/>
                <w:sz w:val="30"/>
                <w:szCs w:val="30"/>
                <w:cs/>
              </w:rPr>
              <w:t>ที่มีวุฒิปริญญาเอก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trHeight w:hRule="exact" w:val="469"/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อ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ผ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581A96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ร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581A96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-621030</wp:posOffset>
                </wp:positionV>
                <wp:extent cx="1466215" cy="466090"/>
                <wp:effectExtent l="11430" t="7620" r="8255" b="1206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370.65pt;margin-top:-48.9pt;width:115.45pt;height:3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บุคลาก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3. </w:t>
      </w:r>
      <w:r w:rsidRPr="000B11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หกรรมศาสตรบัณฑิต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DE78F9" w:rsidRPr="000B1144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Pr="00DF6F73" w:rsidRDefault="00DE78F9" w:rsidP="00DE78F9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มีวุฒิปริญญาเอก</w:t>
      </w:r>
      <w:r w:rsidRPr="00DF6F73">
        <w:rPr>
          <w:rFonts w:ascii="TH SarabunPSK" w:hAnsi="TH SarabunPSK" w:cs="TH SarabunPSK"/>
          <w:sz w:val="30"/>
          <w:szCs w:val="30"/>
        </w:rPr>
        <w:t xml:space="preserve"> ……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:rsidR="00DE78F9" w:rsidRPr="00DF6F73" w:rsidRDefault="00DE78F9" w:rsidP="00DE78F9">
      <w:pPr>
        <w:pStyle w:val="ListParagraph"/>
        <w:numPr>
          <w:ilvl w:val="0"/>
          <w:numId w:val="4"/>
        </w:numPr>
        <w:ind w:left="600" w:hanging="283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</w:t>
      </w:r>
      <w:r w:rsidRPr="00DF6F73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ดำรง</w:t>
      </w: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ตำแหน่งทางวิชาการ</w:t>
      </w:r>
      <w:r w:rsidRPr="00DF6F73">
        <w:rPr>
          <w:rFonts w:ascii="TH SarabunPSK" w:hAnsi="TH SarabunPSK" w:cs="TH SarabunPSK"/>
          <w:sz w:val="30"/>
          <w:szCs w:val="30"/>
        </w:rPr>
        <w:t xml:space="preserve"> 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p w:rsidR="00DE78F9" w:rsidRPr="00DF6F73" w:rsidRDefault="00DE78F9" w:rsidP="00DE78F9">
      <w:pPr>
        <w:pStyle w:val="ListParagraph"/>
        <w:rPr>
          <w:rFonts w:ascii="TH SarabunPSK" w:eastAsia="Calibri" w:hAnsi="TH SarabunPSK" w:cs="TH SarabunPSK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693"/>
      </w:tblGrid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</w:t>
            </w:r>
            <w:r w:rsidRPr="00DF6F73">
              <w:rPr>
                <w:rFonts w:ascii="TH SarabunPSK" w:hAnsi="TH SarabunPSK" w:cs="TH SarabunPSK"/>
                <w:sz w:val="30"/>
                <w:szCs w:val="30"/>
                <w:cs/>
              </w:rPr>
              <w:t>ที่มีวุฒิปริญญาเอก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trHeight w:hRule="exact" w:val="469"/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อ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ผ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581A96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ร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581A96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4. </w:t>
      </w:r>
      <w:r w:rsidRPr="000B11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หกรรมศาสตรบัณฑิต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การบริหารธุรกิจคหกรรมศาสตร์</w:t>
      </w:r>
      <w:r w:rsidRPr="003472B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</w:p>
    <w:p w:rsidR="00DE78F9" w:rsidRPr="000B1144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Pr="00DF6F73" w:rsidRDefault="00DE78F9" w:rsidP="00DE78F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มีวุฒิปริญญาเอก</w:t>
      </w:r>
      <w:r w:rsidRPr="00DF6F73">
        <w:rPr>
          <w:rFonts w:ascii="TH SarabunPSK" w:hAnsi="TH SarabunPSK" w:cs="TH SarabunPSK"/>
          <w:sz w:val="30"/>
          <w:szCs w:val="30"/>
        </w:rPr>
        <w:t xml:space="preserve"> ……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:rsidR="00DE78F9" w:rsidRPr="00DF6F73" w:rsidRDefault="00DE78F9" w:rsidP="00DE78F9">
      <w:pPr>
        <w:pStyle w:val="ListParagraph"/>
        <w:numPr>
          <w:ilvl w:val="0"/>
          <w:numId w:val="5"/>
        </w:numPr>
        <w:ind w:left="600" w:hanging="283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</w:t>
      </w:r>
      <w:r w:rsidRPr="00DF6F73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ดำรง</w:t>
      </w: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ตำแหน่งทางวิชาการ</w:t>
      </w:r>
      <w:r w:rsidRPr="00DF6F73">
        <w:rPr>
          <w:rFonts w:ascii="TH SarabunPSK" w:hAnsi="TH SarabunPSK" w:cs="TH SarabunPSK"/>
          <w:sz w:val="30"/>
          <w:szCs w:val="30"/>
        </w:rPr>
        <w:t xml:space="preserve"> 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p w:rsidR="00DE78F9" w:rsidRPr="00DF6F73" w:rsidRDefault="00DE78F9" w:rsidP="00DE78F9">
      <w:pPr>
        <w:pStyle w:val="ListParagraph"/>
        <w:rPr>
          <w:rFonts w:ascii="TH SarabunPSK" w:eastAsia="Calibri" w:hAnsi="TH SarabunPSK" w:cs="TH SarabunPSK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693"/>
      </w:tblGrid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</w:t>
            </w:r>
            <w:r w:rsidRPr="00DF6F73">
              <w:rPr>
                <w:rFonts w:ascii="TH SarabunPSK" w:hAnsi="TH SarabunPSK" w:cs="TH SarabunPSK"/>
                <w:sz w:val="30"/>
                <w:szCs w:val="30"/>
                <w:cs/>
              </w:rPr>
              <w:t>ที่มีวุฒิปริญญาเอก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trHeight w:hRule="exact" w:val="469"/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อ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ผ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581A96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ร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581A96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Default="00DE78F9" w:rsidP="005F6A2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-451485</wp:posOffset>
                </wp:positionV>
                <wp:extent cx="1466215" cy="466090"/>
                <wp:effectExtent l="6350" t="5715" r="13335" b="1397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left:0;text-align:left;margin-left:381.5pt;margin-top:-35.55pt;width:115.4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บุคลาก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5. </w:t>
      </w:r>
      <w:r w:rsidRPr="00ED2C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ED2C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ED2C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วิทยาศาสตร์และเทคโนโลยีการอาหาร</w:t>
      </w:r>
    </w:p>
    <w:p w:rsidR="00DE78F9" w:rsidRPr="000B1144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Pr="00DF6F73" w:rsidRDefault="00DE78F9" w:rsidP="00DE78F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มีวุฒิปริญญาเอก</w:t>
      </w:r>
      <w:r w:rsidRPr="00DF6F73">
        <w:rPr>
          <w:rFonts w:ascii="TH SarabunPSK" w:hAnsi="TH SarabunPSK" w:cs="TH SarabunPSK"/>
          <w:sz w:val="30"/>
          <w:szCs w:val="30"/>
        </w:rPr>
        <w:t xml:space="preserve"> ……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:rsidR="00DE78F9" w:rsidRPr="00DF6F73" w:rsidRDefault="00DE78F9" w:rsidP="00DE78F9">
      <w:pPr>
        <w:pStyle w:val="ListParagraph"/>
        <w:numPr>
          <w:ilvl w:val="0"/>
          <w:numId w:val="6"/>
        </w:numPr>
        <w:ind w:left="600" w:hanging="283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</w:t>
      </w:r>
      <w:r w:rsidRPr="00DF6F73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ดำรง</w:t>
      </w: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ตำแหน่งทางวิชาการ</w:t>
      </w:r>
      <w:r w:rsidRPr="00DF6F73">
        <w:rPr>
          <w:rFonts w:ascii="TH SarabunPSK" w:hAnsi="TH SarabunPSK" w:cs="TH SarabunPSK"/>
          <w:sz w:val="30"/>
          <w:szCs w:val="30"/>
        </w:rPr>
        <w:t xml:space="preserve"> 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p w:rsidR="00DE78F9" w:rsidRPr="00DF6F73" w:rsidRDefault="00DE78F9" w:rsidP="00DE78F9">
      <w:pPr>
        <w:pStyle w:val="ListParagraph"/>
        <w:rPr>
          <w:rFonts w:ascii="TH SarabunPSK" w:eastAsia="Calibri" w:hAnsi="TH SarabunPSK" w:cs="TH SarabunPSK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693"/>
      </w:tblGrid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</w:t>
            </w:r>
            <w:r w:rsidRPr="00DF6F73">
              <w:rPr>
                <w:rFonts w:ascii="TH SarabunPSK" w:hAnsi="TH SarabunPSK" w:cs="TH SarabunPSK"/>
                <w:sz w:val="30"/>
                <w:szCs w:val="30"/>
                <w:cs/>
              </w:rPr>
              <w:t>ที่มีวุฒิปริญญาเอก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trHeight w:hRule="exact" w:val="469"/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อ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ผ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581A96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ร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581A96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6. </w:t>
      </w:r>
      <w:r w:rsidRPr="00ED2C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ED2C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ทคโนโลยีบัณฑิต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ED2C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เทคโนโลยีการจัดการสินค้าแฟชั่น</w:t>
      </w:r>
    </w:p>
    <w:p w:rsidR="00DE78F9" w:rsidRPr="000B1144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Pr="00DF6F73" w:rsidRDefault="00DE78F9" w:rsidP="00DE78F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มีวุฒิปริญญาเอก</w:t>
      </w:r>
      <w:r w:rsidRPr="00DF6F73">
        <w:rPr>
          <w:rFonts w:ascii="TH SarabunPSK" w:hAnsi="TH SarabunPSK" w:cs="TH SarabunPSK"/>
          <w:sz w:val="30"/>
          <w:szCs w:val="30"/>
        </w:rPr>
        <w:t xml:space="preserve"> ……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:rsidR="00DE78F9" w:rsidRPr="00DF6F73" w:rsidRDefault="00DE78F9" w:rsidP="00DE78F9">
      <w:pPr>
        <w:pStyle w:val="ListParagraph"/>
        <w:numPr>
          <w:ilvl w:val="0"/>
          <w:numId w:val="7"/>
        </w:numPr>
        <w:ind w:left="600" w:hanging="283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</w:t>
      </w:r>
      <w:r w:rsidRPr="00DF6F73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ดำรง</w:t>
      </w: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ตำแหน่งทางวิชาการ</w:t>
      </w:r>
      <w:r w:rsidRPr="00DF6F73">
        <w:rPr>
          <w:rFonts w:ascii="TH SarabunPSK" w:hAnsi="TH SarabunPSK" w:cs="TH SarabunPSK"/>
          <w:sz w:val="30"/>
          <w:szCs w:val="30"/>
        </w:rPr>
        <w:t xml:space="preserve"> 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p w:rsidR="00DE78F9" w:rsidRPr="00DF6F73" w:rsidRDefault="00DE78F9" w:rsidP="00DE78F9">
      <w:pPr>
        <w:pStyle w:val="ListParagraph"/>
        <w:rPr>
          <w:rFonts w:ascii="TH SarabunPSK" w:eastAsia="Calibri" w:hAnsi="TH SarabunPSK" w:cs="TH SarabunPSK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693"/>
      </w:tblGrid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</w:t>
            </w:r>
            <w:r w:rsidRPr="00DF6F73">
              <w:rPr>
                <w:rFonts w:ascii="TH SarabunPSK" w:hAnsi="TH SarabunPSK" w:cs="TH SarabunPSK"/>
                <w:sz w:val="30"/>
                <w:szCs w:val="30"/>
                <w:cs/>
              </w:rPr>
              <w:t>ที่มีวุฒิปริญญาเอก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trHeight w:hRule="exact" w:val="469"/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อ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ผ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581A96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ร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581A96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Default="00DE78F9" w:rsidP="005F6A2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-517525</wp:posOffset>
                </wp:positionV>
                <wp:extent cx="1466215" cy="466090"/>
                <wp:effectExtent l="8890" t="6350" r="10795" b="133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370.45pt;margin-top:-40.75pt;width:115.45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Pr="00ED2C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7. </w:t>
      </w:r>
      <w:r w:rsidRPr="00ED2C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หกรรมศาสตรมหาบัณฑิต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ED2C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คหกรรมศาสตร์</w:t>
      </w:r>
    </w:p>
    <w:p w:rsidR="00DE78F9" w:rsidRPr="000B1144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Pr="00DF6F73" w:rsidRDefault="00DE78F9" w:rsidP="00DE78F9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มีวุฒิปริญญาเอก</w:t>
      </w:r>
      <w:r w:rsidRPr="00DF6F73">
        <w:rPr>
          <w:rFonts w:ascii="TH SarabunPSK" w:hAnsi="TH SarabunPSK" w:cs="TH SarabunPSK"/>
          <w:sz w:val="30"/>
          <w:szCs w:val="30"/>
        </w:rPr>
        <w:t xml:space="preserve"> ……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:rsidR="00DE78F9" w:rsidRPr="00DF6F73" w:rsidRDefault="00DE78F9" w:rsidP="00DE78F9">
      <w:pPr>
        <w:pStyle w:val="ListParagraph"/>
        <w:numPr>
          <w:ilvl w:val="0"/>
          <w:numId w:val="8"/>
        </w:numPr>
        <w:ind w:left="600" w:hanging="283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</w:t>
      </w:r>
      <w:r w:rsidRPr="00DF6F73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ดำรง</w:t>
      </w: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ตำแหน่งทางวิชาการ</w:t>
      </w:r>
      <w:r w:rsidRPr="00DF6F73">
        <w:rPr>
          <w:rFonts w:ascii="TH SarabunPSK" w:hAnsi="TH SarabunPSK" w:cs="TH SarabunPSK"/>
          <w:sz w:val="30"/>
          <w:szCs w:val="30"/>
        </w:rPr>
        <w:t xml:space="preserve"> 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p w:rsidR="00DE78F9" w:rsidRPr="00DF6F73" w:rsidRDefault="00DE78F9" w:rsidP="00DE78F9">
      <w:pPr>
        <w:pStyle w:val="ListParagraph"/>
        <w:rPr>
          <w:rFonts w:ascii="TH SarabunPSK" w:eastAsia="Calibri" w:hAnsi="TH SarabunPSK" w:cs="TH SarabunPSK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693"/>
      </w:tblGrid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</w:t>
            </w:r>
            <w:r w:rsidRPr="00DF6F73">
              <w:rPr>
                <w:rFonts w:ascii="TH SarabunPSK" w:hAnsi="TH SarabunPSK" w:cs="TH SarabunPSK"/>
                <w:sz w:val="30"/>
                <w:szCs w:val="30"/>
                <w:cs/>
              </w:rPr>
              <w:t>ที่มีวุฒิปริญญาเอก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trHeight w:hRule="exact" w:val="469"/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อ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ผ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581A96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ร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581A96" w:rsidTr="00DE78F9">
        <w:trPr>
          <w:jc w:val="center"/>
        </w:trPr>
        <w:tc>
          <w:tcPr>
            <w:tcW w:w="4539" w:type="dxa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ศ.</w:t>
            </w:r>
          </w:p>
        </w:tc>
        <w:tc>
          <w:tcPr>
            <w:tcW w:w="1693" w:type="dxa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005E0" w:rsidRDefault="007005E0" w:rsidP="007005E0">
      <w:pPr>
        <w:rPr>
          <w:rFonts w:ascii="TH SarabunPSK" w:hAnsi="TH SarabunPSK" w:cs="TH SarabunPSK"/>
          <w:sz w:val="20"/>
          <w:szCs w:val="20"/>
        </w:rPr>
      </w:pPr>
    </w:p>
    <w:p w:rsidR="007005E0" w:rsidRPr="007005E0" w:rsidRDefault="007005E0" w:rsidP="007005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Pr="000B11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หกรรมศาสตรบัณฑิต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าหารและโภชนา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ต่อเนื่อง)</w:t>
      </w:r>
    </w:p>
    <w:p w:rsidR="007005E0" w:rsidRPr="000B1144" w:rsidRDefault="007005E0" w:rsidP="007005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005E0" w:rsidRPr="00DF6F73" w:rsidRDefault="007005E0" w:rsidP="007005E0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มีวุฒิปริญญาเอก</w:t>
      </w:r>
      <w:r w:rsidRPr="00DF6F73">
        <w:rPr>
          <w:rFonts w:ascii="TH SarabunPSK" w:hAnsi="TH SarabunPSK" w:cs="TH SarabunPSK"/>
          <w:sz w:val="30"/>
          <w:szCs w:val="30"/>
        </w:rPr>
        <w:t xml:space="preserve"> ……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:rsidR="007005E0" w:rsidRPr="00DF6F73" w:rsidRDefault="007005E0" w:rsidP="007005E0">
      <w:pPr>
        <w:pStyle w:val="ListParagraph"/>
        <w:numPr>
          <w:ilvl w:val="0"/>
          <w:numId w:val="11"/>
        </w:numPr>
        <w:ind w:left="600" w:hanging="283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</w:t>
      </w:r>
      <w:r w:rsidRPr="00DF6F73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ดำรง</w:t>
      </w: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ตำแหน่งทางวิชาการ</w:t>
      </w:r>
      <w:r w:rsidRPr="00DF6F73">
        <w:rPr>
          <w:rFonts w:ascii="TH SarabunPSK" w:hAnsi="TH SarabunPSK" w:cs="TH SarabunPSK"/>
          <w:sz w:val="30"/>
          <w:szCs w:val="30"/>
        </w:rPr>
        <w:t xml:space="preserve"> 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p w:rsidR="007005E0" w:rsidRPr="00DF6F73" w:rsidRDefault="007005E0" w:rsidP="007005E0">
      <w:pPr>
        <w:pStyle w:val="ListParagraph"/>
        <w:ind w:left="0"/>
        <w:rPr>
          <w:rFonts w:ascii="TH SarabunPSK" w:eastAsia="Calibri" w:hAnsi="TH SarabunPSK" w:cs="TH SarabunPSK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693"/>
      </w:tblGrid>
      <w:tr w:rsidR="007005E0" w:rsidTr="008B31F1">
        <w:trPr>
          <w:jc w:val="center"/>
        </w:trPr>
        <w:tc>
          <w:tcPr>
            <w:tcW w:w="4539" w:type="dxa"/>
            <w:shd w:val="clear" w:color="auto" w:fill="auto"/>
          </w:tcPr>
          <w:p w:rsidR="007005E0" w:rsidRPr="00DF6F73" w:rsidRDefault="007005E0" w:rsidP="008B31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693" w:type="dxa"/>
            <w:shd w:val="clear" w:color="auto" w:fill="auto"/>
          </w:tcPr>
          <w:p w:rsidR="007005E0" w:rsidRPr="00DF6F73" w:rsidRDefault="007005E0" w:rsidP="008B31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7005E0" w:rsidTr="008B31F1">
        <w:trPr>
          <w:jc w:val="center"/>
        </w:trPr>
        <w:tc>
          <w:tcPr>
            <w:tcW w:w="4539" w:type="dxa"/>
            <w:shd w:val="clear" w:color="auto" w:fill="auto"/>
          </w:tcPr>
          <w:p w:rsidR="007005E0" w:rsidRPr="00DF6F73" w:rsidRDefault="007005E0" w:rsidP="008B31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693" w:type="dxa"/>
            <w:shd w:val="clear" w:color="auto" w:fill="auto"/>
          </w:tcPr>
          <w:p w:rsidR="007005E0" w:rsidRPr="00DF6F73" w:rsidRDefault="007005E0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05E0" w:rsidTr="008B31F1">
        <w:trPr>
          <w:jc w:val="center"/>
        </w:trPr>
        <w:tc>
          <w:tcPr>
            <w:tcW w:w="4539" w:type="dxa"/>
            <w:shd w:val="clear" w:color="auto" w:fill="auto"/>
          </w:tcPr>
          <w:p w:rsidR="007005E0" w:rsidRPr="00DF6F73" w:rsidRDefault="007005E0" w:rsidP="008B31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</w:t>
            </w:r>
            <w:r w:rsidRPr="00DF6F73">
              <w:rPr>
                <w:rFonts w:ascii="TH SarabunPSK" w:hAnsi="TH SarabunPSK" w:cs="TH SarabunPSK"/>
                <w:sz w:val="30"/>
                <w:szCs w:val="30"/>
                <w:cs/>
              </w:rPr>
              <w:t>ที่มีวุฒิปริญญาเอก</w:t>
            </w:r>
          </w:p>
        </w:tc>
        <w:tc>
          <w:tcPr>
            <w:tcW w:w="1693" w:type="dxa"/>
            <w:shd w:val="clear" w:color="auto" w:fill="auto"/>
          </w:tcPr>
          <w:p w:rsidR="007005E0" w:rsidRPr="00DF6F73" w:rsidRDefault="007005E0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05E0" w:rsidTr="008B31F1">
        <w:trPr>
          <w:trHeight w:hRule="exact" w:val="469"/>
          <w:jc w:val="center"/>
        </w:trPr>
        <w:tc>
          <w:tcPr>
            <w:tcW w:w="4539" w:type="dxa"/>
            <w:shd w:val="clear" w:color="auto" w:fill="auto"/>
          </w:tcPr>
          <w:p w:rsidR="007005E0" w:rsidRPr="00DF6F73" w:rsidRDefault="007005E0" w:rsidP="008B31F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อ.</w:t>
            </w:r>
          </w:p>
        </w:tc>
        <w:tc>
          <w:tcPr>
            <w:tcW w:w="1693" w:type="dxa"/>
            <w:shd w:val="clear" w:color="auto" w:fill="auto"/>
          </w:tcPr>
          <w:p w:rsidR="007005E0" w:rsidRPr="00DF6F73" w:rsidRDefault="007005E0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05E0" w:rsidTr="008B31F1">
        <w:trPr>
          <w:jc w:val="center"/>
        </w:trPr>
        <w:tc>
          <w:tcPr>
            <w:tcW w:w="4539" w:type="dxa"/>
            <w:shd w:val="clear" w:color="auto" w:fill="auto"/>
          </w:tcPr>
          <w:p w:rsidR="007005E0" w:rsidRPr="00DF6F73" w:rsidRDefault="007005E0" w:rsidP="008B31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ผศ.</w:t>
            </w:r>
          </w:p>
        </w:tc>
        <w:tc>
          <w:tcPr>
            <w:tcW w:w="1693" w:type="dxa"/>
            <w:shd w:val="clear" w:color="auto" w:fill="auto"/>
          </w:tcPr>
          <w:p w:rsidR="007005E0" w:rsidRPr="00DF6F73" w:rsidRDefault="007005E0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05E0" w:rsidRPr="00581A96" w:rsidTr="008B31F1">
        <w:trPr>
          <w:jc w:val="center"/>
        </w:trPr>
        <w:tc>
          <w:tcPr>
            <w:tcW w:w="4539" w:type="dxa"/>
            <w:shd w:val="clear" w:color="auto" w:fill="auto"/>
          </w:tcPr>
          <w:p w:rsidR="007005E0" w:rsidRPr="00DF6F73" w:rsidRDefault="007005E0" w:rsidP="008B31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รศ.</w:t>
            </w:r>
          </w:p>
        </w:tc>
        <w:tc>
          <w:tcPr>
            <w:tcW w:w="1693" w:type="dxa"/>
            <w:shd w:val="clear" w:color="auto" w:fill="auto"/>
          </w:tcPr>
          <w:p w:rsidR="007005E0" w:rsidRPr="00DF6F73" w:rsidRDefault="007005E0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05E0" w:rsidRPr="00581A96" w:rsidTr="008B31F1">
        <w:trPr>
          <w:jc w:val="center"/>
        </w:trPr>
        <w:tc>
          <w:tcPr>
            <w:tcW w:w="4539" w:type="dxa"/>
            <w:shd w:val="clear" w:color="auto" w:fill="auto"/>
          </w:tcPr>
          <w:p w:rsidR="007005E0" w:rsidRPr="00DF6F73" w:rsidRDefault="007005E0" w:rsidP="008B31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ศ.</w:t>
            </w:r>
          </w:p>
        </w:tc>
        <w:tc>
          <w:tcPr>
            <w:tcW w:w="1693" w:type="dxa"/>
            <w:shd w:val="clear" w:color="auto" w:fill="auto"/>
          </w:tcPr>
          <w:p w:rsidR="007005E0" w:rsidRPr="00DF6F73" w:rsidRDefault="007005E0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E78F9" w:rsidRPr="007005E0" w:rsidRDefault="00DE78F9" w:rsidP="00DE78F9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005E0" w:rsidRDefault="007005E0" w:rsidP="00DE78F9">
      <w:pPr>
        <w:rPr>
          <w:rFonts w:ascii="TH SarabunPSK" w:hAnsi="TH SarabunPSK" w:cs="TH SarabunPSK"/>
          <w:sz w:val="20"/>
          <w:szCs w:val="20"/>
        </w:rPr>
      </w:pPr>
    </w:p>
    <w:p w:rsidR="005F6A27" w:rsidRDefault="005F6A27" w:rsidP="00DE78F9">
      <w:pPr>
        <w:rPr>
          <w:rFonts w:ascii="TH SarabunPSK" w:hAnsi="TH SarabunPSK" w:cs="TH SarabunPSK" w:hint="cs"/>
          <w:sz w:val="20"/>
          <w:szCs w:val="20"/>
        </w:rPr>
      </w:pPr>
    </w:p>
    <w:p w:rsidR="007005E0" w:rsidRPr="007005E0" w:rsidRDefault="007005E0" w:rsidP="007005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4. </w:t>
      </w:r>
      <w:r w:rsidRPr="000B11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หกรรมศาสตรบัณฑิต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การบริหารธุรกิจคหกรรมศาสตร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7005E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(ต่อเนื่อง)</w:t>
      </w:r>
    </w:p>
    <w:p w:rsidR="007005E0" w:rsidRPr="000B1144" w:rsidRDefault="007005E0" w:rsidP="007005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005E0" w:rsidRPr="00DF6F73" w:rsidRDefault="007005E0" w:rsidP="007005E0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มีวุฒิปริญญาเอก</w:t>
      </w:r>
      <w:r w:rsidRPr="00DF6F73">
        <w:rPr>
          <w:rFonts w:ascii="TH SarabunPSK" w:hAnsi="TH SarabunPSK" w:cs="TH SarabunPSK"/>
          <w:sz w:val="30"/>
          <w:szCs w:val="30"/>
        </w:rPr>
        <w:t xml:space="preserve"> ……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:rsidR="007005E0" w:rsidRPr="00DF6F73" w:rsidRDefault="007005E0" w:rsidP="007005E0">
      <w:pPr>
        <w:pStyle w:val="ListParagraph"/>
        <w:numPr>
          <w:ilvl w:val="0"/>
          <w:numId w:val="12"/>
        </w:numPr>
        <w:ind w:left="600" w:hanging="283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อาจารย์ประจำหลักสูตรที่</w:t>
      </w:r>
      <w:r w:rsidRPr="00DF6F73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ดำรง</w:t>
      </w: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ตำแหน่งทางวิชาการ</w:t>
      </w:r>
      <w:r w:rsidRPr="00DF6F73">
        <w:rPr>
          <w:rFonts w:ascii="TH SarabunPSK" w:hAnsi="TH SarabunPSK" w:cs="TH SarabunPSK"/>
          <w:sz w:val="30"/>
          <w:szCs w:val="30"/>
        </w:rPr>
        <w:t xml:space="preserve"> ……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  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p w:rsidR="007005E0" w:rsidRPr="00DF6F73" w:rsidRDefault="007005E0" w:rsidP="007005E0">
      <w:pPr>
        <w:pStyle w:val="ListParagraph"/>
        <w:rPr>
          <w:rFonts w:ascii="TH SarabunPSK" w:eastAsia="Calibri" w:hAnsi="TH SarabunPSK" w:cs="TH SarabunPSK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693"/>
      </w:tblGrid>
      <w:tr w:rsidR="007005E0" w:rsidTr="008B31F1">
        <w:trPr>
          <w:jc w:val="center"/>
        </w:trPr>
        <w:tc>
          <w:tcPr>
            <w:tcW w:w="4539" w:type="dxa"/>
            <w:shd w:val="clear" w:color="auto" w:fill="auto"/>
          </w:tcPr>
          <w:p w:rsidR="007005E0" w:rsidRPr="00DF6F73" w:rsidRDefault="007005E0" w:rsidP="008B31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693" w:type="dxa"/>
            <w:shd w:val="clear" w:color="auto" w:fill="auto"/>
          </w:tcPr>
          <w:p w:rsidR="007005E0" w:rsidRPr="00DF6F73" w:rsidRDefault="007005E0" w:rsidP="008B31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7005E0" w:rsidTr="008B31F1">
        <w:trPr>
          <w:jc w:val="center"/>
        </w:trPr>
        <w:tc>
          <w:tcPr>
            <w:tcW w:w="4539" w:type="dxa"/>
            <w:shd w:val="clear" w:color="auto" w:fill="auto"/>
          </w:tcPr>
          <w:p w:rsidR="007005E0" w:rsidRPr="00DF6F73" w:rsidRDefault="007005E0" w:rsidP="008B31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693" w:type="dxa"/>
            <w:shd w:val="clear" w:color="auto" w:fill="auto"/>
          </w:tcPr>
          <w:p w:rsidR="007005E0" w:rsidRPr="00DF6F73" w:rsidRDefault="007005E0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05E0" w:rsidTr="008B31F1">
        <w:trPr>
          <w:jc w:val="center"/>
        </w:trPr>
        <w:tc>
          <w:tcPr>
            <w:tcW w:w="4539" w:type="dxa"/>
            <w:shd w:val="clear" w:color="auto" w:fill="auto"/>
          </w:tcPr>
          <w:p w:rsidR="007005E0" w:rsidRPr="00DF6F73" w:rsidRDefault="007005E0" w:rsidP="008B31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</w:t>
            </w:r>
            <w:r w:rsidRPr="00DF6F73">
              <w:rPr>
                <w:rFonts w:ascii="TH SarabunPSK" w:hAnsi="TH SarabunPSK" w:cs="TH SarabunPSK"/>
                <w:sz w:val="30"/>
                <w:szCs w:val="30"/>
                <w:cs/>
              </w:rPr>
              <w:t>ที่มีวุฒิปริญญาเอก</w:t>
            </w:r>
          </w:p>
        </w:tc>
        <w:tc>
          <w:tcPr>
            <w:tcW w:w="1693" w:type="dxa"/>
            <w:shd w:val="clear" w:color="auto" w:fill="auto"/>
          </w:tcPr>
          <w:p w:rsidR="007005E0" w:rsidRPr="00DF6F73" w:rsidRDefault="007005E0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05E0" w:rsidTr="008B31F1">
        <w:trPr>
          <w:trHeight w:hRule="exact" w:val="469"/>
          <w:jc w:val="center"/>
        </w:trPr>
        <w:tc>
          <w:tcPr>
            <w:tcW w:w="4539" w:type="dxa"/>
            <w:shd w:val="clear" w:color="auto" w:fill="auto"/>
          </w:tcPr>
          <w:p w:rsidR="007005E0" w:rsidRPr="00DF6F73" w:rsidRDefault="007005E0" w:rsidP="008B31F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อ.</w:t>
            </w:r>
          </w:p>
        </w:tc>
        <w:tc>
          <w:tcPr>
            <w:tcW w:w="1693" w:type="dxa"/>
            <w:shd w:val="clear" w:color="auto" w:fill="auto"/>
          </w:tcPr>
          <w:p w:rsidR="007005E0" w:rsidRPr="00DF6F73" w:rsidRDefault="007005E0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05E0" w:rsidTr="008B31F1">
        <w:trPr>
          <w:jc w:val="center"/>
        </w:trPr>
        <w:tc>
          <w:tcPr>
            <w:tcW w:w="4539" w:type="dxa"/>
            <w:shd w:val="clear" w:color="auto" w:fill="auto"/>
          </w:tcPr>
          <w:p w:rsidR="007005E0" w:rsidRPr="00DF6F73" w:rsidRDefault="007005E0" w:rsidP="008B31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ผศ.</w:t>
            </w:r>
          </w:p>
        </w:tc>
        <w:tc>
          <w:tcPr>
            <w:tcW w:w="1693" w:type="dxa"/>
            <w:shd w:val="clear" w:color="auto" w:fill="auto"/>
          </w:tcPr>
          <w:p w:rsidR="007005E0" w:rsidRPr="00DF6F73" w:rsidRDefault="007005E0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05E0" w:rsidRPr="00581A96" w:rsidTr="008B31F1">
        <w:trPr>
          <w:jc w:val="center"/>
        </w:trPr>
        <w:tc>
          <w:tcPr>
            <w:tcW w:w="4539" w:type="dxa"/>
            <w:shd w:val="clear" w:color="auto" w:fill="auto"/>
          </w:tcPr>
          <w:p w:rsidR="007005E0" w:rsidRPr="00DF6F73" w:rsidRDefault="007005E0" w:rsidP="008B31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รศ.</w:t>
            </w:r>
          </w:p>
        </w:tc>
        <w:tc>
          <w:tcPr>
            <w:tcW w:w="1693" w:type="dxa"/>
            <w:shd w:val="clear" w:color="auto" w:fill="auto"/>
          </w:tcPr>
          <w:p w:rsidR="007005E0" w:rsidRPr="00DF6F73" w:rsidRDefault="007005E0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05E0" w:rsidRPr="00581A96" w:rsidTr="008B31F1">
        <w:trPr>
          <w:jc w:val="center"/>
        </w:trPr>
        <w:tc>
          <w:tcPr>
            <w:tcW w:w="4539" w:type="dxa"/>
            <w:shd w:val="clear" w:color="auto" w:fill="auto"/>
          </w:tcPr>
          <w:p w:rsidR="007005E0" w:rsidRPr="00DF6F73" w:rsidRDefault="007005E0" w:rsidP="008B31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6F73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DF6F7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ที่ดำรงตำแหน่ง ศ.</w:t>
            </w:r>
          </w:p>
        </w:tc>
        <w:tc>
          <w:tcPr>
            <w:tcW w:w="1693" w:type="dxa"/>
            <w:shd w:val="clear" w:color="auto" w:fill="auto"/>
          </w:tcPr>
          <w:p w:rsidR="007005E0" w:rsidRPr="00DF6F73" w:rsidRDefault="007005E0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005E0" w:rsidRPr="007005E0" w:rsidRDefault="007005E0" w:rsidP="00DE78F9">
      <w:pPr>
        <w:rPr>
          <w:rFonts w:ascii="TH SarabunPSK" w:hAnsi="TH SarabunPSK" w:cs="TH SarabunPSK"/>
          <w:sz w:val="20"/>
          <w:szCs w:val="20"/>
        </w:rPr>
      </w:pPr>
    </w:p>
    <w:p w:rsidR="007005E0" w:rsidRPr="007005E0" w:rsidRDefault="007005E0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85416B" w:rsidRDefault="0085416B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rPr>
          <w:rFonts w:ascii="TH SarabunPSK" w:hAnsi="TH SarabunPSK" w:cs="TH SarabunPSK"/>
          <w:sz w:val="20"/>
          <w:szCs w:val="20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451485</wp:posOffset>
                </wp:positionV>
                <wp:extent cx="1466215" cy="466090"/>
                <wp:effectExtent l="9525" t="5715" r="10160" b="1397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left:0;text-align:left;margin-left:393.75pt;margin-top:-35.55pt;width:115.45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วิจ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. </w:t>
      </w:r>
      <w:r w:rsidRPr="000B11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หกรรมศาสตรบัณฑิต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อกแบบแฟชั่นผ้าและเครื่องแต่งกาย</w:t>
      </w: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Pr="00DF6F73" w:rsidRDefault="00DE78F9" w:rsidP="00DE78F9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ผลงานวิชาการของอาจารย์ประจำหลักสูตร</w:t>
      </w:r>
      <w:r w:rsidRPr="00DF6F73">
        <w:rPr>
          <w:rFonts w:ascii="TH SarabunPSK" w:hAnsi="TH SarabunPSK" w:cs="TH SarabunPSK"/>
          <w:sz w:val="30"/>
          <w:szCs w:val="30"/>
        </w:rPr>
        <w:t xml:space="preserve"> 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คิดเป็นร้อยละผลรวมถ่วงน้ำหนัก ........ </w:t>
      </w:r>
    </w:p>
    <w:p w:rsidR="00DE78F9" w:rsidRPr="00DF6F73" w:rsidRDefault="00DE78F9" w:rsidP="00DE78F9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  <w:r w:rsidRPr="00DF6F73">
        <w:rPr>
          <w:rFonts w:ascii="TH SarabunPSK" w:hAnsi="TH SarabunPSK" w:cs="TH SarabunPSK" w:hint="cs"/>
          <w:sz w:val="30"/>
          <w:szCs w:val="30"/>
          <w:cs/>
        </w:rPr>
        <w:t>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DF6F7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tbl>
      <w:tblPr>
        <w:tblW w:w="8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802"/>
        <w:gridCol w:w="3204"/>
        <w:gridCol w:w="1141"/>
      </w:tblGrid>
      <w:tr w:rsidR="00DE78F9" w:rsidRPr="00C12C36" w:rsidTr="00304C21">
        <w:tc>
          <w:tcPr>
            <w:tcW w:w="2543" w:type="pct"/>
            <w:gridSpan w:val="2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1812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45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304C21" w:rsidRPr="00C12C36" w:rsidTr="00304C21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ชชา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หัทยานานนท์</w:t>
            </w:r>
          </w:p>
        </w:tc>
        <w:tc>
          <w:tcPr>
            <w:tcW w:w="1812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  <w:tr w:rsidR="00304C21" w:rsidRPr="00C12C36" w:rsidTr="00304C21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ะพาฬภรณ์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ธีรมงคล</w:t>
            </w:r>
          </w:p>
        </w:tc>
        <w:tc>
          <w:tcPr>
            <w:tcW w:w="1812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  <w:tr w:rsidR="00304C21" w:rsidRPr="00C12C36" w:rsidTr="00304C21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ศรัทธา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แข่งแพ็ญแข</w:t>
            </w:r>
          </w:p>
        </w:tc>
        <w:tc>
          <w:tcPr>
            <w:tcW w:w="1812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  <w:tr w:rsidR="00304C21" w:rsidRPr="00C12C36" w:rsidTr="00304C21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สรณ์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ใจทน</w:t>
            </w:r>
          </w:p>
        </w:tc>
        <w:tc>
          <w:tcPr>
            <w:tcW w:w="1812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  <w:tr w:rsidR="00304C21" w:rsidRPr="00C12C36" w:rsidTr="00304C21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ดร.สุชีรา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ผ่องใส</w:t>
            </w:r>
          </w:p>
        </w:tc>
        <w:tc>
          <w:tcPr>
            <w:tcW w:w="1812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  <w:tr w:rsidR="00304C21" w:rsidRPr="00C12C36" w:rsidTr="00304C21">
        <w:tc>
          <w:tcPr>
            <w:tcW w:w="2543" w:type="pct"/>
            <w:gridSpan w:val="2"/>
          </w:tcPr>
          <w:p w:rsidR="00304C21" w:rsidRPr="00DF6F73" w:rsidRDefault="00304C21" w:rsidP="00304C21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12" w:type="pct"/>
            <w:shd w:val="clear" w:color="auto" w:fill="auto"/>
          </w:tcPr>
          <w:p w:rsidR="00304C21" w:rsidRPr="00DF6F73" w:rsidRDefault="00304C21" w:rsidP="00304C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cs/>
              </w:rPr>
              <w:t>ผลรวมถ่วงน้ำหนัก</w:t>
            </w:r>
          </w:p>
        </w:tc>
        <w:tc>
          <w:tcPr>
            <w:tcW w:w="645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C21" w:rsidRPr="00C12C36" w:rsidTr="00304C21">
        <w:tc>
          <w:tcPr>
            <w:tcW w:w="2543" w:type="pct"/>
            <w:gridSpan w:val="2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7" w:type="pct"/>
            <w:gridSpan w:val="2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</w:tbl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. </w:t>
      </w:r>
      <w:r w:rsidRPr="000B11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หกรรมศาสตรบัณฑิต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าหารและโภชนาการ</w:t>
      </w: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Pr="00DF6F73" w:rsidRDefault="00DE78F9" w:rsidP="00DE78F9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ผลงานวิชาการของอาจารย์ประจำหลักสูตร</w:t>
      </w:r>
      <w:r w:rsidRPr="00DF6F73">
        <w:rPr>
          <w:rFonts w:ascii="TH SarabunPSK" w:hAnsi="TH SarabunPSK" w:cs="TH SarabunPSK"/>
          <w:sz w:val="30"/>
          <w:szCs w:val="30"/>
        </w:rPr>
        <w:t xml:space="preserve"> 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คิดเป็นร้อยละผลรวมถ่วงน้ำหนัก ........ </w:t>
      </w:r>
    </w:p>
    <w:p w:rsidR="00DE78F9" w:rsidRPr="00DF6F73" w:rsidRDefault="00DE78F9" w:rsidP="00DE78F9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  <w:r w:rsidRPr="00DF6F73">
        <w:rPr>
          <w:rFonts w:ascii="TH SarabunPSK" w:hAnsi="TH SarabunPSK" w:cs="TH SarabunPSK" w:hint="cs"/>
          <w:sz w:val="30"/>
          <w:szCs w:val="30"/>
          <w:cs/>
        </w:rPr>
        <w:t>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DF6F7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665"/>
        <w:gridCol w:w="3756"/>
        <w:gridCol w:w="1168"/>
      </w:tblGrid>
      <w:tr w:rsidR="00DE78F9" w:rsidRPr="00C12C36" w:rsidTr="00304C21">
        <w:tc>
          <w:tcPr>
            <w:tcW w:w="2386" w:type="pct"/>
            <w:gridSpan w:val="2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1994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20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DE78F9" w:rsidRPr="00C12C36" w:rsidTr="00304C21">
        <w:tc>
          <w:tcPr>
            <w:tcW w:w="1502" w:type="pct"/>
            <w:tcBorders>
              <w:right w:val="nil"/>
            </w:tcBorders>
            <w:shd w:val="clear" w:color="auto" w:fill="auto"/>
            <w:vAlign w:val="bottom"/>
          </w:tcPr>
          <w:p w:rsidR="00DE78F9" w:rsidRPr="00C811CF" w:rsidRDefault="005E7AE5" w:rsidP="005E7AE5">
            <w:pPr>
              <w:autoSpaceDE w:val="0"/>
              <w:autoSpaceDN w:val="0"/>
              <w:adjustRightInd w:val="0"/>
              <w:ind w:right="-3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7A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เจตนิพัทธ์</w:t>
            </w:r>
          </w:p>
        </w:tc>
        <w:tc>
          <w:tcPr>
            <w:tcW w:w="884" w:type="pct"/>
            <w:tcBorders>
              <w:left w:val="nil"/>
            </w:tcBorders>
            <w:vAlign w:val="bottom"/>
          </w:tcPr>
          <w:p w:rsidR="00DE78F9" w:rsidRPr="00C811CF" w:rsidRDefault="005E7AE5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7A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ณยสวัสดิ์</w:t>
            </w:r>
          </w:p>
        </w:tc>
        <w:tc>
          <w:tcPr>
            <w:tcW w:w="1994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620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</w:tr>
      <w:tr w:rsidR="00DE78F9" w:rsidRPr="00C12C36" w:rsidTr="00304C21">
        <w:tc>
          <w:tcPr>
            <w:tcW w:w="1502" w:type="pct"/>
            <w:tcBorders>
              <w:right w:val="nil"/>
            </w:tcBorders>
            <w:shd w:val="clear" w:color="auto" w:fill="auto"/>
            <w:vAlign w:val="bottom"/>
          </w:tcPr>
          <w:p w:rsidR="00DE78F9" w:rsidRPr="00C811CF" w:rsidRDefault="005E7AE5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7A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สุพรรณิการ์</w:t>
            </w:r>
          </w:p>
        </w:tc>
        <w:tc>
          <w:tcPr>
            <w:tcW w:w="884" w:type="pct"/>
            <w:tcBorders>
              <w:left w:val="nil"/>
            </w:tcBorders>
            <w:vAlign w:val="bottom"/>
          </w:tcPr>
          <w:p w:rsidR="00DE78F9" w:rsidRPr="00C811CF" w:rsidRDefault="005E7AE5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7A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กสุม</w:t>
            </w:r>
          </w:p>
        </w:tc>
        <w:tc>
          <w:tcPr>
            <w:tcW w:w="1994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620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</w:tr>
      <w:tr w:rsidR="00DE78F9" w:rsidRPr="00C12C36" w:rsidTr="00304C21">
        <w:tc>
          <w:tcPr>
            <w:tcW w:w="1502" w:type="pct"/>
            <w:tcBorders>
              <w:right w:val="nil"/>
            </w:tcBorders>
            <w:shd w:val="clear" w:color="auto" w:fill="auto"/>
            <w:vAlign w:val="bottom"/>
          </w:tcPr>
          <w:p w:rsidR="00DE78F9" w:rsidRPr="00C811CF" w:rsidRDefault="005E7AE5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อง</w:t>
            </w:r>
            <w:r w:rsidRPr="005E7A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าสตราจารย์สุนีย์</w:t>
            </w:r>
          </w:p>
        </w:tc>
        <w:tc>
          <w:tcPr>
            <w:tcW w:w="884" w:type="pct"/>
            <w:tcBorders>
              <w:left w:val="nil"/>
            </w:tcBorders>
            <w:vAlign w:val="bottom"/>
          </w:tcPr>
          <w:p w:rsidR="00DE78F9" w:rsidRPr="00C811CF" w:rsidRDefault="005E7AE5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7A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หัสโพธิ์</w:t>
            </w:r>
          </w:p>
        </w:tc>
        <w:tc>
          <w:tcPr>
            <w:tcW w:w="1994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620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</w:tr>
      <w:tr w:rsidR="00DE78F9" w:rsidRPr="00C12C36" w:rsidTr="00304C21">
        <w:tc>
          <w:tcPr>
            <w:tcW w:w="1502" w:type="pct"/>
            <w:tcBorders>
              <w:right w:val="nil"/>
            </w:tcBorders>
            <w:shd w:val="clear" w:color="auto" w:fill="auto"/>
            <w:vAlign w:val="bottom"/>
          </w:tcPr>
          <w:p w:rsidR="00DE78F9" w:rsidRPr="00C811CF" w:rsidRDefault="005E7AE5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7A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เชาวลิต</w:t>
            </w:r>
          </w:p>
        </w:tc>
        <w:tc>
          <w:tcPr>
            <w:tcW w:w="884" w:type="pct"/>
            <w:tcBorders>
              <w:left w:val="nil"/>
            </w:tcBorders>
            <w:vAlign w:val="bottom"/>
          </w:tcPr>
          <w:p w:rsidR="00DE78F9" w:rsidRPr="00C811CF" w:rsidRDefault="005E7AE5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7A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ปฐาก</w:t>
            </w:r>
          </w:p>
        </w:tc>
        <w:tc>
          <w:tcPr>
            <w:tcW w:w="1994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620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</w:tr>
      <w:tr w:rsidR="00DE78F9" w:rsidRPr="00C12C36" w:rsidTr="00304C21">
        <w:tc>
          <w:tcPr>
            <w:tcW w:w="1502" w:type="pct"/>
            <w:tcBorders>
              <w:right w:val="nil"/>
            </w:tcBorders>
            <w:shd w:val="clear" w:color="auto" w:fill="auto"/>
            <w:vAlign w:val="bottom"/>
          </w:tcPr>
          <w:p w:rsidR="00DE78F9" w:rsidRPr="00C811CF" w:rsidRDefault="005E7AE5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7A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่าที่ร้อยตรีจักราวุธ</w:t>
            </w:r>
          </w:p>
        </w:tc>
        <w:tc>
          <w:tcPr>
            <w:tcW w:w="884" w:type="pct"/>
            <w:tcBorders>
              <w:left w:val="nil"/>
            </w:tcBorders>
            <w:vAlign w:val="bottom"/>
          </w:tcPr>
          <w:p w:rsidR="00DE78F9" w:rsidRPr="00C811CF" w:rsidRDefault="005E7AE5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7A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ู่เสม</w:t>
            </w:r>
          </w:p>
        </w:tc>
        <w:tc>
          <w:tcPr>
            <w:tcW w:w="1994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620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</w:tr>
      <w:tr w:rsidR="00DE78F9" w:rsidRPr="00C12C36" w:rsidTr="00304C21">
        <w:tc>
          <w:tcPr>
            <w:tcW w:w="2386" w:type="pct"/>
            <w:gridSpan w:val="2"/>
          </w:tcPr>
          <w:p w:rsidR="00DE78F9" w:rsidRPr="00DF6F73" w:rsidRDefault="00DE78F9" w:rsidP="00DE78F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94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cs/>
              </w:rPr>
              <w:t>ผลรวมถ่วงน้ำหนัก</w:t>
            </w:r>
          </w:p>
        </w:tc>
        <w:tc>
          <w:tcPr>
            <w:tcW w:w="620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78F9" w:rsidRPr="00C12C36" w:rsidTr="00304C21">
        <w:tc>
          <w:tcPr>
            <w:tcW w:w="2386" w:type="pct"/>
            <w:gridSpan w:val="2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4" w:type="pct"/>
            <w:gridSpan w:val="2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</w:tr>
    </w:tbl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-500380</wp:posOffset>
                </wp:positionV>
                <wp:extent cx="1466215" cy="466090"/>
                <wp:effectExtent l="13970" t="13970" r="5715" b="571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left:0;text-align:left;margin-left:359.6pt;margin-top:-39.4pt;width:115.45pt;height:3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วิจ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3. </w:t>
      </w:r>
      <w:r w:rsidRPr="000B11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หกรรมศาสตรบัณฑิต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Pr="00DF6F73" w:rsidRDefault="00DE78F9" w:rsidP="00DE78F9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ผลงานวิชาการของอาจารย์ประจำหลักสูตร</w:t>
      </w:r>
      <w:r w:rsidRPr="00DF6F73">
        <w:rPr>
          <w:rFonts w:ascii="TH SarabunPSK" w:hAnsi="TH SarabunPSK" w:cs="TH SarabunPSK"/>
          <w:sz w:val="30"/>
          <w:szCs w:val="30"/>
        </w:rPr>
        <w:t xml:space="preserve"> 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คิดเป็นร้อยละผลรวมถ่วงน้ำหนัก ........ </w:t>
      </w:r>
    </w:p>
    <w:p w:rsidR="00DE78F9" w:rsidRPr="00DF6F73" w:rsidRDefault="00DE78F9" w:rsidP="00DE78F9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  <w:r w:rsidRPr="00DF6F73">
        <w:rPr>
          <w:rFonts w:ascii="TH SarabunPSK" w:hAnsi="TH SarabunPSK" w:cs="TH SarabunPSK" w:hint="cs"/>
          <w:sz w:val="30"/>
          <w:szCs w:val="30"/>
          <w:cs/>
        </w:rPr>
        <w:t>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DF6F7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1844"/>
        <w:gridCol w:w="3582"/>
        <w:gridCol w:w="1165"/>
      </w:tblGrid>
      <w:tr w:rsidR="00DE78F9" w:rsidRPr="00C12C36" w:rsidTr="008B31F1">
        <w:tc>
          <w:tcPr>
            <w:tcW w:w="2518" w:type="pct"/>
            <w:gridSpan w:val="2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1873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09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8B31F1" w:rsidRPr="00C12C36" w:rsidTr="008B31F1">
        <w:tc>
          <w:tcPr>
            <w:tcW w:w="1554" w:type="pct"/>
            <w:tcBorders>
              <w:right w:val="nil"/>
            </w:tcBorders>
            <w:shd w:val="clear" w:color="auto" w:fill="auto"/>
            <w:vAlign w:val="bottom"/>
          </w:tcPr>
          <w:p w:rsidR="00DE78F9" w:rsidRPr="0060504F" w:rsidRDefault="008B31F1" w:rsidP="008B31F1">
            <w:pPr>
              <w:autoSpaceDE w:val="0"/>
              <w:autoSpaceDN w:val="0"/>
              <w:adjustRightInd w:val="0"/>
              <w:ind w:right="31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ปรัชญา</w:t>
            </w:r>
          </w:p>
        </w:tc>
        <w:tc>
          <w:tcPr>
            <w:tcW w:w="964" w:type="pct"/>
            <w:tcBorders>
              <w:left w:val="nil"/>
            </w:tcBorders>
            <w:vAlign w:val="bottom"/>
          </w:tcPr>
          <w:p w:rsidR="00DE78F9" w:rsidRPr="0060504F" w:rsidRDefault="008B31F1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พมงคล</w:t>
            </w:r>
          </w:p>
        </w:tc>
        <w:tc>
          <w:tcPr>
            <w:tcW w:w="1873" w:type="pct"/>
            <w:shd w:val="clear" w:color="auto" w:fill="auto"/>
          </w:tcPr>
          <w:p w:rsidR="00DE78F9" w:rsidRPr="00D53171" w:rsidRDefault="00DE78F9" w:rsidP="008B31F1">
            <w:pPr>
              <w:ind w:lef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B31F1" w:rsidRPr="00C12C36" w:rsidTr="008B31F1">
        <w:tc>
          <w:tcPr>
            <w:tcW w:w="1554" w:type="pct"/>
            <w:tcBorders>
              <w:right w:val="nil"/>
            </w:tcBorders>
            <w:shd w:val="clear" w:color="auto" w:fill="auto"/>
            <w:vAlign w:val="bottom"/>
          </w:tcPr>
          <w:p w:rsidR="00DE78F9" w:rsidRPr="0060504F" w:rsidRDefault="005C2F3C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31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นนท์</w:t>
            </w:r>
          </w:p>
        </w:tc>
        <w:tc>
          <w:tcPr>
            <w:tcW w:w="964" w:type="pct"/>
            <w:tcBorders>
              <w:left w:val="nil"/>
            </w:tcBorders>
            <w:vAlign w:val="bottom"/>
          </w:tcPr>
          <w:p w:rsidR="00DE78F9" w:rsidRPr="0060504F" w:rsidRDefault="005C2F3C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ดงสังวาลย์</w:t>
            </w:r>
          </w:p>
        </w:tc>
        <w:tc>
          <w:tcPr>
            <w:tcW w:w="1873" w:type="pct"/>
            <w:shd w:val="clear" w:color="auto" w:fill="auto"/>
          </w:tcPr>
          <w:p w:rsidR="00DE78F9" w:rsidRPr="00D53171" w:rsidRDefault="00DE78F9" w:rsidP="00DE78F9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B31F1" w:rsidRPr="00C12C36" w:rsidTr="008B31F1">
        <w:tc>
          <w:tcPr>
            <w:tcW w:w="1554" w:type="pct"/>
            <w:tcBorders>
              <w:right w:val="nil"/>
            </w:tcBorders>
            <w:shd w:val="clear" w:color="auto" w:fill="auto"/>
            <w:vAlign w:val="bottom"/>
          </w:tcPr>
          <w:p w:rsidR="00DE78F9" w:rsidRPr="0060504F" w:rsidRDefault="008B31F1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บุษยมาลี</w:t>
            </w:r>
          </w:p>
        </w:tc>
        <w:tc>
          <w:tcPr>
            <w:tcW w:w="964" w:type="pct"/>
            <w:tcBorders>
              <w:left w:val="nil"/>
            </w:tcBorders>
            <w:vAlign w:val="bottom"/>
          </w:tcPr>
          <w:p w:rsidR="00DE78F9" w:rsidRPr="0060504F" w:rsidRDefault="008B31F1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ทิพย์</w:t>
            </w:r>
          </w:p>
        </w:tc>
        <w:tc>
          <w:tcPr>
            <w:tcW w:w="1873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B31F1" w:rsidRPr="00C12C36" w:rsidTr="008B31F1">
        <w:tc>
          <w:tcPr>
            <w:tcW w:w="1554" w:type="pct"/>
            <w:tcBorders>
              <w:right w:val="nil"/>
            </w:tcBorders>
            <w:shd w:val="clear" w:color="auto" w:fill="auto"/>
            <w:vAlign w:val="bottom"/>
          </w:tcPr>
          <w:p w:rsidR="00DE78F9" w:rsidRPr="0060504F" w:rsidRDefault="008B31F1" w:rsidP="008B31F1">
            <w:pPr>
              <w:autoSpaceDE w:val="0"/>
              <w:autoSpaceDN w:val="0"/>
              <w:adjustRightInd w:val="0"/>
              <w:ind w:right="31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ศาสตราจารย์จอมขวัญ</w:t>
            </w:r>
          </w:p>
        </w:tc>
        <w:tc>
          <w:tcPr>
            <w:tcW w:w="964" w:type="pct"/>
            <w:tcBorders>
              <w:left w:val="nil"/>
            </w:tcBorders>
            <w:vAlign w:val="bottom"/>
          </w:tcPr>
          <w:p w:rsidR="00DE78F9" w:rsidRPr="0060504F" w:rsidRDefault="008B31F1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วรรณรักษ์</w:t>
            </w:r>
          </w:p>
        </w:tc>
        <w:tc>
          <w:tcPr>
            <w:tcW w:w="1873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B31F1" w:rsidRPr="00C12C36" w:rsidTr="008B31F1">
        <w:tc>
          <w:tcPr>
            <w:tcW w:w="1554" w:type="pct"/>
            <w:tcBorders>
              <w:right w:val="nil"/>
            </w:tcBorders>
            <w:shd w:val="clear" w:color="auto" w:fill="auto"/>
            <w:vAlign w:val="bottom"/>
          </w:tcPr>
          <w:p w:rsidR="00DE78F9" w:rsidRPr="0060504F" w:rsidRDefault="008B31F1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่าที่ร้อยตรีเขม</w:t>
            </w:r>
          </w:p>
        </w:tc>
        <w:tc>
          <w:tcPr>
            <w:tcW w:w="964" w:type="pct"/>
            <w:tcBorders>
              <w:left w:val="nil"/>
            </w:tcBorders>
            <w:vAlign w:val="bottom"/>
          </w:tcPr>
          <w:p w:rsidR="00DE78F9" w:rsidRPr="0060504F" w:rsidRDefault="008B31F1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ภิภัทรวโรดม</w:t>
            </w:r>
          </w:p>
        </w:tc>
        <w:tc>
          <w:tcPr>
            <w:tcW w:w="1873" w:type="pct"/>
            <w:shd w:val="clear" w:color="auto" w:fill="auto"/>
          </w:tcPr>
          <w:p w:rsidR="00DE78F9" w:rsidRPr="00CE289D" w:rsidRDefault="00DE78F9" w:rsidP="00DE78F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E78F9" w:rsidRPr="00C12C36" w:rsidTr="008B31F1">
        <w:tc>
          <w:tcPr>
            <w:tcW w:w="2518" w:type="pct"/>
            <w:gridSpan w:val="2"/>
          </w:tcPr>
          <w:p w:rsidR="00DE78F9" w:rsidRPr="00DF6F73" w:rsidRDefault="00DE78F9" w:rsidP="00DE78F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73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cs/>
              </w:rPr>
              <w:t>ผลรวมถ่วงน้ำหนัก</w:t>
            </w:r>
          </w:p>
        </w:tc>
        <w:tc>
          <w:tcPr>
            <w:tcW w:w="609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78F9" w:rsidRPr="00C12C36" w:rsidTr="008B31F1">
        <w:tc>
          <w:tcPr>
            <w:tcW w:w="2518" w:type="pct"/>
            <w:gridSpan w:val="2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82" w:type="pct"/>
            <w:gridSpan w:val="2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4. </w:t>
      </w:r>
      <w:r w:rsidRPr="000B11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หกรรมศาสตรบัณฑิต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การบริหารธุรกิจคหกรรมศาสตร์</w:t>
      </w:r>
      <w:r w:rsidRPr="003472B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Pr="00DF6F73" w:rsidRDefault="00DE78F9" w:rsidP="00DE78F9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ผลงานวิชาการของอาจารย์ประจำหลักสูตร</w:t>
      </w:r>
      <w:r w:rsidRPr="00DF6F73">
        <w:rPr>
          <w:rFonts w:ascii="TH SarabunPSK" w:hAnsi="TH SarabunPSK" w:cs="TH SarabunPSK"/>
          <w:sz w:val="30"/>
          <w:szCs w:val="30"/>
        </w:rPr>
        <w:t xml:space="preserve"> 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คิดเป็นร้อยละผลรวมถ่วงน้ำหนัก ........ </w:t>
      </w:r>
    </w:p>
    <w:p w:rsidR="00DE78F9" w:rsidRPr="00DF6F73" w:rsidRDefault="00DE78F9" w:rsidP="00DE78F9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  <w:r w:rsidRPr="00DF6F73">
        <w:rPr>
          <w:rFonts w:ascii="TH SarabunPSK" w:hAnsi="TH SarabunPSK" w:cs="TH SarabunPSK" w:hint="cs"/>
          <w:sz w:val="30"/>
          <w:szCs w:val="30"/>
          <w:cs/>
        </w:rPr>
        <w:t>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DF6F7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tbl>
      <w:tblPr>
        <w:tblW w:w="5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700"/>
        <w:gridCol w:w="3724"/>
        <w:gridCol w:w="1164"/>
      </w:tblGrid>
      <w:tr w:rsidR="00DE78F9" w:rsidRPr="00C12C36" w:rsidTr="0079469B">
        <w:tc>
          <w:tcPr>
            <w:tcW w:w="2481" w:type="pct"/>
            <w:gridSpan w:val="2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1919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00" w:type="pct"/>
            <w:shd w:val="clear" w:color="auto" w:fill="auto"/>
          </w:tcPr>
          <w:p w:rsidR="00DE78F9" w:rsidRPr="004C4A5D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4A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DE78F9" w:rsidRPr="00C12C36" w:rsidTr="0079469B">
        <w:tc>
          <w:tcPr>
            <w:tcW w:w="1605" w:type="pct"/>
            <w:tcBorders>
              <w:right w:val="nil"/>
            </w:tcBorders>
            <w:shd w:val="clear" w:color="auto" w:fill="auto"/>
            <w:vAlign w:val="bottom"/>
          </w:tcPr>
          <w:p w:rsidR="00DE78F9" w:rsidRPr="00C811CF" w:rsidRDefault="008B31F1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สุกัญญา </w:t>
            </w:r>
          </w:p>
        </w:tc>
        <w:tc>
          <w:tcPr>
            <w:tcW w:w="876" w:type="pct"/>
            <w:tcBorders>
              <w:left w:val="nil"/>
            </w:tcBorders>
            <w:vAlign w:val="bottom"/>
          </w:tcPr>
          <w:p w:rsidR="00DE78F9" w:rsidRPr="00C811CF" w:rsidRDefault="008B31F1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ทกุล</w:t>
            </w:r>
          </w:p>
        </w:tc>
        <w:tc>
          <w:tcPr>
            <w:tcW w:w="1919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600" w:type="pct"/>
            <w:shd w:val="clear" w:color="auto" w:fill="auto"/>
          </w:tcPr>
          <w:p w:rsidR="00DE78F9" w:rsidRPr="004C4A5D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C12C36" w:rsidTr="0079469B">
        <w:tc>
          <w:tcPr>
            <w:tcW w:w="1605" w:type="pct"/>
            <w:tcBorders>
              <w:right w:val="nil"/>
            </w:tcBorders>
            <w:shd w:val="clear" w:color="auto" w:fill="auto"/>
            <w:vAlign w:val="bottom"/>
          </w:tcPr>
          <w:p w:rsidR="00DE78F9" w:rsidRPr="00C811CF" w:rsidRDefault="008B31F1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ปิยะธิดา</w:t>
            </w:r>
          </w:p>
        </w:tc>
        <w:tc>
          <w:tcPr>
            <w:tcW w:w="876" w:type="pct"/>
            <w:tcBorders>
              <w:left w:val="nil"/>
            </w:tcBorders>
            <w:vAlign w:val="bottom"/>
          </w:tcPr>
          <w:p w:rsidR="00DE78F9" w:rsidRPr="00C811CF" w:rsidRDefault="008B31F1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ีหะวัฒนกุล</w:t>
            </w:r>
          </w:p>
        </w:tc>
        <w:tc>
          <w:tcPr>
            <w:tcW w:w="1919" w:type="pct"/>
            <w:shd w:val="clear" w:color="auto" w:fill="auto"/>
          </w:tcPr>
          <w:p w:rsidR="00DE78F9" w:rsidRPr="00562DC2" w:rsidRDefault="00DE78F9" w:rsidP="00DE78F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pct"/>
            <w:shd w:val="clear" w:color="auto" w:fill="auto"/>
          </w:tcPr>
          <w:p w:rsidR="00DE78F9" w:rsidRPr="004C4A5D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C12C36" w:rsidTr="0079469B">
        <w:tc>
          <w:tcPr>
            <w:tcW w:w="1605" w:type="pct"/>
            <w:tcBorders>
              <w:right w:val="nil"/>
            </w:tcBorders>
            <w:shd w:val="clear" w:color="auto" w:fill="auto"/>
            <w:vAlign w:val="bottom"/>
          </w:tcPr>
          <w:p w:rsidR="00DE78F9" w:rsidRPr="00C811CF" w:rsidRDefault="008B31F1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ริยา</w:t>
            </w:r>
          </w:p>
        </w:tc>
        <w:tc>
          <w:tcPr>
            <w:tcW w:w="876" w:type="pct"/>
            <w:tcBorders>
              <w:left w:val="nil"/>
            </w:tcBorders>
            <w:vAlign w:val="bottom"/>
          </w:tcPr>
          <w:p w:rsidR="00DE78F9" w:rsidRPr="00C811CF" w:rsidRDefault="008B31F1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พิน</w:t>
            </w:r>
          </w:p>
        </w:tc>
        <w:tc>
          <w:tcPr>
            <w:tcW w:w="1919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600" w:type="pct"/>
            <w:shd w:val="clear" w:color="auto" w:fill="auto"/>
          </w:tcPr>
          <w:p w:rsidR="00DE78F9" w:rsidRPr="004C4A5D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C12C36" w:rsidTr="0079469B">
        <w:tc>
          <w:tcPr>
            <w:tcW w:w="1605" w:type="pct"/>
            <w:tcBorders>
              <w:right w:val="nil"/>
            </w:tcBorders>
            <w:shd w:val="clear" w:color="auto" w:fill="auto"/>
            <w:vAlign w:val="bottom"/>
          </w:tcPr>
          <w:p w:rsidR="00DE78F9" w:rsidRPr="00C811CF" w:rsidRDefault="0079469B" w:rsidP="0079469B">
            <w:pPr>
              <w:tabs>
                <w:tab w:val="left" w:pos="2572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946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ร.ธนพรรณ</w:t>
            </w:r>
          </w:p>
        </w:tc>
        <w:tc>
          <w:tcPr>
            <w:tcW w:w="876" w:type="pct"/>
            <w:tcBorders>
              <w:left w:val="nil"/>
            </w:tcBorders>
            <w:vAlign w:val="bottom"/>
          </w:tcPr>
          <w:p w:rsidR="00DE78F9" w:rsidRPr="00C811CF" w:rsidRDefault="0079469B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946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ณยรัตนกลิน</w:t>
            </w:r>
          </w:p>
        </w:tc>
        <w:tc>
          <w:tcPr>
            <w:tcW w:w="1919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600" w:type="pct"/>
            <w:shd w:val="clear" w:color="auto" w:fill="auto"/>
          </w:tcPr>
          <w:p w:rsidR="00DE78F9" w:rsidRPr="004C4A5D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C12C36" w:rsidTr="0079469B">
        <w:tc>
          <w:tcPr>
            <w:tcW w:w="1605" w:type="pct"/>
            <w:tcBorders>
              <w:right w:val="nil"/>
            </w:tcBorders>
            <w:shd w:val="clear" w:color="auto" w:fill="auto"/>
            <w:vAlign w:val="bottom"/>
          </w:tcPr>
          <w:p w:rsidR="00DE78F9" w:rsidRPr="00C811CF" w:rsidRDefault="0079469B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946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สมสมร</w:t>
            </w:r>
          </w:p>
        </w:tc>
        <w:tc>
          <w:tcPr>
            <w:tcW w:w="876" w:type="pct"/>
            <w:tcBorders>
              <w:left w:val="nil"/>
            </w:tcBorders>
            <w:vAlign w:val="bottom"/>
          </w:tcPr>
          <w:p w:rsidR="00DE78F9" w:rsidRPr="00C811CF" w:rsidRDefault="0079469B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946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พรรณพิพัฒน์</w:t>
            </w:r>
          </w:p>
        </w:tc>
        <w:tc>
          <w:tcPr>
            <w:tcW w:w="1919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600" w:type="pct"/>
            <w:shd w:val="clear" w:color="auto" w:fill="auto"/>
          </w:tcPr>
          <w:p w:rsidR="00DE78F9" w:rsidRPr="004C4A5D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C12C36" w:rsidTr="0079469B">
        <w:tc>
          <w:tcPr>
            <w:tcW w:w="2481" w:type="pct"/>
            <w:gridSpan w:val="2"/>
          </w:tcPr>
          <w:p w:rsidR="00DE78F9" w:rsidRPr="00DF6F73" w:rsidRDefault="00DE78F9" w:rsidP="00DE78F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9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cs/>
              </w:rPr>
              <w:t>ผลรวมถ่วงน้ำหนัก</w:t>
            </w:r>
          </w:p>
        </w:tc>
        <w:tc>
          <w:tcPr>
            <w:tcW w:w="600" w:type="pct"/>
            <w:shd w:val="clear" w:color="auto" w:fill="auto"/>
          </w:tcPr>
          <w:p w:rsidR="00DE78F9" w:rsidRPr="004C4A5D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78F9" w:rsidRPr="00C12C36" w:rsidTr="0079469B">
        <w:tc>
          <w:tcPr>
            <w:tcW w:w="2481" w:type="pct"/>
            <w:gridSpan w:val="2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2519" w:type="pct"/>
            <w:gridSpan w:val="2"/>
            <w:shd w:val="clear" w:color="auto" w:fill="auto"/>
          </w:tcPr>
          <w:p w:rsidR="00DE78F9" w:rsidRPr="004C4A5D" w:rsidRDefault="00DE78F9" w:rsidP="00DE78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-483235</wp:posOffset>
                </wp:positionV>
                <wp:extent cx="1466215" cy="466090"/>
                <wp:effectExtent l="10160" t="12065" r="9525" b="762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left:0;text-align:left;margin-left:369.05pt;margin-top:-38.05pt;width:115.45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วิจ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5. </w:t>
      </w:r>
      <w:r w:rsidRPr="00ED2C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ED2C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ED2C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วิทยาศาสตร์และเทคโนโลยีการอาหาร</w:t>
      </w: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Pr="00DF6F73" w:rsidRDefault="00DE78F9" w:rsidP="00DE78F9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ผลงานวิชาการของอาจารย์ประจำหลักสูตร</w:t>
      </w:r>
      <w:r w:rsidRPr="00DF6F73">
        <w:rPr>
          <w:rFonts w:ascii="TH SarabunPSK" w:hAnsi="TH SarabunPSK" w:cs="TH SarabunPSK"/>
          <w:sz w:val="30"/>
          <w:szCs w:val="30"/>
        </w:rPr>
        <w:t xml:space="preserve"> 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คิดเป็นร้อยละผลรวมถ่วงน้ำหนัก ........ </w:t>
      </w:r>
    </w:p>
    <w:p w:rsidR="00DE78F9" w:rsidRPr="00DF6F73" w:rsidRDefault="00DE78F9" w:rsidP="00DE78F9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  <w:r w:rsidRPr="00DF6F73">
        <w:rPr>
          <w:rFonts w:ascii="TH SarabunPSK" w:hAnsi="TH SarabunPSK" w:cs="TH SarabunPSK" w:hint="cs"/>
          <w:sz w:val="30"/>
          <w:szCs w:val="30"/>
          <w:cs/>
        </w:rPr>
        <w:t>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DF6F7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87"/>
        <w:gridCol w:w="3035"/>
        <w:gridCol w:w="1168"/>
      </w:tblGrid>
      <w:tr w:rsidR="00DE78F9" w:rsidRPr="00C12C36" w:rsidTr="001E4647">
        <w:tc>
          <w:tcPr>
            <w:tcW w:w="2700" w:type="pct"/>
            <w:gridSpan w:val="2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1661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39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304C21" w:rsidRPr="00C12C36" w:rsidTr="00304C21">
        <w:tc>
          <w:tcPr>
            <w:tcW w:w="139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4C21" w:rsidRPr="00304C21" w:rsidRDefault="00304C21" w:rsidP="00304C21">
            <w:pPr>
              <w:pStyle w:val="NoSpacing"/>
              <w:ind w:left="9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วรลักษณ์</w:t>
            </w:r>
          </w:p>
        </w:tc>
        <w:tc>
          <w:tcPr>
            <w:tcW w:w="1306" w:type="pct"/>
            <w:tcBorders>
              <w:left w:val="nil"/>
              <w:bottom w:val="single" w:sz="4" w:space="0" w:color="auto"/>
            </w:tcBorders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ปัญญาธิติพงศ์</w:t>
            </w:r>
          </w:p>
        </w:tc>
        <w:tc>
          <w:tcPr>
            <w:tcW w:w="1661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  <w:tr w:rsidR="00304C21" w:rsidRPr="00C12C36" w:rsidTr="00304C21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4C21" w:rsidRPr="00304C21" w:rsidRDefault="00304C21" w:rsidP="00304C21">
            <w:pPr>
              <w:pStyle w:val="NoSpacing"/>
              <w:ind w:left="9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04C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.</w:t>
            </w:r>
            <w:r w:rsidRPr="00304C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ธนภพ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โสตรโยม</w:t>
            </w:r>
          </w:p>
        </w:tc>
        <w:tc>
          <w:tcPr>
            <w:tcW w:w="1661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  <w:tr w:rsidR="00304C21" w:rsidRPr="00C12C36" w:rsidTr="00304C21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4C21" w:rsidRPr="00304C21" w:rsidRDefault="00304C21" w:rsidP="00304C21">
            <w:pPr>
              <w:pStyle w:val="NoSpacing"/>
              <w:ind w:left="9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04C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ง</w:t>
            </w:r>
            <w:r w:rsidRPr="00304C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วดวงกมล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ตั้งสถิตพร</w:t>
            </w:r>
          </w:p>
        </w:tc>
        <w:tc>
          <w:tcPr>
            <w:tcW w:w="1661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  <w:tr w:rsidR="00304C21" w:rsidRPr="00C12C36" w:rsidTr="00304C21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4C21" w:rsidRPr="00304C21" w:rsidRDefault="00304C21" w:rsidP="00304C21">
            <w:pPr>
              <w:pStyle w:val="NoSpacing"/>
              <w:ind w:left="9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สาวจิราภัทร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โอทอง</w:t>
            </w:r>
          </w:p>
        </w:tc>
        <w:tc>
          <w:tcPr>
            <w:tcW w:w="1661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  <w:tr w:rsidR="00304C21" w:rsidRPr="00C12C36" w:rsidTr="00304C21"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04C21" w:rsidRPr="00304C21" w:rsidRDefault="00304C21" w:rsidP="00304C21">
            <w:pPr>
              <w:pStyle w:val="NoSpacing"/>
              <w:ind w:left="9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นพพร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</w:tcBorders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สกุลยืนยงสุข</w:t>
            </w:r>
          </w:p>
        </w:tc>
        <w:tc>
          <w:tcPr>
            <w:tcW w:w="1661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  <w:tr w:rsidR="00304C21" w:rsidRPr="00C12C36" w:rsidTr="001E4647">
        <w:tc>
          <w:tcPr>
            <w:tcW w:w="2700" w:type="pct"/>
            <w:gridSpan w:val="2"/>
          </w:tcPr>
          <w:p w:rsidR="00304C21" w:rsidRPr="00DF6F73" w:rsidRDefault="00304C21" w:rsidP="00304C21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61" w:type="pct"/>
            <w:shd w:val="clear" w:color="auto" w:fill="auto"/>
          </w:tcPr>
          <w:p w:rsidR="00304C21" w:rsidRPr="00DF6F73" w:rsidRDefault="00304C21" w:rsidP="00304C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cs/>
              </w:rPr>
              <w:t>ผลรวมถ่วงน้ำหนัก</w:t>
            </w:r>
          </w:p>
        </w:tc>
        <w:tc>
          <w:tcPr>
            <w:tcW w:w="639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C21" w:rsidRPr="00C12C36" w:rsidTr="001E4647">
        <w:tc>
          <w:tcPr>
            <w:tcW w:w="2700" w:type="pct"/>
            <w:gridSpan w:val="2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</w:tbl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6. </w:t>
      </w:r>
      <w:r w:rsidRPr="00ED2C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ED2C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ทคโนโลยีบัณฑิต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ED2C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เทคโนโลยีการจัดการสินค้าแฟชั่น</w:t>
      </w: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Pr="00DF6F73" w:rsidRDefault="00DE78F9" w:rsidP="00DE78F9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ผลงานวิชาการของอาจารย์ประจำหลักสูตร</w:t>
      </w:r>
      <w:r w:rsidRPr="00DF6F73">
        <w:rPr>
          <w:rFonts w:ascii="TH SarabunPSK" w:hAnsi="TH SarabunPSK" w:cs="TH SarabunPSK"/>
          <w:sz w:val="30"/>
          <w:szCs w:val="30"/>
        </w:rPr>
        <w:t xml:space="preserve"> 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คิดเป็นร้อยละผลรวมถ่วงน้ำหนัก ........ </w:t>
      </w:r>
    </w:p>
    <w:p w:rsidR="00DE78F9" w:rsidRPr="00DF6F73" w:rsidRDefault="00DE78F9" w:rsidP="00DE78F9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  <w:r w:rsidRPr="00DF6F73">
        <w:rPr>
          <w:rFonts w:ascii="TH SarabunPSK" w:hAnsi="TH SarabunPSK" w:cs="TH SarabunPSK" w:hint="cs"/>
          <w:sz w:val="30"/>
          <w:szCs w:val="30"/>
          <w:cs/>
        </w:rPr>
        <w:t>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DF6F7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87"/>
        <w:gridCol w:w="3035"/>
        <w:gridCol w:w="1168"/>
      </w:tblGrid>
      <w:tr w:rsidR="00DE78F9" w:rsidRPr="00C12C36" w:rsidTr="001E4647">
        <w:tc>
          <w:tcPr>
            <w:tcW w:w="2700" w:type="pct"/>
            <w:gridSpan w:val="2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1661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39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304C21" w:rsidRPr="00C12C36" w:rsidTr="00304C21">
        <w:tc>
          <w:tcPr>
            <w:tcW w:w="139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4C21" w:rsidRPr="00304C21" w:rsidRDefault="00304C21" w:rsidP="00304C21">
            <w:pPr>
              <w:pStyle w:val="NoSpacing"/>
              <w:ind w:left="9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สาวณัฐชยา</w:t>
            </w:r>
          </w:p>
        </w:tc>
        <w:tc>
          <w:tcPr>
            <w:tcW w:w="1306" w:type="pct"/>
            <w:tcBorders>
              <w:left w:val="nil"/>
              <w:bottom w:val="single" w:sz="4" w:space="0" w:color="auto"/>
            </w:tcBorders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เปียแก้ว</w:t>
            </w:r>
          </w:p>
        </w:tc>
        <w:tc>
          <w:tcPr>
            <w:tcW w:w="1661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  <w:tr w:rsidR="00304C21" w:rsidRPr="00C12C36" w:rsidTr="00304C21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4C21" w:rsidRPr="00304C21" w:rsidRDefault="00304C21" w:rsidP="00304C21">
            <w:pPr>
              <w:pStyle w:val="NoSpacing"/>
              <w:ind w:left="9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สาวไตรถิกา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พิชิตเดช</w:t>
            </w:r>
          </w:p>
        </w:tc>
        <w:tc>
          <w:tcPr>
            <w:tcW w:w="1661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  <w:tr w:rsidR="00304C21" w:rsidRPr="00C12C36" w:rsidTr="00304C21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4C21" w:rsidRPr="00304C21" w:rsidRDefault="00304C21" w:rsidP="00304C21">
            <w:pPr>
              <w:pStyle w:val="NoSpacing"/>
              <w:ind w:left="9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ลักขณา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จาตกานนท์</w:t>
            </w:r>
          </w:p>
        </w:tc>
        <w:tc>
          <w:tcPr>
            <w:tcW w:w="1661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  <w:tr w:rsidR="00304C21" w:rsidRPr="00C12C36" w:rsidTr="00304C21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4C21" w:rsidRPr="00304C21" w:rsidRDefault="00304C21" w:rsidP="00304C21">
            <w:pPr>
              <w:pStyle w:val="NoSpacing"/>
              <w:ind w:left="9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สาวกฤตพร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ชูเส้ง</w:t>
            </w:r>
          </w:p>
        </w:tc>
        <w:tc>
          <w:tcPr>
            <w:tcW w:w="1661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  <w:tr w:rsidR="00304C21" w:rsidRPr="00C12C36" w:rsidTr="00304C21"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04C21" w:rsidRPr="00304C21" w:rsidRDefault="00304C21" w:rsidP="00304C21">
            <w:pPr>
              <w:pStyle w:val="NoSpacing"/>
              <w:ind w:left="9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เกศทิพย์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</w:tcBorders>
            <w:vAlign w:val="center"/>
          </w:tcPr>
          <w:p w:rsidR="00304C21" w:rsidRPr="00304C21" w:rsidRDefault="00304C21" w:rsidP="00304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C21">
              <w:rPr>
                <w:rFonts w:ascii="TH SarabunPSK" w:hAnsi="TH SarabunPSK" w:cs="TH SarabunPSK"/>
                <w:sz w:val="32"/>
                <w:szCs w:val="32"/>
                <w:cs/>
              </w:rPr>
              <w:t>กรี่เงิน</w:t>
            </w:r>
          </w:p>
        </w:tc>
        <w:tc>
          <w:tcPr>
            <w:tcW w:w="1661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  <w:shd w:val="clear" w:color="auto" w:fill="auto"/>
          </w:tcPr>
          <w:p w:rsidR="00304C21" w:rsidRPr="00DF6F73" w:rsidRDefault="00304C21" w:rsidP="00304C21">
            <w:pPr>
              <w:rPr>
                <w:rFonts w:ascii="TH SarabunPSK" w:hAnsi="TH SarabunPSK" w:cs="TH SarabunPSK"/>
              </w:rPr>
            </w:pPr>
          </w:p>
        </w:tc>
      </w:tr>
      <w:tr w:rsidR="00DE78F9" w:rsidRPr="00C12C36" w:rsidTr="001E4647">
        <w:tc>
          <w:tcPr>
            <w:tcW w:w="2700" w:type="pct"/>
            <w:gridSpan w:val="2"/>
          </w:tcPr>
          <w:p w:rsidR="00DE78F9" w:rsidRPr="00DF6F73" w:rsidRDefault="00DE78F9" w:rsidP="00DE78F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61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cs/>
              </w:rPr>
              <w:t>ผลรวมถ่วงน้ำหนัก</w:t>
            </w:r>
          </w:p>
        </w:tc>
        <w:tc>
          <w:tcPr>
            <w:tcW w:w="639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78F9" w:rsidRPr="00C12C36" w:rsidTr="001E4647">
        <w:tc>
          <w:tcPr>
            <w:tcW w:w="2700" w:type="pct"/>
            <w:gridSpan w:val="2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</w:tr>
    </w:tbl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-551815</wp:posOffset>
                </wp:positionV>
                <wp:extent cx="1466215" cy="466090"/>
                <wp:effectExtent l="7620" t="10160" r="12065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left:0;text-align:left;margin-left:350.1pt;margin-top:-43.45pt;width:115.45pt;height:3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วิจัย</w:t>
                      </w:r>
                    </w:p>
                  </w:txbxContent>
                </v:textbox>
              </v:shape>
            </w:pict>
          </mc:Fallback>
        </mc:AlternateContent>
      </w:r>
      <w:r w:rsidRPr="00ED2C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7. </w:t>
      </w:r>
      <w:r w:rsidRPr="00ED2C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หกรรมศาสตรมหาบัณฑิต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ED2C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คหกรรมศาสตร์</w:t>
      </w: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78F9" w:rsidRPr="00DF6F73" w:rsidRDefault="00DE78F9" w:rsidP="00DE78F9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ผลงานวิชาการของอาจารย์ประจำหลักสูตร</w:t>
      </w:r>
      <w:r w:rsidRPr="00DF6F73">
        <w:rPr>
          <w:rFonts w:ascii="TH SarabunPSK" w:hAnsi="TH SarabunPSK" w:cs="TH SarabunPSK"/>
          <w:sz w:val="30"/>
          <w:szCs w:val="30"/>
        </w:rPr>
        <w:t xml:space="preserve"> 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คิดเป็นร้อยละผลรวมถ่วงน้ำหนัก ........ </w:t>
      </w:r>
    </w:p>
    <w:p w:rsidR="00DE78F9" w:rsidRPr="00DF6F73" w:rsidRDefault="00DE78F9" w:rsidP="00DE78F9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  <w:r w:rsidRPr="00DF6F73">
        <w:rPr>
          <w:rFonts w:ascii="TH SarabunPSK" w:hAnsi="TH SarabunPSK" w:cs="TH SarabunPSK" w:hint="cs"/>
          <w:sz w:val="30"/>
          <w:szCs w:val="30"/>
          <w:cs/>
        </w:rPr>
        <w:t>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DF6F7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tbl>
      <w:tblPr>
        <w:tblW w:w="5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417"/>
        <w:gridCol w:w="3833"/>
        <w:gridCol w:w="1339"/>
      </w:tblGrid>
      <w:tr w:rsidR="00DE78F9" w:rsidRPr="00C12C36" w:rsidTr="001D4CBC">
        <w:tc>
          <w:tcPr>
            <w:tcW w:w="2335" w:type="pct"/>
            <w:gridSpan w:val="2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1975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89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DE78F9" w:rsidRPr="00C12C36" w:rsidTr="001D4CBC">
        <w:tc>
          <w:tcPr>
            <w:tcW w:w="1605" w:type="pct"/>
            <w:tcBorders>
              <w:right w:val="nil"/>
            </w:tcBorders>
            <w:shd w:val="clear" w:color="auto" w:fill="auto"/>
            <w:vAlign w:val="bottom"/>
          </w:tcPr>
          <w:p w:rsidR="00DE78F9" w:rsidRPr="00C811CF" w:rsidRDefault="001E4647" w:rsidP="00DE7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4647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าจาร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อมรรัตน์</w:t>
            </w:r>
          </w:p>
        </w:tc>
        <w:tc>
          <w:tcPr>
            <w:tcW w:w="730" w:type="pct"/>
            <w:tcBorders>
              <w:left w:val="nil"/>
            </w:tcBorders>
            <w:vAlign w:val="bottom"/>
          </w:tcPr>
          <w:p w:rsidR="00DE78F9" w:rsidRPr="00C811CF" w:rsidRDefault="001E4647" w:rsidP="00DE78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ชัย</w:t>
            </w:r>
          </w:p>
        </w:tc>
        <w:tc>
          <w:tcPr>
            <w:tcW w:w="1975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689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</w:tr>
      <w:tr w:rsidR="00DE78F9" w:rsidRPr="00C12C36" w:rsidTr="001D4CBC">
        <w:tc>
          <w:tcPr>
            <w:tcW w:w="1605" w:type="pct"/>
            <w:tcBorders>
              <w:right w:val="nil"/>
            </w:tcBorders>
            <w:shd w:val="clear" w:color="auto" w:fill="auto"/>
            <w:vAlign w:val="bottom"/>
          </w:tcPr>
          <w:p w:rsidR="00DE78F9" w:rsidRPr="00C811CF" w:rsidRDefault="001E4647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ร.</w:t>
            </w:r>
            <w:r w:rsidRPr="001E46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้อมจิตต์</w:t>
            </w:r>
          </w:p>
        </w:tc>
        <w:tc>
          <w:tcPr>
            <w:tcW w:w="730" w:type="pct"/>
            <w:tcBorders>
              <w:left w:val="nil"/>
            </w:tcBorders>
            <w:vAlign w:val="bottom"/>
          </w:tcPr>
          <w:p w:rsidR="00DE78F9" w:rsidRPr="00C811CF" w:rsidRDefault="001E4647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46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ธีบุตร</w:t>
            </w:r>
          </w:p>
        </w:tc>
        <w:tc>
          <w:tcPr>
            <w:tcW w:w="1975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689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</w:tr>
      <w:tr w:rsidR="00DE78F9" w:rsidRPr="00C12C36" w:rsidTr="001D4CBC">
        <w:tc>
          <w:tcPr>
            <w:tcW w:w="1605" w:type="pct"/>
            <w:tcBorders>
              <w:right w:val="nil"/>
            </w:tcBorders>
            <w:shd w:val="clear" w:color="auto" w:fill="auto"/>
            <w:vAlign w:val="bottom"/>
          </w:tcPr>
          <w:p w:rsidR="00DE78F9" w:rsidRPr="00C811CF" w:rsidRDefault="001E4647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E46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ร.</w:t>
            </w:r>
            <w:r w:rsidRPr="001E46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ญาภัทร์</w:t>
            </w:r>
          </w:p>
        </w:tc>
        <w:tc>
          <w:tcPr>
            <w:tcW w:w="730" w:type="pct"/>
            <w:tcBorders>
              <w:left w:val="nil"/>
            </w:tcBorders>
            <w:vAlign w:val="bottom"/>
          </w:tcPr>
          <w:p w:rsidR="00DE78F9" w:rsidRPr="00C811CF" w:rsidRDefault="001E4647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46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ี่อาริโย</w:t>
            </w:r>
          </w:p>
        </w:tc>
        <w:tc>
          <w:tcPr>
            <w:tcW w:w="1975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689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</w:tr>
      <w:tr w:rsidR="00DE78F9" w:rsidRPr="00C12C36" w:rsidTr="001D4CBC">
        <w:tc>
          <w:tcPr>
            <w:tcW w:w="1605" w:type="pct"/>
            <w:tcBorders>
              <w:right w:val="nil"/>
            </w:tcBorders>
            <w:shd w:val="clear" w:color="auto" w:fill="auto"/>
            <w:vAlign w:val="bottom"/>
          </w:tcPr>
          <w:p w:rsidR="00DE78F9" w:rsidRPr="00C811CF" w:rsidRDefault="00DE78F9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0" w:type="pct"/>
            <w:tcBorders>
              <w:left w:val="nil"/>
            </w:tcBorders>
            <w:vAlign w:val="bottom"/>
          </w:tcPr>
          <w:p w:rsidR="00DE78F9" w:rsidRPr="00C811CF" w:rsidRDefault="00DE78F9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75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689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</w:tr>
      <w:tr w:rsidR="00DE78F9" w:rsidRPr="00C12C36" w:rsidTr="001D4CBC">
        <w:tc>
          <w:tcPr>
            <w:tcW w:w="1605" w:type="pct"/>
            <w:tcBorders>
              <w:right w:val="nil"/>
            </w:tcBorders>
            <w:shd w:val="clear" w:color="auto" w:fill="auto"/>
            <w:vAlign w:val="bottom"/>
          </w:tcPr>
          <w:p w:rsidR="00DE78F9" w:rsidRPr="00694B01" w:rsidRDefault="00DE78F9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0" w:type="pct"/>
            <w:tcBorders>
              <w:left w:val="nil"/>
            </w:tcBorders>
            <w:vAlign w:val="bottom"/>
          </w:tcPr>
          <w:p w:rsidR="00DE78F9" w:rsidRPr="00694B01" w:rsidRDefault="00DE78F9" w:rsidP="00DE78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75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689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</w:tr>
      <w:tr w:rsidR="00DE78F9" w:rsidRPr="00C12C36" w:rsidTr="001D4CBC">
        <w:tc>
          <w:tcPr>
            <w:tcW w:w="2335" w:type="pct"/>
            <w:gridSpan w:val="2"/>
          </w:tcPr>
          <w:p w:rsidR="00DE78F9" w:rsidRPr="00DF6F73" w:rsidRDefault="00DE78F9" w:rsidP="00DE78F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75" w:type="pct"/>
            <w:shd w:val="clear" w:color="auto" w:fill="auto"/>
          </w:tcPr>
          <w:p w:rsidR="00DE78F9" w:rsidRPr="00DF6F73" w:rsidRDefault="00DE78F9" w:rsidP="00DE78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cs/>
              </w:rPr>
              <w:t>ผลรวมถ่วงน้ำหนัก</w:t>
            </w:r>
          </w:p>
        </w:tc>
        <w:tc>
          <w:tcPr>
            <w:tcW w:w="689" w:type="pct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78F9" w:rsidRPr="00C12C36" w:rsidTr="00D4532C">
        <w:tc>
          <w:tcPr>
            <w:tcW w:w="2335" w:type="pct"/>
            <w:gridSpan w:val="2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  <w:tc>
          <w:tcPr>
            <w:tcW w:w="2665" w:type="pct"/>
            <w:gridSpan w:val="2"/>
            <w:shd w:val="clear" w:color="auto" w:fill="auto"/>
          </w:tcPr>
          <w:p w:rsidR="00DE78F9" w:rsidRPr="00DF6F73" w:rsidRDefault="00DE78F9" w:rsidP="00DE78F9">
            <w:pPr>
              <w:rPr>
                <w:rFonts w:ascii="TH SarabunPSK" w:hAnsi="TH SarabunPSK" w:cs="TH SarabunPSK"/>
              </w:rPr>
            </w:pPr>
          </w:p>
        </w:tc>
      </w:tr>
    </w:tbl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16B" w:rsidRDefault="0085416B" w:rsidP="0085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8. </w:t>
      </w:r>
      <w:r w:rsidRPr="000B11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หกรรมศาสตรบัณฑิต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าหารและโภชนาก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ต่อเนื่อง)</w:t>
      </w:r>
    </w:p>
    <w:p w:rsidR="0085416B" w:rsidRDefault="0085416B" w:rsidP="0085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5416B" w:rsidRPr="00DF6F73" w:rsidRDefault="0085416B" w:rsidP="0085416B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ผลงานวิชาการของอาจารย์ประจำหลักสูตร</w:t>
      </w:r>
      <w:r w:rsidRPr="00DF6F73">
        <w:rPr>
          <w:rFonts w:ascii="TH SarabunPSK" w:hAnsi="TH SarabunPSK" w:cs="TH SarabunPSK"/>
          <w:sz w:val="30"/>
          <w:szCs w:val="30"/>
        </w:rPr>
        <w:t xml:space="preserve"> 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คิดเป็นร้อยละผลรวมถ่วงน้ำหนัก ........ </w:t>
      </w:r>
    </w:p>
    <w:p w:rsidR="0085416B" w:rsidRPr="00DF6F73" w:rsidRDefault="0085416B" w:rsidP="0085416B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  <w:r w:rsidRPr="00DF6F73">
        <w:rPr>
          <w:rFonts w:ascii="TH SarabunPSK" w:hAnsi="TH SarabunPSK" w:cs="TH SarabunPSK" w:hint="cs"/>
          <w:sz w:val="30"/>
          <w:szCs w:val="30"/>
          <w:cs/>
        </w:rPr>
        <w:t>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DF6F7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tbl>
      <w:tblPr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5"/>
        <w:gridCol w:w="3511"/>
        <w:gridCol w:w="1350"/>
      </w:tblGrid>
      <w:tr w:rsidR="0085416B" w:rsidRPr="00C12C36" w:rsidTr="001D4CBC">
        <w:tc>
          <w:tcPr>
            <w:tcW w:w="2451" w:type="pct"/>
            <w:gridSpan w:val="2"/>
            <w:shd w:val="clear" w:color="auto" w:fill="auto"/>
          </w:tcPr>
          <w:p w:rsidR="0085416B" w:rsidRPr="00DF6F73" w:rsidRDefault="0085416B" w:rsidP="008B31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1841" w:type="pct"/>
            <w:shd w:val="clear" w:color="auto" w:fill="auto"/>
          </w:tcPr>
          <w:p w:rsidR="0085416B" w:rsidRPr="00DF6F73" w:rsidRDefault="0085416B" w:rsidP="008B31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708" w:type="pct"/>
            <w:shd w:val="clear" w:color="auto" w:fill="auto"/>
          </w:tcPr>
          <w:p w:rsidR="0085416B" w:rsidRPr="00DF6F73" w:rsidRDefault="0085416B" w:rsidP="008B31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85416B" w:rsidRPr="00C12C36" w:rsidTr="001D4CBC">
        <w:tc>
          <w:tcPr>
            <w:tcW w:w="1410" w:type="pct"/>
            <w:tcBorders>
              <w:right w:val="nil"/>
            </w:tcBorders>
            <w:shd w:val="clear" w:color="auto" w:fill="auto"/>
            <w:vAlign w:val="bottom"/>
          </w:tcPr>
          <w:p w:rsidR="0085416B" w:rsidRPr="00C811CF" w:rsidRDefault="00D4532C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นันทวั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041" w:type="pct"/>
            <w:tcBorders>
              <w:left w:val="nil"/>
            </w:tcBorders>
            <w:vAlign w:val="bottom"/>
          </w:tcPr>
          <w:p w:rsidR="0085416B" w:rsidRPr="00C811CF" w:rsidRDefault="00D4532C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มโฉม</w:t>
            </w:r>
          </w:p>
        </w:tc>
        <w:tc>
          <w:tcPr>
            <w:tcW w:w="1841" w:type="pct"/>
            <w:shd w:val="clear" w:color="auto" w:fill="auto"/>
          </w:tcPr>
          <w:p w:rsidR="0085416B" w:rsidRPr="00DF6F73" w:rsidRDefault="0085416B" w:rsidP="008B31F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pct"/>
            <w:shd w:val="clear" w:color="auto" w:fill="auto"/>
          </w:tcPr>
          <w:p w:rsidR="0085416B" w:rsidRPr="00DF6F73" w:rsidRDefault="0085416B" w:rsidP="008B31F1">
            <w:pPr>
              <w:rPr>
                <w:rFonts w:ascii="TH SarabunPSK" w:hAnsi="TH SarabunPSK" w:cs="TH SarabunPSK"/>
              </w:rPr>
            </w:pPr>
          </w:p>
        </w:tc>
      </w:tr>
      <w:tr w:rsidR="0085416B" w:rsidRPr="00C12C36" w:rsidTr="001D4CBC">
        <w:tc>
          <w:tcPr>
            <w:tcW w:w="1410" w:type="pct"/>
            <w:tcBorders>
              <w:right w:val="nil"/>
            </w:tcBorders>
            <w:shd w:val="clear" w:color="auto" w:fill="auto"/>
            <w:vAlign w:val="bottom"/>
          </w:tcPr>
          <w:p w:rsidR="0085416B" w:rsidRPr="00C811CF" w:rsidRDefault="00D4532C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พจนีย์</w:t>
            </w:r>
          </w:p>
        </w:tc>
        <w:tc>
          <w:tcPr>
            <w:tcW w:w="1041" w:type="pct"/>
            <w:tcBorders>
              <w:left w:val="nil"/>
            </w:tcBorders>
            <w:vAlign w:val="bottom"/>
          </w:tcPr>
          <w:p w:rsidR="0085416B" w:rsidRPr="00C811CF" w:rsidRDefault="00D4532C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ญนา</w:t>
            </w:r>
          </w:p>
        </w:tc>
        <w:tc>
          <w:tcPr>
            <w:tcW w:w="1841" w:type="pct"/>
            <w:shd w:val="clear" w:color="auto" w:fill="auto"/>
          </w:tcPr>
          <w:p w:rsidR="0085416B" w:rsidRPr="00DF6F73" w:rsidRDefault="0085416B" w:rsidP="008B31F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pct"/>
            <w:shd w:val="clear" w:color="auto" w:fill="auto"/>
          </w:tcPr>
          <w:p w:rsidR="0085416B" w:rsidRPr="00DF6F73" w:rsidRDefault="0085416B" w:rsidP="008B31F1">
            <w:pPr>
              <w:rPr>
                <w:rFonts w:ascii="TH SarabunPSK" w:hAnsi="TH SarabunPSK" w:cs="TH SarabunPSK"/>
              </w:rPr>
            </w:pPr>
          </w:p>
        </w:tc>
      </w:tr>
      <w:tr w:rsidR="0085416B" w:rsidRPr="00C12C36" w:rsidTr="001D4CBC">
        <w:tc>
          <w:tcPr>
            <w:tcW w:w="1410" w:type="pct"/>
            <w:tcBorders>
              <w:right w:val="nil"/>
            </w:tcBorders>
            <w:shd w:val="clear" w:color="auto" w:fill="auto"/>
            <w:vAlign w:val="bottom"/>
          </w:tcPr>
          <w:p w:rsidR="0085416B" w:rsidRPr="00C811CF" w:rsidRDefault="00D4532C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ร.วไลภรณ์</w:t>
            </w:r>
          </w:p>
        </w:tc>
        <w:tc>
          <w:tcPr>
            <w:tcW w:w="1041" w:type="pct"/>
            <w:tcBorders>
              <w:left w:val="nil"/>
            </w:tcBorders>
            <w:vAlign w:val="bottom"/>
          </w:tcPr>
          <w:p w:rsidR="0085416B" w:rsidRPr="00C811CF" w:rsidRDefault="00D4532C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ทธา</w:t>
            </w:r>
          </w:p>
        </w:tc>
        <w:tc>
          <w:tcPr>
            <w:tcW w:w="1841" w:type="pct"/>
            <w:shd w:val="clear" w:color="auto" w:fill="auto"/>
          </w:tcPr>
          <w:p w:rsidR="0085416B" w:rsidRPr="00DF6F73" w:rsidRDefault="0085416B" w:rsidP="008B31F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pct"/>
            <w:shd w:val="clear" w:color="auto" w:fill="auto"/>
          </w:tcPr>
          <w:p w:rsidR="0085416B" w:rsidRPr="00DF6F73" w:rsidRDefault="0085416B" w:rsidP="008B31F1">
            <w:pPr>
              <w:rPr>
                <w:rFonts w:ascii="TH SarabunPSK" w:hAnsi="TH SarabunPSK" w:cs="TH SarabunPSK"/>
              </w:rPr>
            </w:pPr>
          </w:p>
        </w:tc>
      </w:tr>
      <w:tr w:rsidR="0085416B" w:rsidRPr="00C12C36" w:rsidTr="001D4CBC">
        <w:tc>
          <w:tcPr>
            <w:tcW w:w="1410" w:type="pct"/>
            <w:tcBorders>
              <w:right w:val="nil"/>
            </w:tcBorders>
            <w:shd w:val="clear" w:color="auto" w:fill="auto"/>
            <w:vAlign w:val="bottom"/>
          </w:tcPr>
          <w:p w:rsidR="0085416B" w:rsidRPr="00C811CF" w:rsidRDefault="00D4532C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</w:t>
            </w:r>
            <w:r w:rsidR="00304C2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รรณภา</w:t>
            </w:r>
          </w:p>
        </w:tc>
        <w:tc>
          <w:tcPr>
            <w:tcW w:w="1041" w:type="pct"/>
            <w:tcBorders>
              <w:left w:val="nil"/>
            </w:tcBorders>
            <w:vAlign w:val="bottom"/>
          </w:tcPr>
          <w:p w:rsidR="0085416B" w:rsidRPr="00C811CF" w:rsidRDefault="00D4532C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วังนิพพานโต</w:t>
            </w:r>
          </w:p>
        </w:tc>
        <w:tc>
          <w:tcPr>
            <w:tcW w:w="1841" w:type="pct"/>
            <w:shd w:val="clear" w:color="auto" w:fill="auto"/>
          </w:tcPr>
          <w:p w:rsidR="0085416B" w:rsidRPr="00DF6F73" w:rsidRDefault="0085416B" w:rsidP="008B31F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pct"/>
            <w:shd w:val="clear" w:color="auto" w:fill="auto"/>
          </w:tcPr>
          <w:p w:rsidR="0085416B" w:rsidRPr="00DF6F73" w:rsidRDefault="0085416B" w:rsidP="008B31F1">
            <w:pPr>
              <w:rPr>
                <w:rFonts w:ascii="TH SarabunPSK" w:hAnsi="TH SarabunPSK" w:cs="TH SarabunPSK"/>
              </w:rPr>
            </w:pPr>
          </w:p>
        </w:tc>
      </w:tr>
      <w:tr w:rsidR="00795ECE" w:rsidRPr="00C12C36" w:rsidTr="001D4CBC">
        <w:tc>
          <w:tcPr>
            <w:tcW w:w="1410" w:type="pct"/>
            <w:tcBorders>
              <w:right w:val="nil"/>
            </w:tcBorders>
            <w:shd w:val="clear" w:color="auto" w:fill="auto"/>
            <w:vAlign w:val="bottom"/>
          </w:tcPr>
          <w:p w:rsidR="00795ECE" w:rsidRPr="00C811CF" w:rsidRDefault="00795ECE" w:rsidP="00795EC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041" w:type="pct"/>
            <w:tcBorders>
              <w:left w:val="nil"/>
            </w:tcBorders>
            <w:vAlign w:val="bottom"/>
          </w:tcPr>
          <w:p w:rsidR="00795ECE" w:rsidRPr="00C811CF" w:rsidRDefault="00795ECE" w:rsidP="00795EC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้ววงษ์ศิริ</w:t>
            </w:r>
          </w:p>
        </w:tc>
        <w:tc>
          <w:tcPr>
            <w:tcW w:w="1841" w:type="pct"/>
            <w:shd w:val="clear" w:color="auto" w:fill="auto"/>
          </w:tcPr>
          <w:p w:rsidR="00795ECE" w:rsidRPr="00DF6F73" w:rsidRDefault="00795ECE" w:rsidP="00795E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pct"/>
            <w:shd w:val="clear" w:color="auto" w:fill="auto"/>
          </w:tcPr>
          <w:p w:rsidR="00795ECE" w:rsidRPr="00DF6F73" w:rsidRDefault="00795ECE" w:rsidP="00795ECE">
            <w:pPr>
              <w:rPr>
                <w:rFonts w:ascii="TH SarabunPSK" w:hAnsi="TH SarabunPSK" w:cs="TH SarabunPSK"/>
              </w:rPr>
            </w:pPr>
          </w:p>
        </w:tc>
      </w:tr>
      <w:tr w:rsidR="0085416B" w:rsidRPr="00C12C36" w:rsidTr="001D4CBC">
        <w:tc>
          <w:tcPr>
            <w:tcW w:w="2451" w:type="pct"/>
            <w:gridSpan w:val="2"/>
          </w:tcPr>
          <w:p w:rsidR="0085416B" w:rsidRPr="00DF6F73" w:rsidRDefault="0085416B" w:rsidP="008B31F1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1" w:type="pct"/>
            <w:shd w:val="clear" w:color="auto" w:fill="auto"/>
          </w:tcPr>
          <w:p w:rsidR="0085416B" w:rsidRPr="00DF6F73" w:rsidRDefault="0085416B" w:rsidP="008B31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cs/>
              </w:rPr>
              <w:t>ผลรวมถ่วงน้ำหนัก</w:t>
            </w:r>
          </w:p>
        </w:tc>
        <w:tc>
          <w:tcPr>
            <w:tcW w:w="708" w:type="pct"/>
            <w:shd w:val="clear" w:color="auto" w:fill="auto"/>
          </w:tcPr>
          <w:p w:rsidR="0085416B" w:rsidRPr="00DF6F73" w:rsidRDefault="0085416B" w:rsidP="008B31F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5416B" w:rsidRPr="00C12C36" w:rsidTr="001D4CBC">
        <w:tc>
          <w:tcPr>
            <w:tcW w:w="2451" w:type="pct"/>
            <w:gridSpan w:val="2"/>
          </w:tcPr>
          <w:p w:rsidR="0085416B" w:rsidRPr="00DF6F73" w:rsidRDefault="0085416B" w:rsidP="008B31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549" w:type="pct"/>
            <w:gridSpan w:val="2"/>
            <w:shd w:val="clear" w:color="auto" w:fill="auto"/>
          </w:tcPr>
          <w:p w:rsidR="0085416B" w:rsidRPr="00DF6F73" w:rsidRDefault="0085416B" w:rsidP="008B31F1">
            <w:pPr>
              <w:rPr>
                <w:rFonts w:ascii="TH SarabunPSK" w:hAnsi="TH SarabunPSK" w:cs="TH SarabunPSK"/>
              </w:rPr>
            </w:pPr>
          </w:p>
        </w:tc>
      </w:tr>
    </w:tbl>
    <w:p w:rsidR="0085416B" w:rsidRDefault="0085416B" w:rsidP="005F6A2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85416B" w:rsidRDefault="0085416B" w:rsidP="0085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5416B" w:rsidRPr="0085416B" w:rsidRDefault="0085416B" w:rsidP="0085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210665" wp14:editId="55FF310C">
                <wp:simplePos x="0" y="0"/>
                <wp:positionH relativeFrom="column">
                  <wp:posOffset>4702629</wp:posOffset>
                </wp:positionH>
                <wp:positionV relativeFrom="paragraph">
                  <wp:posOffset>-512354</wp:posOffset>
                </wp:positionV>
                <wp:extent cx="1466215" cy="466090"/>
                <wp:effectExtent l="7620" t="10160" r="12065" b="952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8541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0665" id="Text Box 45" o:spid="_x0000_s1037" type="#_x0000_t202" style="position:absolute;left:0;text-align:left;margin-left:370.3pt;margin-top:-40.35pt;width:115.45pt;height:3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">
                <v:textbox>
                  <w:txbxContent>
                    <w:p w:rsidR="00A4426B" w:rsidRPr="005E17D8" w:rsidRDefault="00A4426B" w:rsidP="0085416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FC32E5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Pr="000B11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หกรรมศาสตรบัณฑิต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0B11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การบริหารธุรกิจคหกรรม</w:t>
      </w:r>
      <w:r w:rsidRPr="008541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าสตร์</w:t>
      </w:r>
      <w:r w:rsidRPr="0085416B">
        <w:rPr>
          <w:rFonts w:ascii="TH SarabunIT๙" w:hAnsi="TH SarabunIT๙" w:cs="TH SarabunIT๙" w:hint="cs"/>
          <w:b/>
          <w:bCs/>
          <w:color w:val="000000"/>
          <w:sz w:val="30"/>
          <w:szCs w:val="30"/>
          <w:u w:val="single"/>
          <w:cs/>
        </w:rPr>
        <w:t xml:space="preserve"> </w:t>
      </w:r>
      <w:r w:rsidRPr="008541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(ต่อเนื่อง)</w:t>
      </w:r>
      <w:r w:rsidRPr="0085416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:rsidR="0085416B" w:rsidRDefault="0085416B" w:rsidP="0085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5416B" w:rsidRPr="00DF6F73" w:rsidRDefault="0085416B" w:rsidP="0085416B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DF6F73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ผลงานวิชาการของอาจารย์ประจำหลักสูตร</w:t>
      </w:r>
      <w:r w:rsidRPr="00DF6F73">
        <w:rPr>
          <w:rFonts w:ascii="TH SarabunPSK" w:hAnsi="TH SarabunPSK" w:cs="TH SarabunPSK"/>
          <w:sz w:val="30"/>
          <w:szCs w:val="30"/>
        </w:rPr>
        <w:t xml:space="preserve"> 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 xml:space="preserve">คิดเป็นร้อยละผลรวมถ่วงน้ำหนัก ........ </w:t>
      </w:r>
    </w:p>
    <w:p w:rsidR="0085416B" w:rsidRPr="00DF6F73" w:rsidRDefault="0085416B" w:rsidP="0085416B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  <w:r w:rsidRPr="00DF6F73">
        <w:rPr>
          <w:rFonts w:ascii="TH SarabunPSK" w:hAnsi="TH SarabunPSK" w:cs="TH SarabunPSK" w:hint="cs"/>
          <w:sz w:val="30"/>
          <w:szCs w:val="30"/>
          <w:cs/>
        </w:rPr>
        <w:t>คะแนนประเมิน</w:t>
      </w:r>
      <w:r w:rsidRPr="00DF6F73">
        <w:rPr>
          <w:rFonts w:ascii="TH SarabunPSK" w:hAnsi="TH SarabunPSK" w:cs="TH SarabunPSK"/>
          <w:sz w:val="30"/>
          <w:szCs w:val="30"/>
        </w:rPr>
        <w:t xml:space="preserve"> </w:t>
      </w:r>
      <w:r w:rsidRPr="00DF6F73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DF6F7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986"/>
        <w:gridCol w:w="3436"/>
        <w:gridCol w:w="1162"/>
      </w:tblGrid>
      <w:tr w:rsidR="0085416B" w:rsidRPr="00C12C36" w:rsidTr="006A1938">
        <w:tc>
          <w:tcPr>
            <w:tcW w:w="2558" w:type="pct"/>
            <w:gridSpan w:val="2"/>
            <w:shd w:val="clear" w:color="auto" w:fill="auto"/>
          </w:tcPr>
          <w:p w:rsidR="0085416B" w:rsidRPr="00DF6F73" w:rsidRDefault="0085416B" w:rsidP="008B31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1825" w:type="pct"/>
            <w:shd w:val="clear" w:color="auto" w:fill="auto"/>
          </w:tcPr>
          <w:p w:rsidR="0085416B" w:rsidRPr="00DF6F73" w:rsidRDefault="0085416B" w:rsidP="008B31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18" w:type="pct"/>
            <w:shd w:val="clear" w:color="auto" w:fill="auto"/>
          </w:tcPr>
          <w:p w:rsidR="0085416B" w:rsidRPr="004C4A5D" w:rsidRDefault="0085416B" w:rsidP="008B31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4A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85416B" w:rsidRPr="00C12C36" w:rsidTr="006A1938">
        <w:tc>
          <w:tcPr>
            <w:tcW w:w="1503" w:type="pct"/>
            <w:tcBorders>
              <w:right w:val="nil"/>
            </w:tcBorders>
            <w:shd w:val="clear" w:color="auto" w:fill="auto"/>
            <w:vAlign w:val="bottom"/>
          </w:tcPr>
          <w:p w:rsidR="0085416B" w:rsidRPr="00C811CF" w:rsidRDefault="00D4532C" w:rsidP="00D453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อภิรัติ</w:t>
            </w:r>
          </w:p>
        </w:tc>
        <w:tc>
          <w:tcPr>
            <w:tcW w:w="1054" w:type="pct"/>
            <w:tcBorders>
              <w:left w:val="nil"/>
            </w:tcBorders>
            <w:vAlign w:val="bottom"/>
          </w:tcPr>
          <w:p w:rsidR="0085416B" w:rsidRPr="00C811CF" w:rsidRDefault="00D4532C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สฬศ</w:t>
            </w:r>
          </w:p>
        </w:tc>
        <w:tc>
          <w:tcPr>
            <w:tcW w:w="1825" w:type="pct"/>
            <w:shd w:val="clear" w:color="auto" w:fill="auto"/>
          </w:tcPr>
          <w:p w:rsidR="0085416B" w:rsidRPr="00DF6F73" w:rsidRDefault="0085416B" w:rsidP="008B31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pct"/>
            <w:shd w:val="clear" w:color="auto" w:fill="auto"/>
          </w:tcPr>
          <w:p w:rsidR="0085416B" w:rsidRPr="004C4A5D" w:rsidRDefault="0085416B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C12C36" w:rsidTr="006A1938">
        <w:tc>
          <w:tcPr>
            <w:tcW w:w="1503" w:type="pct"/>
            <w:tcBorders>
              <w:right w:val="nil"/>
            </w:tcBorders>
            <w:shd w:val="clear" w:color="auto" w:fill="auto"/>
            <w:vAlign w:val="bottom"/>
          </w:tcPr>
          <w:p w:rsidR="0085416B" w:rsidRPr="00C811CF" w:rsidRDefault="00D4532C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นิอร</w:t>
            </w:r>
          </w:p>
        </w:tc>
        <w:tc>
          <w:tcPr>
            <w:tcW w:w="1054" w:type="pct"/>
            <w:tcBorders>
              <w:left w:val="nil"/>
            </w:tcBorders>
            <w:vAlign w:val="bottom"/>
          </w:tcPr>
          <w:p w:rsidR="0085416B" w:rsidRPr="00C811CF" w:rsidRDefault="00D4532C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าวเจริญพร</w:t>
            </w:r>
          </w:p>
        </w:tc>
        <w:tc>
          <w:tcPr>
            <w:tcW w:w="1825" w:type="pct"/>
            <w:shd w:val="clear" w:color="auto" w:fill="auto"/>
          </w:tcPr>
          <w:p w:rsidR="0085416B" w:rsidRPr="00562DC2" w:rsidRDefault="0085416B" w:rsidP="008B31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8" w:type="pct"/>
            <w:shd w:val="clear" w:color="auto" w:fill="auto"/>
          </w:tcPr>
          <w:p w:rsidR="0085416B" w:rsidRPr="004C4A5D" w:rsidRDefault="0085416B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C12C36" w:rsidTr="006A1938">
        <w:tc>
          <w:tcPr>
            <w:tcW w:w="1503" w:type="pct"/>
            <w:tcBorders>
              <w:right w:val="nil"/>
            </w:tcBorders>
            <w:shd w:val="clear" w:color="auto" w:fill="auto"/>
            <w:vAlign w:val="bottom"/>
          </w:tcPr>
          <w:p w:rsidR="0085416B" w:rsidRPr="00C811CF" w:rsidRDefault="00D4532C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รุ่งฤทัย</w:t>
            </w:r>
          </w:p>
        </w:tc>
        <w:tc>
          <w:tcPr>
            <w:tcW w:w="1054" w:type="pct"/>
            <w:tcBorders>
              <w:left w:val="nil"/>
            </w:tcBorders>
            <w:vAlign w:val="bottom"/>
          </w:tcPr>
          <w:p w:rsidR="0085416B" w:rsidRPr="00C811CF" w:rsidRDefault="00D4532C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ำพึงจิต</w:t>
            </w:r>
          </w:p>
        </w:tc>
        <w:tc>
          <w:tcPr>
            <w:tcW w:w="1825" w:type="pct"/>
            <w:shd w:val="clear" w:color="auto" w:fill="auto"/>
          </w:tcPr>
          <w:p w:rsidR="0085416B" w:rsidRPr="00DF6F73" w:rsidRDefault="0085416B" w:rsidP="008B31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pct"/>
            <w:shd w:val="clear" w:color="auto" w:fill="auto"/>
          </w:tcPr>
          <w:p w:rsidR="0085416B" w:rsidRPr="004C4A5D" w:rsidRDefault="0085416B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C12C36" w:rsidTr="006A1938">
        <w:tc>
          <w:tcPr>
            <w:tcW w:w="1503" w:type="pct"/>
            <w:tcBorders>
              <w:right w:val="nil"/>
            </w:tcBorders>
            <w:shd w:val="clear" w:color="auto" w:fill="auto"/>
            <w:vAlign w:val="bottom"/>
          </w:tcPr>
          <w:p w:rsidR="0085416B" w:rsidRPr="00C811CF" w:rsidRDefault="00D4532C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ศักรินทร์</w:t>
            </w:r>
          </w:p>
        </w:tc>
        <w:tc>
          <w:tcPr>
            <w:tcW w:w="1054" w:type="pct"/>
            <w:tcBorders>
              <w:left w:val="nil"/>
            </w:tcBorders>
            <w:vAlign w:val="bottom"/>
          </w:tcPr>
          <w:p w:rsidR="0085416B" w:rsidRPr="00C811CF" w:rsidRDefault="00D4532C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งส์รัตนาวรกิจ</w:t>
            </w:r>
          </w:p>
        </w:tc>
        <w:tc>
          <w:tcPr>
            <w:tcW w:w="1825" w:type="pct"/>
            <w:shd w:val="clear" w:color="auto" w:fill="auto"/>
          </w:tcPr>
          <w:p w:rsidR="0085416B" w:rsidRPr="00DF6F73" w:rsidRDefault="0085416B" w:rsidP="008B31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pct"/>
            <w:shd w:val="clear" w:color="auto" w:fill="auto"/>
          </w:tcPr>
          <w:p w:rsidR="0085416B" w:rsidRPr="004C4A5D" w:rsidRDefault="0085416B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C12C36" w:rsidTr="006A1938">
        <w:tc>
          <w:tcPr>
            <w:tcW w:w="1503" w:type="pct"/>
            <w:tcBorders>
              <w:right w:val="nil"/>
            </w:tcBorders>
            <w:shd w:val="clear" w:color="auto" w:fill="auto"/>
            <w:vAlign w:val="bottom"/>
          </w:tcPr>
          <w:p w:rsidR="0085416B" w:rsidRPr="00C811CF" w:rsidRDefault="00D4532C" w:rsidP="00D453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ศาสตราจารย์ดรุณี</w:t>
            </w:r>
          </w:p>
        </w:tc>
        <w:tc>
          <w:tcPr>
            <w:tcW w:w="1054" w:type="pct"/>
            <w:tcBorders>
              <w:left w:val="nil"/>
            </w:tcBorders>
            <w:vAlign w:val="bottom"/>
          </w:tcPr>
          <w:p w:rsidR="0085416B" w:rsidRPr="00C811CF" w:rsidRDefault="00D4532C" w:rsidP="008B3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53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วจริยาพิทักษ์</w:t>
            </w:r>
          </w:p>
        </w:tc>
        <w:tc>
          <w:tcPr>
            <w:tcW w:w="1825" w:type="pct"/>
            <w:shd w:val="clear" w:color="auto" w:fill="auto"/>
          </w:tcPr>
          <w:p w:rsidR="0085416B" w:rsidRPr="00DF6F73" w:rsidRDefault="0085416B" w:rsidP="008B31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pct"/>
            <w:shd w:val="clear" w:color="auto" w:fill="auto"/>
          </w:tcPr>
          <w:p w:rsidR="0085416B" w:rsidRPr="004C4A5D" w:rsidRDefault="0085416B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C12C36" w:rsidTr="006A1938">
        <w:tc>
          <w:tcPr>
            <w:tcW w:w="2558" w:type="pct"/>
            <w:gridSpan w:val="2"/>
          </w:tcPr>
          <w:p w:rsidR="0085416B" w:rsidRPr="00DF6F73" w:rsidRDefault="0085416B" w:rsidP="008B31F1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5" w:type="pct"/>
            <w:shd w:val="clear" w:color="auto" w:fill="auto"/>
          </w:tcPr>
          <w:p w:rsidR="0085416B" w:rsidRPr="00DF6F73" w:rsidRDefault="0085416B" w:rsidP="008B31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6F73">
              <w:rPr>
                <w:rFonts w:ascii="TH SarabunPSK" w:hAnsi="TH SarabunPSK" w:cs="TH SarabunPSK" w:hint="cs"/>
                <w:b/>
                <w:bCs/>
                <w:cs/>
              </w:rPr>
              <w:t>ผลรวมถ่วงน้ำหนัก</w:t>
            </w:r>
          </w:p>
        </w:tc>
        <w:tc>
          <w:tcPr>
            <w:tcW w:w="618" w:type="pct"/>
            <w:shd w:val="clear" w:color="auto" w:fill="auto"/>
          </w:tcPr>
          <w:p w:rsidR="0085416B" w:rsidRPr="004C4A5D" w:rsidRDefault="0085416B" w:rsidP="008B31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5416B" w:rsidRPr="00C12C36" w:rsidTr="006A1938">
        <w:tc>
          <w:tcPr>
            <w:tcW w:w="2558" w:type="pct"/>
            <w:gridSpan w:val="2"/>
          </w:tcPr>
          <w:p w:rsidR="0085416B" w:rsidRPr="00DF6F73" w:rsidRDefault="0085416B" w:rsidP="008B31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442" w:type="pct"/>
            <w:gridSpan w:val="2"/>
            <w:shd w:val="clear" w:color="auto" w:fill="auto"/>
          </w:tcPr>
          <w:p w:rsidR="0085416B" w:rsidRPr="004C4A5D" w:rsidRDefault="0085416B" w:rsidP="008B31F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5416B" w:rsidRDefault="0085416B" w:rsidP="0085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5416B" w:rsidRDefault="0085416B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4CBC" w:rsidRDefault="001D4CBC" w:rsidP="001D4CB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D4CBC" w:rsidRDefault="001D4CBC" w:rsidP="001D4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8F9" w:rsidRPr="003E086E" w:rsidRDefault="00DE78F9" w:rsidP="001D4CB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bookmarkStart w:id="0" w:name="_GoBack"/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ACA77" wp14:editId="0365F55A">
                <wp:simplePos x="0" y="0"/>
                <wp:positionH relativeFrom="column">
                  <wp:posOffset>4739005</wp:posOffset>
                </wp:positionH>
                <wp:positionV relativeFrom="paragraph">
                  <wp:posOffset>-586740</wp:posOffset>
                </wp:positionV>
                <wp:extent cx="1466215" cy="466090"/>
                <wp:effectExtent l="5080" t="13335" r="5080" b="63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ACA77" id="Text Box 33" o:spid="_x0000_s1038" type="#_x0000_t202" style="position:absolute;left:0;text-align:left;margin-left:373.15pt;margin-top:-46.2pt;width:115.45pt;height:3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ผ้าและเครื่องแต่งกา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(4ปี)</w:t>
      </w:r>
    </w:p>
    <w:p w:rsidR="00DE78F9" w:rsidRDefault="00DE78F9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940741" w:rsidRPr="00940741" w:rsidRDefault="00940741" w:rsidP="00940741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 xml:space="preserve">1. 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ข้อมูลนักศึกษา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                                                         </w:t>
      </w:r>
    </w:p>
    <w:p w:rsidR="00940741" w:rsidRPr="00940741" w:rsidRDefault="00940741" w:rsidP="00940741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(ปีการศึกษาที่รับเข้า 255</w:t>
      </w:r>
      <w:r w:rsidR="00EE7C4D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9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ถึงปีการศึกษาที่ต้องรายงาน 256</w:t>
      </w:r>
      <w:r w:rsidR="00EE7C4D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2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)</w:t>
      </w:r>
    </w:p>
    <w:p w:rsidR="00940741" w:rsidRPr="00940741" w:rsidRDefault="00940741" w:rsidP="00940741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 w:rsidR="00EE7C4D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1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44"/>
        <w:gridCol w:w="1560"/>
        <w:gridCol w:w="1730"/>
      </w:tblGrid>
      <w:tr w:rsidR="00940741" w:rsidRPr="00940741" w:rsidTr="009F2F56">
        <w:trPr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41" w:rsidRPr="00940741" w:rsidRDefault="00940741" w:rsidP="009407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940741" w:rsidRPr="00940741" w:rsidRDefault="00940741" w:rsidP="009407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741" w:rsidRPr="00940741" w:rsidRDefault="00940741" w:rsidP="009407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นักศึกษารับเข้า 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41" w:rsidRPr="00940741" w:rsidRDefault="00940741" w:rsidP="009407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ักศึกษา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งอยู่ (จำนวนจริง)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                         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ในแต่ละปีการศึกษ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741" w:rsidRPr="00940741" w:rsidRDefault="00940741" w:rsidP="00940741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ที่ลาออกและคัดชื่อออกสะสม</w:t>
            </w:r>
          </w:p>
          <w:p w:rsidR="00940741" w:rsidRPr="00940741" w:rsidRDefault="00940741" w:rsidP="009407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741" w:rsidRPr="00940741" w:rsidRDefault="00940741" w:rsidP="00940741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การคงอยู่ของนักศึกษา</w:t>
            </w:r>
          </w:p>
          <w:p w:rsidR="00940741" w:rsidRPr="00940741" w:rsidRDefault="00940741" w:rsidP="00940741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-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2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1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X 100</w:t>
            </w:r>
          </w:p>
        </w:tc>
      </w:tr>
      <w:tr w:rsidR="00940741" w:rsidRPr="00940741" w:rsidTr="009F2F56">
        <w:trPr>
          <w:trHeight w:val="422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41" w:rsidRPr="00940741" w:rsidRDefault="00940741" w:rsidP="00940741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41" w:rsidRPr="00940741" w:rsidRDefault="00940741" w:rsidP="009407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41" w:rsidRPr="00940741" w:rsidRDefault="00940741" w:rsidP="00EE7C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="009F2F56">
              <w:rPr>
                <w:rFonts w:ascii="TH SarabunPSK" w:eastAsia="Cordia New" w:hAnsi="TH SarabunPSK" w:cs="TH SarabunPSK"/>
                <w:sz w:val="28"/>
                <w:lang w:eastAsia="zh-CN"/>
              </w:rPr>
              <w:t>5</w:t>
            </w:r>
            <w:r w:rsidR="00EE7C4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41" w:rsidRPr="00940741" w:rsidRDefault="00940741" w:rsidP="00EE7C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="00EE7C4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41" w:rsidRPr="00940741" w:rsidRDefault="00940741" w:rsidP="00EE7C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="009F2F5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</w:t>
            </w:r>
            <w:r w:rsidR="00EE7C4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41" w:rsidRPr="00940741" w:rsidRDefault="00940741" w:rsidP="00EE7C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 w:rsidR="00EE7C4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41" w:rsidRPr="00940741" w:rsidRDefault="00940741" w:rsidP="009407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41" w:rsidRPr="00940741" w:rsidRDefault="00940741" w:rsidP="009407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26145B" w:rsidRPr="00940741" w:rsidTr="009F2F56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EE7C4D">
            <w:pPr>
              <w:spacing w:after="0" w:line="360" w:lineRule="exact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รุ่นปีการศึกษา 25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5</w:t>
            </w:r>
            <w:r w:rsidR="00EE7C4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26145B" w:rsidRPr="00940741" w:rsidTr="009F2F56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EE7C4D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 w:rsidR="00EE7C4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26145B" w:rsidRPr="00940741" w:rsidTr="009F2F56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EE7C4D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 w:rsidR="00EE7C4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26145B" w:rsidRPr="00940741" w:rsidTr="009F2F56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EE7C4D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 w:rsidR="00EE7C4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B" w:rsidRPr="00940741" w:rsidRDefault="0026145B" w:rsidP="0026145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40741" w:rsidRPr="00940741" w:rsidRDefault="00940741" w:rsidP="00940741">
      <w:pPr>
        <w:spacing w:after="0" w:line="240" w:lineRule="auto"/>
        <w:rPr>
          <w:rFonts w:ascii="EucrosiaUPC" w:eastAsia="Cordia New" w:hAnsi="EucrosiaUPC" w:cs="EucrosiaUPC"/>
          <w:sz w:val="28"/>
          <w:lang w:eastAsia="zh-CN"/>
        </w:rPr>
      </w:pPr>
    </w:p>
    <w:p w:rsidR="00AC719A" w:rsidRPr="00AC719A" w:rsidRDefault="00AC719A" w:rsidP="00AC719A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2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 xml:space="preserve">. </w:t>
      </w: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จำนวนผู้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สำเร็จการศึกษา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-  </w:t>
      </w:r>
      <w:r w:rsidRPr="00AC719A">
        <w:rPr>
          <w:rFonts w:ascii="TH SarabunPSK" w:eastAsia="Cordia New" w:hAnsi="TH SarabunPSK" w:cs="TH SarabunPSK"/>
          <w:sz w:val="28"/>
          <w:cs/>
          <w:lang w:eastAsia="zh-CN"/>
        </w:rPr>
        <w:t>ตามระยะเวลาของหลักสูตร</w:t>
      </w:r>
    </w:p>
    <w:p w:rsidR="00AC719A" w:rsidRPr="00AC719A" w:rsidRDefault="00AC719A" w:rsidP="00AC719A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AC719A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 w:rsidR="00EF2634">
        <w:rPr>
          <w:rFonts w:ascii="TH SarabunPSK" w:eastAsia="Cordia New" w:hAnsi="TH SarabunPSK" w:cs="TH SarabunPSK"/>
          <w:sz w:val="30"/>
          <w:szCs w:val="30"/>
          <w:highlight w:val="yellow"/>
          <w:lang w:eastAsia="zh-CN"/>
        </w:rPr>
        <w:t>1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51"/>
        <w:gridCol w:w="766"/>
        <w:gridCol w:w="850"/>
        <w:gridCol w:w="851"/>
        <w:gridCol w:w="850"/>
        <w:gridCol w:w="851"/>
      </w:tblGrid>
      <w:tr w:rsidR="00AC719A" w:rsidRPr="00AC719A" w:rsidTr="009F2F56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A" w:rsidRPr="00AC719A" w:rsidRDefault="00AC719A" w:rsidP="00AC719A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AC719A" w:rsidRPr="00AC719A" w:rsidRDefault="00AC719A" w:rsidP="00AC719A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AC719A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19A" w:rsidRPr="00AC719A" w:rsidRDefault="00AC719A" w:rsidP="00AC719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นักศึกษารับเข้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A" w:rsidRPr="00AC719A" w:rsidRDefault="00AC719A" w:rsidP="00EF26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="00EF2634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A" w:rsidRPr="00AC719A" w:rsidRDefault="009F2F56" w:rsidP="00EF26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6</w:t>
            </w:r>
            <w:r w:rsidR="00EF2634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A" w:rsidRPr="00AC719A" w:rsidRDefault="009F2F56" w:rsidP="00EF26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56</w:t>
            </w:r>
            <w:r w:rsidR="00EF2634"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</w:p>
        </w:tc>
      </w:tr>
      <w:tr w:rsidR="00AC719A" w:rsidRPr="00AC719A" w:rsidTr="009F2F56">
        <w:trPr>
          <w:trHeight w:val="422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A" w:rsidRPr="00AC719A" w:rsidRDefault="00AC719A" w:rsidP="00AC719A">
            <w:pPr>
              <w:spacing w:after="0" w:line="240" w:lineRule="auto"/>
              <w:ind w:right="-108" w:hanging="171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A" w:rsidRPr="00AC719A" w:rsidRDefault="00AC719A" w:rsidP="00AC719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A" w:rsidRPr="00AC719A" w:rsidRDefault="00AC719A" w:rsidP="00AC719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A" w:rsidRPr="00AC719A" w:rsidRDefault="00AC719A" w:rsidP="00AC719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A" w:rsidRPr="00AC719A" w:rsidRDefault="00AC719A" w:rsidP="00AC719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A" w:rsidRPr="00AC719A" w:rsidRDefault="00AC719A" w:rsidP="00AC719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A" w:rsidRPr="00AC719A" w:rsidRDefault="00AC719A" w:rsidP="00AC719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A" w:rsidRPr="00AC719A" w:rsidRDefault="00AC719A" w:rsidP="00AC719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</w:tr>
      <w:tr w:rsidR="00AC719A" w:rsidRPr="00AC719A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A" w:rsidRPr="00AC719A" w:rsidRDefault="00EF2634" w:rsidP="00AC719A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C719A" w:rsidRPr="00AC719A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A" w:rsidRPr="00AC719A" w:rsidRDefault="00EF2634" w:rsidP="00AC719A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ุ่นปีการศึกษา 2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C719A" w:rsidRPr="00AC719A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A" w:rsidRPr="00AC719A" w:rsidRDefault="00EF2634" w:rsidP="00AC719A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ุ่นปีการศึกษา 25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9A" w:rsidRPr="00AC719A" w:rsidRDefault="00AC719A" w:rsidP="00AC719A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40741" w:rsidRDefault="00940741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DE78F9" w:rsidRDefault="00DE78F9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AC719A" w:rsidRPr="00EF7E48" w:rsidRDefault="00AC719A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495651" w:rsidRDefault="00495651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FC32E5" w:rsidRDefault="00FC32E5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EF2634" w:rsidRDefault="00EF2634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1D4CBC" w:rsidRDefault="001D4CBC" w:rsidP="005F6A27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DE78F9" w:rsidRPr="003E086E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-554355</wp:posOffset>
                </wp:positionV>
                <wp:extent cx="1466215" cy="466090"/>
                <wp:effectExtent l="12065" t="7620" r="7620" b="1206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left:0;text-align:left;margin-left:353.45pt;margin-top:-43.65pt;width:115.45pt;height:3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2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(4ปี)</w:t>
      </w:r>
    </w:p>
    <w:p w:rsidR="00DE78F9" w:rsidRPr="00035A8F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EF2634" w:rsidRPr="00940741" w:rsidRDefault="00EF2634" w:rsidP="00EF2634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 xml:space="preserve">1. 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ข้อมูลนักศึกษา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                                                         </w:t>
      </w:r>
    </w:p>
    <w:p w:rsidR="00EF2634" w:rsidRPr="00940741" w:rsidRDefault="00EF2634" w:rsidP="00EF2634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(ปีการศึกษาที่รับเข้า 255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9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ถึงปีการศึกษาที่ต้องรายงาน 256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2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)</w:t>
      </w:r>
    </w:p>
    <w:p w:rsidR="00EF2634" w:rsidRPr="00940741" w:rsidRDefault="00EF2634" w:rsidP="00EF2634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1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44"/>
        <w:gridCol w:w="1560"/>
        <w:gridCol w:w="1730"/>
      </w:tblGrid>
      <w:tr w:rsidR="00EF2634" w:rsidRPr="00940741" w:rsidTr="001A3394">
        <w:trPr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34" w:rsidRPr="00940741" w:rsidRDefault="00EF2634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EF2634" w:rsidRPr="00940741" w:rsidRDefault="00EF2634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นักศึกษารับเข้า 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34" w:rsidRPr="00940741" w:rsidRDefault="00EF2634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ักศึกษา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งอยู่ (จำนวนจริง)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                         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ในแต่ละปีการศึกษ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34" w:rsidRPr="00940741" w:rsidRDefault="00EF2634" w:rsidP="001A3394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ที่ลาออกและคัดชื่อออกสะสม</w:t>
            </w:r>
          </w:p>
          <w:p w:rsidR="00EF2634" w:rsidRPr="00940741" w:rsidRDefault="00EF2634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การคงอยู่ของนักศึกษา</w:t>
            </w:r>
          </w:p>
          <w:p w:rsidR="00EF2634" w:rsidRPr="00940741" w:rsidRDefault="00EF2634" w:rsidP="001A3394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-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2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1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X 100</w:t>
            </w:r>
          </w:p>
        </w:tc>
      </w:tr>
      <w:tr w:rsidR="00EF2634" w:rsidRPr="00940741" w:rsidTr="001A3394">
        <w:trPr>
          <w:trHeight w:val="422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34" w:rsidRPr="00940741" w:rsidRDefault="00EF2634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34" w:rsidRPr="00940741" w:rsidRDefault="00EF2634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34" w:rsidRPr="00940741" w:rsidRDefault="00EF2634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34" w:rsidRPr="00940741" w:rsidRDefault="00EF2634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34" w:rsidRPr="00940741" w:rsidRDefault="00EF2634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34" w:rsidRPr="00940741" w:rsidRDefault="00EF2634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EF2634" w:rsidRPr="00940741" w:rsidTr="001A3394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รุ่นปีการศึกษา 25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EF2634" w:rsidRPr="00940741" w:rsidTr="001A3394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EF2634" w:rsidRPr="00940741" w:rsidTr="001A3394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EF2634" w:rsidRPr="00940741" w:rsidTr="001A3394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Pr="00940741" w:rsidRDefault="00EF2634" w:rsidP="001A3394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495651" w:rsidRPr="00940741" w:rsidRDefault="00495651" w:rsidP="00EF2634">
      <w:pPr>
        <w:tabs>
          <w:tab w:val="left" w:pos="5121"/>
        </w:tabs>
        <w:spacing w:after="0" w:line="240" w:lineRule="auto"/>
        <w:jc w:val="both"/>
        <w:rPr>
          <w:rFonts w:ascii="EucrosiaUPC" w:eastAsia="Cordia New" w:hAnsi="EucrosiaUPC" w:cs="EucrosiaUPC"/>
          <w:sz w:val="28"/>
          <w:lang w:eastAsia="zh-CN"/>
        </w:rPr>
      </w:pPr>
    </w:p>
    <w:p w:rsidR="00495651" w:rsidRPr="00AC719A" w:rsidRDefault="00495651" w:rsidP="00495651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2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 xml:space="preserve">. </w:t>
      </w: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จำนวนผู้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สำเร็จการศึกษา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-  </w:t>
      </w:r>
      <w:r w:rsidRPr="00AC719A">
        <w:rPr>
          <w:rFonts w:ascii="TH SarabunPSK" w:eastAsia="Cordia New" w:hAnsi="TH SarabunPSK" w:cs="TH SarabunPSK"/>
          <w:sz w:val="28"/>
          <w:cs/>
          <w:lang w:eastAsia="zh-CN"/>
        </w:rPr>
        <w:t>ตามระยะเวลาของหลักสูตร</w:t>
      </w:r>
    </w:p>
    <w:p w:rsidR="00495651" w:rsidRPr="00AC719A" w:rsidRDefault="00495651" w:rsidP="00495651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AC719A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 w:rsidR="00EF2634">
        <w:rPr>
          <w:rFonts w:ascii="TH SarabunPSK" w:eastAsia="Cordia New" w:hAnsi="TH SarabunPSK" w:cs="TH SarabunPSK"/>
          <w:sz w:val="30"/>
          <w:szCs w:val="30"/>
          <w:highlight w:val="yellow"/>
          <w:lang w:eastAsia="zh-CN"/>
        </w:rPr>
        <w:t>1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51"/>
        <w:gridCol w:w="766"/>
        <w:gridCol w:w="850"/>
        <w:gridCol w:w="851"/>
        <w:gridCol w:w="850"/>
        <w:gridCol w:w="851"/>
      </w:tblGrid>
      <w:tr w:rsidR="009F2F56" w:rsidRPr="009F2F56" w:rsidTr="009F2F56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F2F56" w:rsidRDefault="009F2F56" w:rsidP="009F2F56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2F5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9F2F56" w:rsidRPr="009F2F56" w:rsidRDefault="009F2F56" w:rsidP="009F2F56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2F56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9F2F56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F56" w:rsidRPr="009F2F56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2F5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นักศึกษารับเข้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F2F56" w:rsidRDefault="009F2F56" w:rsidP="00EF26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="00EF2634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F2F56" w:rsidRDefault="009F2F56" w:rsidP="00EF26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6</w:t>
            </w:r>
            <w:r w:rsidR="00EF2634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F2F56" w:rsidRDefault="009F2F56" w:rsidP="00EF26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56</w:t>
            </w:r>
            <w:r w:rsidR="00EF2634"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</w:p>
        </w:tc>
      </w:tr>
      <w:tr w:rsidR="009F2F56" w:rsidRPr="009F2F56" w:rsidTr="009F2F56">
        <w:trPr>
          <w:trHeight w:val="422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F2F56" w:rsidRDefault="009F2F56" w:rsidP="009F2F56">
            <w:pPr>
              <w:spacing w:after="0" w:line="240" w:lineRule="auto"/>
              <w:ind w:right="-108" w:hanging="171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F2F56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F2F56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2F5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F2F56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2F5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F2F56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2F5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F2F56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2F5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F2F56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2F5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F2F56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2F5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</w:tr>
      <w:tr w:rsidR="009F2F56" w:rsidRPr="009F2F56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C1" w:rsidRPr="009F2F56" w:rsidRDefault="009F2F56" w:rsidP="0003314C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2F5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F2F56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F2F56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F2F56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F2F56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F2F56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F2F56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F2F56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2F56" w:rsidRPr="009F2F56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F2F56" w:rsidRDefault="009F2F56" w:rsidP="009F2F56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F2F56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F2F56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F2F56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F2F56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F2F56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F2F56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F2F56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EF2634" w:rsidRPr="009F2F56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4" w:rsidRDefault="00EF2634" w:rsidP="009F2F56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EF2634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รุ่นปีการศึกษา 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4" w:rsidRPr="009F2F56" w:rsidRDefault="00EF263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4" w:rsidRPr="009F2F56" w:rsidRDefault="00EF263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4" w:rsidRPr="009F2F56" w:rsidRDefault="00EF263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4" w:rsidRPr="009F2F56" w:rsidRDefault="00EF263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4" w:rsidRPr="009F2F56" w:rsidRDefault="00EF263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4" w:rsidRPr="009F2F56" w:rsidRDefault="00EF263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4" w:rsidRPr="009F2F56" w:rsidRDefault="00EF263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495651" w:rsidRDefault="00495651" w:rsidP="00495651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495651" w:rsidRDefault="00495651" w:rsidP="00495651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495651" w:rsidRPr="00EF7E48" w:rsidRDefault="00495651" w:rsidP="00495651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DE78F9" w:rsidRDefault="00DE78F9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DE78F9" w:rsidRDefault="00DE78F9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9F2F56" w:rsidRDefault="009F2F56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DE78F9" w:rsidRDefault="00DE78F9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DE78F9" w:rsidRDefault="00DE78F9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5F6A27" w:rsidRDefault="005F6A27" w:rsidP="00DE78F9">
      <w:pPr>
        <w:jc w:val="both"/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highlight w:val="yellow"/>
        </w:rPr>
      </w:pPr>
    </w:p>
    <w:p w:rsidR="00DE78F9" w:rsidRPr="003E086E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-554355</wp:posOffset>
                </wp:positionV>
                <wp:extent cx="1466215" cy="466090"/>
                <wp:effectExtent l="12065" t="7620" r="7620" b="120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353.45pt;margin-top:-43.65pt;width:115.45pt;height:3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="009F2F5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(</w:t>
      </w:r>
      <w:r w:rsidR="009F2F5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ต่อเนื่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)</w:t>
      </w:r>
    </w:p>
    <w:p w:rsidR="00DE78F9" w:rsidRPr="00035A8F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F2F56" w:rsidRPr="00940741" w:rsidRDefault="009F2F56" w:rsidP="009F2F5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 xml:space="preserve">1. 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ข้อมูลนักศึกษา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                                                         </w:t>
      </w:r>
    </w:p>
    <w:p w:rsidR="009F2F56" w:rsidRPr="00940741" w:rsidRDefault="009F2F56" w:rsidP="009F2F5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(ปีการศึกษาที่รับเข้า 25</w:t>
      </w:r>
      <w:r w:rsidR="001A3394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>60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ถึงปีการศึกษาที่ต้องรายงาน 256</w:t>
      </w:r>
      <w:r w:rsidR="001A3394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>2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)</w:t>
      </w:r>
    </w:p>
    <w:p w:rsidR="009F2F56" w:rsidRPr="00940741" w:rsidRDefault="009F2F56" w:rsidP="009F2F5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 w:rsidR="001A3394">
        <w:rPr>
          <w:rFonts w:ascii="TH SarabunPSK" w:eastAsia="Cordia New" w:hAnsi="TH SarabunPSK" w:cs="TH SarabunPSK"/>
          <w:sz w:val="30"/>
          <w:szCs w:val="30"/>
          <w:highlight w:val="yellow"/>
          <w:lang w:eastAsia="zh-CN"/>
        </w:rPr>
        <w:t>1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44"/>
        <w:gridCol w:w="1560"/>
        <w:gridCol w:w="1730"/>
      </w:tblGrid>
      <w:tr w:rsidR="009F2F56" w:rsidRPr="00940741" w:rsidTr="009F2F56">
        <w:trPr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นักศึกษารับเข้า 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ักศึกษา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งอยู่ (จำนวนจริง)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                         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ในแต่ละปีการศึกษ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ที่ลาออกและคัดชื่อออกสะสม</w:t>
            </w:r>
          </w:p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การคงอยู่ของนักศึกษา</w:t>
            </w:r>
          </w:p>
          <w:p w:rsidR="009F2F56" w:rsidRPr="00940741" w:rsidRDefault="009F2F56" w:rsidP="009F2F56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-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2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1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X 100</w:t>
            </w:r>
          </w:p>
        </w:tc>
      </w:tr>
      <w:tr w:rsidR="009F2F56" w:rsidRPr="00940741" w:rsidTr="009F2F56">
        <w:trPr>
          <w:trHeight w:val="422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5</w:t>
            </w:r>
            <w:r w:rsidR="001A3394">
              <w:rPr>
                <w:rFonts w:ascii="TH SarabunPSK" w:eastAsia="Cordia New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="001A3394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</w:t>
            </w:r>
            <w:r w:rsidR="001A3394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 w:rsidR="001A3394"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2F56" w:rsidRPr="00940741" w:rsidTr="001A3394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2F56" w:rsidRPr="00940741" w:rsidTr="001A3394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1A3394" w:rsidRPr="00940741" w:rsidTr="009F2F56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94" w:rsidRPr="00940741" w:rsidRDefault="001A339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1A3394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รุ่นปีการศึกษา 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94" w:rsidRPr="00940741" w:rsidRDefault="001A339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1A3394" w:rsidRPr="00940741" w:rsidRDefault="001A339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1A3394" w:rsidRPr="00940741" w:rsidRDefault="001A339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1A3394" w:rsidRPr="00940741" w:rsidRDefault="001A339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94" w:rsidRPr="00940741" w:rsidRDefault="001A339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94" w:rsidRPr="00940741" w:rsidRDefault="001A339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94" w:rsidRPr="00940741" w:rsidRDefault="001A339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F2F56" w:rsidRPr="00940741" w:rsidRDefault="009F2F56" w:rsidP="009F2F56">
      <w:pPr>
        <w:spacing w:after="0" w:line="240" w:lineRule="auto"/>
        <w:rPr>
          <w:rFonts w:ascii="EucrosiaUPC" w:eastAsia="Cordia New" w:hAnsi="EucrosiaUPC" w:cs="EucrosiaUPC"/>
          <w:sz w:val="28"/>
          <w:lang w:eastAsia="zh-CN"/>
        </w:rPr>
      </w:pPr>
    </w:p>
    <w:p w:rsidR="009F2F56" w:rsidRPr="00AC719A" w:rsidRDefault="009F2F56" w:rsidP="009F2F56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2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 xml:space="preserve">. </w:t>
      </w: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จำนวนผู้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สำเร็จการศึกษา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-  </w:t>
      </w:r>
      <w:r w:rsidRPr="00AC719A">
        <w:rPr>
          <w:rFonts w:ascii="TH SarabunPSK" w:eastAsia="Cordia New" w:hAnsi="TH SarabunPSK" w:cs="TH SarabunPSK"/>
          <w:sz w:val="28"/>
          <w:cs/>
          <w:lang w:eastAsia="zh-CN"/>
        </w:rPr>
        <w:t>ตามระยะเวลาของหลักสูตร</w:t>
      </w:r>
    </w:p>
    <w:p w:rsidR="009F2F56" w:rsidRPr="00AC719A" w:rsidRDefault="009F2F56" w:rsidP="009F2F5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AC719A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 w:rsidR="00DA44B2">
        <w:rPr>
          <w:rFonts w:ascii="TH SarabunPSK" w:eastAsia="Cordia New" w:hAnsi="TH SarabunPSK" w:cs="TH SarabunPSK"/>
          <w:sz w:val="30"/>
          <w:szCs w:val="30"/>
          <w:highlight w:val="yellow"/>
          <w:lang w:eastAsia="zh-CN"/>
        </w:rPr>
        <w:t>1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51"/>
        <w:gridCol w:w="766"/>
        <w:gridCol w:w="850"/>
        <w:gridCol w:w="851"/>
        <w:gridCol w:w="850"/>
        <w:gridCol w:w="851"/>
      </w:tblGrid>
      <w:tr w:rsidR="009F2F56" w:rsidRPr="00AC719A" w:rsidTr="009F2F56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9F2F56" w:rsidRPr="00AC719A" w:rsidRDefault="009F2F56" w:rsidP="009F2F56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AC719A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นักศึกษารับเข้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="001A3394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6</w:t>
            </w:r>
            <w:r w:rsidR="001A3394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1A33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56</w:t>
            </w:r>
            <w:r w:rsidR="001A3394"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</w:p>
        </w:tc>
      </w:tr>
      <w:tr w:rsidR="009F2F56" w:rsidRPr="00AC719A" w:rsidTr="009F2F56">
        <w:trPr>
          <w:trHeight w:val="422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9F2F56">
            <w:pPr>
              <w:spacing w:after="0" w:line="240" w:lineRule="auto"/>
              <w:ind w:right="-108" w:hanging="171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</w:tr>
      <w:tr w:rsidR="009F2F56" w:rsidRPr="00AC719A" w:rsidTr="001A3394">
        <w:trPr>
          <w:trHeight w:val="503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1A3394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 w:rsidR="00161CC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1A3394" w:rsidRPr="00AC719A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94" w:rsidRPr="00AC719A" w:rsidRDefault="001A3394" w:rsidP="009F2F56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1A3394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รุ่นปีการศึกษา 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94" w:rsidRPr="00AC719A" w:rsidRDefault="001A339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94" w:rsidRPr="00AC719A" w:rsidRDefault="001A339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94" w:rsidRPr="00AC719A" w:rsidRDefault="001A339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94" w:rsidRPr="00AC719A" w:rsidRDefault="001A339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94" w:rsidRPr="00AC719A" w:rsidRDefault="001A339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94" w:rsidRPr="00AC719A" w:rsidRDefault="001A339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94" w:rsidRPr="00AC719A" w:rsidRDefault="001A3394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DE78F9" w:rsidRDefault="00DE78F9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9F2F56" w:rsidRDefault="009F2F56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9F2F56" w:rsidRDefault="009F2F56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9F2F56" w:rsidRDefault="009F2F56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9F2F56" w:rsidRDefault="009F2F56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9F2F56" w:rsidRDefault="009F2F56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9F2F56" w:rsidRDefault="009F2F56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9F2F56" w:rsidRDefault="009F2F56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5F6A27" w:rsidRDefault="005F6A27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5F6A27" w:rsidRDefault="005F6A27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DE78F9" w:rsidRPr="00EF7E48" w:rsidRDefault="00161CC1" w:rsidP="00DE78F9">
      <w:pPr>
        <w:jc w:val="both"/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-78740</wp:posOffset>
                </wp:positionV>
                <wp:extent cx="1466215" cy="466090"/>
                <wp:effectExtent l="0" t="0" r="19685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352.1pt;margin-top:-6.2pt;width:115.45pt;height:3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DE78F9" w:rsidRDefault="00161CC1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4</w:t>
      </w:r>
      <w:r w:rsidR="00DE78F9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="00DE78F9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="00DE78F9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DE78F9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AE6E2A" w:rsidRPr="00940741" w:rsidRDefault="00AE6E2A" w:rsidP="00AE6E2A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 xml:space="preserve">1. 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ข้อมูลนักศึกษา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                                                         </w:t>
      </w:r>
    </w:p>
    <w:p w:rsidR="00AE6E2A" w:rsidRPr="00940741" w:rsidRDefault="00AE6E2A" w:rsidP="00AE6E2A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(ปีการศึกษาที่รับเข้า 255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9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ถึงปีการศึกษาที่ต้องรายงาน 256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2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)</w:t>
      </w:r>
    </w:p>
    <w:p w:rsidR="00AE6E2A" w:rsidRPr="00940741" w:rsidRDefault="00AE6E2A" w:rsidP="00AE6E2A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1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44"/>
        <w:gridCol w:w="1560"/>
        <w:gridCol w:w="1730"/>
      </w:tblGrid>
      <w:tr w:rsidR="00AE6E2A" w:rsidRPr="00940741" w:rsidTr="00A4426B">
        <w:trPr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2A" w:rsidRPr="00940741" w:rsidRDefault="00AE6E2A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AE6E2A" w:rsidRPr="00940741" w:rsidRDefault="00AE6E2A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นักศึกษารับเข้า 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2A" w:rsidRPr="00940741" w:rsidRDefault="00AE6E2A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ักศึกษา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งอยู่ (จำนวนจริง)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                         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ในแต่ละปีการศึกษ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E2A" w:rsidRPr="00940741" w:rsidRDefault="00AE6E2A" w:rsidP="00A4426B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ที่ลาออกและคัดชื่อออกสะสม</w:t>
            </w:r>
          </w:p>
          <w:p w:rsidR="00AE6E2A" w:rsidRPr="00940741" w:rsidRDefault="00AE6E2A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การคงอยู่ของนักศึกษา</w:t>
            </w:r>
          </w:p>
          <w:p w:rsidR="00AE6E2A" w:rsidRPr="00940741" w:rsidRDefault="00AE6E2A" w:rsidP="00A4426B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-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2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1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X 100</w:t>
            </w:r>
          </w:p>
        </w:tc>
      </w:tr>
      <w:tr w:rsidR="00AE6E2A" w:rsidRPr="00940741" w:rsidTr="00A4426B">
        <w:trPr>
          <w:trHeight w:val="422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2A" w:rsidRPr="00940741" w:rsidRDefault="00AE6E2A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2A" w:rsidRPr="00940741" w:rsidRDefault="00AE6E2A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2A" w:rsidRPr="00940741" w:rsidRDefault="00AE6E2A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2A" w:rsidRPr="00940741" w:rsidRDefault="00AE6E2A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2A" w:rsidRPr="00940741" w:rsidRDefault="00AE6E2A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2A" w:rsidRPr="00940741" w:rsidRDefault="00AE6E2A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E6E2A" w:rsidRPr="00940741" w:rsidTr="00A4426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รุ่นปีการศึกษา 25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E6E2A" w:rsidRPr="00940741" w:rsidTr="00A4426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E6E2A" w:rsidRPr="00940741" w:rsidTr="00A4426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E6E2A" w:rsidRPr="00940741" w:rsidTr="00A4426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Pr="00940741" w:rsidRDefault="00AE6E2A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F2F56" w:rsidRPr="00940741" w:rsidRDefault="009F2F56" w:rsidP="009F2F56">
      <w:pPr>
        <w:spacing w:after="0" w:line="240" w:lineRule="auto"/>
        <w:rPr>
          <w:rFonts w:ascii="EucrosiaUPC" w:eastAsia="Cordia New" w:hAnsi="EucrosiaUPC" w:cs="EucrosiaUPC"/>
          <w:sz w:val="28"/>
          <w:lang w:eastAsia="zh-CN"/>
        </w:rPr>
      </w:pPr>
    </w:p>
    <w:p w:rsidR="009F2F56" w:rsidRPr="00AC719A" w:rsidRDefault="009F2F56" w:rsidP="009F2F56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2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 xml:space="preserve">. </w:t>
      </w: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จำนวนผู้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สำเร็จการศึกษา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-  </w:t>
      </w:r>
      <w:r w:rsidRPr="00AC719A">
        <w:rPr>
          <w:rFonts w:ascii="TH SarabunPSK" w:eastAsia="Cordia New" w:hAnsi="TH SarabunPSK" w:cs="TH SarabunPSK"/>
          <w:sz w:val="28"/>
          <w:cs/>
          <w:lang w:eastAsia="zh-CN"/>
        </w:rPr>
        <w:t>ตามระยะเวลาของหลักสูตร</w:t>
      </w:r>
    </w:p>
    <w:p w:rsidR="009F2F56" w:rsidRPr="00AC719A" w:rsidRDefault="009F2F56" w:rsidP="009F2F5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AC719A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 w:rsidR="00AE6E2A">
        <w:rPr>
          <w:rFonts w:ascii="TH SarabunPSK" w:eastAsia="Cordia New" w:hAnsi="TH SarabunPSK" w:cs="TH SarabunPSK"/>
          <w:sz w:val="30"/>
          <w:szCs w:val="30"/>
          <w:highlight w:val="yellow"/>
          <w:lang w:eastAsia="zh-CN"/>
        </w:rPr>
        <w:t>1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51"/>
        <w:gridCol w:w="766"/>
        <w:gridCol w:w="850"/>
        <w:gridCol w:w="851"/>
        <w:gridCol w:w="850"/>
        <w:gridCol w:w="851"/>
      </w:tblGrid>
      <w:tr w:rsidR="009F2F56" w:rsidRPr="00AC719A" w:rsidTr="009F2F56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9F2F56" w:rsidRPr="00AC719A" w:rsidRDefault="009F2F56" w:rsidP="009F2F56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AC719A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นักศึกษารับเข้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AE6E2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="00AE6E2A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AE6E2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6</w:t>
            </w:r>
            <w:r w:rsidR="00AE6E2A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AE6E2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56</w:t>
            </w:r>
            <w:r w:rsidR="00AE6E2A"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</w:p>
        </w:tc>
      </w:tr>
      <w:tr w:rsidR="009F2F56" w:rsidRPr="00AC719A" w:rsidTr="009F2F56">
        <w:trPr>
          <w:trHeight w:val="422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9F2F56">
            <w:pPr>
              <w:spacing w:after="0" w:line="240" w:lineRule="auto"/>
              <w:ind w:right="-108" w:hanging="171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</w:tr>
      <w:tr w:rsidR="009F2F56" w:rsidRPr="00AC719A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Default="009F2F56" w:rsidP="009F2F56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57</w:t>
            </w:r>
          </w:p>
          <w:p w:rsidR="00161CC1" w:rsidRPr="00AC719A" w:rsidRDefault="00161CC1" w:rsidP="009F2F56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2F56" w:rsidRPr="00AC719A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Default="009F2F56" w:rsidP="009F2F56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ุ่นปีการศึกษา 2558</w:t>
            </w:r>
          </w:p>
          <w:p w:rsidR="00161CC1" w:rsidRPr="00AC719A" w:rsidRDefault="00161CC1" w:rsidP="009F2F56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E6E2A" w:rsidRPr="00AC719A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2A" w:rsidRDefault="00AE6E2A" w:rsidP="009F2F56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รุ่นปีการศึกษา 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2A" w:rsidRPr="00AC719A" w:rsidRDefault="00AE6E2A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2A" w:rsidRPr="00AC719A" w:rsidRDefault="00AE6E2A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2A" w:rsidRPr="00AC719A" w:rsidRDefault="00AE6E2A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2A" w:rsidRPr="00AC719A" w:rsidRDefault="00AE6E2A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2A" w:rsidRPr="00AC719A" w:rsidRDefault="00AE6E2A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2A" w:rsidRPr="00AC719A" w:rsidRDefault="00AE6E2A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2A" w:rsidRPr="00AC719A" w:rsidRDefault="00AE6E2A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Pr="00035A8F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161CC1" w:rsidRDefault="00161CC1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161CC1" w:rsidRDefault="00161CC1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161CC1" w:rsidRDefault="00161CC1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161CC1" w:rsidRDefault="00161CC1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161CC1" w:rsidRDefault="00161CC1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A16C52" w:rsidRDefault="00A16C5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1D4CBC" w:rsidRDefault="001D4CBC" w:rsidP="00DE78F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DE78F9" w:rsidRPr="003E086E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-434340</wp:posOffset>
                </wp:positionV>
                <wp:extent cx="1466215" cy="466090"/>
                <wp:effectExtent l="13970" t="13335" r="5715" b="63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352.1pt;margin-top:-34.2pt;width:115.45pt;height:3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="00161CC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5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</w:t>
      </w:r>
      <w:r w:rsidR="00161CC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บริหารธุรกิจคหกรรมศาสตร์</w:t>
      </w: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F0BE6" w:rsidRPr="00940741" w:rsidRDefault="009F0BE6" w:rsidP="009F0BE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 xml:space="preserve">1. 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ข้อมูลนักศึกษา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                                                         </w:t>
      </w:r>
    </w:p>
    <w:p w:rsidR="009F0BE6" w:rsidRPr="00940741" w:rsidRDefault="009F0BE6" w:rsidP="009F0BE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(ปีการศึกษาที่รับเข้า 255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9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ถึงปีการศึกษาที่ต้องรายงาน 256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2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)</w:t>
      </w:r>
    </w:p>
    <w:p w:rsidR="009F0BE6" w:rsidRPr="00940741" w:rsidRDefault="009F0BE6" w:rsidP="009F0BE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1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44"/>
        <w:gridCol w:w="1560"/>
        <w:gridCol w:w="1730"/>
      </w:tblGrid>
      <w:tr w:rsidR="009F0BE6" w:rsidRPr="00940741" w:rsidTr="00A4426B">
        <w:trPr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นักศึกษารับเข้า 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ักศึกษา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งอยู่ (จำนวนจริง)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                         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ในแต่ละปีการศึกษ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ที่ลาออกและคัดชื่อออกสะสม</w:t>
            </w:r>
          </w:p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การคงอยู่ของนักศึกษา</w:t>
            </w:r>
          </w:p>
          <w:p w:rsidR="009F0BE6" w:rsidRPr="00940741" w:rsidRDefault="009F0BE6" w:rsidP="00A4426B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-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2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1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X 100</w:t>
            </w:r>
          </w:p>
        </w:tc>
      </w:tr>
      <w:tr w:rsidR="009F0BE6" w:rsidRPr="00940741" w:rsidTr="00A4426B">
        <w:trPr>
          <w:trHeight w:val="422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0BE6" w:rsidRPr="00940741" w:rsidTr="00A4426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รุ่นปีการศึกษา 25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0BE6" w:rsidRPr="00940741" w:rsidTr="00A4426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0BE6" w:rsidRPr="00940741" w:rsidTr="00A4426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0BE6" w:rsidRPr="00940741" w:rsidTr="00A4426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F2F56" w:rsidRPr="00940741" w:rsidRDefault="009F2F56" w:rsidP="009F2F56">
      <w:pPr>
        <w:spacing w:after="0" w:line="240" w:lineRule="auto"/>
        <w:rPr>
          <w:rFonts w:ascii="EucrosiaUPC" w:eastAsia="Cordia New" w:hAnsi="EucrosiaUPC" w:cs="EucrosiaUPC"/>
          <w:sz w:val="28"/>
          <w:lang w:eastAsia="zh-CN"/>
        </w:rPr>
      </w:pPr>
    </w:p>
    <w:p w:rsidR="009F2F56" w:rsidRPr="00AC719A" w:rsidRDefault="009F2F56" w:rsidP="009F2F56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2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 xml:space="preserve">. </w:t>
      </w: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จำนวนผู้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สำเร็จการศึกษา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-  </w:t>
      </w:r>
      <w:r w:rsidRPr="00AC719A">
        <w:rPr>
          <w:rFonts w:ascii="TH SarabunPSK" w:eastAsia="Cordia New" w:hAnsi="TH SarabunPSK" w:cs="TH SarabunPSK"/>
          <w:sz w:val="28"/>
          <w:cs/>
          <w:lang w:eastAsia="zh-CN"/>
        </w:rPr>
        <w:t>ตามระยะเวลาของหลักสูตร</w:t>
      </w:r>
    </w:p>
    <w:p w:rsidR="009F2F56" w:rsidRPr="00AC719A" w:rsidRDefault="009F2F56" w:rsidP="009F2F5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AC719A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 w:rsidR="009E5287">
        <w:rPr>
          <w:rFonts w:ascii="TH SarabunPSK" w:eastAsia="Cordia New" w:hAnsi="TH SarabunPSK" w:cs="TH SarabunPSK"/>
          <w:sz w:val="30"/>
          <w:szCs w:val="30"/>
          <w:highlight w:val="yellow"/>
          <w:lang w:eastAsia="zh-CN"/>
        </w:rPr>
        <w:t>1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51"/>
        <w:gridCol w:w="766"/>
        <w:gridCol w:w="850"/>
        <w:gridCol w:w="851"/>
        <w:gridCol w:w="850"/>
        <w:gridCol w:w="851"/>
      </w:tblGrid>
      <w:tr w:rsidR="009F2F56" w:rsidRPr="00AC719A" w:rsidTr="009F2F56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9F2F56" w:rsidRPr="00AC719A" w:rsidRDefault="009F2F56" w:rsidP="009F2F56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AC719A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นักศึกษารับเข้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A1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="00A16C52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A1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6</w:t>
            </w:r>
            <w:r w:rsidR="00A16C52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A1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56</w:t>
            </w:r>
            <w:r w:rsidR="00A16C52"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</w:p>
        </w:tc>
      </w:tr>
      <w:tr w:rsidR="009F2F56" w:rsidRPr="00AC719A" w:rsidTr="009F2F56">
        <w:trPr>
          <w:trHeight w:val="422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9F2F56">
            <w:pPr>
              <w:spacing w:after="0" w:line="240" w:lineRule="auto"/>
              <w:ind w:right="-108" w:hanging="171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</w:tr>
      <w:tr w:rsidR="009F2F56" w:rsidRPr="00AC719A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C1" w:rsidRPr="00AC719A" w:rsidRDefault="009F2F56" w:rsidP="0003314C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2F56" w:rsidRPr="00AC719A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9F2F56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ุ่นปีการศึกษา 2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16C52" w:rsidRPr="00AC719A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52" w:rsidRDefault="00A16C52" w:rsidP="009F2F56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16C52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รุ่นปีการศึกษา 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52" w:rsidRPr="00AC719A" w:rsidRDefault="00A16C52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52" w:rsidRPr="00AC719A" w:rsidRDefault="00A16C52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52" w:rsidRPr="00AC719A" w:rsidRDefault="00A16C52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52" w:rsidRPr="00AC719A" w:rsidRDefault="00A16C52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52" w:rsidRPr="00AC719A" w:rsidRDefault="00A16C52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52" w:rsidRPr="00AC719A" w:rsidRDefault="00A16C52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52" w:rsidRPr="00AC719A" w:rsidRDefault="00A16C52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DE78F9" w:rsidRPr="00035A8F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700DA" w:rsidRDefault="008700DA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</w:pPr>
    </w:p>
    <w:p w:rsidR="00DE78F9" w:rsidRPr="003E086E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-434340</wp:posOffset>
                </wp:positionV>
                <wp:extent cx="1466215" cy="466090"/>
                <wp:effectExtent l="5080" t="13335" r="5080" b="63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left:0;text-align:left;margin-left:385.15pt;margin-top:-34.2pt;width:115.45pt;height:3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="00317D1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6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</w:t>
      </w:r>
      <w:r w:rsidR="00317D1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(ต่อเนื่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)</w:t>
      </w: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F0BE6" w:rsidRPr="00940741" w:rsidRDefault="009F0BE6" w:rsidP="009F0BE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 xml:space="preserve">1. 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ข้อมูลนักศึกษา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                                                         </w:t>
      </w:r>
    </w:p>
    <w:p w:rsidR="009F0BE6" w:rsidRPr="00940741" w:rsidRDefault="009F0BE6" w:rsidP="009F0BE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(ปีการศึกษาที่รับเข้า 25</w:t>
      </w:r>
      <w:r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>60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ถึงปีการศึกษาที่ต้องรายงาน 256</w:t>
      </w:r>
      <w:r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>2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)</w:t>
      </w:r>
    </w:p>
    <w:p w:rsidR="009F0BE6" w:rsidRPr="00940741" w:rsidRDefault="009F0BE6" w:rsidP="009F0BE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>
        <w:rPr>
          <w:rFonts w:ascii="TH SarabunPSK" w:eastAsia="Cordia New" w:hAnsi="TH SarabunPSK" w:cs="TH SarabunPSK"/>
          <w:sz w:val="30"/>
          <w:szCs w:val="30"/>
          <w:highlight w:val="yellow"/>
          <w:lang w:eastAsia="zh-CN"/>
        </w:rPr>
        <w:t>1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44"/>
        <w:gridCol w:w="1560"/>
        <w:gridCol w:w="1730"/>
      </w:tblGrid>
      <w:tr w:rsidR="009F0BE6" w:rsidRPr="00940741" w:rsidTr="00A4426B">
        <w:trPr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นักศึกษารับเข้า 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ักศึกษา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งอยู่ (จำนวนจริง)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                         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ในแต่ละปีการศึกษ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ที่ลาออกและคัดชื่อออกสะสม</w:t>
            </w:r>
          </w:p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การคงอยู่ของนักศึกษา</w:t>
            </w:r>
          </w:p>
          <w:p w:rsidR="009F0BE6" w:rsidRPr="00940741" w:rsidRDefault="009F0BE6" w:rsidP="00A4426B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-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2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1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X 100</w:t>
            </w:r>
          </w:p>
        </w:tc>
      </w:tr>
      <w:tr w:rsidR="009F0BE6" w:rsidRPr="00940741" w:rsidTr="00A4426B">
        <w:trPr>
          <w:trHeight w:val="422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0BE6" w:rsidRPr="00940741" w:rsidTr="00A4426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0BE6" w:rsidRPr="00940741" w:rsidTr="00A4426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0BE6" w:rsidRPr="00940741" w:rsidTr="00A4426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1A3394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รุ่นปีการศึกษา 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940741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F0BE6" w:rsidRPr="00940741" w:rsidRDefault="009F0BE6" w:rsidP="009F0BE6">
      <w:pPr>
        <w:spacing w:after="0" w:line="240" w:lineRule="auto"/>
        <w:rPr>
          <w:rFonts w:ascii="EucrosiaUPC" w:eastAsia="Cordia New" w:hAnsi="EucrosiaUPC" w:cs="EucrosiaUPC"/>
          <w:sz w:val="28"/>
          <w:lang w:eastAsia="zh-CN"/>
        </w:rPr>
      </w:pPr>
    </w:p>
    <w:p w:rsidR="009F0BE6" w:rsidRPr="00AC719A" w:rsidRDefault="009F0BE6" w:rsidP="009F0BE6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2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 xml:space="preserve">. </w:t>
      </w: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จำนวนผู้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สำเร็จการศึกษา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-  </w:t>
      </w:r>
      <w:r w:rsidRPr="00AC719A">
        <w:rPr>
          <w:rFonts w:ascii="TH SarabunPSK" w:eastAsia="Cordia New" w:hAnsi="TH SarabunPSK" w:cs="TH SarabunPSK"/>
          <w:sz w:val="28"/>
          <w:cs/>
          <w:lang w:eastAsia="zh-CN"/>
        </w:rPr>
        <w:t>ตามระยะเวลาของหลักสูตร</w:t>
      </w:r>
    </w:p>
    <w:p w:rsidR="009F0BE6" w:rsidRPr="00AC719A" w:rsidRDefault="009F0BE6" w:rsidP="009F0BE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AC719A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>
        <w:rPr>
          <w:rFonts w:ascii="TH SarabunPSK" w:eastAsia="Cordia New" w:hAnsi="TH SarabunPSK" w:cs="TH SarabunPSK"/>
          <w:sz w:val="30"/>
          <w:szCs w:val="30"/>
          <w:highlight w:val="yellow"/>
          <w:lang w:eastAsia="zh-CN"/>
        </w:rPr>
        <w:t>1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51"/>
        <w:gridCol w:w="766"/>
        <w:gridCol w:w="850"/>
        <w:gridCol w:w="851"/>
        <w:gridCol w:w="850"/>
        <w:gridCol w:w="851"/>
      </w:tblGrid>
      <w:tr w:rsidR="009F0BE6" w:rsidRPr="00AC719A" w:rsidTr="00A4426B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AC719A" w:rsidRDefault="009F0BE6" w:rsidP="00A4426B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9F0BE6" w:rsidRPr="00AC719A" w:rsidRDefault="009F0BE6" w:rsidP="00A4426B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AC719A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BE6" w:rsidRPr="00AC719A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นักศึกษารับเข้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AC719A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AC719A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6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AC719A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562</w:t>
            </w:r>
          </w:p>
        </w:tc>
      </w:tr>
      <w:tr w:rsidR="009F0BE6" w:rsidRPr="00AC719A" w:rsidTr="00A4426B">
        <w:trPr>
          <w:trHeight w:val="422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AC719A" w:rsidRDefault="009F0BE6" w:rsidP="00A4426B">
            <w:pPr>
              <w:spacing w:after="0" w:line="240" w:lineRule="auto"/>
              <w:ind w:right="-108" w:hanging="171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AC719A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AC719A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AC719A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AC719A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AC719A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AC719A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6" w:rsidRPr="00AC719A" w:rsidRDefault="009F0BE6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</w:tr>
      <w:tr w:rsidR="009F0BE6" w:rsidRPr="00AC719A" w:rsidTr="00A4426B">
        <w:trPr>
          <w:trHeight w:val="503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AC719A" w:rsidRDefault="009F0BE6" w:rsidP="00A4426B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AC719A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AC719A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AC719A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AC719A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AC719A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AC719A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AC719A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0BE6" w:rsidRPr="00AC719A" w:rsidTr="00A4426B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6" w:rsidRPr="00AC719A" w:rsidRDefault="009F0BE6" w:rsidP="00A4426B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1A3394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รุ่นปีการศึกษา 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AC719A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AC719A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AC719A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AC719A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AC719A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AC719A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E6" w:rsidRPr="00AC719A" w:rsidRDefault="009F0BE6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5F6A27" w:rsidRPr="00035A8F" w:rsidRDefault="005F6A27" w:rsidP="00DE78F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</w:pPr>
    </w:p>
    <w:p w:rsidR="00DE78F9" w:rsidRPr="003E086E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-449580</wp:posOffset>
                </wp:positionV>
                <wp:extent cx="1466215" cy="466090"/>
                <wp:effectExtent l="13970" t="7620" r="5715" b="1206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left:0;text-align:left;margin-left:388.85pt;margin-top:-35.4pt;width:115.45pt;height:3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="009D17C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7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วิทยา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วิทยาศาสตร์และเทคโนโลยีการอาหาร</w:t>
      </w: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0B6D3E" w:rsidRPr="00940741" w:rsidRDefault="000B6D3E" w:rsidP="000B6D3E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 xml:space="preserve">1. 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ข้อมูลนักศึกษา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                                                         </w:t>
      </w:r>
    </w:p>
    <w:p w:rsidR="000B6D3E" w:rsidRPr="00940741" w:rsidRDefault="000B6D3E" w:rsidP="000B6D3E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(ปีการศึกษาที่รับเข้า 255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9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ถึงปีการศึกษาที่ต้องรายงาน 256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2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)</w:t>
      </w:r>
    </w:p>
    <w:p w:rsidR="000B6D3E" w:rsidRPr="00940741" w:rsidRDefault="000B6D3E" w:rsidP="000B6D3E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1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44"/>
        <w:gridCol w:w="1560"/>
        <w:gridCol w:w="1730"/>
      </w:tblGrid>
      <w:tr w:rsidR="000B6D3E" w:rsidRPr="00940741" w:rsidTr="00A4426B">
        <w:trPr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940741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0B6D3E" w:rsidRPr="00940741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นักศึกษารับเข้า 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940741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ักศึกษา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งอยู่ (จำนวนจริง)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                         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ในแต่ละปีการศึกษ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D3E" w:rsidRPr="00940741" w:rsidRDefault="000B6D3E" w:rsidP="00A4426B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ที่ลาออกและคัดชื่อออกสะสม</w:t>
            </w:r>
          </w:p>
          <w:p w:rsidR="000B6D3E" w:rsidRPr="00940741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การคงอยู่ของนักศึกษา</w:t>
            </w:r>
          </w:p>
          <w:p w:rsidR="000B6D3E" w:rsidRPr="00940741" w:rsidRDefault="000B6D3E" w:rsidP="00A4426B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-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2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1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X 100</w:t>
            </w:r>
          </w:p>
        </w:tc>
      </w:tr>
      <w:tr w:rsidR="000B6D3E" w:rsidRPr="00940741" w:rsidTr="00A4426B">
        <w:trPr>
          <w:trHeight w:val="422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940741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940741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940741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940741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940741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940741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0B6D3E" w:rsidRPr="00940741" w:rsidTr="00A4426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รุ่นปีการศึกษา 25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0B6D3E" w:rsidRPr="00940741" w:rsidTr="00A4426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0B6D3E" w:rsidRPr="00940741" w:rsidTr="00A4426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0B6D3E" w:rsidRPr="00940741" w:rsidTr="00A4426B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940741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0B6D3E" w:rsidRPr="00940741" w:rsidRDefault="000B6D3E" w:rsidP="000B6D3E">
      <w:pPr>
        <w:spacing w:after="0" w:line="240" w:lineRule="auto"/>
        <w:rPr>
          <w:rFonts w:ascii="EucrosiaUPC" w:eastAsia="Cordia New" w:hAnsi="EucrosiaUPC" w:cs="EucrosiaUPC"/>
          <w:sz w:val="28"/>
          <w:lang w:eastAsia="zh-CN"/>
        </w:rPr>
      </w:pPr>
    </w:p>
    <w:p w:rsidR="000B6D3E" w:rsidRPr="00AC719A" w:rsidRDefault="000B6D3E" w:rsidP="000B6D3E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2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 xml:space="preserve">. </w:t>
      </w: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จำนวนผู้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สำเร็จการศึกษา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-  </w:t>
      </w:r>
      <w:r w:rsidRPr="00AC719A">
        <w:rPr>
          <w:rFonts w:ascii="TH SarabunPSK" w:eastAsia="Cordia New" w:hAnsi="TH SarabunPSK" w:cs="TH SarabunPSK"/>
          <w:sz w:val="28"/>
          <w:cs/>
          <w:lang w:eastAsia="zh-CN"/>
        </w:rPr>
        <w:t>ตามระยะเวลาของหลักสูตร</w:t>
      </w:r>
    </w:p>
    <w:p w:rsidR="000B6D3E" w:rsidRPr="00AC719A" w:rsidRDefault="000B6D3E" w:rsidP="000B6D3E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AC719A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>
        <w:rPr>
          <w:rFonts w:ascii="TH SarabunPSK" w:eastAsia="Cordia New" w:hAnsi="TH SarabunPSK" w:cs="TH SarabunPSK"/>
          <w:sz w:val="30"/>
          <w:szCs w:val="30"/>
          <w:highlight w:val="yellow"/>
          <w:lang w:eastAsia="zh-CN"/>
        </w:rPr>
        <w:t>1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51"/>
        <w:gridCol w:w="766"/>
        <w:gridCol w:w="850"/>
        <w:gridCol w:w="851"/>
        <w:gridCol w:w="850"/>
        <w:gridCol w:w="851"/>
      </w:tblGrid>
      <w:tr w:rsidR="000B6D3E" w:rsidRPr="00AC719A" w:rsidTr="00A4426B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AC719A" w:rsidRDefault="000B6D3E" w:rsidP="00A4426B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0B6D3E" w:rsidRPr="00AC719A" w:rsidRDefault="000B6D3E" w:rsidP="00A4426B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AC719A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D3E" w:rsidRPr="00AC719A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นักศึกษารับเข้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AC719A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AC719A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6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AC719A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562</w:t>
            </w:r>
          </w:p>
        </w:tc>
      </w:tr>
      <w:tr w:rsidR="000B6D3E" w:rsidRPr="00AC719A" w:rsidTr="00A4426B">
        <w:trPr>
          <w:trHeight w:val="422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AC719A" w:rsidRDefault="000B6D3E" w:rsidP="00A4426B">
            <w:pPr>
              <w:spacing w:after="0" w:line="240" w:lineRule="auto"/>
              <w:ind w:right="-108" w:hanging="171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AC719A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AC719A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AC719A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AC719A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AC719A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AC719A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3E" w:rsidRPr="00AC719A" w:rsidRDefault="000B6D3E" w:rsidP="00A442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</w:tr>
      <w:tr w:rsidR="000B6D3E" w:rsidRPr="00AC719A" w:rsidTr="00A4426B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AC719A" w:rsidRDefault="000B6D3E" w:rsidP="00A4426B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0B6D3E" w:rsidRPr="00AC719A" w:rsidTr="00A4426B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AC719A" w:rsidRDefault="000B6D3E" w:rsidP="00A4426B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ุ่นปีการศึกษา 2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0B6D3E" w:rsidRPr="00AC719A" w:rsidTr="00A4426B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AC719A" w:rsidRDefault="000B6D3E" w:rsidP="00A4426B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ุ่นปีการศึกษา 25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A4426B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0B6D3E" w:rsidRDefault="000B6D3E" w:rsidP="000B6D3E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DE78F9" w:rsidRPr="00EF7E48" w:rsidRDefault="00DE78F9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17D1E" w:rsidRDefault="00317D1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E78F9" w:rsidRPr="00035A8F" w:rsidRDefault="00DE78F9" w:rsidP="00DE78F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</w:pPr>
    </w:p>
    <w:p w:rsidR="00DE78F9" w:rsidRPr="003E086E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-479425</wp:posOffset>
                </wp:positionV>
                <wp:extent cx="1466215" cy="466090"/>
                <wp:effectExtent l="9525" t="6350" r="10160" b="133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left:0;text-align:left;margin-left:365.25pt;margin-top:-37.75pt;width:115.45pt;height:3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="009D17C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8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ทคโนโลยีบัณฑิต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เทคโนโลยีการจัดการสินค้าแฟชั่น</w:t>
      </w: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F2F56" w:rsidRPr="00940741" w:rsidRDefault="009F2F56" w:rsidP="009F2F5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 xml:space="preserve">1. 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ข้อมูลนักศึกษา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                                                         </w:t>
      </w:r>
    </w:p>
    <w:p w:rsidR="009F2F56" w:rsidRPr="00940741" w:rsidRDefault="009F2F56" w:rsidP="009F2F5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(ปีการศึกษาที่รับเข้า 255</w:t>
      </w:r>
      <w:r w:rsidR="000B6D3E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9 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ถึงปีการศึกษาที่ต้องรายงาน 256</w:t>
      </w:r>
      <w:r w:rsidR="000B6D3E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>2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)</w:t>
      </w:r>
    </w:p>
    <w:p w:rsidR="009F2F56" w:rsidRPr="00940741" w:rsidRDefault="009F2F56" w:rsidP="009F2F5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 w:rsidR="000B6D3E">
        <w:rPr>
          <w:rFonts w:ascii="TH SarabunPSK" w:eastAsia="Cordia New" w:hAnsi="TH SarabunPSK" w:cs="TH SarabunPSK"/>
          <w:sz w:val="30"/>
          <w:szCs w:val="30"/>
          <w:highlight w:val="yellow"/>
          <w:lang w:eastAsia="zh-CN"/>
        </w:rPr>
        <w:t>1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44"/>
        <w:gridCol w:w="1560"/>
        <w:gridCol w:w="1730"/>
      </w:tblGrid>
      <w:tr w:rsidR="009F2F56" w:rsidRPr="00940741" w:rsidTr="009F2F56">
        <w:trPr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นักศึกษารับเข้า 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ักศึกษา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งอยู่ (จำนวนจริง)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                         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ในแต่ละปีการศึกษ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ที่ลาออกและคัดชื่อออกสะสม</w:t>
            </w:r>
          </w:p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การคงอยู่ของนักศึกษา</w:t>
            </w:r>
          </w:p>
          <w:p w:rsidR="009F2F56" w:rsidRPr="00940741" w:rsidRDefault="009F2F56" w:rsidP="009F2F56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-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2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1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X 100</w:t>
            </w:r>
          </w:p>
        </w:tc>
      </w:tr>
      <w:tr w:rsidR="009F2F56" w:rsidRPr="00940741" w:rsidTr="009F2F56">
        <w:trPr>
          <w:trHeight w:val="422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0B6D3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5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0B6D3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="000B6D3E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2F56" w:rsidRPr="00940741" w:rsidTr="000B6D3E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F2F56" w:rsidRPr="00940741" w:rsidRDefault="009F2F56" w:rsidP="009F2F56">
      <w:pPr>
        <w:spacing w:after="0" w:line="240" w:lineRule="auto"/>
        <w:rPr>
          <w:rFonts w:ascii="EucrosiaUPC" w:eastAsia="Cordia New" w:hAnsi="EucrosiaUPC" w:cs="EucrosiaUPC"/>
          <w:sz w:val="28"/>
          <w:lang w:eastAsia="zh-CN"/>
        </w:rPr>
      </w:pPr>
    </w:p>
    <w:p w:rsidR="009F2F56" w:rsidRPr="00AC719A" w:rsidRDefault="009F2F56" w:rsidP="009F2F56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2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 xml:space="preserve">. </w:t>
      </w: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จำนวนผู้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สำเร็จการศึกษา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-  </w:t>
      </w:r>
      <w:r w:rsidRPr="00AC719A">
        <w:rPr>
          <w:rFonts w:ascii="TH SarabunPSK" w:eastAsia="Cordia New" w:hAnsi="TH SarabunPSK" w:cs="TH SarabunPSK"/>
          <w:sz w:val="28"/>
          <w:cs/>
          <w:lang w:eastAsia="zh-CN"/>
        </w:rPr>
        <w:t>ตามระยะเวลาของหลักสูตร</w:t>
      </w:r>
    </w:p>
    <w:p w:rsidR="009F2F56" w:rsidRPr="00AC719A" w:rsidRDefault="009F2F56" w:rsidP="009F2F5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AC719A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 w:rsidR="000B6D3E">
        <w:rPr>
          <w:rFonts w:ascii="TH SarabunPSK" w:eastAsia="Cordia New" w:hAnsi="TH SarabunPSK" w:cs="TH SarabunPSK"/>
          <w:sz w:val="30"/>
          <w:szCs w:val="30"/>
          <w:highlight w:val="yellow"/>
          <w:lang w:eastAsia="zh-CN"/>
        </w:rPr>
        <w:t>1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51"/>
        <w:gridCol w:w="766"/>
        <w:gridCol w:w="850"/>
        <w:gridCol w:w="851"/>
        <w:gridCol w:w="850"/>
        <w:gridCol w:w="851"/>
      </w:tblGrid>
      <w:tr w:rsidR="009F2F56" w:rsidRPr="00AC719A" w:rsidTr="009F2F56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9F2F56" w:rsidRPr="00AC719A" w:rsidRDefault="009F2F56" w:rsidP="009F2F56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AC719A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นักศึกษารับเข้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0B6D3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0B6D3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6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0B6D3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56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</w:p>
        </w:tc>
      </w:tr>
      <w:tr w:rsidR="009F2F56" w:rsidRPr="00AC719A" w:rsidTr="009F2F56">
        <w:trPr>
          <w:trHeight w:val="422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9F2F56">
            <w:pPr>
              <w:spacing w:after="0" w:line="240" w:lineRule="auto"/>
              <w:ind w:right="-108" w:hanging="171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</w:tr>
      <w:tr w:rsidR="009F2F56" w:rsidRPr="00AC719A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9F2F56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2F56" w:rsidRPr="00AC719A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9F2F56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ุ่นปีการศึกษา 2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0B6D3E" w:rsidRPr="00AC719A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Default="000B6D3E" w:rsidP="009F2F56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3E" w:rsidRPr="00AC719A" w:rsidRDefault="000B6D3E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DE78F9" w:rsidRDefault="00DE78F9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317D1E" w:rsidRDefault="00317D1E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317D1E" w:rsidRDefault="00317D1E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317D1E" w:rsidRDefault="00317D1E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317D1E" w:rsidRDefault="00317D1E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317D1E" w:rsidRDefault="00317D1E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317D1E" w:rsidRDefault="00317D1E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317D1E" w:rsidRDefault="00317D1E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317D1E" w:rsidRDefault="00317D1E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317D1E" w:rsidRDefault="00317D1E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5F6A27" w:rsidRPr="00EF7E48" w:rsidRDefault="005F6A27" w:rsidP="00DE78F9">
      <w:pPr>
        <w:jc w:val="both"/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highlight w:val="yellow"/>
        </w:rPr>
      </w:pPr>
    </w:p>
    <w:p w:rsidR="00DE78F9" w:rsidRPr="003E086E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-494665</wp:posOffset>
                </wp:positionV>
                <wp:extent cx="1466215" cy="466090"/>
                <wp:effectExtent l="12700" t="10160" r="698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370pt;margin-top:-38.95pt;width:115.45pt;height:3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="009D17C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9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DE78F9" w:rsidRPr="00035A8F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F2F56" w:rsidRPr="00940741" w:rsidRDefault="009F2F56" w:rsidP="009F2F5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 xml:space="preserve">1. 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ข้อมูลนักศึกษา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                                                         </w:t>
      </w:r>
    </w:p>
    <w:p w:rsidR="009F2F56" w:rsidRPr="00940741" w:rsidRDefault="009F2F56" w:rsidP="009F2F5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(ปีการศึกษาที่รับเข้า 255</w:t>
      </w:r>
      <w:r w:rsidR="000B6D3E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>9</w:t>
      </w:r>
      <w:r w:rsidRPr="00940741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ถึงปีการศึกษาที่ต้องรายงาน 256</w:t>
      </w:r>
      <w:r w:rsidR="000B6D3E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>2</w:t>
      </w:r>
      <w:r w:rsidRPr="00940741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)</w:t>
      </w:r>
    </w:p>
    <w:p w:rsidR="009F2F56" w:rsidRPr="00940741" w:rsidRDefault="009F2F56" w:rsidP="009F2F5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94074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 w:rsidR="000B6D3E">
        <w:rPr>
          <w:rFonts w:ascii="TH SarabunPSK" w:eastAsia="Cordia New" w:hAnsi="TH SarabunPSK" w:cs="TH SarabunPSK"/>
          <w:sz w:val="30"/>
          <w:szCs w:val="30"/>
          <w:highlight w:val="yellow"/>
          <w:lang w:eastAsia="zh-CN"/>
        </w:rPr>
        <w:t>1</w:t>
      </w:r>
      <w:r w:rsidRPr="00940741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44"/>
        <w:gridCol w:w="1560"/>
        <w:gridCol w:w="1730"/>
      </w:tblGrid>
      <w:tr w:rsidR="009F2F56" w:rsidRPr="00940741" w:rsidTr="009F2F56">
        <w:trPr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นักศึกษารับเข้า 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ักศึกษา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งอยู่ (จำนวนจริง)</w:t>
            </w: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                         </w:t>
            </w:r>
            <w:r w:rsidRPr="0094074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ในแต่ละปีการศึกษ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ที่ลาออกและคัดชื่อออกสะสม</w:t>
            </w:r>
          </w:p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การคงอยู่ของนักศึกษา</w:t>
            </w:r>
          </w:p>
          <w:p w:rsidR="009F2F56" w:rsidRPr="00940741" w:rsidRDefault="009F2F56" w:rsidP="009F2F56">
            <w:pPr>
              <w:spacing w:after="0" w:line="240" w:lineRule="auto"/>
              <w:ind w:right="-58" w:hanging="17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>(1)</w:t>
            </w:r>
            <w:r w:rsidRPr="00940741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-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2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940741">
              <w:rPr>
                <w:rFonts w:ascii="TH SarabunPSK" w:eastAsia="Cordia New" w:hAnsi="TH SarabunPSK" w:cs="TH SarabunPSK" w:hint="cs"/>
                <w:sz w:val="28"/>
                <w:highlight w:val="yellow"/>
                <w:cs/>
                <w:lang w:eastAsia="zh-CN"/>
              </w:rPr>
              <w:t xml:space="preserve"> (1)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X 100</w:t>
            </w:r>
          </w:p>
        </w:tc>
      </w:tr>
      <w:tr w:rsidR="009F2F56" w:rsidRPr="00940741" w:rsidTr="009F2F56">
        <w:trPr>
          <w:trHeight w:val="422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0B6D3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5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0B6D3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="000B6D3E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2F56" w:rsidRPr="00940741" w:rsidTr="009F2F56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0B6D3E">
            <w:pPr>
              <w:spacing w:after="0" w:line="360" w:lineRule="exact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รุ่นปีการศึกษา 25</w:t>
            </w:r>
            <w:r w:rsidRPr="00940741">
              <w:rPr>
                <w:rFonts w:ascii="TH SarabunPSK" w:eastAsia="Cordia New" w:hAnsi="TH SarabunPSK" w:cs="TH SarabunPSK"/>
                <w:sz w:val="28"/>
                <w:lang w:eastAsia="zh-CN"/>
              </w:rPr>
              <w:t>5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2F56" w:rsidRPr="00940741" w:rsidTr="009F2F56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0B6D3E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2F56" w:rsidRPr="00940741" w:rsidTr="009F2F56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0B6D3E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2F56" w:rsidRPr="00940741" w:rsidTr="009F2F56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0B6D3E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4074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6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940741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F2F56" w:rsidRPr="00940741" w:rsidRDefault="009F2F56" w:rsidP="009F2F56">
      <w:pPr>
        <w:spacing w:after="0" w:line="240" w:lineRule="auto"/>
        <w:rPr>
          <w:rFonts w:ascii="EucrosiaUPC" w:eastAsia="Cordia New" w:hAnsi="EucrosiaUPC" w:cs="EucrosiaUPC"/>
          <w:sz w:val="28"/>
          <w:lang w:eastAsia="zh-CN"/>
        </w:rPr>
      </w:pPr>
    </w:p>
    <w:p w:rsidR="009F2F56" w:rsidRPr="00AC719A" w:rsidRDefault="009F2F56" w:rsidP="009F2F56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2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 xml:space="preserve">. </w:t>
      </w:r>
      <w:r w:rsidRPr="00AC719A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จำนวนผู้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สำเร็จการศึกษา</w:t>
      </w:r>
      <w:r w:rsidRPr="00AC719A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 xml:space="preserve"> -  </w:t>
      </w:r>
      <w:r w:rsidRPr="00AC719A">
        <w:rPr>
          <w:rFonts w:ascii="TH SarabunPSK" w:eastAsia="Cordia New" w:hAnsi="TH SarabunPSK" w:cs="TH SarabunPSK"/>
          <w:sz w:val="28"/>
          <w:cs/>
          <w:lang w:eastAsia="zh-CN"/>
        </w:rPr>
        <w:t>ตามระยะเวลาของหลักสูตร</w:t>
      </w:r>
    </w:p>
    <w:p w:rsidR="009F2F56" w:rsidRPr="00AC719A" w:rsidRDefault="009F2F56" w:rsidP="009F2F56">
      <w:pPr>
        <w:tabs>
          <w:tab w:val="left" w:pos="5121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AC719A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สามารถปรับปีการศึกษาได้) 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>*ในกรณีที่เป็นหลักสูตรปรับปรุง ปี 256</w:t>
      </w:r>
      <w:r w:rsidR="000B6D3E">
        <w:rPr>
          <w:rFonts w:ascii="TH SarabunPSK" w:eastAsia="Cordia New" w:hAnsi="TH SarabunPSK" w:cs="TH SarabunPSK"/>
          <w:sz w:val="30"/>
          <w:szCs w:val="30"/>
          <w:highlight w:val="yellow"/>
          <w:lang w:eastAsia="zh-CN"/>
        </w:rPr>
        <w:t>1</w:t>
      </w:r>
      <w:r w:rsidRPr="00AC719A">
        <w:rPr>
          <w:rFonts w:ascii="TH SarabunPSK" w:eastAsia="Cordia New" w:hAnsi="TH SarabunPSK" w:cs="TH SarabunPSK" w:hint="cs"/>
          <w:sz w:val="30"/>
          <w:szCs w:val="30"/>
          <w:highlight w:val="yellow"/>
          <w:cs/>
          <w:lang w:eastAsia="zh-CN"/>
        </w:rPr>
        <w:t xml:space="preserve"> ให้ใส่จำนวน นศ. จากหลักสูตรเดิมด้วย*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51"/>
        <w:gridCol w:w="766"/>
        <w:gridCol w:w="850"/>
        <w:gridCol w:w="851"/>
        <w:gridCol w:w="850"/>
        <w:gridCol w:w="851"/>
      </w:tblGrid>
      <w:tr w:rsidR="009F2F56" w:rsidRPr="00AC719A" w:rsidTr="009F2F56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ีการศึกษาที่รับเข้า</w:t>
            </w:r>
          </w:p>
          <w:p w:rsidR="009F2F56" w:rsidRPr="00AC719A" w:rsidRDefault="009F2F56" w:rsidP="009F2F56">
            <w:pPr>
              <w:spacing w:after="0" w:line="240" w:lineRule="auto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/>
                <w:sz w:val="28"/>
                <w:highlight w:val="yellow"/>
                <w:lang w:eastAsia="zh-CN"/>
              </w:rPr>
              <w:t>(</w:t>
            </w:r>
            <w:r w:rsidRPr="00AC719A">
              <w:rPr>
                <w:rFonts w:ascii="TH SarabunPSK" w:eastAsia="Cordia New" w:hAnsi="TH SarabunPSK" w:cs="TH SarabunPSK"/>
                <w:sz w:val="28"/>
                <w:highlight w:val="yellow"/>
                <w:cs/>
                <w:lang w:eastAsia="zh-CN"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นักศึกษารับเข้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0B6D3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0B6D3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56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0B6D3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256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2</w:t>
            </w:r>
          </w:p>
        </w:tc>
      </w:tr>
      <w:tr w:rsidR="009F2F56" w:rsidRPr="00AC719A" w:rsidTr="009F2F56">
        <w:trPr>
          <w:trHeight w:val="422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9F2F56">
            <w:pPr>
              <w:spacing w:after="0" w:line="240" w:lineRule="auto"/>
              <w:ind w:right="-108" w:hanging="171"/>
              <w:jc w:val="both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สำเร็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6" w:rsidRPr="00AC719A" w:rsidRDefault="009F2F56" w:rsidP="009F2F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</w:t>
            </w:r>
          </w:p>
        </w:tc>
      </w:tr>
      <w:tr w:rsidR="009F2F56" w:rsidRPr="00AC719A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9F2F56" w:rsidP="000B6D3E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C719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5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2F56" w:rsidRPr="00AC719A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317D1E" w:rsidP="000B6D3E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ุ่นปีการศึกษา 25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2F56" w:rsidRPr="00AC719A" w:rsidTr="009F2F5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6" w:rsidRPr="00AC719A" w:rsidRDefault="00317D1E" w:rsidP="000B6D3E">
            <w:pPr>
              <w:spacing w:after="0" w:line="360" w:lineRule="exact"/>
              <w:ind w:right="-108" w:hanging="171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ุ่นปีการศึกษา 25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</w:t>
            </w:r>
            <w:r w:rsidR="000B6D3E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6" w:rsidRPr="00AC719A" w:rsidRDefault="009F2F56" w:rsidP="009F2F56">
            <w:pPr>
              <w:spacing w:after="0" w:line="360" w:lineRule="exact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DE78F9" w:rsidRPr="00EF7E48" w:rsidRDefault="00DE78F9" w:rsidP="00DE78F9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17D1E" w:rsidRDefault="00317D1E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17D1E" w:rsidRDefault="00317D1E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17D1E" w:rsidRDefault="00317D1E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17D1E" w:rsidRDefault="00317D1E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17D1E" w:rsidRDefault="00317D1E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17D1E" w:rsidRDefault="00317D1E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17D1E" w:rsidRDefault="00317D1E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900DC7" w:rsidRDefault="00900DC7" w:rsidP="00900D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51B7A" w:rsidRPr="00900DC7" w:rsidRDefault="00B51B7A" w:rsidP="00900DC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A2079E" wp14:editId="4E0B1DB3">
                <wp:simplePos x="0" y="0"/>
                <wp:positionH relativeFrom="column">
                  <wp:posOffset>4810836</wp:posOffset>
                </wp:positionH>
                <wp:positionV relativeFrom="paragraph">
                  <wp:posOffset>-590342</wp:posOffset>
                </wp:positionV>
                <wp:extent cx="1466215" cy="466090"/>
                <wp:effectExtent l="12700" t="10160" r="6985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B51B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079E" id="Text Box 26" o:spid="_x0000_s1047" type="#_x0000_t202" style="position:absolute;left:0;text-align:left;margin-left:378.8pt;margin-top:-46.5pt;width:115.45pt;height:3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">
                <v:textbox>
                  <w:txbxContent>
                    <w:p w:rsidR="00A4426B" w:rsidRPr="005E17D8" w:rsidRDefault="00A4426B" w:rsidP="00B51B7A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ผ้าและเครื่องแต่งกา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(4ปี)</w:t>
      </w:r>
    </w:p>
    <w:p w:rsidR="00900DC7" w:rsidRDefault="00900DC7" w:rsidP="00900DC7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900DC7" w:rsidRPr="00900DC7" w:rsidRDefault="00900DC7" w:rsidP="00900DC7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900DC7" w:rsidRPr="00900DC7" w:rsidTr="00900DC7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รับเข้า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สำเร็จการศึกษาตามหลักสูตร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ที่ลาออกและคัดชื่อออกสะสมจนถึงสิ้นปีการศึกษา 2562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คงอยู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สำเร็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*</w:t>
            </w:r>
          </w:p>
        </w:tc>
      </w:tr>
      <w:tr w:rsidR="00900DC7" w:rsidRPr="00900DC7" w:rsidTr="00900DC7">
        <w:trPr>
          <w:jc w:val="center"/>
        </w:trPr>
        <w:tc>
          <w:tcPr>
            <w:tcW w:w="879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203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900DC7">
        <w:trPr>
          <w:trHeight w:val="485"/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7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900DC7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900DC7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</w:tbl>
    <w:p w:rsid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>หมายเหตุ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69FE94" wp14:editId="0F584B0F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B9762" id="Straight Connector 4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8StwEAAMQDAAAOAAAAZHJzL2Uyb0RvYy54bWysU8GOEzEMvSPxD1HudGaWX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-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3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B6CE99" wp14:editId="5220AB82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1ED01" id="Straight Connector 4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2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 x 100</w:t>
      </w:r>
    </w:p>
    <w:p w:rsid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Default="00900DC7" w:rsidP="00900D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900D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900D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900D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900D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900D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900D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900D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900D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900D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900D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900D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F6A27" w:rsidRDefault="005F6A27" w:rsidP="00900DC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900DC7" w:rsidRDefault="001D4CBC" w:rsidP="00900D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1DA2C8" wp14:editId="25FABD35">
                <wp:simplePos x="0" y="0"/>
                <wp:positionH relativeFrom="column">
                  <wp:posOffset>4675517</wp:posOffset>
                </wp:positionH>
                <wp:positionV relativeFrom="paragraph">
                  <wp:posOffset>-340336</wp:posOffset>
                </wp:positionV>
                <wp:extent cx="1466215" cy="466090"/>
                <wp:effectExtent l="12700" t="10160" r="6985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1D4C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DA2C8" id="Text Box 32" o:spid="_x0000_s1048" type="#_x0000_t202" style="position:absolute;left:0;text-align:left;margin-left:368.15pt;margin-top:-26.8pt;width:115.45pt;height:3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">
                <v:textbox>
                  <w:txbxContent>
                    <w:p w:rsidR="00A4426B" w:rsidRPr="005E17D8" w:rsidRDefault="00A4426B" w:rsidP="001D4CBC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900DC7" w:rsidRPr="003E086E" w:rsidRDefault="00900DC7" w:rsidP="00900D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2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(4ปี)</w:t>
      </w:r>
    </w:p>
    <w:p w:rsidR="00900DC7" w:rsidRDefault="00900DC7" w:rsidP="00900DC7">
      <w:pPr>
        <w:ind w:right="-108"/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</w:p>
    <w:p w:rsidR="00900DC7" w:rsidRPr="00900DC7" w:rsidRDefault="00900DC7" w:rsidP="00900DC7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900DC7" w:rsidRPr="00900DC7" w:rsidTr="001A3394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รับเข้า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สำเร็จการศึกษาตามหลักสูตร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ที่ลาออกและคัดชื่อออกสะสมจนถึงสิ้นปีการศึกษา 2562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คงอยู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สำเร็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*</w:t>
            </w:r>
          </w:p>
        </w:tc>
      </w:tr>
      <w:tr w:rsidR="00900DC7" w:rsidRPr="00900DC7" w:rsidTr="001A3394">
        <w:trPr>
          <w:jc w:val="center"/>
        </w:trPr>
        <w:tc>
          <w:tcPr>
            <w:tcW w:w="879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203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trHeight w:val="485"/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7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</w:tbl>
    <w:p w:rsid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>หมายเหตุ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C1C6B6" wp14:editId="1BF1226A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A1B09" id="Straight Connector 5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-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3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C1FE60" wp14:editId="09484F64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A4A88" id="Straight Connector 5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2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</w:p>
    <w:p w:rsidR="00900DC7" w:rsidRPr="003E086E" w:rsidRDefault="00900DC7" w:rsidP="00900DC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1D4CBC" w:rsidP="00B51B7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1D457F" wp14:editId="21002389">
                <wp:simplePos x="0" y="0"/>
                <wp:positionH relativeFrom="column">
                  <wp:posOffset>4718649</wp:posOffset>
                </wp:positionH>
                <wp:positionV relativeFrom="paragraph">
                  <wp:posOffset>-356415</wp:posOffset>
                </wp:positionV>
                <wp:extent cx="1466215" cy="466090"/>
                <wp:effectExtent l="12700" t="10160" r="6985" b="95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1D4C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D457F" id="Text Box 66" o:spid="_x0000_s1049" type="#_x0000_t202" style="position:absolute;left:0;text-align:left;margin-left:371.55pt;margin-top:-28.05pt;width:115.45pt;height:36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">
                <v:textbox>
                  <w:txbxContent>
                    <w:p w:rsidR="00A4426B" w:rsidRPr="005E17D8" w:rsidRDefault="00A4426B" w:rsidP="001D4CBC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B51B7A" w:rsidRDefault="00B51B7A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(ต่อเนื่อง)</w:t>
      </w: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Pr="00900DC7" w:rsidRDefault="00900DC7" w:rsidP="00900DC7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900DC7" w:rsidRPr="00900DC7" w:rsidTr="001A3394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รับเข้า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สำเร็จการศึกษาตามหลักสูตร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ที่ลาออกและคัดชื่อออกสะสมจนถึงสิ้นปีการศึกษา 2562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คงอยู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สำเร็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*</w:t>
            </w:r>
          </w:p>
        </w:tc>
      </w:tr>
      <w:tr w:rsidR="00900DC7" w:rsidRPr="00900DC7" w:rsidTr="001A3394">
        <w:trPr>
          <w:jc w:val="center"/>
        </w:trPr>
        <w:tc>
          <w:tcPr>
            <w:tcW w:w="879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203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trHeight w:val="485"/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7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</w:tbl>
    <w:p w:rsid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>หมายเหตุ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E80BB2" wp14:editId="11159385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89B83" id="Straight Connector 5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-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3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C8FF81" wp14:editId="50FEB574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1CEC4" id="Straight Connector 5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2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Pr="003E086E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1D4CBC" w:rsidP="00B51B7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0A018F" wp14:editId="43EAB054">
                <wp:simplePos x="0" y="0"/>
                <wp:positionH relativeFrom="column">
                  <wp:posOffset>4727276</wp:posOffset>
                </wp:positionH>
                <wp:positionV relativeFrom="paragraph">
                  <wp:posOffset>-468499</wp:posOffset>
                </wp:positionV>
                <wp:extent cx="1466215" cy="466090"/>
                <wp:effectExtent l="12700" t="10160" r="6985" b="952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1D4C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A018F" id="Text Box 78" o:spid="_x0000_s1050" type="#_x0000_t202" style="position:absolute;left:0;text-align:left;margin-left:372.25pt;margin-top:-36.9pt;width:115.45pt;height:3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">
                <v:textbox>
                  <w:txbxContent>
                    <w:p w:rsidR="00A4426B" w:rsidRPr="005E17D8" w:rsidRDefault="00A4426B" w:rsidP="001D4CBC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B51B7A" w:rsidRDefault="00B51B7A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4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Pr="00900DC7" w:rsidRDefault="00900DC7" w:rsidP="00900DC7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900DC7" w:rsidRPr="00900DC7" w:rsidTr="001A3394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รับเข้า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สำเร็จการศึกษาตามหลักสูตร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ที่ลาออกและคัดชื่อออกสะสมจนถึงสิ้นปีการศึกษา 2562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คงอยู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สำเร็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*</w:t>
            </w:r>
          </w:p>
        </w:tc>
      </w:tr>
      <w:tr w:rsidR="00900DC7" w:rsidRPr="00900DC7" w:rsidTr="001A3394">
        <w:trPr>
          <w:jc w:val="center"/>
        </w:trPr>
        <w:tc>
          <w:tcPr>
            <w:tcW w:w="879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203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trHeight w:val="485"/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7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</w:tbl>
    <w:p w:rsid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>หมายเหตุ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95687" wp14:editId="74893D99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DD361" id="Straight Connector 5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-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3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0D1E80" wp14:editId="22580186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79F9D" id="Straight Connector 5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2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900DC7" w:rsidRDefault="001D4CBC" w:rsidP="00B51B7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9E24CF" wp14:editId="1DF6CEDA">
                <wp:simplePos x="0" y="0"/>
                <wp:positionH relativeFrom="column">
                  <wp:posOffset>4877818</wp:posOffset>
                </wp:positionH>
                <wp:positionV relativeFrom="paragraph">
                  <wp:posOffset>-520760</wp:posOffset>
                </wp:positionV>
                <wp:extent cx="1466215" cy="466090"/>
                <wp:effectExtent l="12700" t="10160" r="6985" b="952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1D4C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E24CF" id="Text Box 79" o:spid="_x0000_s1051" type="#_x0000_t202" style="position:absolute;left:0;text-align:left;margin-left:384.1pt;margin-top:-41pt;width:115.45pt;height:3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">
                <v:textbox>
                  <w:txbxContent>
                    <w:p w:rsidR="00A4426B" w:rsidRPr="005E17D8" w:rsidRDefault="00A4426B" w:rsidP="001D4CBC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B51B7A" w:rsidRDefault="00B51B7A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5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บริหารธุรกิจคหกรรมศาสตร์</w:t>
      </w: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Pr="00900DC7" w:rsidRDefault="00900DC7" w:rsidP="00900DC7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900DC7" w:rsidRPr="00900DC7" w:rsidTr="001A3394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รับเข้า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สำเร็จการศึกษาตามหลักสูตร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ที่ลาออกและคัดชื่อออกสะสมจนถึงสิ้นปีการศึกษา 2562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คงอยู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สำเร็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*</w:t>
            </w:r>
          </w:p>
        </w:tc>
      </w:tr>
      <w:tr w:rsidR="00900DC7" w:rsidRPr="00900DC7" w:rsidTr="001A3394">
        <w:trPr>
          <w:jc w:val="center"/>
        </w:trPr>
        <w:tc>
          <w:tcPr>
            <w:tcW w:w="879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203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trHeight w:val="485"/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7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</w:tbl>
    <w:p w:rsid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>หมายเหตุ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80BB2" wp14:editId="11159385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33D55" id="Straight Connector 5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-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3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C8FF81" wp14:editId="50FEB574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F0DFE" id="Straight Connector 5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2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Pr="003E086E" w:rsidRDefault="001D4CBC" w:rsidP="00B51B7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</w:pPr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3B3277" wp14:editId="4A0BB601">
                <wp:simplePos x="0" y="0"/>
                <wp:positionH relativeFrom="column">
                  <wp:posOffset>4675517</wp:posOffset>
                </wp:positionH>
                <wp:positionV relativeFrom="paragraph">
                  <wp:posOffset>-455930</wp:posOffset>
                </wp:positionV>
                <wp:extent cx="1466215" cy="466090"/>
                <wp:effectExtent l="12700" t="10160" r="6985" b="952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1D4C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3277" id="Text Box 80" o:spid="_x0000_s1052" type="#_x0000_t202" style="position:absolute;left:0;text-align:left;margin-left:368.15pt;margin-top:-35.9pt;width:115.45pt;height:36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">
                <v:textbox>
                  <w:txbxContent>
                    <w:p w:rsidR="00A4426B" w:rsidRPr="005E17D8" w:rsidRDefault="00A4426B" w:rsidP="001D4CBC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B51B7A" w:rsidRDefault="00B51B7A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6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(ต่อเนื่อง)</w:t>
      </w: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Pr="00900DC7" w:rsidRDefault="00900DC7" w:rsidP="00900DC7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900DC7" w:rsidRPr="00900DC7" w:rsidTr="001A3394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รับเข้า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สำเร็จการศึกษาตามหลักสูตร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ที่ลาออกและคัดชื่อออกสะสมจนถึงสิ้นปีการศึกษา 2562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คงอยู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สำเร็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*</w:t>
            </w:r>
          </w:p>
        </w:tc>
      </w:tr>
      <w:tr w:rsidR="00900DC7" w:rsidRPr="00900DC7" w:rsidTr="001A3394">
        <w:trPr>
          <w:jc w:val="center"/>
        </w:trPr>
        <w:tc>
          <w:tcPr>
            <w:tcW w:w="879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203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trHeight w:val="485"/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7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</w:tbl>
    <w:p w:rsid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>หมายเหตุ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E80BB2" wp14:editId="11159385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E1642" id="Straight Connector 5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-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3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C8FF81" wp14:editId="50FEB574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83A13" id="Straight Connector 5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2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Pr="003E086E" w:rsidRDefault="001D4CBC" w:rsidP="00B51B7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</w:pPr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3B3277" wp14:editId="4A0BB601">
                <wp:simplePos x="0" y="0"/>
                <wp:positionH relativeFrom="column">
                  <wp:posOffset>4701396</wp:posOffset>
                </wp:positionH>
                <wp:positionV relativeFrom="paragraph">
                  <wp:posOffset>-472919</wp:posOffset>
                </wp:positionV>
                <wp:extent cx="1466215" cy="466090"/>
                <wp:effectExtent l="12700" t="10160" r="6985" b="952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1D4C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3277" id="Text Box 81" o:spid="_x0000_s1053" type="#_x0000_t202" style="position:absolute;left:0;text-align:left;margin-left:370.2pt;margin-top:-37.25pt;width:115.45pt;height:3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">
                <v:textbox>
                  <w:txbxContent>
                    <w:p w:rsidR="00A4426B" w:rsidRPr="005E17D8" w:rsidRDefault="00A4426B" w:rsidP="001D4CBC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B51B7A" w:rsidRDefault="00B51B7A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7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วิทยา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วิทยาศาสตร์และเทคโนโลยีการอาหาร</w:t>
      </w: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Pr="00900DC7" w:rsidRDefault="00900DC7" w:rsidP="00900DC7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900DC7" w:rsidRPr="00900DC7" w:rsidTr="001A3394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รับเข้า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สำเร็จการศึกษาตามหลักสูตร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ที่ลาออกและคัดชื่อออกสะสมจนถึงสิ้นปีการศึกษา 2562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คงอยู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สำเร็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*</w:t>
            </w:r>
          </w:p>
        </w:tc>
      </w:tr>
      <w:tr w:rsidR="00900DC7" w:rsidRPr="00900DC7" w:rsidTr="001A3394">
        <w:trPr>
          <w:jc w:val="center"/>
        </w:trPr>
        <w:tc>
          <w:tcPr>
            <w:tcW w:w="879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203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trHeight w:val="485"/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7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</w:tbl>
    <w:p w:rsid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>หมายเหตุ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E80BB2" wp14:editId="11159385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4AA13" id="Straight Connector 6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-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3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C8FF81" wp14:editId="50FEB574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0C3DE" id="Straight Connector 6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2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Pr="003E086E" w:rsidRDefault="001D4CBC" w:rsidP="00B51B7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3B3277" wp14:editId="4A0BB601">
                <wp:simplePos x="0" y="0"/>
                <wp:positionH relativeFrom="column">
                  <wp:posOffset>4701397</wp:posOffset>
                </wp:positionH>
                <wp:positionV relativeFrom="paragraph">
                  <wp:posOffset>-455930</wp:posOffset>
                </wp:positionV>
                <wp:extent cx="1466215" cy="466090"/>
                <wp:effectExtent l="12700" t="10160" r="6985" b="952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1D4C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3277" id="Text Box 82" o:spid="_x0000_s1054" type="#_x0000_t202" style="position:absolute;left:0;text-align:left;margin-left:370.2pt;margin-top:-35.9pt;width:115.45pt;height:3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">
                <v:textbox>
                  <w:txbxContent>
                    <w:p w:rsidR="00A4426B" w:rsidRPr="005E17D8" w:rsidRDefault="00A4426B" w:rsidP="001D4CBC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B51B7A" w:rsidRDefault="00B51B7A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8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ทคโนโลยีบัณฑิต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เทคโนโลยีการจัดการสินค้าแฟชั่น</w:t>
      </w: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Pr="00900DC7" w:rsidRDefault="00900DC7" w:rsidP="00900DC7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900DC7" w:rsidRPr="00900DC7" w:rsidTr="001A3394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รับเข้า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สำเร็จการศึกษาตามหลักสูตร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ที่ลาออกและคัดชื่อออกสะสมจนถึงสิ้นปีการศึกษา 2562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คงอยู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สำเร็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*</w:t>
            </w:r>
          </w:p>
        </w:tc>
      </w:tr>
      <w:tr w:rsidR="00900DC7" w:rsidRPr="00900DC7" w:rsidTr="001A3394">
        <w:trPr>
          <w:jc w:val="center"/>
        </w:trPr>
        <w:tc>
          <w:tcPr>
            <w:tcW w:w="879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203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trHeight w:val="485"/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7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</w:tbl>
    <w:p w:rsid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>หมายเหตุ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E80BB2" wp14:editId="11159385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6409B" id="Straight Connector 6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-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3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C8FF81" wp14:editId="50FEB574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60E03" id="Straight Connector 6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2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Default="00900DC7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4426B" w:rsidRDefault="00A4426B" w:rsidP="00A4426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00DC7" w:rsidRPr="003E086E" w:rsidRDefault="001D4CBC" w:rsidP="00A4426B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3B3277" wp14:editId="4A0BB601">
                <wp:simplePos x="0" y="0"/>
                <wp:positionH relativeFrom="column">
                  <wp:posOffset>4701396</wp:posOffset>
                </wp:positionH>
                <wp:positionV relativeFrom="paragraph">
                  <wp:posOffset>-481546</wp:posOffset>
                </wp:positionV>
                <wp:extent cx="1466215" cy="466090"/>
                <wp:effectExtent l="12700" t="10160" r="6985" b="952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1D4C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E17D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3277" id="Text Box 83" o:spid="_x0000_s1055" type="#_x0000_t202" style="position:absolute;margin-left:370.2pt;margin-top:-37.9pt;width:115.45pt;height:3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">
                <v:textbox>
                  <w:txbxContent>
                    <w:p w:rsidR="00A4426B" w:rsidRPr="005E17D8" w:rsidRDefault="00A4426B" w:rsidP="001D4CBC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E17D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B51B7A" w:rsidRPr="003E086E" w:rsidRDefault="00B51B7A" w:rsidP="00B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9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B51B7A" w:rsidRDefault="00B51B7A" w:rsidP="00B51B7A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900DC7" w:rsidRPr="00900DC7" w:rsidRDefault="00900DC7" w:rsidP="00900DC7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900DC7" w:rsidRPr="00900DC7" w:rsidTr="001A3394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รับเข้า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สำเร็จการศึกษาตามหลักสูตร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ที่ลาออกและคัดชื่อออกสะสมจนถึงสิ้นปีการศึกษา 2562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คงอยู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</w:tcPr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อัตราสำเร็จ</w:t>
            </w:r>
          </w:p>
          <w:p w:rsidR="00900DC7" w:rsidRPr="00900DC7" w:rsidRDefault="00900DC7" w:rsidP="001A33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**</w:t>
            </w:r>
          </w:p>
        </w:tc>
      </w:tr>
      <w:tr w:rsidR="00900DC7" w:rsidRPr="00900DC7" w:rsidTr="001A3394">
        <w:trPr>
          <w:jc w:val="center"/>
        </w:trPr>
        <w:tc>
          <w:tcPr>
            <w:tcW w:w="879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2030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  <w:vMerge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trHeight w:val="485"/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7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900DC7" w:rsidRPr="00900DC7" w:rsidTr="001A3394">
        <w:trPr>
          <w:jc w:val="center"/>
        </w:trPr>
        <w:tc>
          <w:tcPr>
            <w:tcW w:w="87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900DC7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85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030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00DC7" w:rsidRPr="00900DC7" w:rsidRDefault="00900DC7" w:rsidP="001A3394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</w:tbl>
    <w:p w:rsid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>หมายเหตุ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E80BB2" wp14:editId="11159385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A1CE7" id="Straight Connector 6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-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3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C8FF81" wp14:editId="50FEB574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FB96C" id="Straight Connector 6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2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 x 100</w:t>
      </w:r>
    </w:p>
    <w:p w:rsidR="00900DC7" w:rsidRPr="00900DC7" w:rsidRDefault="00900DC7" w:rsidP="00900DC7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B51B7A" w:rsidRDefault="00B51B7A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B51B7A" w:rsidRDefault="00B51B7A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B51B7A" w:rsidRDefault="00B51B7A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B51B7A" w:rsidRDefault="00B51B7A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B51B7A" w:rsidRDefault="00B51B7A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900DC7" w:rsidRDefault="00900DC7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900DC7" w:rsidRDefault="00900DC7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900DC7" w:rsidRDefault="00900DC7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900DC7" w:rsidRDefault="00900DC7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900DC7" w:rsidRDefault="00900DC7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900DC7" w:rsidRDefault="00900DC7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B51B7A" w:rsidRPr="00035A8F" w:rsidRDefault="00B51B7A" w:rsidP="00DE78F9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bookmarkEnd w:id="0"/>
    <w:p w:rsidR="00DE78F9" w:rsidRPr="003E086E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-586740</wp:posOffset>
                </wp:positionV>
                <wp:extent cx="1466215" cy="466090"/>
                <wp:effectExtent l="5080" t="13335" r="5080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ฝ่ายกิจการ น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6" type="#_x0000_t202" style="position:absolute;left:0;text-align:left;margin-left:373.15pt;margin-top:-46.2pt;width:115.45pt;height:3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ฝ่ายกิจการ นศ.</w:t>
                      </w:r>
                    </w:p>
                  </w:txbxContent>
                </v:textbox>
              </v:shape>
            </w:pict>
          </mc:Fallback>
        </mc:AlternateConten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ผ้าและเครื่องแต่งกาย</w:t>
      </w:r>
    </w:p>
    <w:p w:rsidR="00DE78F9" w:rsidRPr="003E086E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78F9" w:rsidRPr="00360FE1" w:rsidRDefault="00DE78F9" w:rsidP="00DE78F9">
      <w:pPr>
        <w:tabs>
          <w:tab w:val="left" w:pos="2527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256A62" w:rsidRPr="00256A62" w:rsidRDefault="00DE78F9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360FE1">
        <w:rPr>
          <w:rFonts w:ascii="TH SarabunPSK" w:hAnsi="TH SarabunPSK" w:cs="TH SarabunPSK"/>
          <w:sz w:val="30"/>
          <w:szCs w:val="30"/>
          <w:cs/>
        </w:rPr>
        <w:tab/>
      </w:r>
      <w:r w:rsidR="00256A62" w:rsidRPr="00256A62">
        <w:rPr>
          <w:rFonts w:ascii="TH SarabunPSK" w:hAnsi="TH SarabunPSK" w:cs="TH SarabunPSK"/>
          <w:sz w:val="30"/>
          <w:szCs w:val="30"/>
          <w:cs/>
        </w:rPr>
        <w:t>มีจำนวนบัณฑิตที่สำเร็จการศึกษา ............. คน โดยมีบัณฑิตที่ได้รับการประเมินจากผู้ใช้บัณฑิต (ไม่นับบัณฑิตที่มีอาชีพอิสระ) จำนวน ........ คน คิดเป็นร้อยละ ........... ของจำนวนบัณฑิตที่สำเร็จการศึกษา ซึ่งมีค่าเฉลี่ยคะแนนประเมินบัณฑิต 5 ด้าน เท่ากับ ....... คะแนน โดยมีรายละเอียดดังนี้</w:t>
      </w:r>
    </w:p>
    <w:p w:rsidR="00DE78F9" w:rsidRDefault="00256A62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256A62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256A62">
        <w:rPr>
          <w:rFonts w:ascii="TH SarabunPSK" w:hAnsi="TH SarabunPSK" w:cs="TH SarabunPSK"/>
          <w:sz w:val="30"/>
          <w:szCs w:val="30"/>
        </w:rPr>
        <w:t>http://job.rmutp.ac.th/</w:t>
      </w:r>
    </w:p>
    <w:p w:rsidR="00256A62" w:rsidRPr="00360FE1" w:rsidRDefault="00256A62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729"/>
        <w:gridCol w:w="1622"/>
      </w:tblGrid>
      <w:tr w:rsidR="00F42BB1" w:rsidRPr="00256A62" w:rsidTr="00F42BB1">
        <w:trPr>
          <w:trHeight w:val="713"/>
          <w:tblHeader/>
          <w:jc w:val="center"/>
        </w:trPr>
        <w:tc>
          <w:tcPr>
            <w:tcW w:w="5665" w:type="dxa"/>
            <w:vMerge w:val="restart"/>
            <w:shd w:val="clear" w:color="auto" w:fill="EEECE1"/>
            <w:vAlign w:val="center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ุณลักษณะบัณฑิตที่พึงประสงค์</w:t>
            </w:r>
          </w:p>
        </w:tc>
        <w:tc>
          <w:tcPr>
            <w:tcW w:w="1729" w:type="dxa"/>
            <w:shd w:val="clear" w:color="auto" w:fill="EEECE1"/>
            <w:vAlign w:val="center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ผลรวมของค่าคะแนนที่ได้จากการประเมิน</w:t>
            </w:r>
          </w:p>
        </w:tc>
        <w:tc>
          <w:tcPr>
            <w:tcW w:w="1622" w:type="dxa"/>
            <w:vMerge w:val="restart"/>
            <w:shd w:val="clear" w:color="auto" w:fill="EEECE1"/>
            <w:vAlign w:val="center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เฉลี่ยคะแนนประเมิน</w:t>
            </w:r>
          </w:p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(คะแนนเต็ม 5)</w:t>
            </w:r>
          </w:p>
        </w:tc>
      </w:tr>
      <w:tr w:rsidR="00F42BB1" w:rsidRPr="00256A62" w:rsidTr="00F42BB1">
        <w:trPr>
          <w:trHeight w:val="301"/>
          <w:tblHeader/>
          <w:jc w:val="center"/>
        </w:trPr>
        <w:tc>
          <w:tcPr>
            <w:tcW w:w="5665" w:type="dxa"/>
            <w:vMerge/>
            <w:shd w:val="clear" w:color="auto" w:fill="EEECE1"/>
            <w:vAlign w:val="center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shd w:val="clear" w:color="auto" w:fill="EEECE1"/>
            <w:vAlign w:val="center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ำนวนบัณฑิตที่ได้รับการประเมิน</w:t>
            </w:r>
          </w:p>
        </w:tc>
        <w:tc>
          <w:tcPr>
            <w:tcW w:w="1622" w:type="dxa"/>
            <w:vMerge/>
            <w:shd w:val="clear" w:color="auto" w:fill="EEECE1"/>
            <w:vAlign w:val="center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  <w:tr w:rsidR="00F42BB1" w:rsidRPr="00256A62" w:rsidTr="00F42BB1">
        <w:trPr>
          <w:trHeight w:val="200"/>
          <w:jc w:val="center"/>
        </w:trPr>
        <w:tc>
          <w:tcPr>
            <w:tcW w:w="5665" w:type="dxa"/>
            <w:vMerge w:val="restart"/>
          </w:tcPr>
          <w:p w:rsidR="00F42BB1" w:rsidRPr="00256A62" w:rsidRDefault="00F42BB1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1. ด้านคุณธรรมจริยธรรม</w:t>
            </w:r>
          </w:p>
        </w:tc>
        <w:tc>
          <w:tcPr>
            <w:tcW w:w="1729" w:type="dxa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F42BB1" w:rsidRPr="00256A62" w:rsidTr="00F42BB1">
        <w:trPr>
          <w:trHeight w:val="138"/>
          <w:jc w:val="center"/>
        </w:trPr>
        <w:tc>
          <w:tcPr>
            <w:tcW w:w="5665" w:type="dxa"/>
            <w:vMerge/>
          </w:tcPr>
          <w:p w:rsidR="00F42BB1" w:rsidRPr="00256A62" w:rsidRDefault="00F42BB1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F42BB1" w:rsidRPr="00256A62" w:rsidTr="00F42BB1">
        <w:trPr>
          <w:trHeight w:val="238"/>
          <w:jc w:val="center"/>
        </w:trPr>
        <w:tc>
          <w:tcPr>
            <w:tcW w:w="5665" w:type="dxa"/>
            <w:vMerge w:val="restart"/>
          </w:tcPr>
          <w:p w:rsidR="00F42BB1" w:rsidRPr="00256A62" w:rsidRDefault="00F42BB1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2. ด้านความรู้</w:t>
            </w:r>
          </w:p>
        </w:tc>
        <w:tc>
          <w:tcPr>
            <w:tcW w:w="1729" w:type="dxa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F42BB1" w:rsidRPr="00256A62" w:rsidTr="00F42BB1">
        <w:trPr>
          <w:trHeight w:val="100"/>
          <w:jc w:val="center"/>
        </w:trPr>
        <w:tc>
          <w:tcPr>
            <w:tcW w:w="5665" w:type="dxa"/>
            <w:vMerge/>
          </w:tcPr>
          <w:p w:rsidR="00F42BB1" w:rsidRPr="00256A62" w:rsidRDefault="00F42BB1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F42BB1" w:rsidRPr="00256A62" w:rsidTr="00F42BB1">
        <w:trPr>
          <w:trHeight w:val="150"/>
          <w:jc w:val="center"/>
        </w:trPr>
        <w:tc>
          <w:tcPr>
            <w:tcW w:w="5665" w:type="dxa"/>
            <w:vMerge w:val="restart"/>
          </w:tcPr>
          <w:p w:rsidR="00F42BB1" w:rsidRPr="00256A62" w:rsidRDefault="00F42BB1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3. ด้านทักษะทางปัญญา</w:t>
            </w:r>
          </w:p>
        </w:tc>
        <w:tc>
          <w:tcPr>
            <w:tcW w:w="1729" w:type="dxa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F42BB1" w:rsidRPr="00256A62" w:rsidTr="00F42BB1">
        <w:trPr>
          <w:trHeight w:val="188"/>
          <w:jc w:val="center"/>
        </w:trPr>
        <w:tc>
          <w:tcPr>
            <w:tcW w:w="5665" w:type="dxa"/>
            <w:vMerge/>
          </w:tcPr>
          <w:p w:rsidR="00F42BB1" w:rsidRPr="00256A62" w:rsidRDefault="00F42BB1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F42BB1" w:rsidRPr="00256A62" w:rsidTr="00F42BB1">
        <w:trPr>
          <w:trHeight w:val="175"/>
          <w:jc w:val="center"/>
        </w:trPr>
        <w:tc>
          <w:tcPr>
            <w:tcW w:w="5665" w:type="dxa"/>
            <w:vMerge w:val="restart"/>
          </w:tcPr>
          <w:p w:rsidR="00F42BB1" w:rsidRPr="00256A62" w:rsidRDefault="00F42BB1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729" w:type="dxa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F42BB1" w:rsidRPr="00256A62" w:rsidTr="00F42BB1">
        <w:trPr>
          <w:trHeight w:val="163"/>
          <w:jc w:val="center"/>
        </w:trPr>
        <w:tc>
          <w:tcPr>
            <w:tcW w:w="5665" w:type="dxa"/>
            <w:vMerge/>
          </w:tcPr>
          <w:p w:rsidR="00F42BB1" w:rsidRPr="00256A62" w:rsidRDefault="00F42BB1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F42BB1" w:rsidRPr="00256A62" w:rsidTr="00F42BB1">
        <w:trPr>
          <w:trHeight w:val="313"/>
          <w:jc w:val="center"/>
        </w:trPr>
        <w:tc>
          <w:tcPr>
            <w:tcW w:w="5665" w:type="dxa"/>
            <w:vMerge w:val="restart"/>
          </w:tcPr>
          <w:p w:rsidR="00F42BB1" w:rsidRPr="00256A62" w:rsidRDefault="00F42BB1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F42BB1" w:rsidRPr="00256A62" w:rsidTr="00F42BB1">
        <w:trPr>
          <w:trHeight w:val="363"/>
          <w:jc w:val="center"/>
        </w:trPr>
        <w:tc>
          <w:tcPr>
            <w:tcW w:w="5665" w:type="dxa"/>
            <w:vMerge/>
            <w:tcBorders>
              <w:bottom w:val="single" w:sz="12" w:space="0" w:color="auto"/>
            </w:tcBorders>
          </w:tcPr>
          <w:p w:rsidR="00F42BB1" w:rsidRPr="00256A62" w:rsidRDefault="00F42BB1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  <w:tcBorders>
              <w:bottom w:val="single" w:sz="12" w:space="0" w:color="auto"/>
            </w:tcBorders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F42BB1" w:rsidRPr="00256A62" w:rsidTr="00F42BB1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การประเมิน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ตนเอง </w:t>
            </w: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:</w:t>
            </w: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ฉลี่ย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ะแนนผลประเมิน 5 ด้าน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42BB1" w:rsidRPr="005D4B05" w:rsidRDefault="005D4B05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9133777" wp14:editId="2143AE7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21141</wp:posOffset>
                      </wp:positionV>
                      <wp:extent cx="1091565" cy="0"/>
                      <wp:effectExtent l="0" t="0" r="32385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056E2" id="Straight Connector 6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7.4pt" to="81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................. คะแนน</w:t>
            </w:r>
          </w:p>
        </w:tc>
      </w:tr>
      <w:tr w:rsidR="00F42BB1" w:rsidRPr="00F42BB1" w:rsidTr="00F42BB1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2BB1" w:rsidRPr="00F42BB1" w:rsidRDefault="00F42BB1" w:rsidP="00210D0D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F42BB1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ด้านคุณลักษณะบัณฑิตตามอัตลักษณ์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2BB1" w:rsidRPr="00F42BB1" w:rsidRDefault="00F42BB1" w:rsidP="00210D0D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2BB1" w:rsidRPr="00F42BB1" w:rsidRDefault="00F42BB1" w:rsidP="00210D0D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</w:tr>
    </w:tbl>
    <w:p w:rsidR="00DE78F9" w:rsidRPr="00F42BB1" w:rsidRDefault="00DE78F9" w:rsidP="00DE78F9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F6A27" w:rsidRDefault="005F6A27" w:rsidP="00DE78F9">
      <w:pPr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DE78F9" w:rsidRPr="00360FE1" w:rsidRDefault="00DE78F9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รายงานผลการดำเนินงาน ภาวะการมีงานทำของบัณฑิตภายในเวลา </w:t>
      </w:r>
      <w:r w:rsidRPr="00360FE1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360FE1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DE78F9" w:rsidRPr="00360FE1" w:rsidRDefault="00DE78F9" w:rsidP="00DE78F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0FE1">
        <w:rPr>
          <w:rFonts w:ascii="TH SarabunPSK" w:hAnsi="TH SarabunPSK" w:cs="TH SarabunPSK"/>
          <w:sz w:val="30"/>
          <w:szCs w:val="30"/>
          <w:cs/>
        </w:rPr>
        <w:t xml:space="preserve">วันที่สำรวจ </w:t>
      </w:r>
      <w:r w:rsidRPr="00360FE1">
        <w:rPr>
          <w:rFonts w:ascii="TH SarabunPSK" w:hAnsi="TH SarabunPSK" w:cs="TH SarabunPSK"/>
          <w:sz w:val="30"/>
          <w:szCs w:val="30"/>
        </w:rPr>
        <w:t xml:space="preserve">……………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1698"/>
        <w:gridCol w:w="1414"/>
      </w:tblGrid>
      <w:tr w:rsidR="00DE78F9" w:rsidRPr="00360FE1" w:rsidTr="00DE78F9">
        <w:trPr>
          <w:tblHeader/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1. จำนวนบัณฑิตทั้งหมด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3. จำนวนบัณฑิตระดับปริญญาตรีที่ได้งานทำภายใน 1 ปี หลังสำเร็จการศึกษา</w:t>
            </w:r>
            <w:r w:rsidRPr="00360F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7.จำนวนบัณฑิตระดับปริญญาตรีที่อุปสมบท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1086"/>
          <w:jc w:val="center"/>
        </w:trPr>
        <w:tc>
          <w:tcPr>
            <w:tcW w:w="7621" w:type="dxa"/>
            <w:gridSpan w:val="2"/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DE78F9" w:rsidRPr="00360FE1" w:rsidTr="00DE78F9">
              <w:tc>
                <w:tcPr>
                  <w:tcW w:w="1980" w:type="dxa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  <w:r w:rsidRPr="00360FE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DE78F9" w:rsidRPr="00360FE1" w:rsidTr="00DE78F9">
              <w:tc>
                <w:tcPr>
                  <w:tcW w:w="1980" w:type="dxa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2.-</w:t>
                  </w: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524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:rsidR="00DE78F9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F6A27" w:rsidRDefault="005F6A27" w:rsidP="00DE78F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F6A27" w:rsidRPr="003E086E" w:rsidRDefault="005F6A27" w:rsidP="00DE78F9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DE78F9" w:rsidRPr="003E086E" w:rsidRDefault="00B276BE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A6B2AF" wp14:editId="1221BA1F">
                <wp:simplePos x="0" y="0"/>
                <wp:positionH relativeFrom="column">
                  <wp:posOffset>-918398595</wp:posOffset>
                </wp:positionH>
                <wp:positionV relativeFrom="paragraph">
                  <wp:posOffset>-1218406421</wp:posOffset>
                </wp:positionV>
                <wp:extent cx="1091565" cy="0"/>
                <wp:effectExtent l="0" t="0" r="3238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EAF6F" id="Straight Connector 6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314.85pt,-95937.5pt" to="-72228.9pt,-959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D4B05">
        <w:rPr>
          <w:rFonts w:ascii="TH SarabunPSK" w:eastAsia="Cordia New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474AA0" wp14:editId="6D06D668">
                <wp:simplePos x="0" y="0"/>
                <wp:positionH relativeFrom="column">
                  <wp:posOffset>-918458920</wp:posOffset>
                </wp:positionH>
                <wp:positionV relativeFrom="paragraph">
                  <wp:posOffset>-1218423556</wp:posOffset>
                </wp:positionV>
                <wp:extent cx="1098550" cy="0"/>
                <wp:effectExtent l="0" t="0" r="2540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68B90" id="Straight Connector 6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319.6pt,-95938.85pt" to="-72233.1pt,-959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E78F9" w:rsidRPr="008E6E95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C3E68" wp14:editId="7FD2E189">
                <wp:simplePos x="0" y="0"/>
                <wp:positionH relativeFrom="column">
                  <wp:posOffset>4568190</wp:posOffset>
                </wp:positionH>
                <wp:positionV relativeFrom="paragraph">
                  <wp:posOffset>-463550</wp:posOffset>
                </wp:positionV>
                <wp:extent cx="1466215" cy="466090"/>
                <wp:effectExtent l="5715" t="12700" r="13970" b="698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ฝ่ายกิจการ น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3E68" id="Text Box 21" o:spid="_x0000_s1057" type="#_x0000_t202" style="position:absolute;left:0;text-align:left;margin-left:359.7pt;margin-top:-36.5pt;width:115.45pt;height:3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ฝ่ายกิจการ นศ.</w:t>
                      </w:r>
                    </w:p>
                  </w:txbxContent>
                </v:textbox>
              </v:shape>
            </w:pict>
          </mc:Fallback>
        </mc:AlternateContent>
      </w:r>
      <w:r w:rsidR="00DE78F9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2. หลักสูตร</w:t>
      </w:r>
      <w:r w:rsidR="00DE78F9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="00DE78F9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DE78F9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DE78F9" w:rsidRPr="00360FE1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78F9" w:rsidRPr="00360FE1" w:rsidRDefault="00DE78F9" w:rsidP="00DE78F9">
      <w:pPr>
        <w:tabs>
          <w:tab w:val="left" w:pos="2527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256A62" w:rsidRPr="00256A62" w:rsidRDefault="00DE78F9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360FE1">
        <w:rPr>
          <w:rFonts w:ascii="TH SarabunPSK" w:hAnsi="TH SarabunPSK" w:cs="TH SarabunPSK"/>
          <w:sz w:val="30"/>
          <w:szCs w:val="30"/>
          <w:cs/>
        </w:rPr>
        <w:tab/>
      </w:r>
      <w:r w:rsidR="00256A62" w:rsidRPr="00256A62">
        <w:rPr>
          <w:rFonts w:ascii="TH SarabunPSK" w:hAnsi="TH SarabunPSK" w:cs="TH SarabunPSK"/>
          <w:sz w:val="30"/>
          <w:szCs w:val="30"/>
          <w:cs/>
        </w:rPr>
        <w:t>มีจำนวนบัณฑิตที่สำเร็จการศึกษา ............. คน โดยมีบัณฑิตที่ได้รับการประเมินจากผู้ใช้บัณฑิต (ไม่นับบัณฑิตที่มีอาชีพอิสระ) จำนวน ........ คน คิดเป็นร้อยละ ........... ของจำนวนบัณฑิตที่สำเร็จการศึกษา ซึ่งมีค่าเฉลี่ยคะแนนประเมินบัณฑิต 5 ด้าน เท่ากับ ....... คะแนน โดยมีรายละเอียดดังนี้</w:t>
      </w:r>
    </w:p>
    <w:p w:rsidR="00256A62" w:rsidRDefault="00256A62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256A62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256A62">
        <w:rPr>
          <w:rFonts w:ascii="TH SarabunPSK" w:hAnsi="TH SarabunPSK" w:cs="TH SarabunPSK"/>
          <w:sz w:val="30"/>
          <w:szCs w:val="30"/>
        </w:rPr>
        <w:t>http://job.rmutp.ac.th/</w:t>
      </w:r>
    </w:p>
    <w:p w:rsidR="00256A62" w:rsidRPr="00360FE1" w:rsidRDefault="00256A62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729"/>
        <w:gridCol w:w="1622"/>
      </w:tblGrid>
      <w:tr w:rsidR="00256A62" w:rsidRPr="00256A62" w:rsidTr="00F42BB1">
        <w:trPr>
          <w:trHeight w:val="713"/>
          <w:tblHeader/>
          <w:jc w:val="center"/>
        </w:trPr>
        <w:tc>
          <w:tcPr>
            <w:tcW w:w="5665" w:type="dxa"/>
            <w:vMerge w:val="restart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ุณลักษณะบัณฑิตที่พึงประสงค์</w:t>
            </w:r>
          </w:p>
        </w:tc>
        <w:tc>
          <w:tcPr>
            <w:tcW w:w="1729" w:type="dxa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ผลรวมของค่าคะแนนที่ได้จากการประเมิน</w:t>
            </w:r>
          </w:p>
        </w:tc>
        <w:tc>
          <w:tcPr>
            <w:tcW w:w="1622" w:type="dxa"/>
            <w:vMerge w:val="restart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เฉลี่ยคะแนนประเมิน</w:t>
            </w:r>
          </w:p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(คะแนนเต็ม 5)</w:t>
            </w:r>
          </w:p>
        </w:tc>
      </w:tr>
      <w:tr w:rsidR="00256A62" w:rsidRPr="00256A62" w:rsidTr="00F42BB1">
        <w:trPr>
          <w:trHeight w:val="301"/>
          <w:tblHeader/>
          <w:jc w:val="center"/>
        </w:trPr>
        <w:tc>
          <w:tcPr>
            <w:tcW w:w="5665" w:type="dxa"/>
            <w:vMerge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ำนวนบัณฑิตที่ได้รับการประเมิน</w:t>
            </w:r>
          </w:p>
        </w:tc>
        <w:tc>
          <w:tcPr>
            <w:tcW w:w="1622" w:type="dxa"/>
            <w:vMerge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  <w:tr w:rsidR="00256A62" w:rsidRPr="00256A62" w:rsidTr="00F42BB1">
        <w:trPr>
          <w:trHeight w:val="200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1. ด้านคุณธรรมจริยธรรม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38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238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2. ด้านความรู้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00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50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3. ด้านทักษะทางปัญญา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88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75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63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313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363"/>
          <w:jc w:val="center"/>
        </w:trPr>
        <w:tc>
          <w:tcPr>
            <w:tcW w:w="5665" w:type="dxa"/>
            <w:vMerge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6A62" w:rsidRPr="00256A62" w:rsidRDefault="00B276BE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08C79BD" wp14:editId="28270182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103505</wp:posOffset>
                      </wp:positionV>
                      <wp:extent cx="1091565" cy="0"/>
                      <wp:effectExtent l="0" t="0" r="3238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F1925" id="Straight Connector 7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8.15pt" to="363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56A62"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การประเมิน</w:t>
            </w:r>
            <w:r w:rsidR="00256A62"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ตนเอง </w:t>
            </w:r>
            <w:r w:rsidR="00256A62"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:</w:t>
            </w:r>
            <w:r w:rsidR="00256A62"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256A62"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</w:t>
            </w:r>
            <w:r w:rsidR="00256A62" w:rsidRPr="00256A6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ฉลี่ย</w:t>
            </w:r>
            <w:r w:rsidR="00256A62"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ะแนนผลประเมิน 5 ด้าน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................. คะแนน</w:t>
            </w:r>
          </w:p>
        </w:tc>
      </w:tr>
      <w:tr w:rsidR="00F42BB1" w:rsidRPr="00F42BB1" w:rsidTr="00F42BB1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2BB1" w:rsidRPr="00F42BB1" w:rsidRDefault="00F42BB1" w:rsidP="00F42BB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F42BB1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ด้านคุณลักษณะบัณฑิตตามอัตลักษณ์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2BB1" w:rsidRPr="00F42BB1" w:rsidRDefault="00F42BB1" w:rsidP="00F42BB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2BB1" w:rsidRPr="00F42BB1" w:rsidRDefault="00F42BB1" w:rsidP="00F42BB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</w:tr>
    </w:tbl>
    <w:p w:rsidR="00DE78F9" w:rsidRPr="00360FE1" w:rsidRDefault="00DE78F9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  <w:cs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F6A27" w:rsidRDefault="005F6A27" w:rsidP="00DE78F9">
      <w:pPr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DE78F9" w:rsidRPr="00360FE1" w:rsidRDefault="00DE78F9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รายงานผลการดำเนินงาน ภาวะการมีงานทำของบัณฑิตภายในเวลา </w:t>
      </w:r>
      <w:r w:rsidRPr="00360FE1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360FE1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DE78F9" w:rsidRPr="00360FE1" w:rsidRDefault="00DE78F9" w:rsidP="00DE78F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0FE1">
        <w:rPr>
          <w:rFonts w:ascii="TH SarabunPSK" w:hAnsi="TH SarabunPSK" w:cs="TH SarabunPSK"/>
          <w:sz w:val="30"/>
          <w:szCs w:val="30"/>
          <w:cs/>
        </w:rPr>
        <w:t xml:space="preserve">วันที่สำรวจ </w:t>
      </w:r>
      <w:r w:rsidRPr="00360FE1">
        <w:rPr>
          <w:rFonts w:ascii="TH SarabunPSK" w:hAnsi="TH SarabunPSK" w:cs="TH SarabunPSK"/>
          <w:sz w:val="30"/>
          <w:szCs w:val="30"/>
        </w:rPr>
        <w:t xml:space="preserve">……………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1698"/>
        <w:gridCol w:w="1414"/>
      </w:tblGrid>
      <w:tr w:rsidR="00DE78F9" w:rsidRPr="00360FE1" w:rsidTr="00DE78F9">
        <w:trPr>
          <w:tblHeader/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1. จำนวนบัณฑิตทั้งหมด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3. จำนวนบัณฑิตระดับปริญญาตรีที่ได้งานทำภายใน 1 ปี หลังสำเร็จการศึกษา</w:t>
            </w:r>
            <w:r w:rsidRPr="00360F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7.จำนวนบัณฑิตระดับปริญญาตรีที่อุปสมบท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1086"/>
          <w:jc w:val="center"/>
        </w:trPr>
        <w:tc>
          <w:tcPr>
            <w:tcW w:w="7621" w:type="dxa"/>
            <w:gridSpan w:val="2"/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DE78F9" w:rsidRPr="00360FE1" w:rsidTr="00DE78F9">
              <w:tc>
                <w:tcPr>
                  <w:tcW w:w="1980" w:type="dxa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  <w:r w:rsidRPr="00360FE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DE78F9" w:rsidRPr="00360FE1" w:rsidTr="00DE78F9">
              <w:tc>
                <w:tcPr>
                  <w:tcW w:w="1980" w:type="dxa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2.-</w:t>
                  </w: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524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:rsidR="00DE78F9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78F9" w:rsidRPr="00360FE1" w:rsidRDefault="00DE78F9" w:rsidP="00DE78F9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DE78F9" w:rsidRPr="003E086E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E6E95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-487680</wp:posOffset>
                </wp:positionV>
                <wp:extent cx="1466215" cy="466090"/>
                <wp:effectExtent l="6985" t="7620" r="12700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ฝ่ายกิจการ น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8" type="#_x0000_t202" style="position:absolute;left:0;text-align:left;margin-left:363.55pt;margin-top:-38.4pt;width:115.45pt;height:3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ฝ่ายกิจการ นศ.</w:t>
                      </w:r>
                    </w:p>
                  </w:txbxContent>
                </v:textbox>
              </v:shape>
            </w:pict>
          </mc:Fallback>
        </mc:AlternateConten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3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DE78F9" w:rsidRPr="00360FE1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78F9" w:rsidRPr="00360FE1" w:rsidRDefault="00DE78F9" w:rsidP="00DE78F9">
      <w:pPr>
        <w:tabs>
          <w:tab w:val="left" w:pos="2527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256A62" w:rsidRPr="00256A62" w:rsidRDefault="00DE78F9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360FE1">
        <w:rPr>
          <w:rFonts w:ascii="TH SarabunPSK" w:hAnsi="TH SarabunPSK" w:cs="TH SarabunPSK"/>
          <w:sz w:val="30"/>
          <w:szCs w:val="30"/>
          <w:cs/>
        </w:rPr>
        <w:tab/>
      </w:r>
      <w:r w:rsidR="00256A62" w:rsidRPr="00256A62">
        <w:rPr>
          <w:rFonts w:ascii="TH SarabunPSK" w:hAnsi="TH SarabunPSK" w:cs="TH SarabunPSK"/>
          <w:sz w:val="30"/>
          <w:szCs w:val="30"/>
          <w:cs/>
        </w:rPr>
        <w:t>มีจำนวนบัณฑิตที่สำเร็จการศึกษา ............. คน โดยมีบัณฑิตที่ได้รับการประเมินจากผู้ใช้บัณฑิต (ไม่นับบัณฑิตที่มีอาชีพอิสระ) จำนวน ........ คน คิดเป็นร้อยละ ........... ของจำนวนบัณฑิตที่สำเร็จการศึกษา ซึ่งมีค่าเฉลี่ยคะแนนประเมินบัณฑิต 5 ด้าน เท่ากับ ....... คะแนน โดยมีรายละเอียดดังนี้</w:t>
      </w:r>
    </w:p>
    <w:p w:rsidR="00256A62" w:rsidRDefault="00256A62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256A62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256A62">
        <w:rPr>
          <w:rFonts w:ascii="TH SarabunPSK" w:hAnsi="TH SarabunPSK" w:cs="TH SarabunPSK"/>
          <w:sz w:val="30"/>
          <w:szCs w:val="30"/>
        </w:rPr>
        <w:t>http://job.rmutp.ac.th/</w:t>
      </w:r>
    </w:p>
    <w:p w:rsidR="00256A62" w:rsidRPr="00360FE1" w:rsidRDefault="00256A62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729"/>
        <w:gridCol w:w="1622"/>
      </w:tblGrid>
      <w:tr w:rsidR="00256A62" w:rsidRPr="00256A62" w:rsidTr="00F42BB1">
        <w:trPr>
          <w:trHeight w:val="713"/>
          <w:tblHeader/>
          <w:jc w:val="center"/>
        </w:trPr>
        <w:tc>
          <w:tcPr>
            <w:tcW w:w="5665" w:type="dxa"/>
            <w:vMerge w:val="restart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ุณลักษณะบัณฑิตที่พึงประสงค์</w:t>
            </w:r>
          </w:p>
        </w:tc>
        <w:tc>
          <w:tcPr>
            <w:tcW w:w="1729" w:type="dxa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ผลรวมของค่าคะแนนที่ได้จากการประเมิน</w:t>
            </w:r>
          </w:p>
        </w:tc>
        <w:tc>
          <w:tcPr>
            <w:tcW w:w="1622" w:type="dxa"/>
            <w:vMerge w:val="restart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เฉลี่ยคะแนนประเมิน</w:t>
            </w:r>
          </w:p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(คะแนนเต็ม 5)</w:t>
            </w:r>
          </w:p>
        </w:tc>
      </w:tr>
      <w:tr w:rsidR="00256A62" w:rsidRPr="00256A62" w:rsidTr="00F42BB1">
        <w:trPr>
          <w:trHeight w:val="301"/>
          <w:tblHeader/>
          <w:jc w:val="center"/>
        </w:trPr>
        <w:tc>
          <w:tcPr>
            <w:tcW w:w="5665" w:type="dxa"/>
            <w:vMerge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ำนวนบัณฑิตที่ได้รับการประเมิน</w:t>
            </w:r>
          </w:p>
        </w:tc>
        <w:tc>
          <w:tcPr>
            <w:tcW w:w="1622" w:type="dxa"/>
            <w:vMerge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  <w:tr w:rsidR="00256A62" w:rsidRPr="00256A62" w:rsidTr="00F42BB1">
        <w:trPr>
          <w:trHeight w:val="200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1. ด้านคุณธรรมจริยธรรม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38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238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2. ด้านความรู้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00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50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3. ด้านทักษะทางปัญญา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88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75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63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313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363"/>
          <w:jc w:val="center"/>
        </w:trPr>
        <w:tc>
          <w:tcPr>
            <w:tcW w:w="5665" w:type="dxa"/>
            <w:vMerge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การประเมิน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ตนเอง </w:t>
            </w: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:</w:t>
            </w: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ฉลี่ย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ะแนนผลประเมิน 5 ด้าน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56A62" w:rsidRPr="00256A62" w:rsidRDefault="00B276BE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998A5A" wp14:editId="1C5D6521">
                      <wp:simplePos x="0" y="0"/>
                      <wp:positionH relativeFrom="column">
                        <wp:posOffset>-68239</wp:posOffset>
                      </wp:positionH>
                      <wp:positionV relativeFrom="paragraph">
                        <wp:posOffset>198366</wp:posOffset>
                      </wp:positionV>
                      <wp:extent cx="1091565" cy="0"/>
                      <wp:effectExtent l="0" t="0" r="32385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F5151" id="Straight Connector 7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5.6pt" to="8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................. คะแนน</w:t>
            </w:r>
          </w:p>
        </w:tc>
      </w:tr>
      <w:tr w:rsidR="00F42BB1" w:rsidRPr="00256A62" w:rsidTr="00F42BB1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2BB1" w:rsidRPr="00F42BB1" w:rsidRDefault="00F42BB1" w:rsidP="00F42BB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F42BB1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ด้านคุณลักษณะบัณฑิตตามอัตลักษณ์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</w:tbl>
    <w:p w:rsidR="00256A62" w:rsidRDefault="00256A62" w:rsidP="00256A62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256A62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256A62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256A62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256A62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256A62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Pr="00F42BB1" w:rsidRDefault="00256A62" w:rsidP="00256A62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256A62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256A62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5F6A27" w:rsidRDefault="005F6A27" w:rsidP="00256A62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DE78F9" w:rsidRPr="00360FE1" w:rsidRDefault="00DE78F9" w:rsidP="00256A62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รายงานผลการดำเนินงาน ภาวะการมีงานทำของบัณฑิตภายในเวลา </w:t>
      </w:r>
      <w:r w:rsidRPr="00360FE1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360FE1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DE78F9" w:rsidRPr="00360FE1" w:rsidRDefault="00DE78F9" w:rsidP="00DE78F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0FE1">
        <w:rPr>
          <w:rFonts w:ascii="TH SarabunPSK" w:hAnsi="TH SarabunPSK" w:cs="TH SarabunPSK"/>
          <w:sz w:val="30"/>
          <w:szCs w:val="30"/>
          <w:cs/>
        </w:rPr>
        <w:t xml:space="preserve">วันที่สำรวจ </w:t>
      </w:r>
      <w:r w:rsidRPr="00360FE1">
        <w:rPr>
          <w:rFonts w:ascii="TH SarabunPSK" w:hAnsi="TH SarabunPSK" w:cs="TH SarabunPSK"/>
          <w:sz w:val="30"/>
          <w:szCs w:val="30"/>
        </w:rPr>
        <w:t xml:space="preserve">……………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1698"/>
        <w:gridCol w:w="1414"/>
      </w:tblGrid>
      <w:tr w:rsidR="00DE78F9" w:rsidRPr="00360FE1" w:rsidTr="00DE78F9">
        <w:trPr>
          <w:tblHeader/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1. จำนวนบัณฑิตทั้งหมด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3. จำนวนบัณฑิตระดับปริญญาตรีที่ได้งานทำภายใน 1 ปี หลังสำเร็จการศึกษา</w:t>
            </w:r>
            <w:r w:rsidRPr="00360F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7.จำนวนบัณฑิตระดับปริญญาตรีที่อุปสมบท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1086"/>
          <w:jc w:val="center"/>
        </w:trPr>
        <w:tc>
          <w:tcPr>
            <w:tcW w:w="7621" w:type="dxa"/>
            <w:gridSpan w:val="2"/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DE78F9" w:rsidRPr="00360FE1" w:rsidTr="00DE78F9">
              <w:tc>
                <w:tcPr>
                  <w:tcW w:w="1980" w:type="dxa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  <w:r w:rsidRPr="00360FE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DE78F9" w:rsidRPr="00360FE1" w:rsidTr="00DE78F9">
              <w:tc>
                <w:tcPr>
                  <w:tcW w:w="1980" w:type="dxa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2.-</w:t>
                  </w: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524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:rsidR="00DE78F9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B276BE" w:rsidRDefault="00B276BE" w:rsidP="00DE78F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42BB1" w:rsidRDefault="00F42BB1" w:rsidP="00DE78F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56A62" w:rsidRPr="00360FE1" w:rsidRDefault="00256A62" w:rsidP="00DE78F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F6A27" w:rsidRPr="003E086E" w:rsidRDefault="005F6A27" w:rsidP="00DE78F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DE78F9" w:rsidRPr="003E086E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E6E95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-511810</wp:posOffset>
                </wp:positionV>
                <wp:extent cx="1466215" cy="466090"/>
                <wp:effectExtent l="8890" t="12065" r="10795" b="76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ฝ่ายกิจการ น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9" type="#_x0000_t202" style="position:absolute;left:0;text-align:left;margin-left:377.95pt;margin-top:-40.3pt;width:115.45pt;height:3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ฝ่ายกิจการ นศ.</w:t>
                      </w:r>
                    </w:p>
                  </w:txbxContent>
                </v:textbox>
              </v:shape>
            </w:pict>
          </mc:Fallback>
        </mc:AlternateConten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4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</w:t>
      </w:r>
      <w:r w:rsidRPr="003E086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</w:p>
    <w:p w:rsidR="00DE78F9" w:rsidRPr="00360FE1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78F9" w:rsidRPr="00360FE1" w:rsidRDefault="00DE78F9" w:rsidP="00DE78F9">
      <w:pPr>
        <w:tabs>
          <w:tab w:val="left" w:pos="2527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256A62" w:rsidRPr="00256A62" w:rsidRDefault="00DE78F9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360FE1">
        <w:rPr>
          <w:rFonts w:ascii="TH SarabunPSK" w:hAnsi="TH SarabunPSK" w:cs="TH SarabunPSK"/>
          <w:sz w:val="30"/>
          <w:szCs w:val="30"/>
          <w:cs/>
        </w:rPr>
        <w:tab/>
      </w:r>
      <w:r w:rsidR="00256A62" w:rsidRPr="00256A62">
        <w:rPr>
          <w:rFonts w:ascii="TH SarabunPSK" w:hAnsi="TH SarabunPSK" w:cs="TH SarabunPSK"/>
          <w:sz w:val="30"/>
          <w:szCs w:val="30"/>
          <w:cs/>
        </w:rPr>
        <w:t>มีจำนวนบัณฑิตที่สำเร็จการศึกษา ............. คน โดยมีบัณฑิตที่ได้รับการประเมินจากผู้ใช้บัณฑิต (ไม่นับบัณฑิตที่มีอาชีพอิสระ) จำนวน ........ คน คิดเป็นร้อยละ ........... ของจำนวนบัณฑิตที่สำเร็จการศึกษา ซึ่งมีค่าเฉลี่ยคะแนนประเมินบัณฑิต 5 ด้าน เท่ากับ ....... คะแนน โดยมีรายละเอียดดังนี้</w:t>
      </w:r>
    </w:p>
    <w:p w:rsidR="00256A62" w:rsidRDefault="00256A62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256A62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256A62">
        <w:rPr>
          <w:rFonts w:ascii="TH SarabunPSK" w:hAnsi="TH SarabunPSK" w:cs="TH SarabunPSK"/>
          <w:sz w:val="30"/>
          <w:szCs w:val="30"/>
        </w:rPr>
        <w:t>http://job.rmutp.ac.th/</w:t>
      </w:r>
    </w:p>
    <w:p w:rsidR="00256A62" w:rsidRPr="00360FE1" w:rsidRDefault="00256A62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729"/>
        <w:gridCol w:w="1622"/>
      </w:tblGrid>
      <w:tr w:rsidR="00256A62" w:rsidRPr="00256A62" w:rsidTr="00F42BB1">
        <w:trPr>
          <w:trHeight w:val="713"/>
          <w:tblHeader/>
          <w:jc w:val="center"/>
        </w:trPr>
        <w:tc>
          <w:tcPr>
            <w:tcW w:w="5665" w:type="dxa"/>
            <w:vMerge w:val="restart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ุณลักษณะบัณฑิตที่พึงประสงค์</w:t>
            </w:r>
          </w:p>
        </w:tc>
        <w:tc>
          <w:tcPr>
            <w:tcW w:w="1729" w:type="dxa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ผลรวมของค่าคะแนนที่ได้จากการประเมิน</w:t>
            </w:r>
          </w:p>
        </w:tc>
        <w:tc>
          <w:tcPr>
            <w:tcW w:w="1622" w:type="dxa"/>
            <w:vMerge w:val="restart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เฉลี่ยคะแนนประเมิน</w:t>
            </w:r>
          </w:p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(คะแนนเต็ม 5)</w:t>
            </w:r>
          </w:p>
        </w:tc>
      </w:tr>
      <w:tr w:rsidR="00256A62" w:rsidRPr="00256A62" w:rsidTr="00F42BB1">
        <w:trPr>
          <w:trHeight w:val="301"/>
          <w:tblHeader/>
          <w:jc w:val="center"/>
        </w:trPr>
        <w:tc>
          <w:tcPr>
            <w:tcW w:w="5665" w:type="dxa"/>
            <w:vMerge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ำนวนบัณฑิตที่ได้รับการประเมิน</w:t>
            </w:r>
          </w:p>
        </w:tc>
        <w:tc>
          <w:tcPr>
            <w:tcW w:w="1622" w:type="dxa"/>
            <w:vMerge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  <w:tr w:rsidR="00256A62" w:rsidRPr="00256A62" w:rsidTr="00F42BB1">
        <w:trPr>
          <w:trHeight w:val="200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1. ด้านคุณธรรมจริยธรรม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38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238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2. ด้านความรู้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00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50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3. ด้านทักษะทางปัญญา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88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75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63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313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363"/>
          <w:jc w:val="center"/>
        </w:trPr>
        <w:tc>
          <w:tcPr>
            <w:tcW w:w="5665" w:type="dxa"/>
            <w:vMerge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การประเมิน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ตนเอง </w:t>
            </w: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:</w:t>
            </w: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ฉลี่ย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ะแนนผลประเมิน 5 ด้าน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56A62" w:rsidRPr="00256A62" w:rsidRDefault="00B276BE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1E7FAD" wp14:editId="3114EA70">
                      <wp:simplePos x="0" y="0"/>
                      <wp:positionH relativeFrom="column">
                        <wp:posOffset>-54591</wp:posOffset>
                      </wp:positionH>
                      <wp:positionV relativeFrom="paragraph">
                        <wp:posOffset>218355</wp:posOffset>
                      </wp:positionV>
                      <wp:extent cx="1091565" cy="0"/>
                      <wp:effectExtent l="0" t="0" r="3238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C9EBC" id="Straight Connector 7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7.2pt" to="81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................. คะแนน</w:t>
            </w:r>
          </w:p>
        </w:tc>
      </w:tr>
      <w:tr w:rsidR="00F42BB1" w:rsidRPr="00256A62" w:rsidTr="00F42BB1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2BB1" w:rsidRPr="00F42BB1" w:rsidRDefault="00F42BB1" w:rsidP="00F42BB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F42BB1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ด้านคุณลักษณะบัณฑิตตามอัตลักษณ์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2BB1" w:rsidRPr="00256A62" w:rsidRDefault="00F42BB1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</w:tbl>
    <w:p w:rsidR="00DE78F9" w:rsidRPr="00360FE1" w:rsidRDefault="00DE78F9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  <w:cs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F6A27" w:rsidRDefault="005F6A27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E78F9" w:rsidRPr="00360FE1" w:rsidRDefault="00DE78F9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รายงานผลการดำเนินงาน ภาวะการมีงานทำของบัณฑิตภายในเวลา </w:t>
      </w:r>
      <w:r w:rsidRPr="00360FE1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360FE1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DE78F9" w:rsidRPr="00360FE1" w:rsidRDefault="00DE78F9" w:rsidP="00DE78F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0FE1">
        <w:rPr>
          <w:rFonts w:ascii="TH SarabunPSK" w:hAnsi="TH SarabunPSK" w:cs="TH SarabunPSK"/>
          <w:sz w:val="30"/>
          <w:szCs w:val="30"/>
          <w:cs/>
        </w:rPr>
        <w:t xml:space="preserve">วันที่สำรวจ </w:t>
      </w:r>
      <w:r w:rsidRPr="00360FE1">
        <w:rPr>
          <w:rFonts w:ascii="TH SarabunPSK" w:hAnsi="TH SarabunPSK" w:cs="TH SarabunPSK"/>
          <w:sz w:val="30"/>
          <w:szCs w:val="30"/>
        </w:rPr>
        <w:t xml:space="preserve">……………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1698"/>
        <w:gridCol w:w="1414"/>
      </w:tblGrid>
      <w:tr w:rsidR="00DE78F9" w:rsidRPr="00360FE1" w:rsidTr="00DE78F9">
        <w:trPr>
          <w:tblHeader/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1. จำนวนบัณฑิตทั้งหมด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3. จำนวนบัณฑิตระดับปริญญาตรีที่ได้งานทำภายใน 1 ปี หลังสำเร็จการศึกษา</w:t>
            </w:r>
            <w:r w:rsidRPr="00360F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7.จำนวนบัณฑิตระดับปริญญาตรีที่อุปสมบท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1086"/>
          <w:jc w:val="center"/>
        </w:trPr>
        <w:tc>
          <w:tcPr>
            <w:tcW w:w="7621" w:type="dxa"/>
            <w:gridSpan w:val="2"/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DE78F9" w:rsidRPr="00360FE1" w:rsidTr="00DE78F9">
              <w:tc>
                <w:tcPr>
                  <w:tcW w:w="1980" w:type="dxa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  <w:r w:rsidRPr="00360FE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DE78F9" w:rsidRPr="00360FE1" w:rsidTr="00DE78F9">
              <w:tc>
                <w:tcPr>
                  <w:tcW w:w="1980" w:type="dxa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2.-</w:t>
                  </w: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524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:rsidR="00DE78F9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F6A27" w:rsidRPr="003E086E" w:rsidRDefault="005F6A27" w:rsidP="00DE78F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DE78F9" w:rsidRPr="003E086E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E6E95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ragraph">
                  <wp:posOffset>-585470</wp:posOffset>
                </wp:positionV>
                <wp:extent cx="1466215" cy="466090"/>
                <wp:effectExtent l="8255" t="5080" r="11430" b="508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ฝ่ายกิจการ น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0" type="#_x0000_t202" style="position:absolute;left:0;text-align:left;margin-left:367.4pt;margin-top:-46.1pt;width:115.45pt;height:3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ฝ่ายกิจการ นศ.</w:t>
                      </w:r>
                    </w:p>
                  </w:txbxContent>
                </v:textbox>
              </v:shape>
            </w:pict>
          </mc:Fallback>
        </mc:AlternateConten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5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วิทยา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วิทยาศาสตร์และเทคโนโลยีการอาหาร</w:t>
      </w:r>
    </w:p>
    <w:p w:rsidR="00DE78F9" w:rsidRPr="00360FE1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78F9" w:rsidRPr="00360FE1" w:rsidRDefault="00DE78F9" w:rsidP="00DE78F9">
      <w:pPr>
        <w:tabs>
          <w:tab w:val="left" w:pos="2527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256A62" w:rsidRPr="00256A62" w:rsidRDefault="002B3BA6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256A62" w:rsidRPr="00256A62">
        <w:rPr>
          <w:rFonts w:ascii="TH SarabunPSK" w:hAnsi="TH SarabunPSK" w:cs="TH SarabunPSK"/>
          <w:sz w:val="30"/>
          <w:szCs w:val="30"/>
          <w:cs/>
        </w:rPr>
        <w:t>มีจำนวนบัณฑิตที่สำเร็จการศึกษา ............. คน โดยมีบัณฑิตที่ได้รับการประเมินจากผู้ใช้บัณฑิต (ไม่นับบัณฑิตที่มีอาชีพอิสระ) จำนวน ........ คน คิดเป็นร้อยละ ........... ของจำนวนบัณฑิตที่สำเร็จการศึกษา ซึ่งมีค่าเฉลี่ยคะแนนประเมินบัณฑิต 5 ด้าน เท่ากับ ....... คะแนน โดยมีรายละเอียดดังนี้</w:t>
      </w:r>
    </w:p>
    <w:p w:rsidR="00256A62" w:rsidRDefault="00256A62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256A62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256A62">
        <w:rPr>
          <w:rFonts w:ascii="TH SarabunPSK" w:hAnsi="TH SarabunPSK" w:cs="TH SarabunPSK"/>
          <w:sz w:val="30"/>
          <w:szCs w:val="30"/>
        </w:rPr>
        <w:t>http://job.rmutp.ac.th/</w:t>
      </w:r>
    </w:p>
    <w:p w:rsidR="00256A62" w:rsidRPr="00360FE1" w:rsidRDefault="00256A62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729"/>
        <w:gridCol w:w="1622"/>
      </w:tblGrid>
      <w:tr w:rsidR="00256A62" w:rsidRPr="00256A62" w:rsidTr="00F42BB1">
        <w:trPr>
          <w:trHeight w:val="713"/>
          <w:tblHeader/>
          <w:jc w:val="center"/>
        </w:trPr>
        <w:tc>
          <w:tcPr>
            <w:tcW w:w="5665" w:type="dxa"/>
            <w:vMerge w:val="restart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ุณลักษณะบัณฑิตที่พึงประสงค์</w:t>
            </w:r>
          </w:p>
        </w:tc>
        <w:tc>
          <w:tcPr>
            <w:tcW w:w="1729" w:type="dxa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ผลรวมของค่าคะแนนที่ได้จากการประเมิน</w:t>
            </w:r>
          </w:p>
        </w:tc>
        <w:tc>
          <w:tcPr>
            <w:tcW w:w="1622" w:type="dxa"/>
            <w:vMerge w:val="restart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เฉลี่ยคะแนนประเมิน</w:t>
            </w:r>
          </w:p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(คะแนนเต็ม 5)</w:t>
            </w:r>
          </w:p>
        </w:tc>
      </w:tr>
      <w:tr w:rsidR="00256A62" w:rsidRPr="00256A62" w:rsidTr="00F42BB1">
        <w:trPr>
          <w:trHeight w:val="301"/>
          <w:tblHeader/>
          <w:jc w:val="center"/>
        </w:trPr>
        <w:tc>
          <w:tcPr>
            <w:tcW w:w="5665" w:type="dxa"/>
            <w:vMerge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ำนวนบัณฑิตที่ได้รับการประเมิน</w:t>
            </w:r>
          </w:p>
        </w:tc>
        <w:tc>
          <w:tcPr>
            <w:tcW w:w="1622" w:type="dxa"/>
            <w:vMerge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  <w:tr w:rsidR="00256A62" w:rsidRPr="00256A62" w:rsidTr="00F42BB1">
        <w:trPr>
          <w:trHeight w:val="200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1. ด้านคุณธรรมจริยธรรม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38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238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2. ด้านความรู้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00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50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3. ด้านทักษะทางปัญญา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88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75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163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313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363"/>
          <w:jc w:val="center"/>
        </w:trPr>
        <w:tc>
          <w:tcPr>
            <w:tcW w:w="5665" w:type="dxa"/>
            <w:vMerge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การประเมิน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ตนเอง </w:t>
            </w: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:</w:t>
            </w: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ฉลี่ย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ะแนนผลประเมิน 5 ด้าน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56A62" w:rsidRPr="00256A62" w:rsidRDefault="00B276BE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9210897" wp14:editId="43534BB1">
                      <wp:simplePos x="0" y="0"/>
                      <wp:positionH relativeFrom="column">
                        <wp:posOffset>-81887</wp:posOffset>
                      </wp:positionH>
                      <wp:positionV relativeFrom="paragraph">
                        <wp:posOffset>218838</wp:posOffset>
                      </wp:positionV>
                      <wp:extent cx="1091565" cy="0"/>
                      <wp:effectExtent l="0" t="0" r="32385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65879" id="Straight Connector 7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7.25pt" to="79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................. คะแนน</w:t>
            </w:r>
          </w:p>
        </w:tc>
      </w:tr>
      <w:tr w:rsidR="00F42BB1" w:rsidRPr="00F42BB1" w:rsidTr="00F42BB1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2BB1" w:rsidRPr="00F42BB1" w:rsidRDefault="00F42BB1" w:rsidP="00F42BB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F42BB1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ด้านคุณลักษณะบัณฑิตตามอัตลักษณ์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2BB1" w:rsidRPr="00F42BB1" w:rsidRDefault="00F42BB1" w:rsidP="00F42BB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2BB1" w:rsidRPr="00F42BB1" w:rsidRDefault="00F42BB1" w:rsidP="00F42BB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</w:tr>
    </w:tbl>
    <w:p w:rsidR="00DE78F9" w:rsidRPr="00360FE1" w:rsidRDefault="00DE78F9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  <w:cs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DE78F9" w:rsidRPr="00360FE1" w:rsidRDefault="00DE78F9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รายงานผลการดำเนินงาน ภาวะการมีงานทำของบัณฑิตภายในเวลา </w:t>
      </w:r>
      <w:r w:rsidRPr="00360FE1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360FE1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DE78F9" w:rsidRPr="00360FE1" w:rsidRDefault="00DE78F9" w:rsidP="00DE78F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0FE1">
        <w:rPr>
          <w:rFonts w:ascii="TH SarabunPSK" w:hAnsi="TH SarabunPSK" w:cs="TH SarabunPSK"/>
          <w:sz w:val="30"/>
          <w:szCs w:val="30"/>
          <w:cs/>
        </w:rPr>
        <w:t xml:space="preserve">วันที่สำรวจ </w:t>
      </w:r>
      <w:r w:rsidRPr="00360FE1">
        <w:rPr>
          <w:rFonts w:ascii="TH SarabunPSK" w:hAnsi="TH SarabunPSK" w:cs="TH SarabunPSK"/>
          <w:sz w:val="30"/>
          <w:szCs w:val="30"/>
        </w:rPr>
        <w:t xml:space="preserve">……………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1698"/>
        <w:gridCol w:w="1414"/>
      </w:tblGrid>
      <w:tr w:rsidR="00DE78F9" w:rsidRPr="00360FE1" w:rsidTr="00DE78F9">
        <w:trPr>
          <w:tblHeader/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1. จำนวนบัณฑิตทั้งหมด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3. จำนวนบัณฑิตระดับปริญญาตรีที่ได้งานทำภายใน 1 ปี หลังสำเร็จการศึกษา</w:t>
            </w:r>
            <w:r w:rsidRPr="00360F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7.จำนวนบัณฑิตระดับปริญญาตรีที่อุปสมบท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1086"/>
          <w:jc w:val="center"/>
        </w:trPr>
        <w:tc>
          <w:tcPr>
            <w:tcW w:w="7621" w:type="dxa"/>
            <w:gridSpan w:val="2"/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DE78F9" w:rsidRPr="00360FE1" w:rsidTr="00DE78F9">
              <w:tc>
                <w:tcPr>
                  <w:tcW w:w="1980" w:type="dxa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  <w:r w:rsidRPr="00360FE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DE78F9" w:rsidRPr="00360FE1" w:rsidTr="00DE78F9">
              <w:tc>
                <w:tcPr>
                  <w:tcW w:w="1980" w:type="dxa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2.-</w:t>
                  </w: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524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:rsidR="00DE78F9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78F9" w:rsidRPr="003E086E" w:rsidRDefault="00DE78F9" w:rsidP="00DE78F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DE78F9" w:rsidRPr="003E086E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E6E95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487680</wp:posOffset>
                </wp:positionV>
                <wp:extent cx="1466215" cy="466090"/>
                <wp:effectExtent l="13970" t="7620" r="5715" b="1206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ฝ่ายกิจการ น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1" type="#_x0000_t202" style="position:absolute;left:0;text-align:left;margin-left:362.6pt;margin-top:-38.4pt;width:115.45pt;height:3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ฝ่ายกิจการ นศ.</w:t>
                      </w:r>
                    </w:p>
                  </w:txbxContent>
                </v:textbox>
              </v:shape>
            </w:pict>
          </mc:Fallback>
        </mc:AlternateConten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6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ทคโนโลยีบัณฑิต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เทคโนโลยีการจัดการสินค้าแฟชั่น</w:t>
      </w:r>
    </w:p>
    <w:p w:rsidR="00DE78F9" w:rsidRPr="00360FE1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78F9" w:rsidRPr="00360FE1" w:rsidRDefault="00DE78F9" w:rsidP="00DE78F9">
      <w:pPr>
        <w:tabs>
          <w:tab w:val="left" w:pos="2527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256A62" w:rsidRPr="00256A62" w:rsidRDefault="00DE78F9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360FE1">
        <w:rPr>
          <w:rFonts w:ascii="TH SarabunPSK" w:hAnsi="TH SarabunPSK" w:cs="TH SarabunPSK"/>
          <w:sz w:val="30"/>
          <w:szCs w:val="30"/>
          <w:cs/>
        </w:rPr>
        <w:tab/>
      </w:r>
      <w:r w:rsidR="00256A62" w:rsidRPr="00256A62">
        <w:rPr>
          <w:rFonts w:ascii="TH SarabunPSK" w:hAnsi="TH SarabunPSK" w:cs="TH SarabunPSK"/>
          <w:sz w:val="30"/>
          <w:szCs w:val="30"/>
          <w:cs/>
        </w:rPr>
        <w:t>มีจำนวนบัณฑิตที่สำเร็จการศึกษา ............. คน โดยมีบัณฑิตที่ได้รับการประเมินจากผู้ใช้บัณฑิต (ไม่นับบัณฑิตที่มีอาชีพอิสระ) จำนวน ........ คน คิดเป็นร้อยละ ........... ของจำนวนบัณฑิตที่สำเร็จการศึกษา ซึ่งมีค่าเฉลี่ยคะแนนประเมินบัณฑิต 5 ด้าน เท่ากับ ....... คะแนน โดยมีรายละเอียดดังนี้</w:t>
      </w:r>
    </w:p>
    <w:p w:rsidR="00256A62" w:rsidRDefault="00256A62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256A62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256A62">
        <w:rPr>
          <w:rFonts w:ascii="TH SarabunPSK" w:hAnsi="TH SarabunPSK" w:cs="TH SarabunPSK"/>
          <w:sz w:val="30"/>
          <w:szCs w:val="30"/>
        </w:rPr>
        <w:t>http://job.rmutp.ac.th/</w:t>
      </w:r>
    </w:p>
    <w:p w:rsidR="00256A62" w:rsidRPr="00360FE1" w:rsidRDefault="00256A62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729"/>
        <w:gridCol w:w="1622"/>
      </w:tblGrid>
      <w:tr w:rsidR="00256A62" w:rsidRPr="00256A62" w:rsidTr="00210D0D">
        <w:trPr>
          <w:trHeight w:val="713"/>
          <w:tblHeader/>
          <w:jc w:val="center"/>
        </w:trPr>
        <w:tc>
          <w:tcPr>
            <w:tcW w:w="5665" w:type="dxa"/>
            <w:vMerge w:val="restart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ุณลักษณะบัณฑิตที่พึงประสงค์</w:t>
            </w:r>
          </w:p>
        </w:tc>
        <w:tc>
          <w:tcPr>
            <w:tcW w:w="1729" w:type="dxa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ผลรวมของค่าคะแนนที่ได้จากการประเมิน</w:t>
            </w:r>
          </w:p>
        </w:tc>
        <w:tc>
          <w:tcPr>
            <w:tcW w:w="1622" w:type="dxa"/>
            <w:vMerge w:val="restart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เฉลี่ยคะแนนประเมิน</w:t>
            </w:r>
          </w:p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(คะแนนเต็ม 5)</w:t>
            </w:r>
          </w:p>
        </w:tc>
      </w:tr>
      <w:tr w:rsidR="00256A62" w:rsidRPr="00256A62" w:rsidTr="00210D0D">
        <w:trPr>
          <w:trHeight w:val="301"/>
          <w:tblHeader/>
          <w:jc w:val="center"/>
        </w:trPr>
        <w:tc>
          <w:tcPr>
            <w:tcW w:w="5665" w:type="dxa"/>
            <w:vMerge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ำนวนบัณฑิตที่ได้รับการประเมิน</w:t>
            </w:r>
          </w:p>
        </w:tc>
        <w:tc>
          <w:tcPr>
            <w:tcW w:w="1622" w:type="dxa"/>
            <w:vMerge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  <w:tr w:rsidR="00256A62" w:rsidRPr="00256A62" w:rsidTr="00210D0D">
        <w:trPr>
          <w:trHeight w:val="200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1. ด้านคุณธรรมจริยธรรม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210D0D">
        <w:trPr>
          <w:trHeight w:val="138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210D0D">
        <w:trPr>
          <w:trHeight w:val="238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2. ด้านความรู้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210D0D">
        <w:trPr>
          <w:trHeight w:val="100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210D0D">
        <w:trPr>
          <w:trHeight w:val="150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3. ด้านทักษะทางปัญญา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210D0D">
        <w:trPr>
          <w:trHeight w:val="188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210D0D">
        <w:trPr>
          <w:trHeight w:val="175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210D0D">
        <w:trPr>
          <w:trHeight w:val="163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210D0D">
        <w:trPr>
          <w:trHeight w:val="313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210D0D">
        <w:trPr>
          <w:trHeight w:val="363"/>
          <w:jc w:val="center"/>
        </w:trPr>
        <w:tc>
          <w:tcPr>
            <w:tcW w:w="5665" w:type="dxa"/>
            <w:vMerge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210D0D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การประเมิน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ตนเอง </w:t>
            </w: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:</w:t>
            </w: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ฉลี่ย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ะแนนผลประเมิน 5 ด้าน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56A62" w:rsidRPr="00256A62" w:rsidRDefault="00B276BE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CE0EFF2" wp14:editId="5C621BB0">
                      <wp:simplePos x="0" y="0"/>
                      <wp:positionH relativeFrom="column">
                        <wp:posOffset>-75063</wp:posOffset>
                      </wp:positionH>
                      <wp:positionV relativeFrom="paragraph">
                        <wp:posOffset>232486</wp:posOffset>
                      </wp:positionV>
                      <wp:extent cx="1091565" cy="0"/>
                      <wp:effectExtent l="0" t="0" r="32385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91A50" id="Straight Connector 7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8.3pt" to="80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................. คะแนน</w:t>
            </w:r>
          </w:p>
        </w:tc>
      </w:tr>
      <w:tr w:rsidR="00F42BB1" w:rsidRPr="00F42BB1" w:rsidTr="00210D0D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2BB1" w:rsidRPr="00F42BB1" w:rsidRDefault="00F42BB1" w:rsidP="00F42BB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F42BB1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ด้านคุณลักษณะบัณฑิตตามอัตลักษณ์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2BB1" w:rsidRPr="00F42BB1" w:rsidRDefault="00F42BB1" w:rsidP="00F42BB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2BB1" w:rsidRPr="00F42BB1" w:rsidRDefault="00F42BB1" w:rsidP="00F42BB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</w:tr>
    </w:tbl>
    <w:p w:rsidR="00DE78F9" w:rsidRPr="00360FE1" w:rsidRDefault="00DE78F9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  <w:cs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F6A27" w:rsidRDefault="005F6A27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E78F9" w:rsidRPr="00360FE1" w:rsidRDefault="00DE78F9" w:rsidP="00DE78F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รายงานผลการดำเนินงาน ภาวะการมีงานทำของบัณฑิตภายในเวลา </w:t>
      </w:r>
      <w:r w:rsidRPr="00360FE1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360FE1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DE78F9" w:rsidRPr="00360FE1" w:rsidRDefault="00DE78F9" w:rsidP="00DE78F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0FE1">
        <w:rPr>
          <w:rFonts w:ascii="TH SarabunPSK" w:hAnsi="TH SarabunPSK" w:cs="TH SarabunPSK"/>
          <w:sz w:val="30"/>
          <w:szCs w:val="30"/>
          <w:cs/>
        </w:rPr>
        <w:t xml:space="preserve">วันที่สำรวจ </w:t>
      </w:r>
      <w:r w:rsidRPr="00360FE1">
        <w:rPr>
          <w:rFonts w:ascii="TH SarabunPSK" w:hAnsi="TH SarabunPSK" w:cs="TH SarabunPSK"/>
          <w:sz w:val="30"/>
          <w:szCs w:val="30"/>
        </w:rPr>
        <w:t xml:space="preserve">……………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1698"/>
        <w:gridCol w:w="1414"/>
      </w:tblGrid>
      <w:tr w:rsidR="00DE78F9" w:rsidRPr="00360FE1" w:rsidTr="00DE78F9">
        <w:trPr>
          <w:tblHeader/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1. จำนวนบัณฑิตทั้งหมด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3. จำนวนบัณฑิตระดับปริญญาตรีที่ได้งานทำภายใน 1 ปี หลังสำเร็จการศึกษา</w:t>
            </w:r>
            <w:r w:rsidRPr="00360F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7.จำนวนบัณฑิตระดับปริญญาตรีที่อุปสมบท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1086"/>
          <w:jc w:val="center"/>
        </w:trPr>
        <w:tc>
          <w:tcPr>
            <w:tcW w:w="7621" w:type="dxa"/>
            <w:gridSpan w:val="2"/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DE78F9" w:rsidRPr="00360FE1" w:rsidTr="00DE78F9">
              <w:tc>
                <w:tcPr>
                  <w:tcW w:w="1980" w:type="dxa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  <w:r w:rsidRPr="00360FE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DE78F9" w:rsidRPr="00360FE1" w:rsidTr="00DE78F9">
              <w:tc>
                <w:tcPr>
                  <w:tcW w:w="1980" w:type="dxa"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2.-</w:t>
                  </w: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  <w:shd w:val="clear" w:color="auto" w:fill="auto"/>
                </w:tcPr>
                <w:p w:rsidR="00DE78F9" w:rsidRPr="00360FE1" w:rsidRDefault="00DE78F9" w:rsidP="00DE78F9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78F9" w:rsidRPr="00360FE1" w:rsidTr="00DE78F9">
        <w:trPr>
          <w:trHeight w:val="524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:rsidR="00DE78F9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E78F9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56A62" w:rsidRDefault="00256A62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78F9" w:rsidRPr="003E086E" w:rsidRDefault="00DE78F9" w:rsidP="00DE78F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DE78F9" w:rsidRPr="003E086E" w:rsidRDefault="00DE78F9" w:rsidP="00DE78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E6E95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-572770</wp:posOffset>
                </wp:positionV>
                <wp:extent cx="1466215" cy="466090"/>
                <wp:effectExtent l="7620" t="8255" r="12065" b="114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DE78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ป. โ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62" type="#_x0000_t202" style="position:absolute;left:0;text-align:left;margin-left:350.1pt;margin-top:-45.1pt;width:115.45pt;height:3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">
                <v:textbox>
                  <w:txbxContent>
                    <w:p w:rsidR="00A4426B" w:rsidRPr="005E17D8" w:rsidRDefault="00A4426B" w:rsidP="00DE78F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ป. โท</w:t>
                      </w:r>
                    </w:p>
                  </w:txbxContent>
                </v:textbox>
              </v:shape>
            </w:pict>
          </mc:Fallback>
        </mc:AlternateConten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7.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DE78F9" w:rsidRPr="003E086E" w:rsidRDefault="00DE78F9" w:rsidP="00DE78F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256A62" w:rsidRPr="00256A62" w:rsidRDefault="00256A62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256A62">
        <w:rPr>
          <w:rFonts w:ascii="TH SarabunPSK" w:hAnsi="TH SarabunPSK" w:cs="TH SarabunPSK"/>
          <w:sz w:val="30"/>
          <w:szCs w:val="30"/>
          <w:cs/>
        </w:rPr>
        <w:t>มีจำนวนบัณฑิตที่สำเร็จการศึกษา ............. คน โดยมีบัณฑิตที่ได้รับการประเมินจากผู้ใช้บัณฑิต (ไม่นับบัณฑิตที่มีอาชีพอิสระ) จำนวน ........ คน คิดเป็นร้อยละ ........... ของจำนวนบัณฑิตที่สำเร็จการศึกษา ซึ่งมีค่าเฉลี่ยคะแนนประเมินบัณฑิต 5 ด้าน เท่ากับ ....... คะแนน โดยมีรายละเอียดดังนี้</w:t>
      </w:r>
    </w:p>
    <w:p w:rsidR="00256A62" w:rsidRDefault="00256A62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256A62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256A62">
        <w:rPr>
          <w:rFonts w:ascii="TH SarabunPSK" w:hAnsi="TH SarabunPSK" w:cs="TH SarabunPSK"/>
          <w:sz w:val="30"/>
          <w:szCs w:val="30"/>
        </w:rPr>
        <w:t>http://job.rmutp.ac.th/</w:t>
      </w:r>
    </w:p>
    <w:p w:rsidR="00256A62" w:rsidRPr="00360FE1" w:rsidRDefault="00256A62" w:rsidP="00256A6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729"/>
        <w:gridCol w:w="1622"/>
      </w:tblGrid>
      <w:tr w:rsidR="00256A62" w:rsidRPr="00256A62" w:rsidTr="00754E50">
        <w:trPr>
          <w:trHeight w:val="713"/>
          <w:tblHeader/>
          <w:jc w:val="center"/>
        </w:trPr>
        <w:tc>
          <w:tcPr>
            <w:tcW w:w="5665" w:type="dxa"/>
            <w:vMerge w:val="restart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ุณลักษณะบัณฑิตที่พึงประสงค์</w:t>
            </w:r>
          </w:p>
        </w:tc>
        <w:tc>
          <w:tcPr>
            <w:tcW w:w="1729" w:type="dxa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ผลรวมของค่าคะแนนที่ได้จากการประเมิน</w:t>
            </w:r>
          </w:p>
        </w:tc>
        <w:tc>
          <w:tcPr>
            <w:tcW w:w="1622" w:type="dxa"/>
            <w:vMerge w:val="restart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เฉลี่ยคะแนนประเมิน</w:t>
            </w:r>
          </w:p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(คะแนนเต็ม 5)</w:t>
            </w:r>
          </w:p>
        </w:tc>
      </w:tr>
      <w:tr w:rsidR="00256A62" w:rsidRPr="00256A62" w:rsidTr="00754E50">
        <w:trPr>
          <w:trHeight w:val="301"/>
          <w:tblHeader/>
          <w:jc w:val="center"/>
        </w:trPr>
        <w:tc>
          <w:tcPr>
            <w:tcW w:w="5665" w:type="dxa"/>
            <w:vMerge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ำนวนบัณฑิตที่ได้รับการประเมิน</w:t>
            </w:r>
          </w:p>
        </w:tc>
        <w:tc>
          <w:tcPr>
            <w:tcW w:w="1622" w:type="dxa"/>
            <w:vMerge/>
            <w:shd w:val="clear" w:color="auto" w:fill="EEECE1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  <w:tr w:rsidR="00256A62" w:rsidRPr="00256A62" w:rsidTr="00754E50">
        <w:trPr>
          <w:trHeight w:val="200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1. ด้านคุณธรรมจริยธรรม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754E50">
        <w:trPr>
          <w:trHeight w:val="138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754E50">
        <w:trPr>
          <w:trHeight w:val="238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2. ด้านความรู้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754E50">
        <w:trPr>
          <w:trHeight w:val="100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754E50">
        <w:trPr>
          <w:trHeight w:val="150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3. ด้านทักษะทางปัญญา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754E50">
        <w:trPr>
          <w:trHeight w:val="188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754E50">
        <w:trPr>
          <w:trHeight w:val="175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754E50">
        <w:trPr>
          <w:trHeight w:val="163"/>
          <w:jc w:val="center"/>
        </w:trPr>
        <w:tc>
          <w:tcPr>
            <w:tcW w:w="5665" w:type="dxa"/>
            <w:vMerge/>
          </w:tcPr>
          <w:p w:rsidR="00256A62" w:rsidRPr="00256A62" w:rsidRDefault="00256A62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754E50">
        <w:trPr>
          <w:trHeight w:val="313"/>
          <w:jc w:val="center"/>
        </w:trPr>
        <w:tc>
          <w:tcPr>
            <w:tcW w:w="5665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754E50">
        <w:trPr>
          <w:trHeight w:val="363"/>
          <w:jc w:val="center"/>
        </w:trPr>
        <w:tc>
          <w:tcPr>
            <w:tcW w:w="5665" w:type="dxa"/>
            <w:vMerge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  <w:tcBorders>
              <w:bottom w:val="single" w:sz="12" w:space="0" w:color="auto"/>
            </w:tcBorders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256A62" w:rsidRPr="00256A62" w:rsidTr="00F42BB1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การประเมิน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ตนเอง </w:t>
            </w: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:</w:t>
            </w: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ฉลี่ย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ะแนนผลประเมิน 5 ด้าน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56A62" w:rsidRPr="00256A62" w:rsidRDefault="00B276BE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9AE7A1C" wp14:editId="358F7970">
                      <wp:simplePos x="0" y="0"/>
                      <wp:positionH relativeFrom="column">
                        <wp:posOffset>-61415</wp:posOffset>
                      </wp:positionH>
                      <wp:positionV relativeFrom="paragraph">
                        <wp:posOffset>225662</wp:posOffset>
                      </wp:positionV>
                      <wp:extent cx="1091565" cy="0"/>
                      <wp:effectExtent l="0" t="0" r="32385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A0BB2" id="Straight Connector 7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7.75pt" to="81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6A62" w:rsidRPr="00256A62" w:rsidRDefault="00256A62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................. คะแนน</w:t>
            </w:r>
          </w:p>
        </w:tc>
      </w:tr>
      <w:tr w:rsidR="00F42BB1" w:rsidRPr="00F42BB1" w:rsidTr="00754E50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2BB1" w:rsidRPr="00F42BB1" w:rsidRDefault="00F42BB1" w:rsidP="00F42BB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F42BB1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ด้านคุณลักษณะบัณฑิตตามอัตลักษณ์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2BB1" w:rsidRPr="00F42BB1" w:rsidRDefault="00F42BB1" w:rsidP="00F42BB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42BB1" w:rsidRPr="00F42BB1" w:rsidRDefault="00F42BB1" w:rsidP="00F42BB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</w:tr>
    </w:tbl>
    <w:p w:rsidR="00DE78F9" w:rsidRPr="00360FE1" w:rsidRDefault="00DE78F9" w:rsidP="00DE78F9">
      <w:pPr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56A62" w:rsidRDefault="00256A62" w:rsidP="00DE78F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F6A27" w:rsidRDefault="005F6A27" w:rsidP="00DE78F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E78F9" w:rsidRPr="00360FE1" w:rsidRDefault="00DE78F9" w:rsidP="00DE78F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60FE1">
        <w:rPr>
          <w:rFonts w:ascii="TH SarabunPSK" w:hAnsi="TH SarabunPSK" w:cs="TH SarabunPSK"/>
          <w:b/>
          <w:bCs/>
          <w:sz w:val="28"/>
          <w:cs/>
        </w:rPr>
        <w:lastRenderedPageBreak/>
        <w:t>รายงานผลการดำเนินงาน ผลงานของนักศึกษาและผู้สำเร็จการศึกษาในระดับปริญญาโทที่ได้รับการตีพิมพ์หรือเผยแพร่ (ตัวบ่งชี้ 2.2)</w:t>
      </w:r>
      <w:r w:rsidRPr="00360FE1">
        <w:rPr>
          <w:rFonts w:ascii="TH SarabunPSK" w:hAnsi="TH SarabunPSK" w:cs="TH SarabunPSK"/>
          <w:b/>
          <w:bCs/>
          <w:sz w:val="28"/>
          <w:highlight w:val="green"/>
          <w:cs/>
        </w:rPr>
        <w:t>(ระดับปริญญาโท)</w:t>
      </w:r>
    </w:p>
    <w:p w:rsidR="00DE78F9" w:rsidRPr="00360FE1" w:rsidRDefault="00DE78F9" w:rsidP="00DE78F9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 w:rsidRPr="00360FE1">
        <w:rPr>
          <w:rFonts w:ascii="TH SarabunPSK" w:hAnsi="TH SarabunPSK" w:cs="TH SarabunPSK"/>
          <w:b/>
          <w:bCs/>
          <w:sz w:val="28"/>
          <w:cs/>
        </w:rPr>
        <w:tab/>
      </w:r>
      <w:r w:rsidRPr="00360FE1">
        <w:rPr>
          <w:rFonts w:ascii="TH SarabunPSK" w:hAnsi="TH SarabunPSK" w:cs="TH SarabunPSK"/>
          <w:sz w:val="28"/>
          <w:cs/>
        </w:rPr>
        <w:t>มีจำนวนผู้สำเร็จการศึกษาระดับปริญญาโททั้งหมด ........... คน โดยนักศึกษาและผู้สำเร็จการศึกษามีผลงานี่ตีพิพ์หรือเผยแพร่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800"/>
        <w:gridCol w:w="2362"/>
        <w:gridCol w:w="1487"/>
      </w:tblGrid>
      <w:tr w:rsidR="00DE78F9" w:rsidRPr="00360FE1" w:rsidTr="00DE78F9">
        <w:tc>
          <w:tcPr>
            <w:tcW w:w="2443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2444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25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</w:t>
            </w:r>
          </w:p>
          <w:p w:rsidR="00DE78F9" w:rsidRPr="00360FE1" w:rsidRDefault="00DE78F9" w:rsidP="00DE78F9">
            <w:pPr>
              <w:spacing w:after="0" w:line="240" w:lineRule="auto"/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FE1">
              <w:rPr>
                <w:rFonts w:ascii="TH SarabunPSK" w:hAnsi="TH SarabunPSK" w:cs="TH SarabunPSK"/>
                <w:sz w:val="28"/>
                <w:cs/>
              </w:rPr>
              <w:t>(ตามระดับคุณภาพ)</w:t>
            </w:r>
          </w:p>
        </w:tc>
      </w:tr>
      <w:tr w:rsidR="00DE78F9" w:rsidRPr="00360FE1" w:rsidTr="00DE78F9">
        <w:tc>
          <w:tcPr>
            <w:tcW w:w="2443" w:type="dxa"/>
            <w:shd w:val="clear" w:color="auto" w:fill="auto"/>
          </w:tcPr>
          <w:p w:rsidR="00DE78F9" w:rsidRPr="00360FE1" w:rsidRDefault="00DE78F9" w:rsidP="002B3B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60FE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1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2443" w:type="dxa"/>
            <w:shd w:val="clear" w:color="auto" w:fill="auto"/>
          </w:tcPr>
          <w:p w:rsidR="00DE78F9" w:rsidRPr="00360FE1" w:rsidRDefault="00DE78F9" w:rsidP="002B3B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60FE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1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2443" w:type="dxa"/>
            <w:shd w:val="clear" w:color="auto" w:fill="auto"/>
          </w:tcPr>
          <w:p w:rsidR="00DE78F9" w:rsidRPr="00360FE1" w:rsidRDefault="00DE78F9" w:rsidP="002B3B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91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2443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0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7797" w:type="dxa"/>
            <w:gridSpan w:val="3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ถ่วงน้ำหนัก</w:t>
            </w:r>
          </w:p>
        </w:tc>
        <w:tc>
          <w:tcPr>
            <w:tcW w:w="1525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E78F9" w:rsidRPr="00360FE1" w:rsidRDefault="00DE78F9" w:rsidP="00DE78F9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DE78F9" w:rsidRPr="00360FE1" w:rsidTr="00DE78F9">
        <w:trPr>
          <w:tblHeader/>
        </w:trPr>
        <w:tc>
          <w:tcPr>
            <w:tcW w:w="8046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1276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DE78F9" w:rsidRPr="00360FE1" w:rsidTr="00DE78F9">
        <w:tc>
          <w:tcPr>
            <w:tcW w:w="8046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Pr="00360FE1">
              <w:rPr>
                <w:rFonts w:ascii="TH SarabunPSK" w:hAnsi="TH SarabunPSK" w:cs="TH SarabunPSK"/>
                <w:sz w:val="28"/>
                <w:cs/>
              </w:rPr>
              <w:t xml:space="preserve"> (0.10)</w:t>
            </w:r>
          </w:p>
        </w:tc>
        <w:tc>
          <w:tcPr>
            <w:tcW w:w="1276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8046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2556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30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ันนับแต่วันที่ออกประกาศ</w:t>
            </w:r>
            <w:r w:rsidRPr="00360FE1">
              <w:rPr>
                <w:rFonts w:ascii="TH SarabunPSK" w:hAnsi="TH SarabunPSK" w:cs="TH SarabunPSK"/>
                <w:sz w:val="28"/>
                <w:cs/>
              </w:rPr>
              <w:t xml:space="preserve">  (0.40)</w:t>
            </w:r>
          </w:p>
        </w:tc>
        <w:tc>
          <w:tcPr>
            <w:tcW w:w="1276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8046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TCI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กลุ่มที่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</w:rPr>
              <w:t>2</w:t>
            </w:r>
            <w:r w:rsidRPr="00360FE1">
              <w:rPr>
                <w:rFonts w:ascii="TH SarabunPSK" w:hAnsi="TH SarabunPSK" w:cs="TH SarabunPSK"/>
                <w:sz w:val="28"/>
              </w:rPr>
              <w:t xml:space="preserve">  (0.60)</w:t>
            </w:r>
          </w:p>
        </w:tc>
        <w:tc>
          <w:tcPr>
            <w:tcW w:w="1276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8046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360FE1">
              <w:rPr>
                <w:rFonts w:ascii="TH SarabunPSK" w:hAnsi="TH SarabunPSK" w:cs="TH SarabunPSK"/>
                <w:sz w:val="28"/>
                <w:cs/>
              </w:rPr>
              <w:t xml:space="preserve"> (0.80)</w:t>
            </w:r>
          </w:p>
        </w:tc>
        <w:tc>
          <w:tcPr>
            <w:tcW w:w="1276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8046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8046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</w:rPr>
              <w:t>2556</w:t>
            </w:r>
            <w:r w:rsidRPr="00360FE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60FE1">
              <w:rPr>
                <w:rFonts w:ascii="TH SarabunPSK" w:hAnsi="TH SarabunPSK" w:cs="TH SarabunPSK"/>
                <w:sz w:val="28"/>
                <w:cs/>
              </w:rPr>
              <w:t>(1.00)</w:t>
            </w:r>
          </w:p>
        </w:tc>
        <w:tc>
          <w:tcPr>
            <w:tcW w:w="1276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8046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งานที่ได้รับการจดสิทธิบัตร</w:t>
            </w:r>
            <w:r w:rsidRPr="00360FE1">
              <w:rPr>
                <w:rFonts w:ascii="TH SarabunPSK" w:hAnsi="TH SarabunPSK" w:cs="TH SarabunPSK"/>
                <w:sz w:val="28"/>
                <w:cs/>
              </w:rPr>
              <w:t xml:space="preserve">  (1.00)</w:t>
            </w:r>
          </w:p>
        </w:tc>
        <w:tc>
          <w:tcPr>
            <w:tcW w:w="1276" w:type="dxa"/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</w:rPr>
              <w:t>online</w:t>
            </w:r>
            <w:r w:rsidRPr="00360FE1">
              <w:rPr>
                <w:rFonts w:ascii="TH SarabunPSK" w:hAnsi="TH SarabunPSK" w:cs="TH SarabunPSK"/>
                <w:sz w:val="28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360FE1">
              <w:rPr>
                <w:rFonts w:ascii="TH SarabunPSK" w:hAnsi="TH SarabunPSK" w:cs="TH SarabunPSK"/>
                <w:sz w:val="28"/>
                <w:cs/>
              </w:rPr>
              <w:t xml:space="preserve">  (0.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Pr="00360FE1">
              <w:rPr>
                <w:rFonts w:ascii="TH SarabunPSK" w:hAnsi="TH SarabunPSK" w:cs="TH SarabunPSK"/>
                <w:sz w:val="28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งานที่ได้รับการจดอนุสิทธิบัตร</w:t>
            </w:r>
            <w:r w:rsidRPr="00360FE1">
              <w:rPr>
                <w:rFonts w:ascii="TH SarabunPSK" w:hAnsi="TH SarabunPSK" w:cs="TH SarabunPSK"/>
                <w:sz w:val="28"/>
              </w:rPr>
              <w:t xml:space="preserve">  (0.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2556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30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Beall’s list)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TCI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กลุ่มที่ </w:t>
            </w: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</w:rPr>
              <w:t>1</w:t>
            </w:r>
            <w:r w:rsidRPr="00360FE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60FE1">
              <w:rPr>
                <w:rFonts w:ascii="TH SarabunPSK" w:hAnsi="TH SarabunPSK" w:cs="TH SarabunPSK"/>
                <w:sz w:val="28"/>
                <w:cs/>
              </w:rPr>
              <w:t>(0.8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60FE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Pr="00360FE1">
              <w:rPr>
                <w:rFonts w:ascii="TH SarabunPSK" w:hAnsi="TH SarabunPSK" w:cs="TH SarabunPSK"/>
                <w:sz w:val="28"/>
                <w:cs/>
              </w:rPr>
              <w:t xml:space="preserve">  (0.6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A4426B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hyperlink r:id="rId9" w:anchor="?cdsid=55697" w:history="1">
              <w:r w:rsidR="00DE78F9" w:rsidRPr="00360FE1">
                <w:rPr>
                  <w:rStyle w:val="Hyperlink"/>
                  <w:rFonts w:ascii="TH SarabunPSK" w:hAnsi="TH SarabunPSK" w:cs="TH SarabunPSK"/>
                  <w:sz w:val="28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DE78F9" w:rsidRPr="00360FE1">
              <w:rPr>
                <w:rFonts w:ascii="TH SarabunPSK" w:hAnsi="TH SarabunPSK" w:cs="TH SarabunPSK"/>
                <w:sz w:val="28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A4426B" w:rsidP="00DE78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hyperlink r:id="rId10" w:anchor="?cdsid=55795" w:history="1">
              <w:r w:rsidR="00DE78F9" w:rsidRPr="00360FE1">
                <w:rPr>
                  <w:rStyle w:val="Hyperlink"/>
                  <w:rFonts w:ascii="TH SarabunPSK" w:hAnsi="TH SarabunPSK" w:cs="TH SarabunPSK"/>
                  <w:sz w:val="28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DE78F9" w:rsidRPr="00360FE1">
              <w:rPr>
                <w:rFonts w:ascii="TH SarabunPSK" w:hAnsi="TH SarabunPSK" w:cs="TH SarabunPSK"/>
                <w:sz w:val="28"/>
              </w:rPr>
              <w:t xml:space="preserve">  </w:t>
            </w:r>
            <w:r w:rsidR="00DE78F9" w:rsidRPr="00360FE1">
              <w:rPr>
                <w:rFonts w:ascii="TH SarabunPSK" w:hAnsi="TH SarabunPSK" w:cs="TH SarabunPSK"/>
                <w:sz w:val="28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8F9" w:rsidRPr="00360FE1" w:rsidTr="00DE78F9">
        <w:trPr>
          <w:trHeight w:val="770"/>
        </w:trPr>
        <w:tc>
          <w:tcPr>
            <w:tcW w:w="9322" w:type="dxa"/>
            <w:gridSpan w:val="2"/>
            <w:shd w:val="clear" w:color="auto" w:fill="EEECE1"/>
          </w:tcPr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78F9" w:rsidRPr="00360FE1" w:rsidRDefault="00DE78F9" w:rsidP="00DE7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</w:t>
            </w:r>
            <w:r w:rsidR="002B3B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</w:tr>
    </w:tbl>
    <w:p w:rsidR="0085416B" w:rsidRPr="003E086E" w:rsidRDefault="0085416B" w:rsidP="005F6A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E6E95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FF2756" wp14:editId="1194C17F">
                <wp:simplePos x="0" y="0"/>
                <wp:positionH relativeFrom="column">
                  <wp:posOffset>4568190</wp:posOffset>
                </wp:positionH>
                <wp:positionV relativeFrom="paragraph">
                  <wp:posOffset>-463550</wp:posOffset>
                </wp:positionV>
                <wp:extent cx="1466215" cy="466090"/>
                <wp:effectExtent l="5715" t="12700" r="13970" b="698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8541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ฝ่ายกิจการ น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F2756" id="Text Box 46" o:spid="_x0000_s1063" type="#_x0000_t202" style="position:absolute;left:0;text-align:left;margin-left:359.7pt;margin-top:-36.5pt;width:115.45pt;height:3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">
                <v:textbox>
                  <w:txbxContent>
                    <w:p w:rsidR="00A4426B" w:rsidRPr="005E17D8" w:rsidRDefault="00A4426B" w:rsidP="0085416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ฝ่ายกิจการ นศ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8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(ต่อเนื่อง)</w:t>
      </w:r>
    </w:p>
    <w:p w:rsidR="0085416B" w:rsidRPr="00360FE1" w:rsidRDefault="0085416B" w:rsidP="0085416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5416B" w:rsidRPr="00360FE1" w:rsidRDefault="0085416B" w:rsidP="0085416B">
      <w:pPr>
        <w:tabs>
          <w:tab w:val="left" w:pos="2527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754E50" w:rsidRPr="00256A62" w:rsidRDefault="0085416B" w:rsidP="00754E50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360FE1">
        <w:rPr>
          <w:rFonts w:ascii="TH SarabunPSK" w:hAnsi="TH SarabunPSK" w:cs="TH SarabunPSK"/>
          <w:sz w:val="30"/>
          <w:szCs w:val="30"/>
          <w:cs/>
        </w:rPr>
        <w:tab/>
      </w:r>
      <w:r w:rsidR="00754E50" w:rsidRPr="00256A62">
        <w:rPr>
          <w:rFonts w:ascii="TH SarabunPSK" w:hAnsi="TH SarabunPSK" w:cs="TH SarabunPSK"/>
          <w:sz w:val="30"/>
          <w:szCs w:val="30"/>
          <w:cs/>
        </w:rPr>
        <w:t>มีจำนวนบัณฑิตที่สำเร็จการศึกษา ............. คน โดยมีบัณฑิตที่ได้รับการประเมินจากผู้ใช้บัณฑิต (ไม่นับบัณฑิตที่มีอาชีพอิสระ) จำนวน ........ คน คิดเป็นร้อยละ ........... ของจำนวนบัณฑิตที่สำเร็จการศึกษา ซึ่งมีค่าเฉลี่ยคะแนนประเมินบัณฑิต 5 ด้าน เท่ากับ ....... คะแนน โดยมีรายละเอียดดังนี้</w:t>
      </w:r>
    </w:p>
    <w:p w:rsidR="00754E50" w:rsidRDefault="00754E50" w:rsidP="00754E50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256A62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256A62">
        <w:rPr>
          <w:rFonts w:ascii="TH SarabunPSK" w:hAnsi="TH SarabunPSK" w:cs="TH SarabunPSK"/>
          <w:sz w:val="30"/>
          <w:szCs w:val="30"/>
        </w:rPr>
        <w:t>http://job.rmutp.ac.th/</w:t>
      </w:r>
    </w:p>
    <w:p w:rsidR="00754E50" w:rsidRPr="00360FE1" w:rsidRDefault="00754E50" w:rsidP="00754E50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729"/>
        <w:gridCol w:w="1622"/>
      </w:tblGrid>
      <w:tr w:rsidR="00754E50" w:rsidRPr="00256A62" w:rsidTr="00754E50">
        <w:trPr>
          <w:trHeight w:val="713"/>
          <w:tblHeader/>
          <w:jc w:val="center"/>
        </w:trPr>
        <w:tc>
          <w:tcPr>
            <w:tcW w:w="5665" w:type="dxa"/>
            <w:vMerge w:val="restart"/>
            <w:shd w:val="clear" w:color="auto" w:fill="EEECE1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ุณลักษณะบัณฑิตที่พึงประสงค์</w:t>
            </w:r>
          </w:p>
        </w:tc>
        <w:tc>
          <w:tcPr>
            <w:tcW w:w="1729" w:type="dxa"/>
            <w:shd w:val="clear" w:color="auto" w:fill="EEECE1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ผลรวมของค่าคะแนนที่ได้จากการประเมิน</w:t>
            </w:r>
          </w:p>
        </w:tc>
        <w:tc>
          <w:tcPr>
            <w:tcW w:w="1622" w:type="dxa"/>
            <w:vMerge w:val="restart"/>
            <w:shd w:val="clear" w:color="auto" w:fill="EEECE1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เฉลี่ยคะแนนประเมิน</w:t>
            </w:r>
          </w:p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(คะแนนเต็ม 5)</w:t>
            </w:r>
          </w:p>
        </w:tc>
      </w:tr>
      <w:tr w:rsidR="00754E50" w:rsidRPr="00256A62" w:rsidTr="00754E50">
        <w:trPr>
          <w:trHeight w:val="301"/>
          <w:tblHeader/>
          <w:jc w:val="center"/>
        </w:trPr>
        <w:tc>
          <w:tcPr>
            <w:tcW w:w="5665" w:type="dxa"/>
            <w:vMerge/>
            <w:shd w:val="clear" w:color="auto" w:fill="EEECE1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shd w:val="clear" w:color="auto" w:fill="EEECE1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ำนวนบัณฑิตที่ได้รับการประเมิน</w:t>
            </w:r>
          </w:p>
        </w:tc>
        <w:tc>
          <w:tcPr>
            <w:tcW w:w="1622" w:type="dxa"/>
            <w:vMerge/>
            <w:shd w:val="clear" w:color="auto" w:fill="EEECE1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  <w:tr w:rsidR="00754E50" w:rsidRPr="00256A62" w:rsidTr="00754E50">
        <w:trPr>
          <w:trHeight w:val="200"/>
          <w:jc w:val="center"/>
        </w:trPr>
        <w:tc>
          <w:tcPr>
            <w:tcW w:w="5665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1. ด้านคุณธรรมจริยธรรม</w:t>
            </w:r>
          </w:p>
        </w:tc>
        <w:tc>
          <w:tcPr>
            <w:tcW w:w="1729" w:type="dxa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138"/>
          <w:jc w:val="center"/>
        </w:trPr>
        <w:tc>
          <w:tcPr>
            <w:tcW w:w="5665" w:type="dxa"/>
            <w:vMerge/>
          </w:tcPr>
          <w:p w:rsidR="00754E50" w:rsidRPr="00256A62" w:rsidRDefault="00754E50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238"/>
          <w:jc w:val="center"/>
        </w:trPr>
        <w:tc>
          <w:tcPr>
            <w:tcW w:w="5665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2. ด้านความรู้</w:t>
            </w:r>
          </w:p>
        </w:tc>
        <w:tc>
          <w:tcPr>
            <w:tcW w:w="1729" w:type="dxa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100"/>
          <w:jc w:val="center"/>
        </w:trPr>
        <w:tc>
          <w:tcPr>
            <w:tcW w:w="5665" w:type="dxa"/>
            <w:vMerge/>
          </w:tcPr>
          <w:p w:rsidR="00754E50" w:rsidRPr="00256A62" w:rsidRDefault="00754E50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150"/>
          <w:jc w:val="center"/>
        </w:trPr>
        <w:tc>
          <w:tcPr>
            <w:tcW w:w="5665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3. ด้านทักษะทางปัญญา</w:t>
            </w:r>
          </w:p>
        </w:tc>
        <w:tc>
          <w:tcPr>
            <w:tcW w:w="1729" w:type="dxa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188"/>
          <w:jc w:val="center"/>
        </w:trPr>
        <w:tc>
          <w:tcPr>
            <w:tcW w:w="5665" w:type="dxa"/>
            <w:vMerge/>
          </w:tcPr>
          <w:p w:rsidR="00754E50" w:rsidRPr="00256A62" w:rsidRDefault="00754E50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175"/>
          <w:jc w:val="center"/>
        </w:trPr>
        <w:tc>
          <w:tcPr>
            <w:tcW w:w="5665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729" w:type="dxa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163"/>
          <w:jc w:val="center"/>
        </w:trPr>
        <w:tc>
          <w:tcPr>
            <w:tcW w:w="5665" w:type="dxa"/>
            <w:vMerge/>
          </w:tcPr>
          <w:p w:rsidR="00754E50" w:rsidRPr="00256A62" w:rsidRDefault="00754E50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313"/>
          <w:jc w:val="center"/>
        </w:trPr>
        <w:tc>
          <w:tcPr>
            <w:tcW w:w="5665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363"/>
          <w:jc w:val="center"/>
        </w:trPr>
        <w:tc>
          <w:tcPr>
            <w:tcW w:w="5665" w:type="dxa"/>
            <w:vMerge/>
            <w:tcBorders>
              <w:bottom w:val="single" w:sz="12" w:space="0" w:color="auto"/>
            </w:tcBorders>
          </w:tcPr>
          <w:p w:rsidR="00754E50" w:rsidRPr="00256A62" w:rsidRDefault="00754E50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  <w:tcBorders>
              <w:bottom w:val="single" w:sz="12" w:space="0" w:color="auto"/>
            </w:tcBorders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การประเมิน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ตนเอง </w:t>
            </w: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:</w:t>
            </w: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ฉลี่ย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ะแนนผลประเมิน 5 ด้าน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54E50" w:rsidRPr="00256A62" w:rsidRDefault="00B276BE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C3DE96" wp14:editId="043F06E3">
                      <wp:simplePos x="0" y="0"/>
                      <wp:positionH relativeFrom="column">
                        <wp:posOffset>-61415</wp:posOffset>
                      </wp:positionH>
                      <wp:positionV relativeFrom="paragraph">
                        <wp:posOffset>232485</wp:posOffset>
                      </wp:positionV>
                      <wp:extent cx="1091565" cy="0"/>
                      <wp:effectExtent l="0" t="0" r="32385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AC920" id="Straight Connector 7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8.3pt" to="81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................. คะแนน</w:t>
            </w:r>
          </w:p>
        </w:tc>
      </w:tr>
      <w:tr w:rsidR="00754E50" w:rsidRPr="00256A62" w:rsidTr="00754E50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4E50" w:rsidRPr="00754E50" w:rsidRDefault="00754E50" w:rsidP="00754E50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754E50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ด้านคุณลักษณะบัณฑิตตามอัตลักษณ์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</w:tbl>
    <w:p w:rsidR="0085416B" w:rsidRPr="00360FE1" w:rsidRDefault="0085416B" w:rsidP="00754E50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  <w:cs/>
        </w:rPr>
      </w:pPr>
    </w:p>
    <w:p w:rsidR="00754E50" w:rsidRDefault="00754E50" w:rsidP="0085416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754E50" w:rsidRDefault="00754E50" w:rsidP="0085416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754E50" w:rsidRDefault="00754E50" w:rsidP="0085416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754E50" w:rsidRDefault="00754E50" w:rsidP="0085416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754E50" w:rsidRDefault="00754E50" w:rsidP="0085416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754E50" w:rsidRDefault="00754E50" w:rsidP="0085416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754E50" w:rsidRDefault="00754E50" w:rsidP="0085416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754E50" w:rsidRDefault="00754E50" w:rsidP="0085416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754E50" w:rsidRDefault="00754E50" w:rsidP="0085416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F6A27" w:rsidRDefault="005F6A27" w:rsidP="0085416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5416B" w:rsidRPr="00360FE1" w:rsidRDefault="0085416B" w:rsidP="0085416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รายงานผลการดำเนินงาน ภาวะการมีงานทำของบัณฑิตภายในเวลา </w:t>
      </w:r>
      <w:r w:rsidRPr="00360FE1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360FE1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85416B" w:rsidRPr="00360FE1" w:rsidRDefault="0085416B" w:rsidP="0085416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0FE1">
        <w:rPr>
          <w:rFonts w:ascii="TH SarabunPSK" w:hAnsi="TH SarabunPSK" w:cs="TH SarabunPSK"/>
          <w:sz w:val="30"/>
          <w:szCs w:val="30"/>
          <w:cs/>
        </w:rPr>
        <w:t xml:space="preserve">วันที่สำรวจ </w:t>
      </w:r>
      <w:r w:rsidRPr="00360FE1">
        <w:rPr>
          <w:rFonts w:ascii="TH SarabunPSK" w:hAnsi="TH SarabunPSK" w:cs="TH SarabunPSK"/>
          <w:sz w:val="30"/>
          <w:szCs w:val="30"/>
        </w:rPr>
        <w:t xml:space="preserve">……………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1698"/>
        <w:gridCol w:w="1414"/>
      </w:tblGrid>
      <w:tr w:rsidR="0085416B" w:rsidRPr="00360FE1" w:rsidTr="008B31F1">
        <w:trPr>
          <w:tblHeader/>
          <w:jc w:val="center"/>
        </w:trPr>
        <w:tc>
          <w:tcPr>
            <w:tcW w:w="5920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85416B" w:rsidRPr="00360FE1" w:rsidTr="008B31F1">
        <w:trPr>
          <w:jc w:val="center"/>
        </w:trPr>
        <w:tc>
          <w:tcPr>
            <w:tcW w:w="5920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1. จำนวนบัณฑิตทั้งหมด</w:t>
            </w:r>
          </w:p>
        </w:tc>
        <w:tc>
          <w:tcPr>
            <w:tcW w:w="1701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jc w:val="center"/>
        </w:trPr>
        <w:tc>
          <w:tcPr>
            <w:tcW w:w="5920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3. จำนวนบัณฑิตระดับปริญญาตรีที่ได้งานทำภายใน 1 ปี หลังสำเร็จการศึกษา</w:t>
            </w:r>
            <w:r w:rsidRPr="00360F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jc w:val="center"/>
        </w:trPr>
        <w:tc>
          <w:tcPr>
            <w:tcW w:w="5920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jc w:val="center"/>
        </w:trPr>
        <w:tc>
          <w:tcPr>
            <w:tcW w:w="5920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jc w:val="center"/>
        </w:trPr>
        <w:tc>
          <w:tcPr>
            <w:tcW w:w="5920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jc w:val="center"/>
        </w:trPr>
        <w:tc>
          <w:tcPr>
            <w:tcW w:w="5920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7.จำนวนบัณฑิตระดับปริญญาตรีที่อุปสมบท</w:t>
            </w:r>
          </w:p>
        </w:tc>
        <w:tc>
          <w:tcPr>
            <w:tcW w:w="1701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jc w:val="center"/>
        </w:trPr>
        <w:tc>
          <w:tcPr>
            <w:tcW w:w="5920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trHeight w:val="1086"/>
          <w:jc w:val="center"/>
        </w:trPr>
        <w:tc>
          <w:tcPr>
            <w:tcW w:w="7621" w:type="dxa"/>
            <w:gridSpan w:val="2"/>
            <w:shd w:val="clear" w:color="auto" w:fill="EEECE1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85416B" w:rsidRPr="00360FE1" w:rsidTr="008B31F1">
              <w:tc>
                <w:tcPr>
                  <w:tcW w:w="1980" w:type="dxa"/>
                  <w:shd w:val="clear" w:color="auto" w:fill="auto"/>
                </w:tcPr>
                <w:p w:rsidR="0085416B" w:rsidRPr="00360FE1" w:rsidRDefault="0085416B" w:rsidP="008B31F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85416B" w:rsidRPr="00360FE1" w:rsidRDefault="0085416B" w:rsidP="008B31F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  <w:shd w:val="clear" w:color="auto" w:fill="auto"/>
                </w:tcPr>
                <w:p w:rsidR="0085416B" w:rsidRPr="00360FE1" w:rsidRDefault="0085416B" w:rsidP="008B31F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  <w:r w:rsidRPr="00360FE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85416B" w:rsidRPr="00360FE1" w:rsidTr="008B31F1">
              <w:tc>
                <w:tcPr>
                  <w:tcW w:w="1980" w:type="dxa"/>
                  <w:shd w:val="clear" w:color="auto" w:fill="auto"/>
                </w:tcPr>
                <w:p w:rsidR="0085416B" w:rsidRPr="00360FE1" w:rsidRDefault="0085416B" w:rsidP="008B31F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2.-</w:t>
                  </w: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85416B" w:rsidRPr="00360FE1" w:rsidRDefault="0085416B" w:rsidP="008B31F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  <w:shd w:val="clear" w:color="auto" w:fill="auto"/>
                </w:tcPr>
                <w:p w:rsidR="0085416B" w:rsidRPr="00360FE1" w:rsidRDefault="0085416B" w:rsidP="008B31F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EEECE1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trHeight w:val="524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:rsidR="0085416B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85416B" w:rsidRDefault="0085416B" w:rsidP="0085416B">
      <w:pPr>
        <w:tabs>
          <w:tab w:val="left" w:pos="1496"/>
        </w:tabs>
        <w:rPr>
          <w:rFonts w:ascii="TH SarabunPSK" w:hAnsi="TH SarabunPSK" w:cs="TH SarabunPSK"/>
          <w:sz w:val="28"/>
        </w:rPr>
      </w:pPr>
    </w:p>
    <w:p w:rsidR="00754E50" w:rsidRDefault="0085416B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4E50" w:rsidRDefault="00754E50" w:rsidP="0085416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5416B" w:rsidRPr="003E086E" w:rsidRDefault="0085416B" w:rsidP="0085416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E6E95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8BBF29" wp14:editId="6031779C">
                <wp:simplePos x="0" y="0"/>
                <wp:positionH relativeFrom="column">
                  <wp:posOffset>4799965</wp:posOffset>
                </wp:positionH>
                <wp:positionV relativeFrom="paragraph">
                  <wp:posOffset>-511810</wp:posOffset>
                </wp:positionV>
                <wp:extent cx="1466215" cy="466090"/>
                <wp:effectExtent l="8890" t="12065" r="10795" b="762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6B" w:rsidRPr="005E17D8" w:rsidRDefault="00A4426B" w:rsidP="008541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ฝ่ายกิจการ น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BBF29" id="Text Box 47" o:spid="_x0000_s1064" type="#_x0000_t202" style="position:absolute;left:0;text-align:left;margin-left:377.95pt;margin-top:-40.3pt;width:115.45pt;height:3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">
                <v:textbox>
                  <w:txbxContent>
                    <w:p w:rsidR="00A4426B" w:rsidRPr="005E17D8" w:rsidRDefault="00A4426B" w:rsidP="0085416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ฝ่ายกิจการ นศ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9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(ต่อเนื่อง</w:t>
      </w:r>
      <w:r w:rsidR="001E5E18">
        <w:rPr>
          <w:rFonts w:ascii="TH SarabunIT๙" w:hAnsi="TH SarabunIT๙" w:cs="TH SarabunIT๙" w:hint="cs"/>
          <w:color w:val="000000"/>
          <w:sz w:val="30"/>
          <w:szCs w:val="30"/>
          <w:cs/>
        </w:rPr>
        <w:t>)</w:t>
      </w:r>
      <w:r w:rsidRPr="003E086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</w:p>
    <w:p w:rsidR="0085416B" w:rsidRPr="00360FE1" w:rsidRDefault="0085416B" w:rsidP="0085416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5416B" w:rsidRPr="00360FE1" w:rsidRDefault="0085416B" w:rsidP="0085416B">
      <w:pPr>
        <w:tabs>
          <w:tab w:val="left" w:pos="2527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754E50" w:rsidRPr="00256A62" w:rsidRDefault="0085416B" w:rsidP="00754E50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360FE1">
        <w:rPr>
          <w:rFonts w:ascii="TH SarabunPSK" w:hAnsi="TH SarabunPSK" w:cs="TH SarabunPSK"/>
          <w:sz w:val="30"/>
          <w:szCs w:val="30"/>
          <w:cs/>
        </w:rPr>
        <w:tab/>
      </w:r>
      <w:r w:rsidR="00754E50" w:rsidRPr="00256A62">
        <w:rPr>
          <w:rFonts w:ascii="TH SarabunPSK" w:hAnsi="TH SarabunPSK" w:cs="TH SarabunPSK"/>
          <w:sz w:val="30"/>
          <w:szCs w:val="30"/>
          <w:cs/>
        </w:rPr>
        <w:t>มีจำนวนบัณฑิตที่สำเร็จการศึกษา ............. คน โดยมีบัณฑิตที่ได้รับการประเมินจากผู้ใช้บัณฑิต (ไม่นับบัณฑิตที่มีอาชีพอิสระ) จำนวน ........ คน คิดเป็นร้อยละ ........... ของจำนวนบัณฑิตที่สำเร็จการศึกษา ซึ่งมีค่าเฉลี่ยคะแนนประเมินบัณฑิต 5 ด้าน เท่ากับ ....... คะแนน โดยมีรายละเอียดดังนี้</w:t>
      </w:r>
    </w:p>
    <w:p w:rsidR="00754E50" w:rsidRDefault="00754E50" w:rsidP="00754E50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256A62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256A62">
        <w:rPr>
          <w:rFonts w:ascii="TH SarabunPSK" w:hAnsi="TH SarabunPSK" w:cs="TH SarabunPSK"/>
          <w:sz w:val="30"/>
          <w:szCs w:val="30"/>
        </w:rPr>
        <w:t>http://job.rmutp.ac.th/</w:t>
      </w:r>
    </w:p>
    <w:p w:rsidR="00754E50" w:rsidRPr="00360FE1" w:rsidRDefault="00754E50" w:rsidP="00754E50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729"/>
        <w:gridCol w:w="1622"/>
      </w:tblGrid>
      <w:tr w:rsidR="00754E50" w:rsidRPr="00256A62" w:rsidTr="00754E50">
        <w:trPr>
          <w:trHeight w:val="713"/>
          <w:tblHeader/>
          <w:jc w:val="center"/>
        </w:trPr>
        <w:tc>
          <w:tcPr>
            <w:tcW w:w="5665" w:type="dxa"/>
            <w:vMerge w:val="restart"/>
            <w:shd w:val="clear" w:color="auto" w:fill="EEECE1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ุณลักษณะบัณฑิตที่พึงประสงค์</w:t>
            </w:r>
          </w:p>
        </w:tc>
        <w:tc>
          <w:tcPr>
            <w:tcW w:w="1729" w:type="dxa"/>
            <w:shd w:val="clear" w:color="auto" w:fill="EEECE1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ผลรวมของค่าคะแนนที่ได้จากการประเมิน</w:t>
            </w:r>
          </w:p>
        </w:tc>
        <w:tc>
          <w:tcPr>
            <w:tcW w:w="1622" w:type="dxa"/>
            <w:vMerge w:val="restart"/>
            <w:shd w:val="clear" w:color="auto" w:fill="EEECE1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เฉลี่ยคะแนนประเมิน</w:t>
            </w:r>
          </w:p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(คะแนนเต็ม 5)</w:t>
            </w:r>
          </w:p>
        </w:tc>
      </w:tr>
      <w:tr w:rsidR="00754E50" w:rsidRPr="00256A62" w:rsidTr="00754E50">
        <w:trPr>
          <w:trHeight w:val="301"/>
          <w:tblHeader/>
          <w:jc w:val="center"/>
        </w:trPr>
        <w:tc>
          <w:tcPr>
            <w:tcW w:w="5665" w:type="dxa"/>
            <w:vMerge/>
            <w:shd w:val="clear" w:color="auto" w:fill="EEECE1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shd w:val="clear" w:color="auto" w:fill="EEECE1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ำนวนบัณฑิตที่ได้รับการประเมิน</w:t>
            </w:r>
          </w:p>
        </w:tc>
        <w:tc>
          <w:tcPr>
            <w:tcW w:w="1622" w:type="dxa"/>
            <w:vMerge/>
            <w:shd w:val="clear" w:color="auto" w:fill="EEECE1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  <w:tr w:rsidR="00754E50" w:rsidRPr="00256A62" w:rsidTr="00754E50">
        <w:trPr>
          <w:trHeight w:val="200"/>
          <w:jc w:val="center"/>
        </w:trPr>
        <w:tc>
          <w:tcPr>
            <w:tcW w:w="5665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1. ด้านคุณธรรมจริยธรรม</w:t>
            </w:r>
          </w:p>
        </w:tc>
        <w:tc>
          <w:tcPr>
            <w:tcW w:w="1729" w:type="dxa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138"/>
          <w:jc w:val="center"/>
        </w:trPr>
        <w:tc>
          <w:tcPr>
            <w:tcW w:w="5665" w:type="dxa"/>
            <w:vMerge/>
          </w:tcPr>
          <w:p w:rsidR="00754E50" w:rsidRPr="00256A62" w:rsidRDefault="00754E50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238"/>
          <w:jc w:val="center"/>
        </w:trPr>
        <w:tc>
          <w:tcPr>
            <w:tcW w:w="5665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2. ด้านความรู้</w:t>
            </w:r>
          </w:p>
        </w:tc>
        <w:tc>
          <w:tcPr>
            <w:tcW w:w="1729" w:type="dxa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100"/>
          <w:jc w:val="center"/>
        </w:trPr>
        <w:tc>
          <w:tcPr>
            <w:tcW w:w="5665" w:type="dxa"/>
            <w:vMerge/>
          </w:tcPr>
          <w:p w:rsidR="00754E50" w:rsidRPr="00256A62" w:rsidRDefault="00754E50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150"/>
          <w:jc w:val="center"/>
        </w:trPr>
        <w:tc>
          <w:tcPr>
            <w:tcW w:w="5665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3. ด้านทักษะทางปัญญา</w:t>
            </w:r>
          </w:p>
        </w:tc>
        <w:tc>
          <w:tcPr>
            <w:tcW w:w="1729" w:type="dxa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188"/>
          <w:jc w:val="center"/>
        </w:trPr>
        <w:tc>
          <w:tcPr>
            <w:tcW w:w="5665" w:type="dxa"/>
            <w:vMerge/>
          </w:tcPr>
          <w:p w:rsidR="00754E50" w:rsidRPr="00256A62" w:rsidRDefault="00754E50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175"/>
          <w:jc w:val="center"/>
        </w:trPr>
        <w:tc>
          <w:tcPr>
            <w:tcW w:w="5665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729" w:type="dxa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163"/>
          <w:jc w:val="center"/>
        </w:trPr>
        <w:tc>
          <w:tcPr>
            <w:tcW w:w="5665" w:type="dxa"/>
            <w:vMerge/>
          </w:tcPr>
          <w:p w:rsidR="00754E50" w:rsidRPr="00256A62" w:rsidRDefault="00754E50" w:rsidP="00210D0D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313"/>
          <w:jc w:val="center"/>
        </w:trPr>
        <w:tc>
          <w:tcPr>
            <w:tcW w:w="5665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 w:val="restart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363"/>
          <w:jc w:val="center"/>
        </w:trPr>
        <w:tc>
          <w:tcPr>
            <w:tcW w:w="5665" w:type="dxa"/>
            <w:vMerge/>
            <w:tcBorders>
              <w:bottom w:val="single" w:sz="12" w:space="0" w:color="auto"/>
            </w:tcBorders>
          </w:tcPr>
          <w:p w:rsidR="00754E50" w:rsidRPr="00256A62" w:rsidRDefault="00754E50" w:rsidP="00210D0D">
            <w:pPr>
              <w:spacing w:after="0" w:line="240" w:lineRule="auto"/>
              <w:ind w:right="-196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22" w:type="dxa"/>
            <w:vMerge/>
            <w:tcBorders>
              <w:bottom w:val="single" w:sz="12" w:space="0" w:color="auto"/>
            </w:tcBorders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754E50" w:rsidRPr="00256A62" w:rsidTr="00754E50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การประเมิน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ตนเอง </w:t>
            </w: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:</w:t>
            </w:r>
            <w:r w:rsidRPr="00256A6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่า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ฉลี่ย</w:t>
            </w: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ะแนนผลประเมิน 5 ด้าน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54E50" w:rsidRPr="00256A62" w:rsidRDefault="00B276BE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EFE65F3" wp14:editId="609A0E24">
                      <wp:simplePos x="0" y="0"/>
                      <wp:positionH relativeFrom="column">
                        <wp:posOffset>-47767</wp:posOffset>
                      </wp:positionH>
                      <wp:positionV relativeFrom="paragraph">
                        <wp:posOffset>198366</wp:posOffset>
                      </wp:positionV>
                      <wp:extent cx="1091565" cy="0"/>
                      <wp:effectExtent l="0" t="0" r="32385" b="1905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9EF49" id="Straight Connector 7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5.6pt" to="82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56A6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................. คะแนน</w:t>
            </w:r>
          </w:p>
        </w:tc>
      </w:tr>
      <w:tr w:rsidR="00754E50" w:rsidRPr="00256A62" w:rsidTr="00754E50">
        <w:trPr>
          <w:trHeight w:val="262"/>
          <w:jc w:val="center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4E50" w:rsidRPr="00754E50" w:rsidRDefault="00754E50" w:rsidP="00754E50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754E50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ด้านคุณลักษณะบัณฑิตตามอัตลักษณ์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4E50" w:rsidRPr="00256A62" w:rsidRDefault="00754E50" w:rsidP="00210D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</w:tbl>
    <w:p w:rsidR="00754E50" w:rsidRDefault="00754E50" w:rsidP="00754E50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54E50" w:rsidRDefault="00754E50" w:rsidP="00754E50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54E50" w:rsidRDefault="00754E50" w:rsidP="00754E50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54E50" w:rsidRDefault="00754E50" w:rsidP="00754E50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54E50" w:rsidRDefault="00754E50" w:rsidP="00754E50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54E50" w:rsidRDefault="00754E50" w:rsidP="00754E50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54E50" w:rsidRDefault="00754E50" w:rsidP="00754E50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54E50" w:rsidRDefault="00754E50" w:rsidP="00754E50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54E50" w:rsidRDefault="00754E50" w:rsidP="00754E50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5F6A27" w:rsidRDefault="005F6A27" w:rsidP="00754E50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85416B" w:rsidRPr="00360FE1" w:rsidRDefault="0085416B" w:rsidP="00754E50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รายงานผลการดำเนินงาน ภาวะการมีงานทำของบัณฑิตภายในเวลา </w:t>
      </w:r>
      <w:r w:rsidRPr="00360FE1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360FE1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360FE1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85416B" w:rsidRPr="00360FE1" w:rsidRDefault="0085416B" w:rsidP="0085416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0FE1">
        <w:rPr>
          <w:rFonts w:ascii="TH SarabunPSK" w:hAnsi="TH SarabunPSK" w:cs="TH SarabunPSK"/>
          <w:sz w:val="30"/>
          <w:szCs w:val="30"/>
          <w:cs/>
        </w:rPr>
        <w:t xml:space="preserve">วันที่สำรวจ </w:t>
      </w:r>
      <w:r w:rsidRPr="00360FE1">
        <w:rPr>
          <w:rFonts w:ascii="TH SarabunPSK" w:hAnsi="TH SarabunPSK" w:cs="TH SarabunPSK"/>
          <w:sz w:val="30"/>
          <w:szCs w:val="30"/>
        </w:rPr>
        <w:t xml:space="preserve">……………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1698"/>
        <w:gridCol w:w="1414"/>
      </w:tblGrid>
      <w:tr w:rsidR="0085416B" w:rsidRPr="00360FE1" w:rsidTr="008B31F1">
        <w:trPr>
          <w:tblHeader/>
          <w:jc w:val="center"/>
        </w:trPr>
        <w:tc>
          <w:tcPr>
            <w:tcW w:w="5920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85416B" w:rsidRPr="00360FE1" w:rsidTr="008B31F1">
        <w:trPr>
          <w:jc w:val="center"/>
        </w:trPr>
        <w:tc>
          <w:tcPr>
            <w:tcW w:w="5920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1. จำนวนบัณฑิตทั้งหมด</w:t>
            </w:r>
          </w:p>
        </w:tc>
        <w:tc>
          <w:tcPr>
            <w:tcW w:w="1701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jc w:val="center"/>
        </w:trPr>
        <w:tc>
          <w:tcPr>
            <w:tcW w:w="5920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3. จำนวนบัณฑิตระดับปริญญาตรีที่ได้งานทำภายใน 1 ปี หลังสำเร็จการศึกษา</w:t>
            </w:r>
            <w:r w:rsidRPr="00360F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jc w:val="center"/>
        </w:trPr>
        <w:tc>
          <w:tcPr>
            <w:tcW w:w="5920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jc w:val="center"/>
        </w:trPr>
        <w:tc>
          <w:tcPr>
            <w:tcW w:w="5920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jc w:val="center"/>
        </w:trPr>
        <w:tc>
          <w:tcPr>
            <w:tcW w:w="5920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jc w:val="center"/>
        </w:trPr>
        <w:tc>
          <w:tcPr>
            <w:tcW w:w="5920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7.จำนวนบัณฑิตระดับปริญญาตรีที่อุปสมบท</w:t>
            </w:r>
          </w:p>
        </w:tc>
        <w:tc>
          <w:tcPr>
            <w:tcW w:w="1701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jc w:val="center"/>
        </w:trPr>
        <w:tc>
          <w:tcPr>
            <w:tcW w:w="5920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trHeight w:val="1086"/>
          <w:jc w:val="center"/>
        </w:trPr>
        <w:tc>
          <w:tcPr>
            <w:tcW w:w="7621" w:type="dxa"/>
            <w:gridSpan w:val="2"/>
            <w:shd w:val="clear" w:color="auto" w:fill="EEECE1"/>
          </w:tcPr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0F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85416B" w:rsidRPr="00360FE1" w:rsidTr="008B31F1">
              <w:tc>
                <w:tcPr>
                  <w:tcW w:w="1980" w:type="dxa"/>
                  <w:shd w:val="clear" w:color="auto" w:fill="auto"/>
                </w:tcPr>
                <w:p w:rsidR="0085416B" w:rsidRPr="00360FE1" w:rsidRDefault="0085416B" w:rsidP="008B31F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85416B" w:rsidRPr="00360FE1" w:rsidRDefault="0085416B" w:rsidP="008B31F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  <w:shd w:val="clear" w:color="auto" w:fill="auto"/>
                </w:tcPr>
                <w:p w:rsidR="0085416B" w:rsidRPr="00360FE1" w:rsidRDefault="0085416B" w:rsidP="008B31F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  <w:r w:rsidRPr="00360FE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85416B" w:rsidRPr="00360FE1" w:rsidTr="008B31F1">
              <w:tc>
                <w:tcPr>
                  <w:tcW w:w="1980" w:type="dxa"/>
                  <w:shd w:val="clear" w:color="auto" w:fill="auto"/>
                </w:tcPr>
                <w:p w:rsidR="0085416B" w:rsidRPr="00360FE1" w:rsidRDefault="0085416B" w:rsidP="008B31F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</w:rPr>
                    <w:t>2.-</w:t>
                  </w:r>
                  <w:r w:rsidRPr="00360FE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85416B" w:rsidRPr="00360FE1" w:rsidRDefault="0085416B" w:rsidP="008B31F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  <w:shd w:val="clear" w:color="auto" w:fill="auto"/>
                </w:tcPr>
                <w:p w:rsidR="0085416B" w:rsidRPr="00360FE1" w:rsidRDefault="0085416B" w:rsidP="008B31F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85416B" w:rsidRPr="00360FE1" w:rsidRDefault="0085416B" w:rsidP="008B31F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EEECE1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16B" w:rsidRPr="00360FE1" w:rsidTr="008B31F1">
        <w:trPr>
          <w:trHeight w:val="524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85416B" w:rsidRPr="00360FE1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:rsidR="0085416B" w:rsidRDefault="0085416B" w:rsidP="008B3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E78F9" w:rsidRPr="0085416B" w:rsidRDefault="00DE78F9" w:rsidP="0085416B">
      <w:pPr>
        <w:tabs>
          <w:tab w:val="left" w:pos="1496"/>
        </w:tabs>
        <w:rPr>
          <w:rFonts w:ascii="TH SarabunPSK" w:hAnsi="TH SarabunPSK" w:cs="TH SarabunPSK"/>
          <w:sz w:val="28"/>
        </w:rPr>
        <w:sectPr w:rsidR="00DE78F9" w:rsidRPr="0085416B" w:rsidSect="00DE78F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noProof/>
          <w:color w:val="FF0000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99200</wp:posOffset>
                </wp:positionH>
                <wp:positionV relativeFrom="paragraph">
                  <wp:posOffset>-598805</wp:posOffset>
                </wp:positionV>
                <wp:extent cx="3594100" cy="710565"/>
                <wp:effectExtent l="12700" t="12065" r="12700" b="1079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710565"/>
                          <a:chOff x="10461" y="239"/>
                          <a:chExt cx="5660" cy="1119"/>
                        </a:xfrm>
                      </wpg:grpSpPr>
                      <wps:wsp>
                        <wps:cNvPr id="14" name="Horizontal Scroll 227"/>
                        <wps:cNvSpPr>
                          <a:spLocks noChangeArrowheads="1"/>
                        </wps:cNvSpPr>
                        <wps:spPr bwMode="auto">
                          <a:xfrm>
                            <a:off x="10461" y="239"/>
                            <a:ext cx="5660" cy="1119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0785" y="497"/>
                            <a:ext cx="5089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26B" w:rsidRPr="00923874" w:rsidRDefault="00A4426B" w:rsidP="00DE78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238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ฝ่ายวิชาการและวิจัย</w:t>
                              </w:r>
                              <w:r w:rsidRPr="009238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ข้อมูล  </w:t>
                              </w:r>
                              <w:r w:rsidRPr="009238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……….………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65" style="position:absolute;margin-left:496pt;margin-top:-47.15pt;width:283pt;height:55.95pt;z-index:251682816" coordorigin="10461,239" coordsize="5660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">
                <v:shape id="Horizontal Scroll 227" o:spid="_x0000_s1066" type="#_x0000_t98" style="position:absolute;left:10461;top:239;width:5660;height:1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" strokeweight="1pt">
                  <v:stroke joinstyle="miter"/>
                </v:shape>
                <v:shape id="Text Box 228" o:spid="_x0000_s1067" type="#_x0000_t202" style="position:absolute;left:10785;top:497;width:508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:rsidR="00A4426B" w:rsidRPr="00923874" w:rsidRDefault="00A4426B" w:rsidP="00DE78F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923874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ฝ่ายวิชาการและวิจัย</w:t>
                        </w:r>
                        <w:r w:rsidRPr="00923874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ข้อมูล  </w:t>
                        </w:r>
                        <w:r w:rsidRPr="00923874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ณ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……….………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3"/>
        <w:gridCol w:w="5297"/>
        <w:gridCol w:w="683"/>
        <w:gridCol w:w="25"/>
        <w:gridCol w:w="625"/>
        <w:gridCol w:w="649"/>
        <w:gridCol w:w="677"/>
        <w:gridCol w:w="643"/>
        <w:gridCol w:w="699"/>
        <w:gridCol w:w="683"/>
        <w:gridCol w:w="852"/>
        <w:gridCol w:w="852"/>
        <w:gridCol w:w="1133"/>
        <w:gridCol w:w="1927"/>
      </w:tblGrid>
      <w:tr w:rsidR="008E3994" w:rsidRPr="00C619FA" w:rsidTr="00232EEE">
        <w:trPr>
          <w:trHeight w:val="1047"/>
          <w:tblHeader/>
        </w:trPr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C81637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ข้อมูลพื้นฐาน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ฟ.</w:t>
            </w:r>
          </w:p>
        </w:tc>
        <w:tc>
          <w:tcPr>
            <w:tcW w:w="2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ภ.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อ.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ค.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วอ.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ฟ.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ศ.ม.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</w:tcPr>
          <w:p w:rsidR="008E3994" w:rsidRDefault="008E3994" w:rsidP="001211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ภ</w:t>
            </w:r>
          </w:p>
          <w:p w:rsidR="008E3994" w:rsidRPr="00C81637" w:rsidRDefault="001211E6" w:rsidP="001211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่อเนื่อง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</w:tcPr>
          <w:p w:rsidR="008E3994" w:rsidRDefault="001211E6" w:rsidP="001211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ค</w:t>
            </w:r>
          </w:p>
          <w:p w:rsidR="001211E6" w:rsidRPr="00C81637" w:rsidRDefault="001211E6" w:rsidP="001211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่อเนื่อง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619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ที่จัดเก็บ</w:t>
            </w:r>
          </w:p>
        </w:tc>
      </w:tr>
      <w:tr w:rsidR="008E3994" w:rsidRPr="00C81637" w:rsidTr="001D34DB">
        <w:trPr>
          <w:trHeight w:val="477"/>
        </w:trPr>
        <w:tc>
          <w:tcPr>
            <w:tcW w:w="19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noWrap/>
            <w:vAlign w:val="bottom"/>
            <w:hideMark/>
          </w:tcPr>
          <w:p w:rsidR="008E3994" w:rsidRPr="00C81637" w:rsidRDefault="008E3994" w:rsidP="00DE78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ชุดข้อมูลที่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3994" w:rsidRPr="00C81637" w:rsidTr="00232EEE">
        <w:trPr>
          <w:trHeight w:val="47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หลักสูตรที่เปิดสอนทั้งหมด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ลักสูตร</w:t>
            </w:r>
          </w:p>
        </w:tc>
      </w:tr>
      <w:tr w:rsidR="008E3994" w:rsidRPr="00C81637" w:rsidTr="00232EEE">
        <w:trPr>
          <w:trHeight w:val="47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ปริญญาตรี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8E3994" w:rsidRPr="00C81637" w:rsidTr="00232EEE">
        <w:trPr>
          <w:trHeight w:val="47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ปริญญาโท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8E3994" w:rsidRPr="00C619FA" w:rsidTr="001D34DB">
        <w:trPr>
          <w:trHeight w:val="477"/>
        </w:trPr>
        <w:tc>
          <w:tcPr>
            <w:tcW w:w="19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noWrap/>
            <w:vAlign w:val="bottom"/>
            <w:hideMark/>
          </w:tcPr>
          <w:p w:rsidR="008E3994" w:rsidRPr="00C81637" w:rsidRDefault="008E3994" w:rsidP="00DE78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ชุดข้อมูลที่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3994" w:rsidRPr="00C81637" w:rsidTr="00232EEE">
        <w:trPr>
          <w:trHeight w:val="5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ะเบียน</w:t>
            </w:r>
          </w:p>
        </w:tc>
      </w:tr>
      <w:tr w:rsidR="008E3994" w:rsidRPr="00C81637" w:rsidTr="00232EEE">
        <w:trPr>
          <w:trHeight w:val="6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นักศึกษาปัจจุบันทั้งหมด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-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ปริญญาตรี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3994" w:rsidRPr="00C81637" w:rsidTr="00232EEE">
        <w:trPr>
          <w:trHeight w:val="621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นักศึกษาปัจจุบันทั้งหมด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-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ปริญญาโท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3994" w:rsidRPr="00C81637" w:rsidTr="001D34DB">
        <w:trPr>
          <w:trHeight w:val="477"/>
        </w:trPr>
        <w:tc>
          <w:tcPr>
            <w:tcW w:w="19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noWrap/>
            <w:vAlign w:val="bottom"/>
            <w:hideMark/>
          </w:tcPr>
          <w:p w:rsidR="008E3994" w:rsidRPr="00C81637" w:rsidRDefault="008E3994" w:rsidP="00DE78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ชุดข้อมูลที่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0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3994" w:rsidRPr="00C81637" w:rsidTr="00232EEE">
        <w:trPr>
          <w:trHeight w:val="57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นักศึกษาเต็มเวลาเทียบเท่า (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TES)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วมทุกหลักสูตร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ะเบียน</w:t>
            </w:r>
          </w:p>
        </w:tc>
      </w:tr>
      <w:tr w:rsidR="008E3994" w:rsidRPr="00C81637" w:rsidTr="00232EEE">
        <w:trPr>
          <w:trHeight w:val="47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ปริญญาตรี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3994" w:rsidRPr="00C81637" w:rsidTr="00232EEE">
        <w:trPr>
          <w:trHeight w:val="47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994" w:rsidRPr="00C81637" w:rsidRDefault="008E3994" w:rsidP="00DE78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ปริญญาโท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94" w:rsidRPr="00C81637" w:rsidRDefault="008E3994" w:rsidP="00DE7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noProof/>
          <w:color w:val="FF0000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85560</wp:posOffset>
                </wp:positionH>
                <wp:positionV relativeFrom="paragraph">
                  <wp:posOffset>-606425</wp:posOffset>
                </wp:positionV>
                <wp:extent cx="3594100" cy="710565"/>
                <wp:effectExtent l="13335" t="13970" r="12065" b="889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710565"/>
                          <a:chOff x="10461" y="239"/>
                          <a:chExt cx="5660" cy="1119"/>
                        </a:xfrm>
                      </wpg:grpSpPr>
                      <wps:wsp>
                        <wps:cNvPr id="11" name="Horizontal Scroll 227"/>
                        <wps:cNvSpPr>
                          <a:spLocks noChangeArrowheads="1"/>
                        </wps:cNvSpPr>
                        <wps:spPr bwMode="auto">
                          <a:xfrm>
                            <a:off x="10461" y="239"/>
                            <a:ext cx="5660" cy="1119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0785" y="497"/>
                            <a:ext cx="5089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26B" w:rsidRPr="00033F29" w:rsidRDefault="00A4426B" w:rsidP="00DE78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32302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ฝ่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บริหาร งานบุคลากร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ข้อมูล ณ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  <w:t>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68" style="position:absolute;margin-left:502.8pt;margin-top:-47.75pt;width:283pt;height:55.95pt;z-index:251683840" coordorigin="10461,239" coordsize="5660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">
                <v:shape id="Horizontal Scroll 227" o:spid="_x0000_s1069" type="#_x0000_t98" style="position:absolute;left:10461;top:239;width:5660;height:1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" strokeweight="1pt">
                  <v:stroke joinstyle="miter"/>
                </v:shape>
                <v:shape id="Text Box 228" o:spid="_x0000_s1070" type="#_x0000_t202" style="position:absolute;left:10785;top:497;width:508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" strokeweight=".5pt">
                  <v:textbox>
                    <w:txbxContent>
                      <w:p w:rsidR="00A4426B" w:rsidRPr="00033F29" w:rsidRDefault="00A4426B" w:rsidP="00DE78F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323024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  <w:t>ฝ่าย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บริหาร งานบุคลากร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ข้อมูล ณ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  <w:t>……………………………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5558"/>
        <w:gridCol w:w="711"/>
        <w:gridCol w:w="569"/>
        <w:gridCol w:w="705"/>
        <w:gridCol w:w="708"/>
        <w:gridCol w:w="569"/>
        <w:gridCol w:w="708"/>
        <w:gridCol w:w="708"/>
        <w:gridCol w:w="852"/>
        <w:gridCol w:w="852"/>
        <w:gridCol w:w="1129"/>
        <w:gridCol w:w="1927"/>
      </w:tblGrid>
      <w:tr w:rsidR="001D34DB" w:rsidRPr="00C619FA" w:rsidTr="00232EEE">
        <w:trPr>
          <w:trHeight w:val="854"/>
          <w:tblHeader/>
        </w:trPr>
        <w:tc>
          <w:tcPr>
            <w:tcW w:w="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C81637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ข้อมูลพื้นฐาน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ฟ.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ภ.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อ.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ค.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วอ.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ฟ.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ศ.ม.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1D34DB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ภ</w:t>
            </w:r>
          </w:p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่อเนื่อง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</w:tcPr>
          <w:p w:rsidR="001D34DB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ค</w:t>
            </w:r>
          </w:p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่อเนื่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</w:tcPr>
          <w:p w:rsidR="001D34DB" w:rsidRPr="00C619FA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619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ที่จัดเก็บ</w:t>
            </w:r>
          </w:p>
        </w:tc>
      </w:tr>
      <w:tr w:rsidR="001D34DB" w:rsidRPr="00C81637" w:rsidTr="001D34DB">
        <w:trPr>
          <w:trHeight w:val="389"/>
        </w:trPr>
        <w:tc>
          <w:tcPr>
            <w:tcW w:w="19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ชุดข้อมูลที่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7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501863">
        <w:trPr>
          <w:trHeight w:val="47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ทั้งหมด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วมทั้งที่ปฏิบัติงานจริงและลาศึกษาต่อ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Default="001D34DB" w:rsidP="001D34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Default="001D34DB" w:rsidP="001D34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งานบุคลากร</w:t>
            </w:r>
          </w:p>
        </w:tc>
      </w:tr>
      <w:tr w:rsidR="001D34DB" w:rsidRPr="00C81637" w:rsidTr="00501863">
        <w:trPr>
          <w:trHeight w:val="512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ุฒิปริญญาตรีหรือเทียบเท่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501863">
        <w:trPr>
          <w:trHeight w:val="428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ุฒิปริญญาโทหรือเที่ยบเท่า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501863">
        <w:trPr>
          <w:trHeight w:val="481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ุฒิปริญญาเอกหรือเทียบเท่า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1D34DB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1D34DB" w:rsidRPr="00C81637" w:rsidTr="00501863">
        <w:trPr>
          <w:trHeight w:val="445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Default="001D34DB" w:rsidP="001D34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Default="001D34DB" w:rsidP="001D34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งานบุคลากร</w:t>
            </w:r>
          </w:p>
        </w:tc>
      </w:tr>
      <w:tr w:rsidR="001D34DB" w:rsidRPr="00C81637" w:rsidTr="00501863">
        <w:trPr>
          <w:trHeight w:val="363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(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ไม่มีตำแหน่งทางวิชาการ)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ีวุฒิปริญญาตรี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501863">
        <w:trPr>
          <w:trHeight w:val="492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(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ไม่มีตำแหน่งทางวิชาการ)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ีวุฒิปริญญาโท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501863">
        <w:trPr>
          <w:trHeight w:val="517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(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ไม่มีตำแหน่งทางวิชาการ)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ีวุฒิปริญญาเอก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501863">
        <w:trPr>
          <w:trHeight w:val="525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Default="001D34DB" w:rsidP="001D34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Default="001D34DB" w:rsidP="001D34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งานบุคลากร</w:t>
            </w:r>
          </w:p>
        </w:tc>
      </w:tr>
      <w:tr w:rsidR="001D34DB" w:rsidRPr="00C81637" w:rsidTr="00501863">
        <w:trPr>
          <w:trHeight w:val="514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ตำแหน่งผู้ช่วยศาสตราจารย์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ีวุฒิปริญญาตรี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501863">
        <w:trPr>
          <w:trHeight w:val="504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ตำแหน่งผู้ช่วยศาสตราจารย์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ีวุฒิปริญญาโท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501863">
        <w:trPr>
          <w:trHeight w:val="561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ตำแหน่งผู้ช่วยศาสตราจารย์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ีวุฒิปริญญาเอก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501863">
        <w:trPr>
          <w:trHeight w:val="517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Default="001D34DB" w:rsidP="001D34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Default="001D34DB" w:rsidP="001D34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งานบุคลากร</w:t>
            </w:r>
          </w:p>
        </w:tc>
      </w:tr>
      <w:tr w:rsidR="001D34DB" w:rsidRPr="00C81637" w:rsidTr="00501863">
        <w:trPr>
          <w:trHeight w:val="504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ตำแหน่งรองศาสตราจารย์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ีวุฒิปริญญาตรี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501863">
        <w:trPr>
          <w:trHeight w:val="529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ตำแหน่งรองศาสตราจารย์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ีวุฒิปริญญาโท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501863">
        <w:trPr>
          <w:trHeight w:val="502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ตำแหน่งรองศาสตราจารย์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ีวุฒิปริญญาเอก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501863">
        <w:trPr>
          <w:trHeight w:val="527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Default="001D34DB" w:rsidP="001D34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Default="001D34DB" w:rsidP="001D34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งานบุคลากร</w:t>
            </w:r>
          </w:p>
        </w:tc>
      </w:tr>
      <w:tr w:rsidR="001D34DB" w:rsidRPr="00C81637" w:rsidTr="00501863">
        <w:trPr>
          <w:trHeight w:val="517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ตำแหน่งศาสตราจารย์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ีวุฒิปริญญาตรี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73759C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501863">
        <w:trPr>
          <w:trHeight w:val="507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ตำแหน่งศาสตราจารย์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ีวุฒิปริญญาโท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501863">
        <w:trPr>
          <w:trHeight w:val="631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ตำแหน่งศาสตราจารย์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ีวุฒิปริญญาเอก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3759C" w:rsidRPr="00C81637" w:rsidTr="0073759C">
        <w:trPr>
          <w:trHeight w:val="389"/>
        </w:trPr>
        <w:tc>
          <w:tcPr>
            <w:tcW w:w="19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noWrap/>
            <w:vAlign w:val="bottom"/>
            <w:hideMark/>
          </w:tcPr>
          <w:p w:rsidR="0073759C" w:rsidRPr="00C81637" w:rsidRDefault="0073759C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ชุดข้อมูลที่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7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73759C" w:rsidRPr="00C81637" w:rsidRDefault="0073759C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232EEE">
        <w:trPr>
          <w:trHeight w:val="455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หลักสูตรแยกตามวุฒิการศึกษ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34DB" w:rsidRDefault="001D34DB" w:rsidP="001D34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Default="001D34DB" w:rsidP="001D34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งานบุคลากร</w:t>
            </w:r>
          </w:p>
        </w:tc>
      </w:tr>
      <w:tr w:rsidR="001D34DB" w:rsidRPr="00C81637" w:rsidTr="00232EEE">
        <w:trPr>
          <w:trHeight w:val="389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ปริญญาตร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232EEE">
        <w:trPr>
          <w:trHeight w:val="389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ปริญญาโท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232EEE">
        <w:trPr>
          <w:trHeight w:val="389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ปริญญาเอก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232EEE">
        <w:trPr>
          <w:trHeight w:val="532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หลักสูตรที่มีดำรงตำแหน่งทางวิชาการ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232EEE">
        <w:trPr>
          <w:trHeight w:val="526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หลักสูตรที่ไม่มีตำแหน่งทางวิชาการ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232EEE">
        <w:trPr>
          <w:trHeight w:val="675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หลักสูตรที่มีตำแหน่งผู้ช่วยศาสตราจารย์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232EEE">
        <w:trPr>
          <w:trHeight w:val="526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หลักสูตรที่มีตำแหน่งรองศาสตราจารย์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4DB" w:rsidRPr="00C81637" w:rsidTr="00232EEE">
        <w:trPr>
          <w:trHeight w:val="516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B" w:rsidRPr="00C81637" w:rsidRDefault="001D34DB" w:rsidP="001D34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หลักสูตรที่มีตำแหน่งศาสตราจารย์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DB" w:rsidRPr="00C81637" w:rsidRDefault="001D34DB" w:rsidP="001D3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E78F9" w:rsidRDefault="00501863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noProof/>
          <w:color w:val="FF0000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37EE1C6" wp14:editId="75A83534">
                <wp:simplePos x="0" y="0"/>
                <wp:positionH relativeFrom="column">
                  <wp:posOffset>6537960</wp:posOffset>
                </wp:positionH>
                <wp:positionV relativeFrom="paragraph">
                  <wp:posOffset>-209921</wp:posOffset>
                </wp:positionV>
                <wp:extent cx="3594100" cy="710565"/>
                <wp:effectExtent l="0" t="38100" r="25400" b="1333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710565"/>
                          <a:chOff x="10461" y="239"/>
                          <a:chExt cx="5660" cy="1119"/>
                        </a:xfrm>
                      </wpg:grpSpPr>
                      <wps:wsp>
                        <wps:cNvPr id="8" name="Horizontal Scroll 227"/>
                        <wps:cNvSpPr>
                          <a:spLocks noChangeArrowheads="1"/>
                        </wps:cNvSpPr>
                        <wps:spPr bwMode="auto">
                          <a:xfrm>
                            <a:off x="10461" y="239"/>
                            <a:ext cx="5660" cy="1119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0785" y="497"/>
                            <a:ext cx="5089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26B" w:rsidRPr="00033F29" w:rsidRDefault="00A4426B" w:rsidP="00DE78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32302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ฝ่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กิจการนักศึกษา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ข้อมูล ณ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  <w:t>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EE1C6" id="Group 7" o:spid="_x0000_s1071" style="position:absolute;margin-left:514.8pt;margin-top:-16.55pt;width:283pt;height:55.95pt;z-index:251684864" coordorigin="10461,239" coordsize="5660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">
                <v:shape id="Horizontal Scroll 227" o:spid="_x0000_s1072" type="#_x0000_t98" style="position:absolute;left:10461;top:239;width:5660;height:1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" strokeweight="1pt">
                  <v:stroke joinstyle="miter"/>
                </v:shape>
                <v:shape id="Text Box 228" o:spid="_x0000_s1073" type="#_x0000_t202" style="position:absolute;left:10785;top:497;width:508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" strokeweight=".5pt">
                  <v:textbox>
                    <w:txbxContent>
                      <w:p w:rsidR="00A4426B" w:rsidRPr="00033F29" w:rsidRDefault="00A4426B" w:rsidP="00DE78F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323024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  <w:t>ฝ่าย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กิจการนักศึกษา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ข้อมูล ณ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  <w:t>……………………………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5413"/>
        <w:gridCol w:w="708"/>
        <w:gridCol w:w="717"/>
        <w:gridCol w:w="708"/>
        <w:gridCol w:w="708"/>
        <w:gridCol w:w="705"/>
        <w:gridCol w:w="711"/>
        <w:gridCol w:w="708"/>
        <w:gridCol w:w="849"/>
        <w:gridCol w:w="849"/>
        <w:gridCol w:w="991"/>
        <w:gridCol w:w="1927"/>
      </w:tblGrid>
      <w:tr w:rsidR="00980349" w:rsidRPr="00C619FA" w:rsidTr="00232EEE">
        <w:trPr>
          <w:trHeight w:val="667"/>
          <w:tblHeader/>
        </w:trPr>
        <w:tc>
          <w:tcPr>
            <w:tcW w:w="1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C81637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ข้อมูลพื้นฐาน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ฟ.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ภ.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อ.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ค.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วอ.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ฟ.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ศ.ม.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</w:tcPr>
          <w:p w:rsidR="00980349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ภ</w:t>
            </w:r>
          </w:p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่อเนื่อง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</w:tcPr>
          <w:p w:rsidR="00980349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ค</w:t>
            </w:r>
          </w:p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่อเนื่อง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619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ที่จัดเก็บ</w:t>
            </w:r>
          </w:p>
        </w:tc>
      </w:tr>
      <w:tr w:rsidR="00980349" w:rsidRPr="00C81637" w:rsidTr="00980349">
        <w:trPr>
          <w:trHeight w:val="667"/>
        </w:trPr>
        <w:tc>
          <w:tcPr>
            <w:tcW w:w="18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noWrap/>
            <w:vAlign w:val="bottom"/>
            <w:hideMark/>
          </w:tcPr>
          <w:p w:rsidR="00980349" w:rsidRPr="00C81637" w:rsidRDefault="00980349" w:rsidP="009803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ชุดข้อมูลที่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3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80349" w:rsidRPr="00C81637" w:rsidTr="00232EEE">
        <w:trPr>
          <w:trHeight w:val="6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าร นศ.</w:t>
            </w:r>
          </w:p>
        </w:tc>
      </w:tr>
      <w:tr w:rsidR="00980349" w:rsidRPr="00C81637" w:rsidTr="00232EEE">
        <w:trPr>
          <w:trHeight w:val="6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จำนวนบัณฑิตระดับปริญญาตรีที่ตอบแบบสำรวจเรื่องการมีงานทำภายใน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ี หลังสำเร็จการศึกษ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80349" w:rsidRPr="00C81637" w:rsidTr="00232EEE">
        <w:trPr>
          <w:trHeight w:val="6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บัณฑิตระดับปริญญาตรีที่ได้งานทำหลังสำเร็จการศึกษา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นับรวมผู้ที่ประกอบอาชีพอิสระ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80349" w:rsidRPr="00C81637" w:rsidTr="00232EEE">
        <w:trPr>
          <w:trHeight w:val="6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80349" w:rsidRPr="00C81637" w:rsidTr="00232EEE">
        <w:trPr>
          <w:trHeight w:val="6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80349" w:rsidRPr="00C81637" w:rsidTr="00232EEE">
        <w:trPr>
          <w:trHeight w:val="6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80349" w:rsidRPr="00C81637" w:rsidTr="00232EEE">
        <w:trPr>
          <w:trHeight w:val="6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80349" w:rsidRPr="00C81637" w:rsidTr="00232EEE">
        <w:trPr>
          <w:trHeight w:val="6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80349" w:rsidRPr="00C81637" w:rsidTr="00232EEE">
        <w:trPr>
          <w:trHeight w:val="6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80349" w:rsidRPr="00C81637" w:rsidTr="00232EEE">
        <w:trPr>
          <w:trHeight w:val="6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ดือนหรือรายได้ต่อเดือน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ผู้สำเร็จการศึกษาระดับปริญญาตรีที่ได้งานทำหรือประกอบอาชีพอิสระ (ค่าเฉลี่ย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A215C5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A215C5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A215C5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A215C5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A215C5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A215C5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A215C5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0349" w:rsidRPr="00A215C5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349" w:rsidRPr="00A215C5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A215C5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80349" w:rsidRPr="00C81637" w:rsidTr="00232EEE">
        <w:trPr>
          <w:trHeight w:val="6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349" w:rsidRPr="00C81637" w:rsidRDefault="00980349" w:rsidP="009803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TQF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 (คะแนนเต็ม ๕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349" w:rsidRPr="00C81637" w:rsidRDefault="00980349" w:rsidP="00980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DE78F9" w:rsidRDefault="00501863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noProof/>
          <w:color w:val="FF0000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7B2D0B" wp14:editId="6A7BC760">
                <wp:simplePos x="0" y="0"/>
                <wp:positionH relativeFrom="column">
                  <wp:posOffset>6880225</wp:posOffset>
                </wp:positionH>
                <wp:positionV relativeFrom="paragraph">
                  <wp:posOffset>-213096</wp:posOffset>
                </wp:positionV>
                <wp:extent cx="2985770" cy="710565"/>
                <wp:effectExtent l="0" t="38100" r="24130" b="1333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5770" cy="710565"/>
                          <a:chOff x="10461" y="239"/>
                          <a:chExt cx="5660" cy="1119"/>
                        </a:xfrm>
                      </wpg:grpSpPr>
                      <wps:wsp>
                        <wps:cNvPr id="5" name="Horizontal Scroll 227"/>
                        <wps:cNvSpPr>
                          <a:spLocks noChangeArrowheads="1"/>
                        </wps:cNvSpPr>
                        <wps:spPr bwMode="auto">
                          <a:xfrm>
                            <a:off x="10461" y="239"/>
                            <a:ext cx="5660" cy="1119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0785" y="497"/>
                            <a:ext cx="5089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26B" w:rsidRPr="00033F29" w:rsidRDefault="00A4426B" w:rsidP="00DE78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งานวิจัย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ข้อมูล ณ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  <w:t>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B2D0B" id="Group 4" o:spid="_x0000_s1074" style="position:absolute;margin-left:541.75pt;margin-top:-16.8pt;width:235.1pt;height:55.95pt;z-index:251685888" coordorigin="10461,239" coordsize="5660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">
                <v:shape id="Horizontal Scroll 227" o:spid="_x0000_s1075" type="#_x0000_t98" style="position:absolute;left:10461;top:239;width:5660;height:1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" strokeweight="1pt">
                  <v:stroke joinstyle="miter"/>
                </v:shape>
                <v:shape id="Text Box 228" o:spid="_x0000_s1076" type="#_x0000_t202" style="position:absolute;left:10785;top:497;width:508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" strokeweight=".5pt">
                  <v:textbox>
                    <w:txbxContent>
                      <w:p w:rsidR="00A4426B" w:rsidRPr="00033F29" w:rsidRDefault="00A4426B" w:rsidP="00DE78F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งานวิจัย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ข้อมูล ณ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  <w:t>……………………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tbl>
      <w:tblPr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77"/>
        <w:gridCol w:w="561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993"/>
        <w:gridCol w:w="1984"/>
      </w:tblGrid>
      <w:tr w:rsidR="00232EEE" w:rsidRPr="00C619FA" w:rsidTr="00232EEE">
        <w:trPr>
          <w:trHeight w:val="723"/>
          <w:tblHeader/>
        </w:trPr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C81637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ข้อมูลพื้นฐาน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ฟ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ภ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อ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ค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วอ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ฟ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ศ.ม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</w:tcPr>
          <w:p w:rsidR="00232EEE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ภ</w:t>
            </w:r>
          </w:p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่อเนื่อ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</w:tcPr>
          <w:p w:rsidR="00232EEE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ค</w:t>
            </w:r>
          </w:p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่อเนื่อ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619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ที่จัดเก็บ</w:t>
            </w:r>
          </w:p>
        </w:tc>
      </w:tr>
      <w:tr w:rsidR="00232EEE" w:rsidRPr="00C81637" w:rsidTr="00232EEE">
        <w:trPr>
          <w:trHeight w:val="33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ชุดข้อมูลที่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66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รวมของผลงานทางวิชาการของอาจารย์ประจำหลักสูต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ิจัย</w:t>
            </w:r>
          </w:p>
        </w:tc>
      </w:tr>
      <w:tr w:rsidR="00232EEE" w:rsidRPr="00C81637" w:rsidTr="00232EEE">
        <w:trPr>
          <w:trHeight w:val="45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184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บสมบูรณ์ที่ตีพิมพ์ในรายงานสืบเนื่องจากการประชุมวิชาการระดับนานาชาติ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ามประกาศ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พ.อ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ระเบียบคณะกรรมการการอุดมศึกษาว่าด้วย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ศ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56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แจ้งให้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พอ./กกอ.ทราบภายใน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30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นับแต่วันที่ออกประกาศารฉบับสมบูรณ์ที่ตีพิมพ์ในรายงานสืบเนื่องจากการประชุมวิชาการระดับนานาชาติ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ามประกาศ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พ.อ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ระเบียบคณะกรรมการการอุดมศึกษาว่าด้วย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ศ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56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แจ้งให้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พอ./กกอ.ทราบภายใน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30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นับแต่วันที่ออกประกา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4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TCI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ที่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121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ามประกาศ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พ.อ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ระเบียบคณะกรรมการการอุดมศึกษาว่าด้วย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ศ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56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แจ้งให้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พอ./กกอ.ทราบภายใน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30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นับ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ต่วันที่ออกประกาศ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(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ซึ่งไม่อยู่ใน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Beall’s list)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ตีพิมพ์ในวารสารวิชาการที่ปรากฏ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ฐานข้อมูล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TCI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ที่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104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พ.อ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ระเบียบคณะกรรมการการอุดมศึกษา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่าด้วย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ศ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5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ได้รับการจดสิทธิบัต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54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4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1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ค้นพบพันธุ์พืช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ันธุ์สัตว์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5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52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ผ่านสื่ออิเลคทรอนิกส์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onl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3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4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3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4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5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บทความของอาจารย์ประจำหลักสูตรปริญญาเอกที่ได้รับการอ้างอิงในฐานข้อมูล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TCI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Scopus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่อจำนวนอาจารย์ประจำหลักสูต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30E86" w:rsidRPr="00C81637" w:rsidTr="008B31F1">
        <w:trPr>
          <w:trHeight w:val="33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noWrap/>
            <w:vAlign w:val="bottom"/>
            <w:hideMark/>
          </w:tcPr>
          <w:p w:rsidR="00D30E86" w:rsidRPr="00C81637" w:rsidRDefault="00D30E86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ชุดข้อมูลที่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D30E86" w:rsidRPr="00C81637" w:rsidRDefault="00D30E86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6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จัย</w:t>
            </w: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66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906FD8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1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ที่ปฏิบัติงานจริง (ไม่นับรวมผู้ลาศึกษาต่อ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0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นักวิจัยประจำที่ปฏิบัติงานจริง (ไม่นับรวมผู้ลาศึกษาต่อ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ที่ลาศึกษาต่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นักวิจัยประจำที่ลาศึกษาต่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4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30E86" w:rsidRPr="00C81637" w:rsidTr="008B31F1">
        <w:trPr>
          <w:trHeight w:val="33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noWrap/>
            <w:vAlign w:val="bottom"/>
            <w:hideMark/>
          </w:tcPr>
          <w:p w:rsidR="00D30E86" w:rsidRPr="00C81637" w:rsidRDefault="00D30E86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ชุดข้อมูลที่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D30E86" w:rsidRPr="00C81637" w:rsidRDefault="00D30E86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5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จัย</w:t>
            </w: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113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ในวารสารทางวิชาการระดับชาติที่ไม่อยู่ในฐานข้อมูล ตามประกาศ ก.พ.อ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ระเบียบคณะกรรมการการอุดมศึกษาว่าด้วย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556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และแจ้งให้ กพอ./กกอ.ทราบภายใน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30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นับแต่วันที่ออกประกา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0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TCI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ลุ่มที่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123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ามประกาศ ก.พ.อ. หรือระเบียบคณะกรรมการการอุดมศึกษาว่าด้วย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556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และแจ้งให้ กพอ./กกอ.ทราบภายใน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30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นับแต่วันที่ออกประกาศ (ซึ่งไม่อยู่ใน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Beall’s list)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TCI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ลุ่มที่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82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พ.อ. หรือระเบียบคณะกรรมการการอุดมศึกษา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่าด้วยหลักเกณฑ์การพิจารณาวารสารทางวิชาการสำหรับการเผยแพร่ผลงานทางวิชาการ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ศ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ได้รับการจดสิทธิบัต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2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0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4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ค้นพบพันธุ์พืช พันธุ์สัตว์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4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ต่ไม่ได้นำมาขอรับการประเมินตำแหน่งทางวิชา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0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รือผ่านสื่ออิเล็กทรอนิกส์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23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สุขภา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7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4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32EEE" w:rsidRPr="00C81637" w:rsidTr="00232EEE">
        <w:trPr>
          <w:trHeight w:val="3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EEE" w:rsidRPr="00C81637" w:rsidRDefault="00232EEE" w:rsidP="00232E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EE" w:rsidRPr="00C81637" w:rsidRDefault="00232EEE" w:rsidP="00232E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30E86" w:rsidRDefault="00D30E86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30E86" w:rsidRDefault="00D30E86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30E86" w:rsidRDefault="00D30E86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30E86" w:rsidRDefault="00D30E86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30E86" w:rsidRDefault="00D30E86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30E86" w:rsidRDefault="00D30E86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30E86" w:rsidRDefault="00D30E86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30E86" w:rsidRDefault="00D30E86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30E86" w:rsidRDefault="00D30E86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30E86" w:rsidRDefault="00D30E86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30E86" w:rsidRDefault="00D30E86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CC758E" w:rsidRDefault="00CC758E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E78F9" w:rsidRDefault="00DE78F9" w:rsidP="00DE78F9">
      <w:pPr>
        <w:spacing w:after="0" w:line="240" w:lineRule="auto"/>
        <w:rPr>
          <w:rFonts w:ascii="TH SarabunPSK" w:hAnsi="TH SarabunPSK" w:cs="TH SarabunPSK" w:hint="cs"/>
          <w:color w:val="FF0000"/>
          <w:sz w:val="28"/>
        </w:rPr>
      </w:pPr>
      <w:r>
        <w:rPr>
          <w:rFonts w:ascii="TH SarabunPSK" w:hAnsi="TH SarabunPSK" w:cs="TH SarabunPSK" w:hint="cs"/>
          <w:noProof/>
          <w:color w:val="FF0000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32625</wp:posOffset>
                </wp:positionH>
                <wp:positionV relativeFrom="paragraph">
                  <wp:posOffset>-659130</wp:posOffset>
                </wp:positionV>
                <wp:extent cx="2985770" cy="710565"/>
                <wp:effectExtent l="12700" t="8890" r="11430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5770" cy="710565"/>
                          <a:chOff x="10461" y="239"/>
                          <a:chExt cx="5660" cy="1119"/>
                        </a:xfrm>
                      </wpg:grpSpPr>
                      <wps:wsp>
                        <wps:cNvPr id="2" name="Horizontal Scroll 227"/>
                        <wps:cNvSpPr>
                          <a:spLocks noChangeArrowheads="1"/>
                        </wps:cNvSpPr>
                        <wps:spPr bwMode="auto">
                          <a:xfrm>
                            <a:off x="10461" y="239"/>
                            <a:ext cx="5660" cy="1119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0785" y="497"/>
                            <a:ext cx="5089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26B" w:rsidRPr="00033F29" w:rsidRDefault="00A4426B" w:rsidP="00DE78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ป.โท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ข้อมูล ณ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  <w:t>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77" style="position:absolute;margin-left:553.75pt;margin-top:-51.9pt;width:235.1pt;height:55.95pt;z-index:251686912" coordorigin="10461,239" coordsize="5660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">
                <v:shape id="Horizontal Scroll 227" o:spid="_x0000_s1078" type="#_x0000_t98" style="position:absolute;left:10461;top:239;width:5660;height:1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" strokeweight="1pt">
                  <v:stroke joinstyle="miter"/>
                </v:shape>
                <v:shape id="Text Box 228" o:spid="_x0000_s1079" type="#_x0000_t202" style="position:absolute;left:10785;top:497;width:508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" strokeweight=".5pt">
                  <v:textbox>
                    <w:txbxContent>
                      <w:p w:rsidR="00A4426B" w:rsidRPr="00033F29" w:rsidRDefault="00A4426B" w:rsidP="00DE78F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ป.โท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ข้อมูล ณ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  <w:t>……………………………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5528"/>
        <w:gridCol w:w="709"/>
        <w:gridCol w:w="709"/>
        <w:gridCol w:w="708"/>
        <w:gridCol w:w="709"/>
        <w:gridCol w:w="709"/>
        <w:gridCol w:w="709"/>
        <w:gridCol w:w="708"/>
        <w:gridCol w:w="819"/>
        <w:gridCol w:w="882"/>
        <w:gridCol w:w="993"/>
        <w:gridCol w:w="1926"/>
      </w:tblGrid>
      <w:tr w:rsidR="004A4E50" w:rsidRPr="00C619FA" w:rsidTr="004A4E50">
        <w:trPr>
          <w:trHeight w:val="69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C81637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ข้อมูลพื้นฐาน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ฟ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ภ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อ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ค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วอ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ฟ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ศ.ม.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</w:tcPr>
          <w:p w:rsidR="004A4E50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ภ</w:t>
            </w:r>
          </w:p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่อเนื่อง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</w:tcPr>
          <w:p w:rsidR="004A4E50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ค</w:t>
            </w:r>
          </w:p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่อเนื่อ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63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619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ที่จัดเก็บ</w:t>
            </w:r>
          </w:p>
        </w:tc>
      </w:tr>
      <w:tr w:rsidR="004A4E50" w:rsidRPr="00C619FA" w:rsidTr="008B31F1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ชุดข้อมูลที่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8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4A4E50" w:rsidRPr="00C81637" w:rsidTr="004A4E50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501863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.โท</w:t>
            </w:r>
          </w:p>
        </w:tc>
      </w:tr>
      <w:tr w:rsidR="004A4E50" w:rsidRPr="00C81637" w:rsidTr="004A4E50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นักศึกษาปัจจุบันทั้งหมด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-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ปริญญาโ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8B31F1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ชุดข้อมูลที่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8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4A4E50" w:rsidRPr="00C81637" w:rsidTr="004A4E50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หลักสูตรแยกตามวุฒิการศึกษ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50" w:rsidRPr="00C81637" w:rsidRDefault="00501863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.โท</w:t>
            </w:r>
          </w:p>
        </w:tc>
      </w:tr>
      <w:tr w:rsidR="004A4E50" w:rsidRPr="00C81637" w:rsidTr="004A4E5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ปริญญาโ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หลักสูตรที่มีดำรงตำแหน่งทางวิชา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หลักสูตรที่ไม่มีตำแหน่งทางวิชา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หลักสูตรที่มีตำแหน่งผู้ช่วยศาสตราจารย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หลักสูตรที่มีตำแหน่งรองศาสตราจารย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อาจารย์ประจำหลักสูตรที่มีตำแหน่งศาสตราจารย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8B31F1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ชุดข้อมูลที่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8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4A4E50" w:rsidRPr="00C81637" w:rsidTr="004A4E50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รวมของผลงานทางวิชาการของอาจารย์ประจำหลักสูต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50" w:rsidRPr="00C81637" w:rsidRDefault="00501863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.โท</w:t>
            </w:r>
          </w:p>
        </w:tc>
      </w:tr>
      <w:tr w:rsidR="004A4E50" w:rsidRPr="00C81637" w:rsidTr="004A4E50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6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บสมบูรณ์ที่ตีพิมพ์ในรายงานสืบเนื่องจากการประชุมวิชาการระดับนานาชาติ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ามประกาศ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พ.อ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ระเบียบคณะกรรมการการอุดมศึกษาว่าด้วย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ศ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56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แจ้งให้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พอ./กกอ.ทราบภายใน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30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นับแต่วันที่ออกประกาศารฉบับสมบูรณ์ที่ตีพิมพ์ในรายงานสืบเนื่องจากการประชุมวิชาการระดับนานาชาติ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ามประกาศ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พ.อ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ระเบียบคณะกรรมการการอุดมศึกษาว่าด้วย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ศ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56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ต่สถาบันนำเสนอสภาสถาบัน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อนุมัติและจัดทำเป็นประกาศให้ทราบเป็นการทั่วไป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แจ้งให้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พอ./กกอ.ทราบภายใน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30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นับแต่วันที่ออกประกา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TCI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ที่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1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ามประกาศ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พ.อ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ระเบียบคณะกรรมการการอุดมศึกษาว่าด้วย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ศ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56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แจ้งให้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พอ./กกอ.ทราบภายใน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30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นับ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ต่วันที่ออกประกาศ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(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ซึ่งไม่อยู่ใน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Beall’s list)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ตีพิมพ์ในวารสารวิชาการที่ปรากฏ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ฐานข้อมูล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TCI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ที่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10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พ.อ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ระเบียบคณะกรรมการการอุดมศึกษา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่าด้วย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ศ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5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ได้รับการจดสิทธิบัต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ค้นพบพันธุ์พืช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ันธุ์สัตว์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ผ่านสื่ออิเลคทรอนิกส์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onl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 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บทความของอาจารย์ประจำหลักสูตรปริญญาเอกที่ได้รับการอ้างอิงในฐานข้อมูล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TCI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Scopus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่อจำนวนอาจารย์ประจำหลักสูต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8B31F1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ชุดข้อมูลที่ 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8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4A4E50" w:rsidRPr="00C81637" w:rsidTr="004A4E50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รวมของผลงาน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501863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.โท</w:t>
            </w:r>
          </w:p>
        </w:tc>
      </w:tr>
      <w:tr w:rsidR="004A4E50" w:rsidRPr="00C81637" w:rsidTr="004A4E50">
        <w:trPr>
          <w:trHeight w:val="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บทความฉบับสมบูรณ์ที่มีการตีพิมพ์ในลักษณะใดลักษณะหนึ่ง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1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ศ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56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พ.อ./กกอ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ราบภายใน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30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บแต่วันที่ออกประกา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TCI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ที่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บทความที่ตีพิมพ์ในวารสารวิชาการระดับนานาชาติ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ไม่อยู่ในฐานข้อมูลตามประกาศ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ศ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56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พ.อ./กกอ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ราบภายใน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30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บแต่วันที่ออกประกาศ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(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ซึ่งไม่อยู่ใน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Beall's list)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ตีพิมพ์ในวารสารวิชาการ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ปรากฏในฐานข้อมูล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TCI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ที่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10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บทความที่ตีพิมพ์ในวารสารวิชาการระดับนานาชาติ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ปรากฏอยู่ในฐานข้อมูลระดับนานานชาติตามประกาศ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ศ.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งานที่ได้รับการจดสิทธิบัต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ผ่านสื่ออิเลคทรอนิกส์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onl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2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 ---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A4E50" w:rsidRPr="00C81637" w:rsidTr="004A4E50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50" w:rsidRPr="00C81637" w:rsidRDefault="004A4E50" w:rsidP="004A4E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ผู้สำเร็จการศึกษาระดับปริญญาโททั้งหมด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ีการศึกษาที่เป็นวงรอบประเมิน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50" w:rsidRPr="00C81637" w:rsidRDefault="004A4E50" w:rsidP="004A4E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6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:rsidR="00DE78F9" w:rsidRPr="00051952" w:rsidRDefault="00DE78F9" w:rsidP="00DE78F9">
      <w:pPr>
        <w:spacing w:after="0" w:line="240" w:lineRule="auto"/>
        <w:rPr>
          <w:rFonts w:ascii="TH SarabunPSK" w:hAnsi="TH SarabunPSK" w:cs="TH SarabunPSK"/>
          <w:color w:val="FF0000"/>
          <w:sz w:val="28"/>
          <w:cs/>
        </w:rPr>
      </w:pPr>
    </w:p>
    <w:p w:rsidR="00614109" w:rsidRDefault="00614109"/>
    <w:sectPr w:rsidR="00614109" w:rsidSect="00DE78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A34" w:rsidRDefault="008B2A34">
      <w:pPr>
        <w:spacing w:after="0" w:line="240" w:lineRule="auto"/>
      </w:pPr>
      <w:r>
        <w:separator/>
      </w:r>
    </w:p>
  </w:endnote>
  <w:endnote w:type="continuationSeparator" w:id="0">
    <w:p w:rsidR="008B2A34" w:rsidRDefault="008B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A34" w:rsidRDefault="008B2A34">
      <w:pPr>
        <w:spacing w:after="0" w:line="240" w:lineRule="auto"/>
      </w:pPr>
      <w:r>
        <w:separator/>
      </w:r>
    </w:p>
  </w:footnote>
  <w:footnote w:type="continuationSeparator" w:id="0">
    <w:p w:rsidR="008B2A34" w:rsidRDefault="008B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26B" w:rsidRDefault="00A44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0E2"/>
    <w:multiLevelType w:val="hybridMultilevel"/>
    <w:tmpl w:val="60109916"/>
    <w:lvl w:ilvl="0" w:tplc="90742C6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634E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C95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33DC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33C0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E6A66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5066F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D0D64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C203F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F9"/>
    <w:rsid w:val="0003314C"/>
    <w:rsid w:val="000B6D3E"/>
    <w:rsid w:val="001211E6"/>
    <w:rsid w:val="00161CC1"/>
    <w:rsid w:val="001659B0"/>
    <w:rsid w:val="001817E1"/>
    <w:rsid w:val="0019172D"/>
    <w:rsid w:val="001A3394"/>
    <w:rsid w:val="001D34DB"/>
    <w:rsid w:val="001D4CBC"/>
    <w:rsid w:val="001E4647"/>
    <w:rsid w:val="001E5E18"/>
    <w:rsid w:val="00207E95"/>
    <w:rsid w:val="002104DA"/>
    <w:rsid w:val="00210D0D"/>
    <w:rsid w:val="00214782"/>
    <w:rsid w:val="00232EEE"/>
    <w:rsid w:val="00256A62"/>
    <w:rsid w:val="0026145B"/>
    <w:rsid w:val="002A0189"/>
    <w:rsid w:val="002B3BA6"/>
    <w:rsid w:val="00304C21"/>
    <w:rsid w:val="00317D1E"/>
    <w:rsid w:val="00332294"/>
    <w:rsid w:val="00495651"/>
    <w:rsid w:val="004A4E50"/>
    <w:rsid w:val="00501863"/>
    <w:rsid w:val="00507870"/>
    <w:rsid w:val="00586907"/>
    <w:rsid w:val="00593676"/>
    <w:rsid w:val="005C2F3C"/>
    <w:rsid w:val="005D4B05"/>
    <w:rsid w:val="005E734F"/>
    <w:rsid w:val="005E7AE5"/>
    <w:rsid w:val="005F6A27"/>
    <w:rsid w:val="00614109"/>
    <w:rsid w:val="00670CC6"/>
    <w:rsid w:val="006A1938"/>
    <w:rsid w:val="006A2069"/>
    <w:rsid w:val="007005E0"/>
    <w:rsid w:val="0073759C"/>
    <w:rsid w:val="00753324"/>
    <w:rsid w:val="00754E50"/>
    <w:rsid w:val="00790FEC"/>
    <w:rsid w:val="0079469B"/>
    <w:rsid w:val="00795ECE"/>
    <w:rsid w:val="00840E4F"/>
    <w:rsid w:val="0085416B"/>
    <w:rsid w:val="008700DA"/>
    <w:rsid w:val="00876792"/>
    <w:rsid w:val="008B2A34"/>
    <w:rsid w:val="008B31F1"/>
    <w:rsid w:val="008E3994"/>
    <w:rsid w:val="00900DC7"/>
    <w:rsid w:val="00923874"/>
    <w:rsid w:val="00940741"/>
    <w:rsid w:val="00980349"/>
    <w:rsid w:val="009C017F"/>
    <w:rsid w:val="009D17C9"/>
    <w:rsid w:val="009E5287"/>
    <w:rsid w:val="009F0BE6"/>
    <w:rsid w:val="009F2F56"/>
    <w:rsid w:val="00A16C52"/>
    <w:rsid w:val="00A4426B"/>
    <w:rsid w:val="00AA540F"/>
    <w:rsid w:val="00AC719A"/>
    <w:rsid w:val="00AE6E2A"/>
    <w:rsid w:val="00B276BE"/>
    <w:rsid w:val="00B40BDB"/>
    <w:rsid w:val="00B51B7A"/>
    <w:rsid w:val="00B75434"/>
    <w:rsid w:val="00C53156"/>
    <w:rsid w:val="00C7198B"/>
    <w:rsid w:val="00C7477F"/>
    <w:rsid w:val="00CC758E"/>
    <w:rsid w:val="00D30E86"/>
    <w:rsid w:val="00D4532C"/>
    <w:rsid w:val="00DA44B2"/>
    <w:rsid w:val="00DE56E8"/>
    <w:rsid w:val="00DE78F9"/>
    <w:rsid w:val="00E938F7"/>
    <w:rsid w:val="00EE7C4D"/>
    <w:rsid w:val="00EF2634"/>
    <w:rsid w:val="00F27B03"/>
    <w:rsid w:val="00F42BB1"/>
    <w:rsid w:val="00F544D9"/>
    <w:rsid w:val="00F83F8F"/>
    <w:rsid w:val="00F92BEA"/>
    <w:rsid w:val="00FC32E5"/>
    <w:rsid w:val="00FC5DD8"/>
    <w:rsid w:val="00FD636D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A33C9"/>
  <w15:chartTrackingRefBased/>
  <w15:docId w15:val="{425E8B51-D092-4E56-9B7A-E0578C7D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8F9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8F9"/>
    <w:pPr>
      <w:spacing w:after="0" w:line="240" w:lineRule="auto"/>
      <w:ind w:left="720"/>
      <w:contextualSpacing/>
    </w:pPr>
    <w:rPr>
      <w:rFonts w:ascii="EucrosiaUPC" w:eastAsia="Cordia New" w:hAnsi="EucrosiaUPC" w:cs="Angsana New"/>
      <w:sz w:val="28"/>
      <w:szCs w:val="35"/>
      <w:lang w:eastAsia="zh-CN"/>
    </w:rPr>
  </w:style>
  <w:style w:type="character" w:styleId="Hyperlink">
    <w:name w:val="Hyperlink"/>
    <w:uiPriority w:val="99"/>
    <w:semiHidden/>
    <w:unhideWhenUsed/>
    <w:rsid w:val="00DE78F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E78F9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rsid w:val="00DE78F9"/>
    <w:rPr>
      <w:rFonts w:ascii="Calibri" w:eastAsia="Calibri" w:hAnsi="Calibri" w:cs="Angsana New"/>
    </w:rPr>
  </w:style>
  <w:style w:type="paragraph" w:customStyle="1" w:styleId="xl63">
    <w:name w:val="xl63"/>
    <w:basedOn w:val="Normal"/>
    <w:rsid w:val="00DE78F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4">
    <w:name w:val="xl64"/>
    <w:basedOn w:val="Normal"/>
    <w:rsid w:val="00DE78F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4"/>
      <w:szCs w:val="24"/>
    </w:rPr>
  </w:style>
  <w:style w:type="paragraph" w:customStyle="1" w:styleId="xl65">
    <w:name w:val="xl65"/>
    <w:basedOn w:val="Normal"/>
    <w:rsid w:val="00DE78F9"/>
    <w:pPr>
      <w:shd w:val="clear" w:color="000000" w:fill="EFF3F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6">
    <w:name w:val="xl66"/>
    <w:basedOn w:val="Normal"/>
    <w:rsid w:val="00DE78F9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7">
    <w:name w:val="xl67"/>
    <w:basedOn w:val="Normal"/>
    <w:rsid w:val="00DE78F9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8">
    <w:name w:val="xl68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6"/>
      <w:szCs w:val="26"/>
    </w:rPr>
  </w:style>
  <w:style w:type="paragraph" w:customStyle="1" w:styleId="xl69">
    <w:name w:val="xl69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0">
    <w:name w:val="xl70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1">
    <w:name w:val="xl71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FF3FB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2">
    <w:name w:val="xl72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FF3FB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3">
    <w:name w:val="xl73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FF3FB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4">
    <w:name w:val="xl74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5">
    <w:name w:val="xl75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6">
    <w:name w:val="xl76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7">
    <w:name w:val="xl77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FF3FB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8">
    <w:name w:val="xl78"/>
    <w:basedOn w:val="Normal"/>
    <w:rsid w:val="00DE78F9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9">
    <w:name w:val="xl79"/>
    <w:basedOn w:val="Normal"/>
    <w:rsid w:val="00DE78F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FFFF"/>
      <w:sz w:val="26"/>
      <w:szCs w:val="26"/>
    </w:rPr>
  </w:style>
  <w:style w:type="paragraph" w:customStyle="1" w:styleId="xl80">
    <w:name w:val="xl80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6"/>
      <w:szCs w:val="26"/>
    </w:rPr>
  </w:style>
  <w:style w:type="paragraph" w:customStyle="1" w:styleId="xl81">
    <w:name w:val="xl81"/>
    <w:basedOn w:val="Normal"/>
    <w:rsid w:val="00DE78F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2">
    <w:name w:val="xl82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3">
    <w:name w:val="xl83"/>
    <w:basedOn w:val="Normal"/>
    <w:rsid w:val="00DE78F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EFF3FB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4">
    <w:name w:val="xl84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EFF3FB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color w:val="FF0000"/>
      <w:sz w:val="24"/>
      <w:szCs w:val="24"/>
    </w:rPr>
  </w:style>
  <w:style w:type="paragraph" w:customStyle="1" w:styleId="xl85">
    <w:name w:val="xl85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6">
    <w:name w:val="xl86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EFF3FB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7">
    <w:name w:val="xl87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EFF3FB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8">
    <w:name w:val="xl88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9">
    <w:name w:val="xl89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EFF3FB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0">
    <w:name w:val="xl90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1">
    <w:name w:val="xl91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EFF3FB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2">
    <w:name w:val="xl92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3">
    <w:name w:val="xl93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EFF3FB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4">
    <w:name w:val="xl94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5">
    <w:name w:val="xl95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EFF3FB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6">
    <w:name w:val="xl96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EFF3FB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EFF3FB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8">
    <w:name w:val="xl98"/>
    <w:basedOn w:val="Normal"/>
    <w:rsid w:val="00DE78F9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EFF3F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Normal"/>
    <w:rsid w:val="00DE78F9"/>
    <w:pPr>
      <w:pBdr>
        <w:top w:val="single" w:sz="4" w:space="0" w:color="000000"/>
        <w:bottom w:val="single" w:sz="4" w:space="0" w:color="000000"/>
      </w:pBdr>
      <w:shd w:val="clear" w:color="000000" w:fill="EFF3F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0">
    <w:name w:val="xl100"/>
    <w:basedOn w:val="Normal"/>
    <w:rsid w:val="00DE78F9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EFF3F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1">
    <w:name w:val="xl101"/>
    <w:basedOn w:val="Normal"/>
    <w:rsid w:val="00DE78F9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2">
    <w:name w:val="xl102"/>
    <w:basedOn w:val="Normal"/>
    <w:rsid w:val="00DE78F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3">
    <w:name w:val="xl103"/>
    <w:basedOn w:val="Normal"/>
    <w:rsid w:val="00DE78F9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4">
    <w:name w:val="xl104"/>
    <w:basedOn w:val="Normal"/>
    <w:rsid w:val="00DE78F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6"/>
      <w:szCs w:val="26"/>
    </w:rPr>
  </w:style>
  <w:style w:type="paragraph" w:customStyle="1" w:styleId="xl105">
    <w:name w:val="xl105"/>
    <w:basedOn w:val="Normal"/>
    <w:rsid w:val="00DE78F9"/>
    <w:pPr>
      <w:pBdr>
        <w:bottom w:val="single" w:sz="4" w:space="0" w:color="000000"/>
      </w:pBdr>
      <w:shd w:val="clear" w:color="000000" w:fill="EFF3F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6">
    <w:name w:val="xl106"/>
    <w:basedOn w:val="Normal"/>
    <w:rsid w:val="00DE7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8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74"/>
    <w:rPr>
      <w:rFonts w:ascii="Segoe UI" w:eastAsia="Calibr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5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5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04C2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locked/>
    <w:rsid w:val="00304C21"/>
    <w:rPr>
      <w:rFonts w:ascii="Times New Roman" w:eastAsia="Times New Roman" w:hAnsi="Times New Roman" w:cs="Angsana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qa.mua.go.th/cheqa3d2557/course/Cata3/inputJob.aspx?k=3|0&amp;o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qa.mua.go.th/cheqa3d2557/course/Cata3/inputJob.aspx?k=3|0&amp;o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DF9D-84F6-4CEB-AB77-C6E8036C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1</Pages>
  <Words>9080</Words>
  <Characters>51756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p</dc:creator>
  <cp:keywords/>
  <dc:description/>
  <cp:lastModifiedBy>Rmutp 79</cp:lastModifiedBy>
  <cp:revision>55</cp:revision>
  <cp:lastPrinted>2019-03-25T03:28:00Z</cp:lastPrinted>
  <dcterms:created xsi:type="dcterms:W3CDTF">2017-06-20T07:03:00Z</dcterms:created>
  <dcterms:modified xsi:type="dcterms:W3CDTF">2020-03-13T07:16:00Z</dcterms:modified>
</cp:coreProperties>
</file>